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1232B" w14:textId="77777777" w:rsidR="009D01F2" w:rsidRDefault="009D01F2">
      <w:pPr>
        <w:widowControl w:val="0"/>
        <w:pBdr>
          <w:top w:val="nil"/>
          <w:left w:val="nil"/>
          <w:bottom w:val="nil"/>
          <w:right w:val="nil"/>
          <w:between w:val="nil"/>
        </w:pBdr>
        <w:spacing w:before="0" w:after="0" w:line="276" w:lineRule="auto"/>
        <w:jc w:val="left"/>
      </w:pPr>
    </w:p>
    <w:p w14:paraId="7CEEEB9B" w14:textId="77777777" w:rsidR="009D01F2" w:rsidRDefault="000B7D03">
      <w:pPr>
        <w:keepNext/>
        <w:keepLines/>
        <w:spacing w:before="0" w:after="0" w:line="312" w:lineRule="auto"/>
        <w:jc w:val="center"/>
        <w:rPr>
          <w:sz w:val="28"/>
          <w:szCs w:val="28"/>
        </w:rPr>
      </w:pPr>
      <w:r>
        <w:rPr>
          <w:b/>
          <w:sz w:val="28"/>
          <w:szCs w:val="28"/>
        </w:rPr>
        <w:t xml:space="preserve">  ĐẠI HỌC BÁCH KHOA HÀ NỘI</w:t>
      </w:r>
    </w:p>
    <w:p w14:paraId="74D181FB" w14:textId="77777777" w:rsidR="009D01F2" w:rsidRDefault="000B7D03">
      <w:pPr>
        <w:spacing w:before="0" w:after="0" w:line="312" w:lineRule="auto"/>
        <w:jc w:val="center"/>
        <w:rPr>
          <w:b/>
          <w:sz w:val="28"/>
          <w:szCs w:val="28"/>
        </w:rPr>
      </w:pPr>
      <w:r>
        <w:rPr>
          <w:b/>
          <w:sz w:val="28"/>
          <w:szCs w:val="28"/>
        </w:rPr>
        <w:t>TRƯỜNG CÔNG NGHỆ THÔNG TIN VÀ TRUYỀN THÔNG</w:t>
      </w:r>
    </w:p>
    <w:p w14:paraId="247470F2" w14:textId="77777777" w:rsidR="009D01F2" w:rsidRDefault="000B7D03">
      <w:pPr>
        <w:keepNext/>
        <w:keepLines/>
        <w:spacing w:before="0" w:after="240" w:line="312" w:lineRule="auto"/>
        <w:jc w:val="center"/>
      </w:pPr>
      <w:r>
        <w:rPr>
          <w:sz w:val="28"/>
          <w:szCs w:val="28"/>
        </w:rPr>
        <w:t xml:space="preserve">----- </w:t>
      </w:r>
      <w:r>
        <w:rPr>
          <w:rFonts w:ascii="Noto Sans Symbols" w:eastAsia="Noto Sans Symbols" w:hAnsi="Noto Sans Symbols" w:cs="Noto Sans Symbols"/>
          <w:sz w:val="28"/>
          <w:szCs w:val="28"/>
        </w:rPr>
        <w:t>□</w:t>
      </w:r>
      <w:r>
        <w:rPr>
          <w:sz w:val="28"/>
          <w:szCs w:val="28"/>
        </w:rPr>
        <w:t xml:space="preserve"> </w:t>
      </w:r>
      <w:r>
        <w:rPr>
          <w:rFonts w:ascii="Noto Sans Symbols" w:eastAsia="Noto Sans Symbols" w:hAnsi="Noto Sans Symbols" w:cs="Noto Sans Symbols"/>
          <w:sz w:val="28"/>
          <w:szCs w:val="28"/>
        </w:rPr>
        <w:t>🕮</w:t>
      </w:r>
      <w:r>
        <w:rPr>
          <w:sz w:val="28"/>
          <w:szCs w:val="28"/>
        </w:rPr>
        <w:t xml:space="preserve"> </w:t>
      </w:r>
      <w:r>
        <w:rPr>
          <w:rFonts w:ascii="Noto Sans Symbols" w:eastAsia="Noto Sans Symbols" w:hAnsi="Noto Sans Symbols" w:cs="Noto Sans Symbols"/>
          <w:sz w:val="28"/>
          <w:szCs w:val="28"/>
        </w:rPr>
        <w:t>□</w:t>
      </w:r>
      <w:r>
        <w:rPr>
          <w:sz w:val="28"/>
          <w:szCs w:val="28"/>
        </w:rPr>
        <w:t xml:space="preserve"> -----</w:t>
      </w:r>
    </w:p>
    <w:p w14:paraId="221DCA02" w14:textId="77777777" w:rsidR="009D01F2" w:rsidRDefault="009D01F2">
      <w:pPr>
        <w:spacing w:before="0" w:after="240" w:line="312" w:lineRule="auto"/>
        <w:jc w:val="center"/>
        <w:rPr>
          <w:sz w:val="22"/>
          <w:szCs w:val="22"/>
        </w:rPr>
      </w:pPr>
    </w:p>
    <w:p w14:paraId="6BDB7D40" w14:textId="77777777" w:rsidR="009D01F2" w:rsidRDefault="000B7D03">
      <w:pPr>
        <w:spacing w:before="0" w:after="240" w:line="312" w:lineRule="auto"/>
        <w:jc w:val="center"/>
        <w:rPr>
          <w:sz w:val="22"/>
          <w:szCs w:val="22"/>
        </w:rPr>
      </w:pPr>
      <w:r>
        <w:rPr>
          <w:noProof/>
          <w:sz w:val="22"/>
          <w:szCs w:val="22"/>
        </w:rPr>
        <w:drawing>
          <wp:inline distT="0" distB="0" distL="0" distR="0" wp14:anchorId="1DDEB195" wp14:editId="034F5762">
            <wp:extent cx="1088007" cy="1605250"/>
            <wp:effectExtent l="0" t="0" r="0" b="0"/>
            <wp:docPr id="51" name="image3.png" descr="Káº¿t quáº£ hÃ¬nh áº£nh cho logo hust"/>
            <wp:cNvGraphicFramePr/>
            <a:graphic xmlns:a="http://schemas.openxmlformats.org/drawingml/2006/main">
              <a:graphicData uri="http://schemas.openxmlformats.org/drawingml/2006/picture">
                <pic:pic xmlns:pic="http://schemas.openxmlformats.org/drawingml/2006/picture">
                  <pic:nvPicPr>
                    <pic:cNvPr id="0" name="image3.png" descr="Káº¿t quáº£ hÃ¬nh áº£nh cho logo hust"/>
                    <pic:cNvPicPr preferRelativeResize="0"/>
                  </pic:nvPicPr>
                  <pic:blipFill>
                    <a:blip r:embed="rId9"/>
                    <a:srcRect/>
                    <a:stretch>
                      <a:fillRect/>
                    </a:stretch>
                  </pic:blipFill>
                  <pic:spPr>
                    <a:xfrm>
                      <a:off x="0" y="0"/>
                      <a:ext cx="1088007" cy="1605250"/>
                    </a:xfrm>
                    <a:prstGeom prst="rect">
                      <a:avLst/>
                    </a:prstGeom>
                    <a:ln/>
                  </pic:spPr>
                </pic:pic>
              </a:graphicData>
            </a:graphic>
          </wp:inline>
        </w:drawing>
      </w:r>
    </w:p>
    <w:p w14:paraId="5E60E7E0" w14:textId="77777777" w:rsidR="009D01F2" w:rsidRDefault="009D01F2">
      <w:pPr>
        <w:spacing w:before="0" w:after="240" w:line="312" w:lineRule="auto"/>
        <w:jc w:val="center"/>
        <w:rPr>
          <w:sz w:val="22"/>
          <w:szCs w:val="22"/>
        </w:rPr>
      </w:pPr>
    </w:p>
    <w:p w14:paraId="46AC5E4E" w14:textId="77777777" w:rsidR="009D01F2" w:rsidRDefault="000B7D03">
      <w:pPr>
        <w:spacing w:before="0" w:after="0" w:line="312" w:lineRule="auto"/>
        <w:jc w:val="center"/>
        <w:rPr>
          <w:b/>
          <w:sz w:val="44"/>
          <w:szCs w:val="44"/>
        </w:rPr>
      </w:pPr>
      <w:r>
        <w:rPr>
          <w:b/>
          <w:sz w:val="44"/>
          <w:szCs w:val="44"/>
        </w:rPr>
        <w:t>ĐỒ ÁN MÔN HỌC</w:t>
      </w:r>
    </w:p>
    <w:p w14:paraId="5DAABFAF" w14:textId="77777777" w:rsidR="009D01F2" w:rsidRDefault="000B7D03">
      <w:pPr>
        <w:spacing w:before="0" w:after="0" w:line="312" w:lineRule="auto"/>
        <w:jc w:val="center"/>
        <w:rPr>
          <w:b/>
          <w:sz w:val="44"/>
          <w:szCs w:val="44"/>
        </w:rPr>
      </w:pPr>
      <w:r>
        <w:rPr>
          <w:b/>
          <w:sz w:val="44"/>
          <w:szCs w:val="44"/>
        </w:rPr>
        <w:t>MẪU THIẾT KẾ PHẦN MỀM</w:t>
      </w:r>
    </w:p>
    <w:p w14:paraId="7A88853F" w14:textId="77777777" w:rsidR="009D01F2" w:rsidRDefault="009D01F2">
      <w:pPr>
        <w:spacing w:before="0" w:after="240" w:line="312" w:lineRule="auto"/>
        <w:ind w:left="284" w:right="233"/>
        <w:jc w:val="center"/>
        <w:rPr>
          <w:b/>
          <w:sz w:val="32"/>
          <w:szCs w:val="32"/>
          <w:u w:val="single"/>
        </w:rPr>
      </w:pPr>
    </w:p>
    <w:p w14:paraId="626CB892" w14:textId="4286B2E1" w:rsidR="009D01F2" w:rsidRDefault="000B7D03" w:rsidP="005507F8">
      <w:pPr>
        <w:tabs>
          <w:tab w:val="left" w:pos="2268"/>
        </w:tabs>
        <w:spacing w:before="0" w:after="240" w:line="312" w:lineRule="auto"/>
        <w:ind w:left="1440"/>
        <w:jc w:val="left"/>
        <w:rPr>
          <w:sz w:val="32"/>
          <w:szCs w:val="32"/>
        </w:rPr>
      </w:pPr>
      <w:r w:rsidRPr="1A8AF51A">
        <w:rPr>
          <w:b/>
          <w:bCs/>
          <w:sz w:val="32"/>
          <w:szCs w:val="32"/>
        </w:rPr>
        <w:t>Giảng</w:t>
      </w:r>
      <w:r w:rsidR="005507F8" w:rsidRPr="1A8AF51A">
        <w:rPr>
          <w:b/>
          <w:bCs/>
          <w:sz w:val="32"/>
          <w:szCs w:val="32"/>
        </w:rPr>
        <w:t xml:space="preserve"> </w:t>
      </w:r>
      <w:r w:rsidRPr="1A8AF51A">
        <w:rPr>
          <w:b/>
          <w:bCs/>
          <w:sz w:val="32"/>
          <w:szCs w:val="32"/>
        </w:rPr>
        <w:t xml:space="preserve">viên: </w:t>
      </w:r>
      <w:r w:rsidRPr="1A8AF51A">
        <w:rPr>
          <w:sz w:val="32"/>
          <w:szCs w:val="32"/>
        </w:rPr>
        <w:t>TS. Nguyễn Thị Thu Trang</w:t>
      </w:r>
      <w:r>
        <w:br/>
      </w:r>
      <w:r>
        <w:tab/>
      </w:r>
      <w:r w:rsidRPr="1A8AF51A">
        <w:rPr>
          <w:sz w:val="32"/>
          <w:szCs w:val="32"/>
        </w:rPr>
        <w:t>TS. Bùi Thị Mai Anh</w:t>
      </w:r>
    </w:p>
    <w:p w14:paraId="7FF1AE73" w14:textId="77777777" w:rsidR="009D01F2" w:rsidRDefault="000B7D03">
      <w:pPr>
        <w:tabs>
          <w:tab w:val="left" w:pos="2268"/>
        </w:tabs>
        <w:spacing w:before="0" w:after="0" w:line="312" w:lineRule="auto"/>
        <w:ind w:left="1440"/>
        <w:rPr>
          <w:b/>
          <w:sz w:val="32"/>
          <w:szCs w:val="32"/>
        </w:rPr>
      </w:pPr>
      <w:r>
        <w:rPr>
          <w:b/>
          <w:sz w:val="32"/>
          <w:szCs w:val="32"/>
        </w:rPr>
        <w:t xml:space="preserve">Nhóm sinh viên thực hiện: </w:t>
      </w:r>
    </w:p>
    <w:p w14:paraId="0F0B0AD6" w14:textId="6E7E4DB8" w:rsidR="009D01F2" w:rsidRDefault="000B7D03" w:rsidP="004B6869">
      <w:pPr>
        <w:tabs>
          <w:tab w:val="left" w:pos="2268"/>
        </w:tabs>
        <w:spacing w:before="0" w:after="0" w:line="312" w:lineRule="auto"/>
        <w:rPr>
          <w:sz w:val="32"/>
          <w:szCs w:val="32"/>
        </w:rPr>
      </w:pPr>
      <w:r>
        <w:rPr>
          <w:sz w:val="32"/>
          <w:szCs w:val="32"/>
        </w:rPr>
        <w:tab/>
      </w:r>
      <w:r w:rsidR="004B6869">
        <w:rPr>
          <w:sz w:val="32"/>
          <w:szCs w:val="32"/>
        </w:rPr>
        <w:t>Nguyễn Văn Mạnh - 20204668</w:t>
      </w:r>
    </w:p>
    <w:p w14:paraId="7CE90F91" w14:textId="6B1E34AD" w:rsidR="004B6869" w:rsidRDefault="004B6869" w:rsidP="004B6869">
      <w:pPr>
        <w:tabs>
          <w:tab w:val="left" w:pos="2268"/>
        </w:tabs>
        <w:spacing w:before="0" w:after="0" w:line="312" w:lineRule="auto"/>
        <w:rPr>
          <w:sz w:val="32"/>
          <w:szCs w:val="32"/>
        </w:rPr>
      </w:pPr>
      <w:r>
        <w:rPr>
          <w:sz w:val="32"/>
          <w:szCs w:val="32"/>
        </w:rPr>
        <w:tab/>
        <w:t>Lang Thành Long - 20194098</w:t>
      </w:r>
    </w:p>
    <w:p w14:paraId="35AB632C" w14:textId="77777777" w:rsidR="009D01F2" w:rsidRDefault="009D01F2">
      <w:pPr>
        <w:tabs>
          <w:tab w:val="left" w:pos="2268"/>
        </w:tabs>
        <w:spacing w:before="0" w:after="0" w:line="312" w:lineRule="auto"/>
        <w:rPr>
          <w:sz w:val="32"/>
          <w:szCs w:val="32"/>
        </w:rPr>
      </w:pPr>
    </w:p>
    <w:p w14:paraId="0B086801" w14:textId="77777777" w:rsidR="009D01F2" w:rsidRDefault="009D01F2">
      <w:pPr>
        <w:tabs>
          <w:tab w:val="left" w:pos="2268"/>
        </w:tabs>
        <w:spacing w:before="0" w:after="0" w:line="312" w:lineRule="auto"/>
        <w:rPr>
          <w:sz w:val="32"/>
          <w:szCs w:val="32"/>
        </w:rPr>
      </w:pPr>
    </w:p>
    <w:p w14:paraId="5C8A99BF" w14:textId="7547B0B7" w:rsidR="009D01F2" w:rsidRDefault="000B7D03">
      <w:pPr>
        <w:tabs>
          <w:tab w:val="left" w:pos="3810"/>
          <w:tab w:val="center" w:pos="4513"/>
        </w:tabs>
        <w:spacing w:before="0" w:after="240" w:line="312" w:lineRule="auto"/>
        <w:jc w:val="center"/>
        <w:rPr>
          <w:b/>
          <w:sz w:val="32"/>
          <w:szCs w:val="32"/>
        </w:rPr>
      </w:pPr>
      <w:r>
        <w:rPr>
          <w:b/>
          <w:sz w:val="28"/>
          <w:szCs w:val="28"/>
        </w:rPr>
        <w:t xml:space="preserve">Hà Nội, tháng </w:t>
      </w:r>
      <w:r w:rsidR="004B6869">
        <w:rPr>
          <w:b/>
          <w:sz w:val="28"/>
          <w:szCs w:val="28"/>
        </w:rPr>
        <w:t>6</w:t>
      </w:r>
      <w:r>
        <w:rPr>
          <w:b/>
          <w:sz w:val="28"/>
          <w:szCs w:val="28"/>
        </w:rPr>
        <w:t xml:space="preserve"> năm 202</w:t>
      </w:r>
      <w:r w:rsidR="004B6869">
        <w:rPr>
          <w:b/>
          <w:sz w:val="28"/>
          <w:szCs w:val="28"/>
        </w:rPr>
        <w:t>4</w:t>
      </w:r>
    </w:p>
    <w:p w14:paraId="4C3914BE" w14:textId="698B8F84" w:rsidR="009D01F2" w:rsidRDefault="004B6869" w:rsidP="004B6869">
      <w:pPr>
        <w:keepNext/>
        <w:keepLines/>
        <w:pBdr>
          <w:top w:val="nil"/>
          <w:left w:val="nil"/>
          <w:bottom w:val="nil"/>
          <w:right w:val="nil"/>
          <w:between w:val="nil"/>
        </w:pBdr>
        <w:tabs>
          <w:tab w:val="left" w:pos="3500"/>
          <w:tab w:val="center" w:pos="4680"/>
        </w:tabs>
        <w:spacing w:before="1080" w:after="360"/>
        <w:jc w:val="left"/>
      </w:pPr>
      <w:r>
        <w:rPr>
          <w:b/>
          <w:color w:val="000000"/>
          <w:sz w:val="44"/>
          <w:szCs w:val="44"/>
        </w:rPr>
        <w:tab/>
      </w:r>
      <w:r>
        <w:rPr>
          <w:b/>
          <w:color w:val="000000"/>
          <w:sz w:val="44"/>
          <w:szCs w:val="44"/>
        </w:rPr>
        <w:tab/>
      </w:r>
      <w:r w:rsidR="000B7D03">
        <w:rPr>
          <w:b/>
          <w:color w:val="000000"/>
          <w:sz w:val="44"/>
          <w:szCs w:val="44"/>
        </w:rPr>
        <w:t>MỤC LỤC</w:t>
      </w:r>
    </w:p>
    <w:sdt>
      <w:sdtPr>
        <w:id w:val="-954244431"/>
        <w:docPartObj>
          <w:docPartGallery w:val="Table of Contents"/>
          <w:docPartUnique/>
        </w:docPartObj>
      </w:sdtPr>
      <w:sdtContent>
        <w:p w14:paraId="44DDAD7E" w14:textId="77777777" w:rsidR="009D01F2" w:rsidRDefault="000B7D03">
          <w:pPr>
            <w:widowControl w:val="0"/>
            <w:tabs>
              <w:tab w:val="right" w:leader="dot" w:pos="12000"/>
            </w:tabs>
            <w:spacing w:before="60" w:after="0" w:line="240" w:lineRule="auto"/>
            <w:jc w:val="left"/>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heading=h.gjdgxs">
            <w:r>
              <w:rPr>
                <w:b/>
                <w:color w:val="000000"/>
              </w:rPr>
              <w:t>1. Tổng quan</w:t>
            </w:r>
            <w:r>
              <w:rPr>
                <w:b/>
                <w:color w:val="000000"/>
              </w:rPr>
              <w:tab/>
              <w:t>4</w:t>
            </w:r>
          </w:hyperlink>
        </w:p>
        <w:p w14:paraId="075586E8"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30j0zll">
            <w:r w:rsidR="000B7D03">
              <w:rPr>
                <w:color w:val="000000"/>
              </w:rPr>
              <w:t>1.1. Mục tiêu</w:t>
            </w:r>
            <w:r w:rsidR="000B7D03">
              <w:rPr>
                <w:color w:val="000000"/>
              </w:rPr>
              <w:tab/>
              <w:t>4</w:t>
            </w:r>
          </w:hyperlink>
        </w:p>
        <w:p w14:paraId="7725145F"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1fob9te">
            <w:r w:rsidR="000B7D03">
              <w:rPr>
                <w:color w:val="000000"/>
              </w:rPr>
              <w:t>1.2. Phạm vi</w:t>
            </w:r>
            <w:r w:rsidR="000B7D03">
              <w:rPr>
                <w:color w:val="000000"/>
              </w:rPr>
              <w:tab/>
              <w:t>4</w:t>
            </w:r>
          </w:hyperlink>
        </w:p>
        <w:p w14:paraId="648B7326"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1.2.1. Mô tả khái quát phần mềm</w:t>
            </w:r>
            <w:r w:rsidR="000B7D03">
              <w:rPr>
                <w:color w:val="000000"/>
              </w:rPr>
              <w:tab/>
              <w:t>4</w:t>
            </w:r>
          </w:hyperlink>
        </w:p>
        <w:p w14:paraId="54CD75B6"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1.2.2. Các chức năng chính của phần mềm</w:t>
            </w:r>
            <w:r w:rsidR="000B7D03">
              <w:rPr>
                <w:color w:val="000000"/>
              </w:rPr>
              <w:tab/>
              <w:t>4</w:t>
            </w:r>
          </w:hyperlink>
        </w:p>
        <w:p w14:paraId="69299916"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1.2.3. Cấu trúc mã nguồn</w:t>
            </w:r>
            <w:r w:rsidR="000B7D03">
              <w:rPr>
                <w:color w:val="000000"/>
              </w:rPr>
              <w:tab/>
              <w:t>6</w:t>
            </w:r>
          </w:hyperlink>
        </w:p>
        <w:p w14:paraId="7BE2D640"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1.2.4. Các yêu cầu cần cân nhắc thêm trong quá trình tái cấu trúc</w:t>
            </w:r>
            <w:r w:rsidR="000B7D03">
              <w:rPr>
                <w:color w:val="000000"/>
              </w:rPr>
              <w:tab/>
              <w:t>7</w:t>
            </w:r>
          </w:hyperlink>
        </w:p>
        <w:p w14:paraId="48425FB8"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1.2.5. Các hoạt động review, refactor</w:t>
            </w:r>
            <w:r w:rsidR="000B7D03">
              <w:rPr>
                <w:color w:val="000000"/>
              </w:rPr>
              <w:tab/>
              <w:t>7</w:t>
            </w:r>
          </w:hyperlink>
        </w:p>
        <w:p w14:paraId="355EE319"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1.2.6. Kết quả dự kiến</w:t>
            </w:r>
            <w:r w:rsidR="000B7D03">
              <w:rPr>
                <w:color w:val="000000"/>
              </w:rPr>
              <w:tab/>
              <w:t>7</w:t>
            </w:r>
          </w:hyperlink>
        </w:p>
        <w:p w14:paraId="143AF3FA"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tyjcwt">
            <w:r w:rsidR="000B7D03">
              <w:rPr>
                <w:color w:val="000000"/>
              </w:rPr>
              <w:t>1.3. Danh sách thuật ngữ</w:t>
            </w:r>
            <w:r w:rsidR="000B7D03">
              <w:rPr>
                <w:color w:val="000000"/>
              </w:rPr>
              <w:tab/>
              <w:t>7</w:t>
            </w:r>
          </w:hyperlink>
        </w:p>
        <w:p w14:paraId="34AE72A5"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3dy6vkm">
            <w:r w:rsidR="000B7D03">
              <w:rPr>
                <w:color w:val="000000"/>
              </w:rPr>
              <w:t>1.4. Danh sách tài liệu tham khảo</w:t>
            </w:r>
            <w:r w:rsidR="000B7D03">
              <w:rPr>
                <w:color w:val="000000"/>
              </w:rPr>
              <w:tab/>
              <w:t>9</w:t>
            </w:r>
          </w:hyperlink>
        </w:p>
        <w:p w14:paraId="2370FFF5" w14:textId="77777777" w:rsidR="009D01F2" w:rsidRDefault="00FF30A7">
          <w:pPr>
            <w:widowControl w:val="0"/>
            <w:tabs>
              <w:tab w:val="right" w:leader="dot" w:pos="12000"/>
            </w:tabs>
            <w:spacing w:before="60" w:after="0" w:line="240" w:lineRule="auto"/>
            <w:jc w:val="left"/>
            <w:rPr>
              <w:rFonts w:ascii="Arial" w:eastAsia="Arial" w:hAnsi="Arial" w:cs="Arial"/>
              <w:b/>
              <w:color w:val="000000"/>
              <w:sz w:val="22"/>
              <w:szCs w:val="22"/>
            </w:rPr>
          </w:pPr>
          <w:hyperlink w:anchor="_heading=h.1t3h5sf">
            <w:r w:rsidR="000B7D03">
              <w:rPr>
                <w:b/>
                <w:color w:val="000000"/>
              </w:rPr>
              <w:t>2. Đánh giá thiết kế cũ</w:t>
            </w:r>
            <w:r w:rsidR="000B7D03">
              <w:rPr>
                <w:b/>
                <w:color w:val="000000"/>
              </w:rPr>
              <w:tab/>
              <w:t>9</w:t>
            </w:r>
          </w:hyperlink>
        </w:p>
        <w:p w14:paraId="41180F94"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4d34og8">
            <w:r w:rsidR="000B7D03">
              <w:rPr>
                <w:color w:val="000000"/>
              </w:rPr>
              <w:t>2.1. Nhận xét chung</w:t>
            </w:r>
            <w:r w:rsidR="000B7D03">
              <w:rPr>
                <w:color w:val="000000"/>
              </w:rPr>
              <w:tab/>
              <w:t>9</w:t>
            </w:r>
          </w:hyperlink>
        </w:p>
        <w:p w14:paraId="531A75BC"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2s8eyo1">
            <w:r w:rsidR="000B7D03">
              <w:rPr>
                <w:color w:val="000000"/>
              </w:rPr>
              <w:t>2.2. Đánh giá các mức độ coupling và cohesion</w:t>
            </w:r>
            <w:r w:rsidR="000B7D03">
              <w:rPr>
                <w:color w:val="000000"/>
              </w:rPr>
              <w:tab/>
              <w:t>9</w:t>
            </w:r>
          </w:hyperlink>
        </w:p>
        <w:p w14:paraId="39238663"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2.2.1. Mức độ coupling</w:t>
            </w:r>
            <w:r w:rsidR="000B7D03">
              <w:rPr>
                <w:color w:val="000000"/>
              </w:rPr>
              <w:tab/>
              <w:t>10</w:t>
            </w:r>
          </w:hyperlink>
        </w:p>
        <w:p w14:paraId="22E75CAF"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2.2.2. Mức độ cohesion</w:t>
            </w:r>
            <w:r w:rsidR="000B7D03">
              <w:rPr>
                <w:color w:val="000000"/>
              </w:rPr>
              <w:tab/>
              <w:t>12</w:t>
            </w:r>
          </w:hyperlink>
        </w:p>
        <w:p w14:paraId="20DB5B73"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17dp8vu">
            <w:r w:rsidR="000B7D03">
              <w:rPr>
                <w:color w:val="000000"/>
              </w:rPr>
              <w:t>2.3. Đánh giá việc tuân theo SOLID</w:t>
            </w:r>
            <w:r w:rsidR="000B7D03">
              <w:rPr>
                <w:color w:val="000000"/>
              </w:rPr>
              <w:tab/>
              <w:t>15</w:t>
            </w:r>
          </w:hyperlink>
        </w:p>
        <w:p w14:paraId="1A501542"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2.3.1. Single Responsibility Principle (SRP)</w:t>
            </w:r>
            <w:r w:rsidR="000B7D03">
              <w:rPr>
                <w:color w:val="000000"/>
              </w:rPr>
              <w:tab/>
              <w:t>15</w:t>
            </w:r>
          </w:hyperlink>
        </w:p>
        <w:p w14:paraId="0D4C4D96"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2.3.2. Open Closed Principle (OCP)</w:t>
            </w:r>
            <w:r w:rsidR="000B7D03">
              <w:rPr>
                <w:color w:val="000000"/>
              </w:rPr>
              <w:tab/>
              <w:t>16</w:t>
            </w:r>
          </w:hyperlink>
        </w:p>
        <w:p w14:paraId="43492758"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2.3.3. Liskov Substitution Principle (LSP)</w:t>
            </w:r>
            <w:r w:rsidR="000B7D03">
              <w:rPr>
                <w:color w:val="000000"/>
              </w:rPr>
              <w:tab/>
              <w:t>16</w:t>
            </w:r>
          </w:hyperlink>
        </w:p>
        <w:p w14:paraId="6877291E"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2.3.4. Interface Segregation Principle (ISP)</w:t>
            </w:r>
            <w:r w:rsidR="000B7D03">
              <w:rPr>
                <w:color w:val="000000"/>
              </w:rPr>
              <w:tab/>
              <w:t>16</w:t>
            </w:r>
          </w:hyperlink>
        </w:p>
        <w:p w14:paraId="3E714F0C"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2.3.5. Dependency Inversion Principle (DIP)</w:t>
            </w:r>
            <w:r w:rsidR="000B7D03">
              <w:rPr>
                <w:color w:val="000000"/>
              </w:rPr>
              <w:tab/>
              <w:t>17</w:t>
            </w:r>
          </w:hyperlink>
        </w:p>
        <w:p w14:paraId="1BF24F76"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3rdcrjn">
            <w:r w:rsidR="000B7D03">
              <w:rPr>
                <w:color w:val="000000"/>
              </w:rPr>
              <w:t>2.4. Các vấn đề về Clean Code</w:t>
            </w:r>
            <w:r w:rsidR="000B7D03">
              <w:rPr>
                <w:color w:val="000000"/>
              </w:rPr>
              <w:tab/>
              <w:t>17</w:t>
            </w:r>
          </w:hyperlink>
        </w:p>
        <w:p w14:paraId="39DF1C03"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2.4.1. Clean name</w:t>
            </w:r>
            <w:r w:rsidR="000B7D03">
              <w:rPr>
                <w:color w:val="000000"/>
              </w:rPr>
              <w:tab/>
              <w:t>17</w:t>
            </w:r>
          </w:hyperlink>
        </w:p>
        <w:p w14:paraId="3F427722"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2.4.2. Clean function/method</w:t>
            </w:r>
            <w:r w:rsidR="000B7D03">
              <w:rPr>
                <w:color w:val="000000"/>
              </w:rPr>
              <w:tab/>
              <w:t>18</w:t>
            </w:r>
          </w:hyperlink>
        </w:p>
        <w:p w14:paraId="73E1173C" w14:textId="77777777" w:rsidR="009D01F2" w:rsidRDefault="00FF30A7">
          <w:pPr>
            <w:widowControl w:val="0"/>
            <w:tabs>
              <w:tab w:val="right" w:leader="dot" w:pos="12000"/>
            </w:tabs>
            <w:spacing w:before="60" w:after="0" w:line="240" w:lineRule="auto"/>
            <w:ind w:left="720"/>
            <w:jc w:val="left"/>
            <w:rPr>
              <w:rFonts w:ascii="Arial" w:eastAsia="Arial" w:hAnsi="Arial" w:cs="Arial"/>
              <w:color w:val="000000"/>
              <w:sz w:val="22"/>
              <w:szCs w:val="22"/>
            </w:rPr>
          </w:pPr>
          <w:hyperlink w:anchor="_heading=">
            <w:r w:rsidR="000B7D03">
              <w:rPr>
                <w:color w:val="000000"/>
              </w:rPr>
              <w:t>2.4.3. Clean class</w:t>
            </w:r>
            <w:r w:rsidR="000B7D03">
              <w:rPr>
                <w:color w:val="000000"/>
              </w:rPr>
              <w:tab/>
              <w:t>19</w:t>
            </w:r>
          </w:hyperlink>
        </w:p>
        <w:p w14:paraId="1D45485E" w14:textId="77777777" w:rsidR="009D01F2" w:rsidRDefault="00FF30A7">
          <w:pPr>
            <w:widowControl w:val="0"/>
            <w:tabs>
              <w:tab w:val="right" w:leader="dot" w:pos="12000"/>
            </w:tabs>
            <w:spacing w:before="60" w:after="0" w:line="240" w:lineRule="auto"/>
            <w:jc w:val="left"/>
            <w:rPr>
              <w:rFonts w:ascii="Arial" w:eastAsia="Arial" w:hAnsi="Arial" w:cs="Arial"/>
              <w:b/>
              <w:color w:val="000000"/>
              <w:sz w:val="22"/>
              <w:szCs w:val="22"/>
            </w:rPr>
          </w:pPr>
          <w:hyperlink w:anchor="_heading=h.26in1rg">
            <w:r w:rsidR="000B7D03">
              <w:rPr>
                <w:b/>
                <w:color w:val="000000"/>
              </w:rPr>
              <w:t>3. Đề xuất cải tiến</w:t>
            </w:r>
            <w:r w:rsidR="000B7D03">
              <w:rPr>
                <w:b/>
                <w:color w:val="000000"/>
              </w:rPr>
              <w:tab/>
              <w:t>20</w:t>
            </w:r>
          </w:hyperlink>
        </w:p>
        <w:p w14:paraId="05F60376"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lnxbz9">
            <w:r w:rsidR="000B7D03">
              <w:rPr>
                <w:color w:val="000000"/>
              </w:rPr>
              <w:t>3.1. Đề xuất khi phát sinh thêm một loại Media mới: AudioBook.</w:t>
            </w:r>
            <w:r w:rsidR="000B7D03">
              <w:rPr>
                <w:color w:val="000000"/>
              </w:rPr>
              <w:tab/>
              <w:t>20</w:t>
            </w:r>
          </w:hyperlink>
        </w:p>
        <w:p w14:paraId="49EF7A04"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2jxsxqh">
            <w:r w:rsidR="000B7D03">
              <w:rPr>
                <w:color w:val="000000"/>
              </w:rPr>
              <w:t>3.2. Đề xuất khi thêm màn hình: Xem chi tiết sản phẩm</w:t>
            </w:r>
            <w:r w:rsidR="000B7D03">
              <w:rPr>
                <w:color w:val="000000"/>
              </w:rPr>
              <w:tab/>
              <w:t>22</w:t>
            </w:r>
          </w:hyperlink>
        </w:p>
        <w:p w14:paraId="0328D57B"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3j2qqm3">
            <w:r w:rsidR="000B7D03">
              <w:rPr>
                <w:color w:val="000000"/>
              </w:rPr>
              <w:t>3.3. Đề xuất khi thay đổi yêu cầu khi load giao diện</w:t>
            </w:r>
            <w:r w:rsidR="000B7D03">
              <w:rPr>
                <w:color w:val="000000"/>
              </w:rPr>
              <w:tab/>
              <w:t>23</w:t>
            </w:r>
          </w:hyperlink>
        </w:p>
        <w:p w14:paraId="509283FC"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4i7ojhp">
            <w:r w:rsidR="000B7D03">
              <w:rPr>
                <w:color w:val="000000"/>
              </w:rPr>
              <w:t>3.4. Cải tiến vấn đề thay đổi phương thức tính khoảng cách sử dụng thư viện mới và thay đổi công thức tính phí vận chuyển</w:t>
            </w:r>
            <w:r w:rsidR="000B7D03">
              <w:rPr>
                <w:color w:val="000000"/>
              </w:rPr>
              <w:tab/>
              <w:t>24</w:t>
            </w:r>
          </w:hyperlink>
        </w:p>
        <w:p w14:paraId="1FDE2C26"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3whwml4">
            <w:r w:rsidR="000B7D03">
              <w:rPr>
                <w:color w:val="000000"/>
              </w:rPr>
              <w:t>3.5. Thêm phương thức thanh toán mới: Thẻ nội địa (Domestic Card)</w:t>
            </w:r>
            <w:r w:rsidR="000B7D03">
              <w:rPr>
                <w:color w:val="000000"/>
              </w:rPr>
              <w:tab/>
              <w:t>26</w:t>
            </w:r>
          </w:hyperlink>
        </w:p>
        <w:p w14:paraId="295070DE" w14:textId="77777777" w:rsidR="009D01F2" w:rsidRDefault="00FF30A7">
          <w:pPr>
            <w:widowControl w:val="0"/>
            <w:tabs>
              <w:tab w:val="right" w:leader="dot" w:pos="12000"/>
            </w:tabs>
            <w:spacing w:before="60" w:after="0" w:line="240" w:lineRule="auto"/>
            <w:jc w:val="left"/>
            <w:rPr>
              <w:rFonts w:ascii="Arial" w:eastAsia="Arial" w:hAnsi="Arial" w:cs="Arial"/>
              <w:b/>
              <w:color w:val="000000"/>
              <w:sz w:val="22"/>
              <w:szCs w:val="22"/>
            </w:rPr>
          </w:pPr>
          <w:hyperlink w:anchor="_heading=h.ihv636">
            <w:r w:rsidR="000B7D03">
              <w:rPr>
                <w:b/>
                <w:color w:val="000000"/>
              </w:rPr>
              <w:t>4. Tổng kết</w:t>
            </w:r>
            <w:r w:rsidR="000B7D03">
              <w:rPr>
                <w:b/>
                <w:color w:val="000000"/>
              </w:rPr>
              <w:tab/>
              <w:t>28</w:t>
            </w:r>
          </w:hyperlink>
        </w:p>
        <w:p w14:paraId="0E06BDEF"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32hioqz">
            <w:r w:rsidR="000B7D03">
              <w:rPr>
                <w:color w:val="000000"/>
              </w:rPr>
              <w:t>4.1. Kết quả tổng quan</w:t>
            </w:r>
            <w:r w:rsidR="000B7D03">
              <w:rPr>
                <w:color w:val="000000"/>
              </w:rPr>
              <w:tab/>
              <w:t>28</w:t>
            </w:r>
          </w:hyperlink>
        </w:p>
        <w:p w14:paraId="33B11FAA" w14:textId="77777777" w:rsidR="009D01F2" w:rsidRDefault="00FF30A7">
          <w:pPr>
            <w:widowControl w:val="0"/>
            <w:tabs>
              <w:tab w:val="right" w:leader="dot" w:pos="12000"/>
            </w:tabs>
            <w:spacing w:before="60" w:after="0" w:line="240" w:lineRule="auto"/>
            <w:ind w:left="360"/>
            <w:jc w:val="left"/>
            <w:rPr>
              <w:rFonts w:ascii="Arial" w:eastAsia="Arial" w:hAnsi="Arial" w:cs="Arial"/>
              <w:color w:val="000000"/>
              <w:sz w:val="22"/>
              <w:szCs w:val="22"/>
            </w:rPr>
          </w:pPr>
          <w:hyperlink w:anchor="_heading=h.1hmsyys">
            <w:r w:rsidR="000B7D03">
              <w:rPr>
                <w:color w:val="000000"/>
              </w:rPr>
              <w:t>4.2. Các vấn đề còn tồn đọng</w:t>
            </w:r>
            <w:r w:rsidR="000B7D03">
              <w:rPr>
                <w:color w:val="000000"/>
              </w:rPr>
              <w:tab/>
              <w:t>29</w:t>
            </w:r>
          </w:hyperlink>
          <w:r w:rsidR="000B7D03">
            <w:fldChar w:fldCharType="end"/>
          </w:r>
        </w:p>
      </w:sdtContent>
    </w:sdt>
    <w:p w14:paraId="2D188C2F" w14:textId="77777777" w:rsidR="009D01F2" w:rsidRDefault="009D01F2"/>
    <w:p w14:paraId="21C6AF3B" w14:textId="77777777" w:rsidR="009D01F2" w:rsidRDefault="000B7D03">
      <w:pPr>
        <w:pStyle w:val="Heading2"/>
      </w:pPr>
      <w:bookmarkStart w:id="0" w:name="_heading=h.gjdgxs" w:colFirst="0" w:colLast="0"/>
      <w:bookmarkEnd w:id="0"/>
      <w:r>
        <w:t>Tổng quan</w:t>
      </w:r>
    </w:p>
    <w:p w14:paraId="5E3D4133" w14:textId="77777777" w:rsidR="009D01F2" w:rsidRDefault="000B7D03">
      <w:pPr>
        <w:pStyle w:val="Heading3"/>
      </w:pPr>
      <w:bookmarkStart w:id="1" w:name="_heading=h.30j0zll" w:colFirst="0" w:colLast="0"/>
      <w:bookmarkEnd w:id="1"/>
      <w:r>
        <w:t>Mục tiêu</w:t>
      </w:r>
    </w:p>
    <w:p w14:paraId="112F68A8" w14:textId="67B4FB22" w:rsidR="009D01F2" w:rsidRDefault="00F12F97" w:rsidP="00F12F97">
      <w:pPr>
        <w:pBdr>
          <w:top w:val="nil"/>
          <w:left w:val="nil"/>
          <w:bottom w:val="nil"/>
          <w:right w:val="nil"/>
          <w:between w:val="nil"/>
        </w:pBdr>
        <w:rPr>
          <w:color w:val="000000"/>
        </w:rPr>
      </w:pPr>
      <w:r w:rsidRPr="00F12F97">
        <w:rPr>
          <w:color w:val="000000"/>
        </w:rPr>
        <w:t>Tài liệu này được soạn thảo phục vụ cho báo cáo môn học Mẫu thiết kế phần mềm - IT4536 của Trường Công nghệ thông tin và Truyền thông – Đại học Bách Khoa Hà Nội. Đối tượng người đọc bao gồm lập trình viên, những người có nền tảng về lập trình hướng đối tượng, các nhà thiết kế và phát triển hệ thống phần mềm, cũng như những ai muốn tìm hiểu để viết hướng dẫn nghiệp vụ. Đây là thành quả của nhóm tác giả, nhằm tổng hợp quá trình thực hiện và kết quả của việc tái cấu trúc mã nguồn dựa trên một hệ thống phần mềm có sẵn do giảng viên cung cấp. Nhóm đã áp dụng các kiến thức về Cohesion, Coupling, nguyên tắc SOLID và các Design Pattern phổ biến được giảng dạy trong khóa học để phân tích và cải tiến thiết kế hệ thống hiện tại.</w:t>
      </w:r>
    </w:p>
    <w:p w14:paraId="62CEB7B7" w14:textId="77777777" w:rsidR="009D01F2" w:rsidRDefault="000B7D03">
      <w:pPr>
        <w:pStyle w:val="Heading3"/>
      </w:pPr>
      <w:r>
        <w:t>Phạm vi</w:t>
      </w:r>
    </w:p>
    <w:p w14:paraId="2F6ADAA6" w14:textId="77777777" w:rsidR="009D01F2" w:rsidRDefault="000B7D03">
      <w:pPr>
        <w:pStyle w:val="Heading4"/>
      </w:pPr>
      <w:r>
        <w:t>Mô tả khái quát phần mềm</w:t>
      </w:r>
    </w:p>
    <w:p w14:paraId="10EC2C15" w14:textId="0B198D7E" w:rsidR="00222818" w:rsidRDefault="000B7D03" w:rsidP="00222818">
      <w:pPr>
        <w:pStyle w:val="NormalWeb"/>
      </w:pPr>
      <w:r>
        <w:t xml:space="preserve">Phần </w:t>
      </w:r>
      <w:r w:rsidR="00222818">
        <w:t>mềm này là một cửa hàng trực tuyến cho phép người dùng đặt mua các sản phẩm đa phương tiện như sách, đĩa CD, và đĩa DVD từ cửa hàng. Sau khi đặt hàng, người dùng sẽ thanh toán trực tuyến qua thẻ tín dụng, và sản phẩm sẽ được giao đến địa chỉ do khách hàng cung cấp.</w:t>
      </w:r>
    </w:p>
    <w:p w14:paraId="5085AF4D" w14:textId="6F74A89D" w:rsidR="009D01F2" w:rsidRDefault="00222818" w:rsidP="00222818">
      <w:pPr>
        <w:pStyle w:val="NormalWeb"/>
      </w:pPr>
      <w:r>
        <w:t>Mặc dù phần mềm hiện tại đã đáp ứng được các chức năng cơ bản, nhưng nó chưa tuân thủ đầy đủ các nguyên tắc SOLID. Do đó, phần mềm sẽ gặp khó khăn trong việc đáp ứng các yêu cầu thay đổi trong tương lai. Vì vậy, việc tái cấu trúc mã nguồn là cần thiết để cải thiện tính linh hoạt và khả năng bảo trì của phần mềm.</w:t>
      </w:r>
    </w:p>
    <w:p w14:paraId="33A2F6BD" w14:textId="77777777" w:rsidR="009D01F2" w:rsidRDefault="000B7D03">
      <w:pPr>
        <w:pStyle w:val="Heading4"/>
      </w:pPr>
      <w:r>
        <w:t>Các chức năng chính của phần mềm</w:t>
      </w:r>
    </w:p>
    <w:p w14:paraId="0DE07B5E" w14:textId="77777777" w:rsidR="009D01F2" w:rsidRDefault="000B7D03">
      <w:pPr>
        <w:pBdr>
          <w:top w:val="nil"/>
          <w:left w:val="nil"/>
          <w:bottom w:val="nil"/>
          <w:right w:val="nil"/>
          <w:between w:val="nil"/>
        </w:pBdr>
        <w:spacing w:after="0"/>
        <w:rPr>
          <w:color w:val="000000"/>
        </w:rPr>
      </w:pPr>
      <w:r>
        <w:rPr>
          <w:color w:val="000000"/>
        </w:rPr>
        <w:t>Phần mềm AIMS có một số tính năng chính như sau:</w:t>
      </w:r>
    </w:p>
    <w:p w14:paraId="77E97C4B" w14:textId="16B78621" w:rsidR="009D01F2" w:rsidRDefault="000B7D03">
      <w:pPr>
        <w:numPr>
          <w:ilvl w:val="0"/>
          <w:numId w:val="2"/>
        </w:numPr>
        <w:pBdr>
          <w:top w:val="nil"/>
          <w:left w:val="nil"/>
          <w:bottom w:val="nil"/>
          <w:right w:val="nil"/>
          <w:between w:val="nil"/>
        </w:pBdr>
        <w:spacing w:before="0" w:after="0"/>
        <w:rPr>
          <w:color w:val="000000"/>
        </w:rPr>
      </w:pPr>
      <w:r>
        <w:rPr>
          <w:color w:val="000000"/>
        </w:rPr>
        <w:t xml:space="preserve">Xem danh sách các sản phẩm </w:t>
      </w:r>
      <w:r w:rsidR="007E3559">
        <w:rPr>
          <w:color w:val="000000"/>
        </w:rPr>
        <w:t>hiện</w:t>
      </w:r>
      <w:r>
        <w:rPr>
          <w:color w:val="000000"/>
        </w:rPr>
        <w:t xml:space="preserve"> có trong cửa hàng</w:t>
      </w:r>
    </w:p>
    <w:p w14:paraId="53523D76" w14:textId="1CCB09A4" w:rsidR="009D01F2" w:rsidRDefault="000B7D03">
      <w:pPr>
        <w:numPr>
          <w:ilvl w:val="0"/>
          <w:numId w:val="2"/>
        </w:numPr>
        <w:pBdr>
          <w:top w:val="nil"/>
          <w:left w:val="nil"/>
          <w:bottom w:val="nil"/>
          <w:right w:val="nil"/>
          <w:between w:val="nil"/>
        </w:pBdr>
        <w:spacing w:before="0" w:after="0"/>
      </w:pPr>
      <w:r>
        <w:t xml:space="preserve">Thêm các sản phẩm </w:t>
      </w:r>
      <w:r w:rsidR="007E3559">
        <w:t>vào giỏ h</w:t>
      </w:r>
      <w:r w:rsidR="00B2357D">
        <w:t>àng</w:t>
      </w:r>
    </w:p>
    <w:p w14:paraId="150CA738" w14:textId="5E2A03B1" w:rsidR="009D01F2" w:rsidRDefault="000B7D03">
      <w:pPr>
        <w:numPr>
          <w:ilvl w:val="0"/>
          <w:numId w:val="2"/>
        </w:numPr>
        <w:pBdr>
          <w:top w:val="nil"/>
          <w:left w:val="nil"/>
          <w:bottom w:val="nil"/>
          <w:right w:val="nil"/>
          <w:between w:val="nil"/>
        </w:pBdr>
        <w:spacing w:before="0" w:after="0"/>
        <w:rPr>
          <w:color w:val="000000"/>
        </w:rPr>
      </w:pPr>
      <w:r>
        <w:t>Điền thông tin t</w:t>
      </w:r>
      <w:r>
        <w:rPr>
          <w:color w:val="000000"/>
        </w:rPr>
        <w:t>hanh toán đơn hàng, xác định địa chỉ giao hàng và hướng dẫn giao hàng</w:t>
      </w:r>
      <w:r w:rsidR="00B2357D">
        <w:rPr>
          <w:color w:val="000000"/>
        </w:rPr>
        <w:t>, thanh toán trực tuyến</w:t>
      </w:r>
    </w:p>
    <w:p w14:paraId="0663D8A4" w14:textId="77777777" w:rsidR="00032343" w:rsidRDefault="00032343" w:rsidP="00032343">
      <w:pPr>
        <w:pBdr>
          <w:top w:val="nil"/>
          <w:left w:val="nil"/>
          <w:bottom w:val="nil"/>
          <w:right w:val="nil"/>
          <w:between w:val="nil"/>
        </w:pBdr>
        <w:spacing w:before="0" w:after="0"/>
        <w:rPr>
          <w:color w:val="000000"/>
        </w:rPr>
      </w:pPr>
    </w:p>
    <w:p w14:paraId="682180B2" w14:textId="69FABC3A" w:rsidR="00032343" w:rsidRDefault="00B92A8C" w:rsidP="00032343">
      <w:pPr>
        <w:pBdr>
          <w:top w:val="nil"/>
          <w:left w:val="nil"/>
          <w:bottom w:val="nil"/>
          <w:right w:val="nil"/>
          <w:between w:val="nil"/>
        </w:pBdr>
        <w:spacing w:before="0" w:after="0"/>
        <w:rPr>
          <w:color w:val="000000"/>
        </w:rPr>
      </w:pPr>
      <w:r>
        <w:rPr>
          <w:noProof/>
          <w:color w:val="000000"/>
        </w:rPr>
        <w:drawing>
          <wp:inline distT="0" distB="0" distL="0" distR="0" wp14:anchorId="5313DD94" wp14:editId="29095833">
            <wp:extent cx="5943600" cy="6083300"/>
            <wp:effectExtent l="0" t="0" r="0" b="0"/>
            <wp:docPr id="43593456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4565" name="Hình ảnh 435934565"/>
                    <pic:cNvPicPr/>
                  </pic:nvPicPr>
                  <pic:blipFill>
                    <a:blip r:embed="rId10">
                      <a:extLst>
                        <a:ext uri="{28A0092B-C50C-407E-A947-70E740481C1C}">
                          <a14:useLocalDpi xmlns:a14="http://schemas.microsoft.com/office/drawing/2010/main" val="0"/>
                        </a:ext>
                      </a:extLst>
                    </a:blip>
                    <a:stretch>
                      <a:fillRect/>
                    </a:stretch>
                  </pic:blipFill>
                  <pic:spPr>
                    <a:xfrm>
                      <a:off x="0" y="0"/>
                      <a:ext cx="5943600" cy="6083300"/>
                    </a:xfrm>
                    <a:prstGeom prst="rect">
                      <a:avLst/>
                    </a:prstGeom>
                  </pic:spPr>
                </pic:pic>
              </a:graphicData>
            </a:graphic>
          </wp:inline>
        </w:drawing>
      </w:r>
    </w:p>
    <w:p w14:paraId="2177D089" w14:textId="77777777" w:rsidR="009D01F2" w:rsidRDefault="009D01F2">
      <w:pPr>
        <w:pBdr>
          <w:top w:val="nil"/>
          <w:left w:val="nil"/>
          <w:bottom w:val="nil"/>
          <w:right w:val="nil"/>
          <w:between w:val="nil"/>
        </w:pBdr>
        <w:spacing w:before="0" w:after="0"/>
        <w:ind w:left="720"/>
        <w:rPr>
          <w:color w:val="000000"/>
        </w:rPr>
      </w:pPr>
    </w:p>
    <w:p w14:paraId="0C87CC4C" w14:textId="71325A41" w:rsidR="009D01F2" w:rsidRDefault="009D01F2">
      <w:pPr>
        <w:keepNext/>
        <w:pBdr>
          <w:top w:val="nil"/>
          <w:left w:val="nil"/>
          <w:bottom w:val="nil"/>
          <w:right w:val="nil"/>
          <w:between w:val="nil"/>
        </w:pBdr>
        <w:spacing w:before="0"/>
        <w:ind w:left="720"/>
        <w:jc w:val="center"/>
        <w:rPr>
          <w:color w:val="000000"/>
        </w:rPr>
      </w:pPr>
    </w:p>
    <w:p w14:paraId="50B53FBF" w14:textId="77777777" w:rsidR="009D01F2" w:rsidRDefault="000B7D03">
      <w:pPr>
        <w:pBdr>
          <w:top w:val="nil"/>
          <w:left w:val="nil"/>
          <w:bottom w:val="nil"/>
          <w:right w:val="nil"/>
          <w:between w:val="nil"/>
        </w:pBdr>
        <w:spacing w:before="120" w:after="120"/>
        <w:jc w:val="center"/>
        <w:rPr>
          <w:color w:val="000000"/>
        </w:rPr>
      </w:pPr>
      <w:bookmarkStart w:id="2" w:name="_heading=h.3znysh7" w:colFirst="0" w:colLast="0"/>
      <w:bookmarkEnd w:id="2"/>
      <w:r>
        <w:rPr>
          <w:b/>
          <w:color w:val="000000"/>
        </w:rPr>
        <w:t>Hình 1:</w:t>
      </w:r>
      <w:r>
        <w:rPr>
          <w:color w:val="000000"/>
        </w:rPr>
        <w:t xml:space="preserve"> </w:t>
      </w:r>
      <w:r>
        <w:t>U</w:t>
      </w:r>
      <w:r>
        <w:rPr>
          <w:color w:val="000000"/>
        </w:rPr>
        <w:t>se case Diagr</w:t>
      </w:r>
      <w:r>
        <w:t>am</w:t>
      </w:r>
      <w:r>
        <w:rPr>
          <w:color w:val="000000"/>
        </w:rPr>
        <w:t xml:space="preserve"> tổng quan </w:t>
      </w:r>
    </w:p>
    <w:p w14:paraId="1B8A52BD" w14:textId="77777777" w:rsidR="00B92A8C" w:rsidRDefault="00B92A8C" w:rsidP="00B92A8C">
      <w:r>
        <w:t>Phần mềm có các tác nhân: Khách, Người dùng và InterBank. Khách, Người dùng đều có chung các hành vi nghiệp vụ khi tương tác với phần mềm, cụ thể là Khách dù không đăng nhập vẫn có thể thực hiện việc xem hàng, thêm vào giỏ và đặt hàng.</w:t>
      </w:r>
    </w:p>
    <w:p w14:paraId="52B6CEAB" w14:textId="5A6D9391" w:rsidR="009D01F2" w:rsidRDefault="00B92A8C">
      <w:r>
        <w:t>Người dùng, Khách</w:t>
      </w:r>
      <w:r w:rsidR="000B7D03">
        <w:t xml:space="preserve"> có thể thực hiện việc Xem danh sách sản phẩm</w:t>
      </w:r>
      <w:r>
        <w:t>,</w:t>
      </w:r>
      <w:r w:rsidR="000B7D03">
        <w:t xml:space="preserve"> Thêm sản phẩm vào giỏ hàng</w:t>
      </w:r>
      <w:r>
        <w:t>,</w:t>
      </w:r>
      <w:r w:rsidR="000B7D03">
        <w:t xml:space="preserve"> </w:t>
      </w:r>
      <w:r>
        <w:t>Cập nhật giỏ hàng,</w:t>
      </w:r>
      <w:r w:rsidR="000B7D03">
        <w:t xml:space="preserve"> Đặt hàng. Trong khi thực hiện đặt hàng, sẽ có nghiệp vụ </w:t>
      </w:r>
      <w:r>
        <w:t>Thanh toán</w:t>
      </w:r>
      <w:r w:rsidR="000B7D03">
        <w:t xml:space="preserve">. Nghiệp vụ này có sự tham gia của tác nhân InterBank, là một tác nhân hệ thống, đại diện cho hệ thống thanh toán </w:t>
      </w:r>
      <w:r w:rsidR="00B2357D">
        <w:t>trực tuyến bằng thẻ.</w:t>
      </w:r>
    </w:p>
    <w:p w14:paraId="4A235D4C" w14:textId="77777777" w:rsidR="009D01F2" w:rsidRDefault="000B7D03">
      <w:pPr>
        <w:pStyle w:val="Heading4"/>
      </w:pPr>
      <w:r>
        <w:t>Cấu trúc mã nguồn</w:t>
      </w:r>
    </w:p>
    <w:p w14:paraId="41169390" w14:textId="06C87DA9" w:rsidR="009D01F2" w:rsidRDefault="00E04654">
      <w:r w:rsidRPr="00E04654">
        <w:t>Mã nguồn của phần mềm được thiết kế theo mô hình MVC rõ ràng, bao gồm ba tầng: Model, View và Controller. Trong mô hình MVC, tầng View chịu trách nhiệm về logic giao diện người dùng, bao gồm việc hiển thị các màn hình, thu thập dữ liệu từ người dùng, chuyển dữ liệu cho tầng Controller và điều hướng giữa các màn hình. Tầng Controller xử lý logic luồng dữ liệu, bao gồm xác thực thông tin người dùng và tương tác với các hệ thống con để thực hiện thanh toán đơn hàng, bao gồm cả các hệ thống con nội bộ. Tầng Model chịu trách nhiệm lưu trữ dữ liệu hệ thống và bao gồm hai thành phần chính: Data Access Object và Entity. Ngoài ra, hệ thống còn có một thành phần chung gọi là Common, chứa các Interfaces, Exceptions, và Utils, được sử dụng trên toàn bộ hệ thống.</w:t>
      </w:r>
      <w:r w:rsidR="000B7D03">
        <w:t>.</w:t>
      </w:r>
    </w:p>
    <w:p w14:paraId="1A27BF80" w14:textId="77777777" w:rsidR="009D01F2" w:rsidRDefault="000B7D03">
      <w:r>
        <w:t>Tổng quan thiết kế ban đầu của hệ thống phần mềm được module hóa và miêu tả như biểu đồ sau:</w:t>
      </w:r>
    </w:p>
    <w:p w14:paraId="01EA5038" w14:textId="386DF3FE" w:rsidR="009D01F2" w:rsidRDefault="001E71E0">
      <w:pPr>
        <w:keepNext/>
        <w:pBdr>
          <w:top w:val="nil"/>
          <w:left w:val="nil"/>
          <w:bottom w:val="nil"/>
          <w:right w:val="nil"/>
          <w:between w:val="nil"/>
        </w:pBdr>
        <w:jc w:val="center"/>
        <w:rPr>
          <w:color w:val="000000"/>
        </w:rPr>
      </w:pPr>
      <w:r>
        <w:rPr>
          <w:noProof/>
          <w:color w:val="000000"/>
        </w:rPr>
        <w:drawing>
          <wp:inline distT="0" distB="0" distL="0" distR="0" wp14:anchorId="6D36293E" wp14:editId="2BBC6C0D">
            <wp:extent cx="4110690" cy="4453247"/>
            <wp:effectExtent l="0" t="0" r="4445" b="5080"/>
            <wp:docPr id="84438522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5226" name="Hình ảnh 844385226"/>
                    <pic:cNvPicPr/>
                  </pic:nvPicPr>
                  <pic:blipFill>
                    <a:blip r:embed="rId11">
                      <a:extLst>
                        <a:ext uri="{28A0092B-C50C-407E-A947-70E740481C1C}">
                          <a14:useLocalDpi xmlns:a14="http://schemas.microsoft.com/office/drawing/2010/main" val="0"/>
                        </a:ext>
                      </a:extLst>
                    </a:blip>
                    <a:stretch>
                      <a:fillRect/>
                    </a:stretch>
                  </pic:blipFill>
                  <pic:spPr>
                    <a:xfrm>
                      <a:off x="0" y="0"/>
                      <a:ext cx="4115519" cy="4458479"/>
                    </a:xfrm>
                    <a:prstGeom prst="rect">
                      <a:avLst/>
                    </a:prstGeom>
                  </pic:spPr>
                </pic:pic>
              </a:graphicData>
            </a:graphic>
          </wp:inline>
        </w:drawing>
      </w:r>
    </w:p>
    <w:p w14:paraId="15142919" w14:textId="77777777" w:rsidR="009D01F2" w:rsidRDefault="000B7D03">
      <w:pPr>
        <w:pBdr>
          <w:top w:val="nil"/>
          <w:left w:val="nil"/>
          <w:bottom w:val="nil"/>
          <w:right w:val="nil"/>
          <w:between w:val="nil"/>
        </w:pBdr>
        <w:spacing w:before="120" w:after="120"/>
        <w:jc w:val="center"/>
        <w:rPr>
          <w:color w:val="000000"/>
        </w:rPr>
      </w:pPr>
      <w:bookmarkStart w:id="3" w:name="_heading=h.2et92p0" w:colFirst="0" w:colLast="0"/>
      <w:bookmarkEnd w:id="3"/>
      <w:r>
        <w:rPr>
          <w:b/>
          <w:color w:val="000000"/>
        </w:rPr>
        <w:t>Hình 2</w:t>
      </w:r>
      <w:r>
        <w:rPr>
          <w:color w:val="000000"/>
        </w:rPr>
        <w:t xml:space="preserve"> </w:t>
      </w:r>
      <w:r>
        <w:t>Cấu trúc</w:t>
      </w:r>
      <w:r>
        <w:rPr>
          <w:color w:val="000000"/>
        </w:rPr>
        <w:t xml:space="preserve"> của hệ thống ban đầu</w:t>
      </w:r>
    </w:p>
    <w:p w14:paraId="417952C4" w14:textId="77777777" w:rsidR="009D01F2" w:rsidRDefault="000B7D03">
      <w:pPr>
        <w:pStyle w:val="Heading4"/>
      </w:pPr>
      <w:r>
        <w:t>Các yêu cầu cần cân nhắc thêm trong quá trình tái cấu trúc</w:t>
      </w:r>
    </w:p>
    <w:p w14:paraId="342D98DA" w14:textId="6E8A01A4" w:rsidR="009D01F2" w:rsidRDefault="0030006C" w:rsidP="0030006C">
      <w:r w:rsidRPr="0030006C">
        <w:t>Việc tái cấu trúc mã nguồn phần mềm nhằm mục đích giúp phần mềm có khả năng thích ứng với các thay đổi trong tương lai và duy trì mã nguồn "Sạch" để lập trình viên dễ dàng làm việc. Quá trình này tuân thủ các nguyên tắc SOLID, đặc biệt là Nguyên lý Đóng-mở (OCP) và Nguyên lý Đảo ngược Phụ thuộc (DIP). Tái cấu trúc phần mềm để tuân thủ SOLID có thể bao gồm việc phân chia, tái cấu trúc và tái thiết kế các module, lớp và giao diện. Điều này đòi hỏi một quá trình phân tích kỹ lưỡng, đánh giá và thực hiện các thay đổi một cách cẩn thận để đảm bảo tính chính xác và hiệu quả của hệ thống. Trong quá trình tái cấu trúc, cần đảm bảo không thay đổi các chức năng và phi chức năng của hệ thống ban đầu</w:t>
      </w:r>
      <w:r>
        <w:t>.</w:t>
      </w:r>
    </w:p>
    <w:p w14:paraId="544DAA14" w14:textId="77777777" w:rsidR="009D01F2" w:rsidRDefault="000B7D03">
      <w:pPr>
        <w:pStyle w:val="Heading4"/>
      </w:pPr>
      <w:r>
        <w:t>Các hoạt động review, refactor</w:t>
      </w:r>
    </w:p>
    <w:p w14:paraId="428294A9" w14:textId="77777777" w:rsidR="009D01F2" w:rsidRDefault="000B7D03">
      <w:pPr>
        <w:pBdr>
          <w:top w:val="nil"/>
          <w:left w:val="nil"/>
          <w:bottom w:val="nil"/>
          <w:right w:val="nil"/>
          <w:between w:val="nil"/>
        </w:pBdr>
        <w:spacing w:after="0"/>
        <w:rPr>
          <w:color w:val="000000"/>
        </w:rPr>
      </w:pPr>
      <w:r>
        <w:t>Việc review với mã nguồn được thực hiện như sau</w:t>
      </w:r>
      <w:r>
        <w:rPr>
          <w:color w:val="000000"/>
        </w:rPr>
        <w:t>:</w:t>
      </w:r>
    </w:p>
    <w:p w14:paraId="268DF79B" w14:textId="77777777" w:rsidR="009D01F2" w:rsidRDefault="000B7D03">
      <w:pPr>
        <w:numPr>
          <w:ilvl w:val="0"/>
          <w:numId w:val="9"/>
        </w:numPr>
        <w:pBdr>
          <w:top w:val="nil"/>
          <w:left w:val="nil"/>
          <w:bottom w:val="nil"/>
          <w:right w:val="nil"/>
          <w:between w:val="nil"/>
        </w:pBdr>
        <w:spacing w:before="0" w:after="0"/>
        <w:rPr>
          <w:color w:val="000000"/>
        </w:rPr>
      </w:pPr>
      <w:r>
        <w:rPr>
          <w:color w:val="000000"/>
        </w:rPr>
        <w:t xml:space="preserve">Xác định các mức độ coupling và </w:t>
      </w:r>
      <w:r>
        <w:t>cohesion</w:t>
      </w:r>
    </w:p>
    <w:p w14:paraId="2F60B17A" w14:textId="77777777" w:rsidR="009D01F2" w:rsidRDefault="000B7D03">
      <w:pPr>
        <w:numPr>
          <w:ilvl w:val="0"/>
          <w:numId w:val="9"/>
        </w:numPr>
        <w:pBdr>
          <w:top w:val="nil"/>
          <w:left w:val="nil"/>
          <w:bottom w:val="nil"/>
          <w:right w:val="nil"/>
          <w:between w:val="nil"/>
        </w:pBdr>
        <w:spacing w:before="0" w:after="0"/>
      </w:pPr>
      <w:r>
        <w:rPr>
          <w:color w:val="000000"/>
        </w:rPr>
        <w:t>Xác định các vi phạm nguyên lý SOLID</w:t>
      </w:r>
    </w:p>
    <w:p w14:paraId="2B8569B1" w14:textId="77777777" w:rsidR="009D01F2" w:rsidRDefault="000B7D03">
      <w:pPr>
        <w:numPr>
          <w:ilvl w:val="0"/>
          <w:numId w:val="9"/>
        </w:numPr>
        <w:pBdr>
          <w:top w:val="nil"/>
          <w:left w:val="nil"/>
          <w:bottom w:val="nil"/>
          <w:right w:val="nil"/>
          <w:between w:val="nil"/>
        </w:pBdr>
        <w:spacing w:before="0" w:after="0"/>
      </w:pPr>
      <w:r>
        <w:t>Xác định các vấn đề về clean code</w:t>
      </w:r>
    </w:p>
    <w:p w14:paraId="38347302" w14:textId="77777777" w:rsidR="009D01F2" w:rsidRDefault="000B7D03">
      <w:pPr>
        <w:pBdr>
          <w:top w:val="nil"/>
          <w:left w:val="nil"/>
          <w:bottom w:val="nil"/>
          <w:right w:val="nil"/>
          <w:between w:val="nil"/>
        </w:pBdr>
        <w:spacing w:before="0" w:after="0"/>
        <w:rPr>
          <w:color w:val="000000"/>
        </w:rPr>
      </w:pPr>
      <w:r>
        <w:t>Việc</w:t>
      </w:r>
      <w:r>
        <w:rPr>
          <w:color w:val="000000"/>
        </w:rPr>
        <w:t xml:space="preserve"> refactor mã nguồn </w:t>
      </w:r>
      <w:r>
        <w:t>được thực hiện như sau</w:t>
      </w:r>
      <w:r>
        <w:rPr>
          <w:color w:val="000000"/>
        </w:rPr>
        <w:t>:</w:t>
      </w:r>
    </w:p>
    <w:p w14:paraId="4F2CE70C" w14:textId="77777777" w:rsidR="009D01F2" w:rsidRDefault="000B7D03">
      <w:pPr>
        <w:numPr>
          <w:ilvl w:val="0"/>
          <w:numId w:val="10"/>
        </w:numPr>
        <w:pBdr>
          <w:top w:val="nil"/>
          <w:left w:val="nil"/>
          <w:bottom w:val="nil"/>
          <w:right w:val="nil"/>
          <w:between w:val="nil"/>
        </w:pBdr>
        <w:spacing w:before="0" w:after="0"/>
        <w:rPr>
          <w:color w:val="000000"/>
        </w:rPr>
      </w:pPr>
      <w:r>
        <w:t>Tái cấu trúc</w:t>
      </w:r>
      <w:r>
        <w:rPr>
          <w:color w:val="000000"/>
        </w:rPr>
        <w:t xml:space="preserve"> c</w:t>
      </w:r>
      <w:r>
        <w:t xml:space="preserve">ác variable, </w:t>
      </w:r>
      <w:r>
        <w:rPr>
          <w:color w:val="000000"/>
        </w:rPr>
        <w:t>method</w:t>
      </w:r>
      <w:r>
        <w:t xml:space="preserve"> và</w:t>
      </w:r>
      <w:r>
        <w:rPr>
          <w:color w:val="000000"/>
        </w:rPr>
        <w:t xml:space="preserve"> class để đảm bảo clean code</w:t>
      </w:r>
    </w:p>
    <w:p w14:paraId="08A8909A" w14:textId="77777777" w:rsidR="009D01F2" w:rsidRDefault="000B7D03">
      <w:pPr>
        <w:numPr>
          <w:ilvl w:val="0"/>
          <w:numId w:val="10"/>
        </w:numPr>
        <w:pBdr>
          <w:top w:val="nil"/>
          <w:left w:val="nil"/>
          <w:bottom w:val="nil"/>
          <w:right w:val="nil"/>
          <w:between w:val="nil"/>
        </w:pBdr>
        <w:spacing w:before="0" w:after="0"/>
        <w:rPr>
          <w:color w:val="000000"/>
        </w:rPr>
      </w:pPr>
      <w:r>
        <w:t xml:space="preserve">Tái cấu trúc </w:t>
      </w:r>
      <w:r>
        <w:rPr>
          <w:color w:val="000000"/>
        </w:rPr>
        <w:t xml:space="preserve">những </w:t>
      </w:r>
      <w:r>
        <w:t>đoạn</w:t>
      </w:r>
      <w:r>
        <w:rPr>
          <w:color w:val="000000"/>
        </w:rPr>
        <w:t xml:space="preserve"> vi phạm nguyên lý SOLID</w:t>
      </w:r>
    </w:p>
    <w:p w14:paraId="45C0243C" w14:textId="77777777" w:rsidR="009D01F2" w:rsidRDefault="000B7D03">
      <w:pPr>
        <w:numPr>
          <w:ilvl w:val="0"/>
          <w:numId w:val="10"/>
        </w:numPr>
        <w:pBdr>
          <w:top w:val="nil"/>
          <w:left w:val="nil"/>
          <w:bottom w:val="nil"/>
          <w:right w:val="nil"/>
          <w:between w:val="nil"/>
        </w:pBdr>
        <w:spacing w:before="0"/>
        <w:rPr>
          <w:color w:val="000000"/>
        </w:rPr>
      </w:pPr>
      <w:r>
        <w:rPr>
          <w:color w:val="000000"/>
        </w:rPr>
        <w:t>Áp dụng các</w:t>
      </w:r>
      <w:r>
        <w:t xml:space="preserve"> </w:t>
      </w:r>
      <w:r>
        <w:rPr>
          <w:color w:val="000000"/>
        </w:rPr>
        <w:t>D</w:t>
      </w:r>
      <w:r>
        <w:t>esign Pattern</w:t>
      </w:r>
      <w:r>
        <w:rPr>
          <w:color w:val="000000"/>
        </w:rPr>
        <w:t xml:space="preserve"> đã học vào hệ thống m</w:t>
      </w:r>
      <w:r>
        <w:t>ột cách có chọn lọc và phù hợp.</w:t>
      </w:r>
    </w:p>
    <w:p w14:paraId="773AE5CA" w14:textId="77777777" w:rsidR="009D01F2" w:rsidRDefault="000B7D03">
      <w:pPr>
        <w:pStyle w:val="Heading4"/>
      </w:pPr>
      <w:r>
        <w:t>Kết quả dự kiến</w:t>
      </w:r>
    </w:p>
    <w:p w14:paraId="298E67FA" w14:textId="77777777" w:rsidR="009D01F2" w:rsidRDefault="000B7D03">
      <w:r>
        <w:t>Sau khi tái cấu trúc mã nguồn, codebase sẽ đảm bảo được các nguyên lý về SOLID, được áp dụng các Design Pattern phù hợp và đảm bảo clean code để dễ đọc dễ hiểu cho các lập trình viên sau này.</w:t>
      </w:r>
    </w:p>
    <w:p w14:paraId="5737A362" w14:textId="77777777" w:rsidR="009D01F2" w:rsidRDefault="000B7D03">
      <w:r>
        <w:t>Từ đó, phần mềm sẽ có khả năng nâng cấp, mở rộng tốt hơn trong tương lai.</w:t>
      </w:r>
    </w:p>
    <w:p w14:paraId="0C83BDF9" w14:textId="77777777" w:rsidR="009D01F2" w:rsidRDefault="000B7D03">
      <w:pPr>
        <w:pStyle w:val="Heading3"/>
      </w:pPr>
      <w:bookmarkStart w:id="4" w:name="_heading=h.tyjcwt" w:colFirst="0" w:colLast="0"/>
      <w:bookmarkEnd w:id="4"/>
      <w:r>
        <w:t>Danh sách thuật ngữ</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4140"/>
        <w:gridCol w:w="4135"/>
      </w:tblGrid>
      <w:tr w:rsidR="009D01F2" w14:paraId="5E361EC6" w14:textId="77777777">
        <w:trPr>
          <w:trHeight w:val="359"/>
        </w:trPr>
        <w:tc>
          <w:tcPr>
            <w:tcW w:w="1075" w:type="dxa"/>
            <w:vAlign w:val="center"/>
          </w:tcPr>
          <w:p w14:paraId="351BA4FE" w14:textId="77777777" w:rsidR="009D01F2" w:rsidRDefault="000B7D03">
            <w:pPr>
              <w:pBdr>
                <w:top w:val="nil"/>
                <w:left w:val="nil"/>
                <w:bottom w:val="nil"/>
                <w:right w:val="nil"/>
                <w:between w:val="nil"/>
              </w:pBdr>
              <w:spacing w:before="0"/>
              <w:jc w:val="center"/>
              <w:rPr>
                <w:color w:val="000000"/>
              </w:rPr>
            </w:pPr>
            <w:r>
              <w:t>STT</w:t>
            </w:r>
          </w:p>
        </w:tc>
        <w:tc>
          <w:tcPr>
            <w:tcW w:w="4140" w:type="dxa"/>
            <w:vAlign w:val="center"/>
          </w:tcPr>
          <w:p w14:paraId="00956C35" w14:textId="77777777" w:rsidR="009D01F2" w:rsidRDefault="000B7D03">
            <w:pPr>
              <w:pBdr>
                <w:top w:val="nil"/>
                <w:left w:val="nil"/>
                <w:bottom w:val="nil"/>
                <w:right w:val="nil"/>
                <w:between w:val="nil"/>
              </w:pBdr>
              <w:spacing w:before="0"/>
              <w:rPr>
                <w:color w:val="000000"/>
              </w:rPr>
            </w:pPr>
            <w:r>
              <w:rPr>
                <w:color w:val="000000"/>
              </w:rPr>
              <w:t>Thuật ngữ</w:t>
            </w:r>
          </w:p>
        </w:tc>
        <w:tc>
          <w:tcPr>
            <w:tcW w:w="4135" w:type="dxa"/>
            <w:vAlign w:val="center"/>
          </w:tcPr>
          <w:p w14:paraId="7F64EF1D" w14:textId="77777777" w:rsidR="009D01F2" w:rsidRDefault="000B7D03">
            <w:pPr>
              <w:pBdr>
                <w:top w:val="nil"/>
                <w:left w:val="nil"/>
                <w:bottom w:val="nil"/>
                <w:right w:val="nil"/>
                <w:between w:val="nil"/>
              </w:pBdr>
              <w:spacing w:before="0"/>
              <w:rPr>
                <w:color w:val="000000"/>
              </w:rPr>
            </w:pPr>
            <w:r>
              <w:rPr>
                <w:color w:val="000000"/>
              </w:rPr>
              <w:t>Giải thích</w:t>
            </w:r>
          </w:p>
        </w:tc>
      </w:tr>
      <w:tr w:rsidR="009D01F2" w14:paraId="657DC363" w14:textId="77777777">
        <w:tc>
          <w:tcPr>
            <w:tcW w:w="1075" w:type="dxa"/>
          </w:tcPr>
          <w:p w14:paraId="5D47853E" w14:textId="77777777" w:rsidR="009D01F2" w:rsidRDefault="000B7D03">
            <w:pPr>
              <w:pBdr>
                <w:top w:val="nil"/>
                <w:left w:val="nil"/>
                <w:bottom w:val="nil"/>
                <w:right w:val="nil"/>
                <w:between w:val="nil"/>
              </w:pBdr>
              <w:jc w:val="center"/>
              <w:rPr>
                <w:color w:val="000000"/>
              </w:rPr>
            </w:pPr>
            <w:r>
              <w:rPr>
                <w:color w:val="000000"/>
              </w:rPr>
              <w:t>1</w:t>
            </w:r>
          </w:p>
        </w:tc>
        <w:tc>
          <w:tcPr>
            <w:tcW w:w="4140" w:type="dxa"/>
          </w:tcPr>
          <w:p w14:paraId="1BCF8A45" w14:textId="77777777" w:rsidR="009D01F2" w:rsidRDefault="000B7D03">
            <w:pPr>
              <w:rPr>
                <w:color w:val="000000"/>
              </w:rPr>
            </w:pPr>
            <w:r>
              <w:t>coupling</w:t>
            </w:r>
          </w:p>
        </w:tc>
        <w:tc>
          <w:tcPr>
            <w:tcW w:w="4135" w:type="dxa"/>
          </w:tcPr>
          <w:p w14:paraId="03F83E61" w14:textId="77777777" w:rsidR="009D01F2" w:rsidRDefault="000B7D03">
            <w:pPr>
              <w:pBdr>
                <w:top w:val="nil"/>
                <w:left w:val="nil"/>
                <w:bottom w:val="nil"/>
                <w:right w:val="nil"/>
                <w:between w:val="nil"/>
              </w:pBdr>
              <w:rPr>
                <w:color w:val="000000"/>
              </w:rPr>
            </w:pPr>
            <w:r>
              <w:t>Mức độ liên kết giữa các class, các thành phần trong hệ thống</w:t>
            </w:r>
          </w:p>
        </w:tc>
      </w:tr>
      <w:tr w:rsidR="009D01F2" w14:paraId="2B5F796C" w14:textId="77777777">
        <w:tc>
          <w:tcPr>
            <w:tcW w:w="1075" w:type="dxa"/>
          </w:tcPr>
          <w:p w14:paraId="24BD96FE" w14:textId="77777777" w:rsidR="009D01F2" w:rsidRDefault="000B7D03">
            <w:pPr>
              <w:jc w:val="center"/>
            </w:pPr>
            <w:r>
              <w:t>2</w:t>
            </w:r>
          </w:p>
        </w:tc>
        <w:tc>
          <w:tcPr>
            <w:tcW w:w="4140" w:type="dxa"/>
          </w:tcPr>
          <w:p w14:paraId="18564293" w14:textId="77777777" w:rsidR="009D01F2" w:rsidRDefault="000B7D03">
            <w:r>
              <w:t>cohesion</w:t>
            </w:r>
          </w:p>
        </w:tc>
        <w:tc>
          <w:tcPr>
            <w:tcW w:w="4135" w:type="dxa"/>
          </w:tcPr>
          <w:p w14:paraId="4044D300" w14:textId="77777777" w:rsidR="009D01F2" w:rsidRDefault="000B7D03">
            <w:r>
              <w:t>Mức độ liên kết chi tiết trong module, class</w:t>
            </w:r>
          </w:p>
        </w:tc>
      </w:tr>
      <w:tr w:rsidR="009D01F2" w14:paraId="144FB5B3" w14:textId="77777777">
        <w:tc>
          <w:tcPr>
            <w:tcW w:w="1075" w:type="dxa"/>
          </w:tcPr>
          <w:p w14:paraId="08C1F696" w14:textId="77777777" w:rsidR="009D01F2" w:rsidRDefault="000B7D03">
            <w:pPr>
              <w:pBdr>
                <w:top w:val="nil"/>
                <w:left w:val="nil"/>
                <w:bottom w:val="nil"/>
                <w:right w:val="nil"/>
                <w:between w:val="nil"/>
              </w:pBdr>
              <w:jc w:val="center"/>
              <w:rPr>
                <w:color w:val="000000"/>
              </w:rPr>
            </w:pPr>
            <w:r>
              <w:t>3</w:t>
            </w:r>
          </w:p>
        </w:tc>
        <w:tc>
          <w:tcPr>
            <w:tcW w:w="4140" w:type="dxa"/>
          </w:tcPr>
          <w:p w14:paraId="141D7D83" w14:textId="77777777" w:rsidR="009D01F2" w:rsidRDefault="000B7D03">
            <w:pPr>
              <w:pBdr>
                <w:top w:val="nil"/>
                <w:left w:val="nil"/>
                <w:bottom w:val="nil"/>
                <w:right w:val="nil"/>
                <w:between w:val="nil"/>
              </w:pBdr>
              <w:rPr>
                <w:color w:val="000000"/>
              </w:rPr>
            </w:pPr>
            <w:r>
              <w:rPr>
                <w:color w:val="000000"/>
              </w:rPr>
              <w:t>Method</w:t>
            </w:r>
          </w:p>
        </w:tc>
        <w:tc>
          <w:tcPr>
            <w:tcW w:w="4135" w:type="dxa"/>
          </w:tcPr>
          <w:p w14:paraId="4A64B3BA" w14:textId="77777777" w:rsidR="009D01F2" w:rsidRDefault="000B7D03">
            <w:pPr>
              <w:pBdr>
                <w:top w:val="nil"/>
                <w:left w:val="nil"/>
                <w:bottom w:val="nil"/>
                <w:right w:val="nil"/>
                <w:between w:val="nil"/>
              </w:pBdr>
              <w:rPr>
                <w:color w:val="000000"/>
              </w:rPr>
            </w:pPr>
            <w:r>
              <w:rPr>
                <w:color w:val="000000"/>
              </w:rPr>
              <w:t>Phương thức của một lớp</w:t>
            </w:r>
          </w:p>
        </w:tc>
      </w:tr>
      <w:tr w:rsidR="009D01F2" w14:paraId="31A255A8" w14:textId="77777777">
        <w:tc>
          <w:tcPr>
            <w:tcW w:w="1075" w:type="dxa"/>
          </w:tcPr>
          <w:p w14:paraId="50FA404F" w14:textId="77777777" w:rsidR="009D01F2" w:rsidRDefault="000B7D03">
            <w:pPr>
              <w:pBdr>
                <w:top w:val="nil"/>
                <w:left w:val="nil"/>
                <w:bottom w:val="nil"/>
                <w:right w:val="nil"/>
                <w:between w:val="nil"/>
              </w:pBdr>
              <w:jc w:val="center"/>
              <w:rPr>
                <w:color w:val="000000"/>
              </w:rPr>
            </w:pPr>
            <w:r>
              <w:t>4</w:t>
            </w:r>
          </w:p>
        </w:tc>
        <w:tc>
          <w:tcPr>
            <w:tcW w:w="4140" w:type="dxa"/>
          </w:tcPr>
          <w:p w14:paraId="2B81FDF4" w14:textId="77777777" w:rsidR="009D01F2" w:rsidRDefault="000B7D03">
            <w:pPr>
              <w:pBdr>
                <w:top w:val="nil"/>
                <w:left w:val="nil"/>
                <w:bottom w:val="nil"/>
                <w:right w:val="nil"/>
                <w:between w:val="nil"/>
              </w:pBdr>
              <w:rPr>
                <w:color w:val="000000"/>
              </w:rPr>
            </w:pPr>
            <w:r>
              <w:t>SOLID</w:t>
            </w:r>
          </w:p>
        </w:tc>
        <w:tc>
          <w:tcPr>
            <w:tcW w:w="4135" w:type="dxa"/>
          </w:tcPr>
          <w:p w14:paraId="34F838A8" w14:textId="77777777" w:rsidR="009D01F2" w:rsidRDefault="000B7D03">
            <w:pPr>
              <w:pBdr>
                <w:top w:val="nil"/>
                <w:left w:val="nil"/>
                <w:bottom w:val="nil"/>
                <w:right w:val="nil"/>
                <w:between w:val="nil"/>
              </w:pBdr>
            </w:pPr>
            <w:r>
              <w:t>Nguyên tắc thiết kế nhằm làm cho các thiết kế hướng đối tượng trở nên dễ hiểu, linh hoạt và dễ bảo trì hơn</w:t>
            </w:r>
          </w:p>
        </w:tc>
      </w:tr>
      <w:tr w:rsidR="009D01F2" w14:paraId="7E28015E" w14:textId="77777777">
        <w:tc>
          <w:tcPr>
            <w:tcW w:w="1075" w:type="dxa"/>
          </w:tcPr>
          <w:p w14:paraId="3BBCD297" w14:textId="77777777" w:rsidR="009D01F2" w:rsidRDefault="000B7D03">
            <w:pPr>
              <w:pBdr>
                <w:top w:val="nil"/>
                <w:left w:val="nil"/>
                <w:bottom w:val="nil"/>
                <w:right w:val="nil"/>
                <w:between w:val="nil"/>
              </w:pBdr>
              <w:jc w:val="center"/>
              <w:rPr>
                <w:color w:val="000000"/>
              </w:rPr>
            </w:pPr>
            <w:r>
              <w:t>5</w:t>
            </w:r>
          </w:p>
        </w:tc>
        <w:tc>
          <w:tcPr>
            <w:tcW w:w="4140" w:type="dxa"/>
          </w:tcPr>
          <w:p w14:paraId="55E7CC69" w14:textId="77777777" w:rsidR="009D01F2" w:rsidRDefault="000B7D03">
            <w:pPr>
              <w:pBdr>
                <w:top w:val="nil"/>
                <w:left w:val="nil"/>
                <w:bottom w:val="nil"/>
                <w:right w:val="nil"/>
                <w:between w:val="nil"/>
              </w:pBdr>
              <w:rPr>
                <w:color w:val="000000"/>
              </w:rPr>
            </w:pPr>
            <w:r>
              <w:rPr>
                <w:color w:val="000000"/>
              </w:rPr>
              <w:t>Refactor</w:t>
            </w:r>
          </w:p>
        </w:tc>
        <w:tc>
          <w:tcPr>
            <w:tcW w:w="4135" w:type="dxa"/>
          </w:tcPr>
          <w:p w14:paraId="3899C504" w14:textId="77777777" w:rsidR="009D01F2" w:rsidRDefault="000B7D03">
            <w:pPr>
              <w:pBdr>
                <w:top w:val="nil"/>
                <w:left w:val="nil"/>
                <w:bottom w:val="nil"/>
                <w:right w:val="nil"/>
                <w:between w:val="nil"/>
              </w:pBdr>
              <w:rPr>
                <w:color w:val="000000"/>
              </w:rPr>
            </w:pPr>
            <w:r>
              <w:t>Tái cấu trúc mã nguồn</w:t>
            </w:r>
          </w:p>
        </w:tc>
      </w:tr>
      <w:tr w:rsidR="009D01F2" w14:paraId="5B5F976D" w14:textId="77777777">
        <w:tc>
          <w:tcPr>
            <w:tcW w:w="1075" w:type="dxa"/>
          </w:tcPr>
          <w:p w14:paraId="5FC967F6" w14:textId="77777777" w:rsidR="009D01F2" w:rsidRDefault="000B7D03">
            <w:pPr>
              <w:pBdr>
                <w:top w:val="nil"/>
                <w:left w:val="nil"/>
                <w:bottom w:val="nil"/>
                <w:right w:val="nil"/>
                <w:between w:val="nil"/>
              </w:pBdr>
              <w:jc w:val="center"/>
              <w:rPr>
                <w:color w:val="000000"/>
              </w:rPr>
            </w:pPr>
            <w:r>
              <w:t>6</w:t>
            </w:r>
          </w:p>
        </w:tc>
        <w:tc>
          <w:tcPr>
            <w:tcW w:w="4140" w:type="dxa"/>
          </w:tcPr>
          <w:p w14:paraId="4CA62919" w14:textId="77777777" w:rsidR="009D01F2" w:rsidRDefault="000B7D03">
            <w:pPr>
              <w:pBdr>
                <w:top w:val="nil"/>
                <w:left w:val="nil"/>
                <w:bottom w:val="nil"/>
                <w:right w:val="nil"/>
                <w:between w:val="nil"/>
              </w:pBdr>
              <w:rPr>
                <w:color w:val="000000"/>
              </w:rPr>
            </w:pPr>
            <w:r>
              <w:rPr>
                <w:color w:val="000000"/>
              </w:rPr>
              <w:t>Data Access Object (DAO)</w:t>
            </w:r>
          </w:p>
        </w:tc>
        <w:tc>
          <w:tcPr>
            <w:tcW w:w="4135" w:type="dxa"/>
          </w:tcPr>
          <w:p w14:paraId="1D839108" w14:textId="77777777" w:rsidR="009D01F2" w:rsidRDefault="000B7D03">
            <w:pPr>
              <w:pBdr>
                <w:top w:val="nil"/>
                <w:left w:val="nil"/>
                <w:bottom w:val="nil"/>
                <w:right w:val="nil"/>
                <w:between w:val="nil"/>
              </w:pBdr>
            </w:pPr>
            <w:r>
              <w:t>Cung cấp giao diện trừu tượng cho một số loại cơ sở dữ liệu hoặc cơ chế lưu giữ khác. Bằng cách ánh xạ các cuộc gọi ứng dụng tới lớp kiên trì, DAO cung cấp các hoạt động dữ liệu mà không để lộ chi tiết cơ sở dữ liệu..</w:t>
            </w:r>
          </w:p>
        </w:tc>
      </w:tr>
      <w:tr w:rsidR="009D01F2" w14:paraId="60D85D80" w14:textId="77777777">
        <w:tc>
          <w:tcPr>
            <w:tcW w:w="1075" w:type="dxa"/>
          </w:tcPr>
          <w:p w14:paraId="7D412149" w14:textId="77777777" w:rsidR="009D01F2" w:rsidRDefault="000B7D03">
            <w:pPr>
              <w:pBdr>
                <w:top w:val="nil"/>
                <w:left w:val="nil"/>
                <w:bottom w:val="nil"/>
                <w:right w:val="nil"/>
                <w:between w:val="nil"/>
              </w:pBdr>
              <w:jc w:val="center"/>
              <w:rPr>
                <w:color w:val="000000"/>
              </w:rPr>
            </w:pPr>
            <w:r>
              <w:t>7</w:t>
            </w:r>
          </w:p>
        </w:tc>
        <w:tc>
          <w:tcPr>
            <w:tcW w:w="4140" w:type="dxa"/>
          </w:tcPr>
          <w:p w14:paraId="46A6F4EA" w14:textId="77777777" w:rsidR="009D01F2" w:rsidRDefault="000B7D03">
            <w:pPr>
              <w:pBdr>
                <w:top w:val="nil"/>
                <w:left w:val="nil"/>
                <w:bottom w:val="nil"/>
                <w:right w:val="nil"/>
                <w:between w:val="nil"/>
              </w:pBdr>
              <w:rPr>
                <w:color w:val="000000"/>
              </w:rPr>
            </w:pPr>
            <w:r>
              <w:rPr>
                <w:color w:val="000000"/>
              </w:rPr>
              <w:t>Entity</w:t>
            </w:r>
          </w:p>
        </w:tc>
        <w:tc>
          <w:tcPr>
            <w:tcW w:w="4135" w:type="dxa"/>
          </w:tcPr>
          <w:p w14:paraId="0E0E978B" w14:textId="77777777" w:rsidR="009D01F2" w:rsidRDefault="000B7D03">
            <w:pPr>
              <w:pBdr>
                <w:top w:val="nil"/>
                <w:left w:val="nil"/>
                <w:bottom w:val="nil"/>
                <w:right w:val="nil"/>
                <w:between w:val="nil"/>
              </w:pBdr>
              <w:rPr>
                <w:color w:val="000000"/>
              </w:rPr>
            </w:pPr>
            <w:r>
              <w:t>Thực thể</w:t>
            </w:r>
            <w:r>
              <w:rPr>
                <w:color w:val="000000"/>
              </w:rPr>
              <w:t xml:space="preserve"> lưu trữ dữ liệu của hệ thống</w:t>
            </w:r>
          </w:p>
        </w:tc>
      </w:tr>
      <w:tr w:rsidR="009D01F2" w14:paraId="1091E10D" w14:textId="77777777">
        <w:tc>
          <w:tcPr>
            <w:tcW w:w="1075" w:type="dxa"/>
          </w:tcPr>
          <w:p w14:paraId="6787E591" w14:textId="77777777" w:rsidR="009D01F2" w:rsidRDefault="000B7D03">
            <w:pPr>
              <w:pBdr>
                <w:top w:val="nil"/>
                <w:left w:val="nil"/>
                <w:bottom w:val="nil"/>
                <w:right w:val="nil"/>
                <w:between w:val="nil"/>
              </w:pBdr>
              <w:jc w:val="center"/>
              <w:rPr>
                <w:color w:val="000000"/>
              </w:rPr>
            </w:pPr>
            <w:r>
              <w:t>8</w:t>
            </w:r>
          </w:p>
        </w:tc>
        <w:tc>
          <w:tcPr>
            <w:tcW w:w="4140" w:type="dxa"/>
          </w:tcPr>
          <w:p w14:paraId="637EE55C" w14:textId="77777777" w:rsidR="009D01F2" w:rsidRDefault="000B7D03">
            <w:pPr>
              <w:pBdr>
                <w:top w:val="nil"/>
                <w:left w:val="nil"/>
                <w:bottom w:val="nil"/>
                <w:right w:val="nil"/>
                <w:between w:val="nil"/>
              </w:pBdr>
              <w:rPr>
                <w:color w:val="000000"/>
              </w:rPr>
            </w:pPr>
            <w:r>
              <w:t>Design Pattern</w:t>
            </w:r>
          </w:p>
        </w:tc>
        <w:tc>
          <w:tcPr>
            <w:tcW w:w="4135" w:type="dxa"/>
          </w:tcPr>
          <w:p w14:paraId="1631D3AA" w14:textId="77777777" w:rsidR="009D01F2" w:rsidRDefault="000B7D03">
            <w:pPr>
              <w:pBdr>
                <w:top w:val="nil"/>
                <w:left w:val="nil"/>
                <w:bottom w:val="nil"/>
                <w:right w:val="nil"/>
                <w:between w:val="nil"/>
              </w:pBdr>
              <w:rPr>
                <w:color w:val="000000"/>
              </w:rPr>
            </w:pPr>
            <w:r>
              <w:t>Mẫu thiết kế phần mềm - Những mô hình hoặc mẫu quy ước được phát triển để giải quyết các vấn đề chung trong thiết kế phần mềm.</w:t>
            </w:r>
          </w:p>
        </w:tc>
      </w:tr>
      <w:tr w:rsidR="009D01F2" w14:paraId="06B693C9" w14:textId="77777777">
        <w:tc>
          <w:tcPr>
            <w:tcW w:w="1075" w:type="dxa"/>
          </w:tcPr>
          <w:p w14:paraId="47735D5B" w14:textId="77777777" w:rsidR="009D01F2" w:rsidRDefault="000B7D03">
            <w:pPr>
              <w:pBdr>
                <w:top w:val="nil"/>
                <w:left w:val="nil"/>
                <w:bottom w:val="nil"/>
                <w:right w:val="nil"/>
                <w:between w:val="nil"/>
              </w:pBdr>
              <w:jc w:val="center"/>
            </w:pPr>
            <w:r>
              <w:t>9</w:t>
            </w:r>
          </w:p>
        </w:tc>
        <w:tc>
          <w:tcPr>
            <w:tcW w:w="4140" w:type="dxa"/>
          </w:tcPr>
          <w:p w14:paraId="2FD1374A" w14:textId="77777777" w:rsidR="009D01F2" w:rsidRDefault="000B7D03">
            <w:r>
              <w:t>Module</w:t>
            </w:r>
          </w:p>
        </w:tc>
        <w:tc>
          <w:tcPr>
            <w:tcW w:w="4135" w:type="dxa"/>
          </w:tcPr>
          <w:p w14:paraId="0842D373" w14:textId="77777777" w:rsidR="009D01F2" w:rsidRDefault="000B7D03">
            <w:pPr>
              <w:pBdr>
                <w:top w:val="nil"/>
                <w:left w:val="nil"/>
                <w:bottom w:val="nil"/>
                <w:right w:val="nil"/>
                <w:between w:val="nil"/>
              </w:pBdr>
            </w:pPr>
            <w:r>
              <w:t>Các thành phần trong hệ thống phục vụ một mục đích chung</w:t>
            </w:r>
          </w:p>
        </w:tc>
      </w:tr>
    </w:tbl>
    <w:p w14:paraId="2550318E" w14:textId="77777777" w:rsidR="009D01F2" w:rsidRDefault="000B7D03">
      <w:pPr>
        <w:pStyle w:val="Heading3"/>
      </w:pPr>
      <w:bookmarkStart w:id="5" w:name="_heading=h.3dy6vkm" w:colFirst="0" w:colLast="0"/>
      <w:bookmarkEnd w:id="5"/>
      <w:r>
        <w:t>Danh sách tài liệu tham khảo</w:t>
      </w:r>
    </w:p>
    <w:p w14:paraId="13DD9C2E" w14:textId="60C3B717" w:rsidR="009D01F2" w:rsidRDefault="000B7D03">
      <w:pPr>
        <w:numPr>
          <w:ilvl w:val="0"/>
          <w:numId w:val="11"/>
        </w:numPr>
        <w:pBdr>
          <w:top w:val="nil"/>
          <w:left w:val="nil"/>
          <w:bottom w:val="nil"/>
          <w:right w:val="nil"/>
          <w:between w:val="nil"/>
        </w:pBdr>
        <w:spacing w:after="0"/>
      </w:pPr>
      <w:r>
        <w:t>Sách Clean Code: A Handbook of Agile Software Craftsmanship</w:t>
      </w:r>
      <w:r w:rsidR="001E126A">
        <w:t>.</w:t>
      </w:r>
    </w:p>
    <w:p w14:paraId="37BD5D97" w14:textId="77777777" w:rsidR="009D01F2" w:rsidRDefault="000B7D03">
      <w:pPr>
        <w:numPr>
          <w:ilvl w:val="0"/>
          <w:numId w:val="11"/>
        </w:numPr>
        <w:pBdr>
          <w:top w:val="nil"/>
          <w:left w:val="nil"/>
          <w:bottom w:val="nil"/>
          <w:right w:val="nil"/>
          <w:between w:val="nil"/>
        </w:pBdr>
        <w:spacing w:after="0"/>
      </w:pPr>
      <w:r>
        <w:rPr>
          <w:color w:val="000000"/>
        </w:rPr>
        <w:t>Tài liệu, vở ghi trên lớp môn học Mẫu thiết kế phần mềm IT4536 - Tr</w:t>
      </w:r>
      <w:r>
        <w:t>ường Công nghệ Thông tin và Truyền thông - Đại học Bách Khoa Hà Nội.</w:t>
      </w:r>
    </w:p>
    <w:p w14:paraId="76BC2B44" w14:textId="5137B265" w:rsidR="009D01F2" w:rsidRDefault="000B7D03">
      <w:pPr>
        <w:numPr>
          <w:ilvl w:val="0"/>
          <w:numId w:val="11"/>
        </w:numPr>
        <w:pBdr>
          <w:top w:val="nil"/>
          <w:left w:val="nil"/>
          <w:bottom w:val="nil"/>
          <w:right w:val="nil"/>
          <w:between w:val="nil"/>
        </w:pBdr>
        <w:spacing w:after="0"/>
      </w:pPr>
      <w:r>
        <w:t xml:space="preserve">Các tài liệu </w:t>
      </w:r>
      <w:r w:rsidR="001E126A">
        <w:t>trực tuyến khác trên internet.</w:t>
      </w:r>
    </w:p>
    <w:p w14:paraId="2BD4BF7F" w14:textId="77777777" w:rsidR="009D01F2" w:rsidRDefault="000B7D03">
      <w:pPr>
        <w:pStyle w:val="Heading2"/>
      </w:pPr>
      <w:bookmarkStart w:id="6" w:name="_heading=h.1t3h5sf" w:colFirst="0" w:colLast="0"/>
      <w:bookmarkEnd w:id="6"/>
      <w:r>
        <w:t>Đánh giá thiết kế cũ</w:t>
      </w:r>
    </w:p>
    <w:p w14:paraId="1BC34547" w14:textId="77777777" w:rsidR="009D01F2" w:rsidRDefault="000B7D03">
      <w:pPr>
        <w:pStyle w:val="Heading3"/>
      </w:pPr>
      <w:bookmarkStart w:id="7" w:name="_heading=h.4d34og8" w:colFirst="0" w:colLast="0"/>
      <w:bookmarkEnd w:id="7"/>
      <w:r>
        <w:t>Nhận xét chung</w:t>
      </w:r>
    </w:p>
    <w:p w14:paraId="430E0128" w14:textId="215ECF51" w:rsidR="00E95980" w:rsidRPr="00E95980" w:rsidRDefault="00E95980" w:rsidP="00E95980">
      <w:pPr>
        <w:pStyle w:val="NormalWeb"/>
      </w:pPr>
      <w:r w:rsidRPr="00E95980">
        <w:t>Hệ thống hiện tại đã đảm bảo được các chức năng cơ bản. Tuy nhiên, khi xem xét cách tổ chức hệ thống, có thể nhận thấy nhiều vấn đề tiềm ẩn khi có yêu cầu mới phát sinh, khiến hệ thống khó thích ứng. Các module phụ thuộc trực tiếp vào nhau thay vì phụ thuộc vào các mức trừu tượng, dẫn đến việc khi thay đổi một module, các module liên quan cũng cần được thay đổi. Ngoài ra, còn tồn tại các vấn đề khác như dư thừa dữ liệu và thiếu sự tuân thủ các nguyên tắc clean code. Do đó, việc tái cấu trúc và sửa đổi là cần thiết để:</w:t>
      </w:r>
    </w:p>
    <w:p w14:paraId="0B4F37EC" w14:textId="77777777" w:rsidR="00E95980" w:rsidRPr="00E95980" w:rsidRDefault="00E95980" w:rsidP="00E95980">
      <w:pPr>
        <w:numPr>
          <w:ilvl w:val="0"/>
          <w:numId w:val="12"/>
        </w:numPr>
        <w:spacing w:before="100" w:beforeAutospacing="1" w:after="100" w:afterAutospacing="1" w:line="240" w:lineRule="auto"/>
        <w:jc w:val="left"/>
      </w:pPr>
      <w:r w:rsidRPr="00E95980">
        <w:t>Loại bỏ sự phụ thuộc trực tiếp, thay vào đó sử dụng sự phụ thuộc trừu tượng.</w:t>
      </w:r>
    </w:p>
    <w:p w14:paraId="79210AC9" w14:textId="77777777" w:rsidR="00E95980" w:rsidRPr="00E95980" w:rsidRDefault="00E95980" w:rsidP="00E95980">
      <w:pPr>
        <w:numPr>
          <w:ilvl w:val="0"/>
          <w:numId w:val="12"/>
        </w:numPr>
        <w:spacing w:before="100" w:beforeAutospacing="1" w:after="100" w:afterAutospacing="1" w:line="240" w:lineRule="auto"/>
        <w:jc w:val="left"/>
      </w:pPr>
      <w:r w:rsidRPr="00E95980">
        <w:t>Tuân thủ các nguyên tắc clean code.</w:t>
      </w:r>
    </w:p>
    <w:p w14:paraId="03A7A7C0" w14:textId="77777777" w:rsidR="00E95980" w:rsidRPr="00E95980" w:rsidRDefault="00E95980" w:rsidP="00E95980">
      <w:pPr>
        <w:numPr>
          <w:ilvl w:val="0"/>
          <w:numId w:val="12"/>
        </w:numPr>
        <w:spacing w:before="100" w:beforeAutospacing="1" w:after="100" w:afterAutospacing="1" w:line="240" w:lineRule="auto"/>
        <w:jc w:val="left"/>
      </w:pPr>
      <w:r w:rsidRPr="00E95980">
        <w:t>Loại bỏ các dữ liệu không cần thiết.</w:t>
      </w:r>
    </w:p>
    <w:p w14:paraId="51DB256D" w14:textId="77777777" w:rsidR="00E95980" w:rsidRPr="00E95980" w:rsidRDefault="00E95980" w:rsidP="00E95980">
      <w:pPr>
        <w:spacing w:before="100" w:beforeAutospacing="1" w:after="100" w:afterAutospacing="1" w:line="240" w:lineRule="auto"/>
        <w:jc w:val="left"/>
      </w:pPr>
      <w:r w:rsidRPr="00E95980">
        <w:t>Những cải tiến này sẽ giúp hệ thống dễ dàng bảo trì và nâng cấp trong tương lai.</w:t>
      </w:r>
    </w:p>
    <w:p w14:paraId="5DB1EEB9" w14:textId="77777777" w:rsidR="009D01F2" w:rsidRDefault="000B7D03">
      <w:pPr>
        <w:pStyle w:val="Heading3"/>
      </w:pPr>
      <w:bookmarkStart w:id="8" w:name="_heading=h.2s8eyo1" w:colFirst="0" w:colLast="0"/>
      <w:bookmarkEnd w:id="8"/>
      <w:r>
        <w:t>Đánh giá các mức độ coupling và cohesion</w:t>
      </w:r>
    </w:p>
    <w:p w14:paraId="19EC8B66" w14:textId="1CE0F429" w:rsidR="00C554D4" w:rsidRDefault="00C554D4" w:rsidP="00C554D4">
      <w:pPr>
        <w:pStyle w:val="NormalWeb"/>
      </w:pPr>
      <w:r>
        <w:t>Trong lĩnh vực thiết kế hệ thống phần mềm, mức độ coupling của một thiết kế được xác định bằng mức độ phụ thuộc giữa hai hay nhiều lớp (classes) hoặc module. Thiết kế có coupling thấp (low coupling) khi một lớp hoặc module có thể thay đổi mà không gây ảnh hưởng lớn đến các lớp hoặc module khác mà nó liên kết. Ngược lại, thiết kế có coupling cao (high coupling) khi các lớp hoặc module bị ràng buộc chặt chẽ với nhau, dẫn đến việc một thay đổi nhỏ trong một thành phần có thể yêu cầu thay đổi ở nhiều thành phần khác, làm cho hệ thống khó thay đổi và bảo trì.</w:t>
      </w:r>
    </w:p>
    <w:p w14:paraId="22AC8B9B" w14:textId="77777777" w:rsidR="00C554D4" w:rsidRDefault="00C554D4" w:rsidP="00C554D4">
      <w:pPr>
        <w:pStyle w:val="NormalWeb"/>
      </w:pPr>
      <w:r>
        <w:t>Khác với coupling, mức độ cohesion được xác định bởi mức độ liên kết chặt chẽ giữa các thành phần bên trong một lớp, module hoặc package. Thiết kế có cohesion thấp (low cohesion) khi một module thực hiện quá nhiều công việc không liên quan chặt chẽ với nhau, chẳng hạn như các package Utils thường chứa nhiều hàm tiện ích ít liên quan đến nhau. Ngược lại, thiết kế có cohesion cao (high cohesion) khi một lớp, module hoặc package chỉ tập trung vào một nhiệm vụ hoặc mục tiêu cụ thể và duy nhất.</w:t>
      </w:r>
    </w:p>
    <w:p w14:paraId="754F7413" w14:textId="46C4F71B" w:rsidR="009D01F2" w:rsidRPr="00C554D4" w:rsidRDefault="00C554D4" w:rsidP="00C554D4">
      <w:pPr>
        <w:pStyle w:val="NormalWeb"/>
      </w:pPr>
      <w:r>
        <w:t>Tóm lại, một thiết kế phần mềm tốt nên có mức độ cohesion cao và coupling thấp, nghĩa là high cohesion và low coupling.</w:t>
      </w:r>
    </w:p>
    <w:p w14:paraId="0424E549" w14:textId="77777777" w:rsidR="009D01F2" w:rsidRDefault="000B7D03">
      <w:pPr>
        <w:pStyle w:val="Heading4"/>
      </w:pPr>
      <w:r>
        <w:t>Mức độ coupli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
        <w:gridCol w:w="1860"/>
        <w:gridCol w:w="2445"/>
        <w:gridCol w:w="2275"/>
        <w:gridCol w:w="2420"/>
      </w:tblGrid>
      <w:tr w:rsidR="009D01F2" w14:paraId="12F83B0C" w14:textId="77777777" w:rsidTr="00F30372">
        <w:tc>
          <w:tcPr>
            <w:tcW w:w="345" w:type="dxa"/>
          </w:tcPr>
          <w:p w14:paraId="167CC69D" w14:textId="77777777" w:rsidR="009D01F2" w:rsidRDefault="000B7D03">
            <w:pPr>
              <w:pBdr>
                <w:top w:val="nil"/>
                <w:left w:val="nil"/>
                <w:bottom w:val="nil"/>
                <w:right w:val="nil"/>
                <w:between w:val="nil"/>
              </w:pBdr>
              <w:jc w:val="center"/>
              <w:rPr>
                <w:color w:val="000000"/>
              </w:rPr>
            </w:pPr>
            <w:r>
              <w:rPr>
                <w:color w:val="000000"/>
              </w:rPr>
              <w:t>#</w:t>
            </w:r>
          </w:p>
        </w:tc>
        <w:tc>
          <w:tcPr>
            <w:tcW w:w="1860" w:type="dxa"/>
          </w:tcPr>
          <w:p w14:paraId="4BDC2524" w14:textId="77777777" w:rsidR="009D01F2" w:rsidRDefault="000B7D03">
            <w:pPr>
              <w:pBdr>
                <w:top w:val="nil"/>
                <w:left w:val="nil"/>
                <w:bottom w:val="nil"/>
                <w:right w:val="nil"/>
                <w:between w:val="nil"/>
              </w:pBdr>
              <w:jc w:val="center"/>
              <w:rPr>
                <w:color w:val="000000"/>
              </w:rPr>
            </w:pPr>
            <w:r>
              <w:rPr>
                <w:color w:val="000000"/>
              </w:rPr>
              <w:t>Các mức độ về Coupling</w:t>
            </w:r>
          </w:p>
        </w:tc>
        <w:tc>
          <w:tcPr>
            <w:tcW w:w="2445" w:type="dxa"/>
          </w:tcPr>
          <w:p w14:paraId="5789A115" w14:textId="77777777" w:rsidR="009D01F2" w:rsidRDefault="000B7D03">
            <w:pPr>
              <w:pBdr>
                <w:top w:val="nil"/>
                <w:left w:val="nil"/>
                <w:bottom w:val="nil"/>
                <w:right w:val="nil"/>
                <w:between w:val="nil"/>
              </w:pBdr>
              <w:jc w:val="center"/>
              <w:rPr>
                <w:color w:val="000000"/>
              </w:rPr>
            </w:pPr>
            <w:r>
              <w:rPr>
                <w:color w:val="000000"/>
              </w:rPr>
              <w:t>Module</w:t>
            </w:r>
          </w:p>
        </w:tc>
        <w:tc>
          <w:tcPr>
            <w:tcW w:w="2275" w:type="dxa"/>
          </w:tcPr>
          <w:p w14:paraId="55F575A6" w14:textId="77777777" w:rsidR="009D01F2" w:rsidRDefault="000B7D03">
            <w:pPr>
              <w:pBdr>
                <w:top w:val="nil"/>
                <w:left w:val="nil"/>
                <w:bottom w:val="nil"/>
                <w:right w:val="nil"/>
                <w:between w:val="nil"/>
              </w:pBdr>
              <w:jc w:val="center"/>
              <w:rPr>
                <w:color w:val="000000"/>
              </w:rPr>
            </w:pPr>
            <w:r>
              <w:rPr>
                <w:color w:val="000000"/>
              </w:rPr>
              <w:t>Mô tả</w:t>
            </w:r>
          </w:p>
        </w:tc>
        <w:tc>
          <w:tcPr>
            <w:tcW w:w="2420" w:type="dxa"/>
          </w:tcPr>
          <w:p w14:paraId="44AF4509" w14:textId="77777777" w:rsidR="009D01F2" w:rsidRDefault="000B7D03">
            <w:pPr>
              <w:pBdr>
                <w:top w:val="nil"/>
                <w:left w:val="nil"/>
                <w:bottom w:val="nil"/>
                <w:right w:val="nil"/>
                <w:between w:val="nil"/>
              </w:pBdr>
              <w:jc w:val="center"/>
              <w:rPr>
                <w:color w:val="000000"/>
              </w:rPr>
            </w:pPr>
            <w:r>
              <w:rPr>
                <w:color w:val="000000"/>
              </w:rPr>
              <w:t>Lý do</w:t>
            </w:r>
          </w:p>
        </w:tc>
      </w:tr>
      <w:tr w:rsidR="0063402E" w14:paraId="6887243E" w14:textId="77777777" w:rsidTr="00F30372">
        <w:tc>
          <w:tcPr>
            <w:tcW w:w="345" w:type="dxa"/>
            <w:vMerge w:val="restart"/>
          </w:tcPr>
          <w:p w14:paraId="5758D5CF" w14:textId="77777777" w:rsidR="0063402E" w:rsidRDefault="0063402E" w:rsidP="0063402E">
            <w:pPr>
              <w:pBdr>
                <w:top w:val="nil"/>
                <w:left w:val="nil"/>
                <w:bottom w:val="nil"/>
                <w:right w:val="nil"/>
                <w:between w:val="nil"/>
              </w:pBdr>
              <w:jc w:val="center"/>
              <w:rPr>
                <w:color w:val="000000"/>
              </w:rPr>
            </w:pPr>
          </w:p>
          <w:p w14:paraId="124C4EFB" w14:textId="77777777" w:rsidR="0063402E" w:rsidRDefault="0063402E" w:rsidP="0063402E">
            <w:pPr>
              <w:pBdr>
                <w:top w:val="nil"/>
                <w:left w:val="nil"/>
                <w:bottom w:val="nil"/>
                <w:right w:val="nil"/>
                <w:between w:val="nil"/>
              </w:pBdr>
              <w:jc w:val="center"/>
              <w:rPr>
                <w:color w:val="000000"/>
              </w:rPr>
            </w:pPr>
          </w:p>
          <w:p w14:paraId="5A1CEF72" w14:textId="77777777" w:rsidR="0063402E" w:rsidRDefault="0063402E" w:rsidP="0063402E">
            <w:pPr>
              <w:pBdr>
                <w:top w:val="nil"/>
                <w:left w:val="nil"/>
                <w:bottom w:val="nil"/>
                <w:right w:val="nil"/>
                <w:between w:val="nil"/>
              </w:pBdr>
              <w:jc w:val="center"/>
              <w:rPr>
                <w:color w:val="000000"/>
              </w:rPr>
            </w:pPr>
          </w:p>
          <w:p w14:paraId="2E18C5F9" w14:textId="147EA8C3" w:rsidR="0063402E" w:rsidRDefault="0063402E" w:rsidP="0063402E">
            <w:pPr>
              <w:pBdr>
                <w:top w:val="nil"/>
                <w:left w:val="nil"/>
                <w:bottom w:val="nil"/>
                <w:right w:val="nil"/>
                <w:between w:val="nil"/>
              </w:pBdr>
              <w:jc w:val="center"/>
              <w:rPr>
                <w:color w:val="000000"/>
              </w:rPr>
            </w:pPr>
            <w:r>
              <w:rPr>
                <w:color w:val="000000"/>
              </w:rPr>
              <w:t>1</w:t>
            </w:r>
          </w:p>
        </w:tc>
        <w:tc>
          <w:tcPr>
            <w:tcW w:w="1860" w:type="dxa"/>
            <w:vMerge w:val="restart"/>
          </w:tcPr>
          <w:p w14:paraId="32EA40B2" w14:textId="77777777" w:rsidR="0063402E" w:rsidRDefault="0063402E">
            <w:pPr>
              <w:pBdr>
                <w:top w:val="nil"/>
                <w:left w:val="nil"/>
                <w:bottom w:val="nil"/>
                <w:right w:val="nil"/>
                <w:between w:val="nil"/>
              </w:pBdr>
              <w:rPr>
                <w:color w:val="000000"/>
              </w:rPr>
            </w:pPr>
          </w:p>
          <w:p w14:paraId="018654CC" w14:textId="77777777" w:rsidR="0063402E" w:rsidRDefault="0063402E">
            <w:pPr>
              <w:pBdr>
                <w:top w:val="nil"/>
                <w:left w:val="nil"/>
                <w:bottom w:val="nil"/>
                <w:right w:val="nil"/>
                <w:between w:val="nil"/>
              </w:pBdr>
              <w:rPr>
                <w:color w:val="000000"/>
              </w:rPr>
            </w:pPr>
          </w:p>
          <w:p w14:paraId="71C043B6" w14:textId="77777777" w:rsidR="0063402E" w:rsidRDefault="0063402E">
            <w:pPr>
              <w:pBdr>
                <w:top w:val="nil"/>
                <w:left w:val="nil"/>
                <w:bottom w:val="nil"/>
                <w:right w:val="nil"/>
                <w:between w:val="nil"/>
              </w:pBdr>
              <w:rPr>
                <w:color w:val="000000"/>
              </w:rPr>
            </w:pPr>
          </w:p>
          <w:p w14:paraId="076FAA24" w14:textId="196FD161" w:rsidR="0063402E" w:rsidRDefault="0063402E">
            <w:pPr>
              <w:pBdr>
                <w:top w:val="nil"/>
                <w:left w:val="nil"/>
                <w:bottom w:val="nil"/>
                <w:right w:val="nil"/>
                <w:between w:val="nil"/>
              </w:pBdr>
              <w:rPr>
                <w:color w:val="000000"/>
              </w:rPr>
            </w:pPr>
            <w:r>
              <w:rPr>
                <w:color w:val="000000"/>
              </w:rPr>
              <w:t>Content coupling</w:t>
            </w:r>
          </w:p>
        </w:tc>
        <w:tc>
          <w:tcPr>
            <w:tcW w:w="2445" w:type="dxa"/>
          </w:tcPr>
          <w:p w14:paraId="61DEE1E5" w14:textId="10C14E3A" w:rsidR="0063402E" w:rsidRDefault="0063402E">
            <w:pPr>
              <w:pBdr>
                <w:top w:val="nil"/>
                <w:left w:val="nil"/>
                <w:bottom w:val="nil"/>
                <w:right w:val="nil"/>
                <w:between w:val="nil"/>
              </w:pBdr>
              <w:spacing w:before="0"/>
            </w:pPr>
            <w:r>
              <w:t>entity\media\Media.java</w:t>
            </w:r>
          </w:p>
        </w:tc>
        <w:tc>
          <w:tcPr>
            <w:tcW w:w="2275" w:type="dxa"/>
          </w:tcPr>
          <w:p w14:paraId="3E8CFE96" w14:textId="02AAC778" w:rsidR="0063402E" w:rsidRDefault="00814EA3">
            <w:pPr>
              <w:pBdr>
                <w:top w:val="nil"/>
                <w:left w:val="nil"/>
                <w:bottom w:val="nil"/>
                <w:right w:val="nil"/>
                <w:between w:val="nil"/>
              </w:pBdr>
            </w:pPr>
            <w:r>
              <w:t>Các thuộc tính có phạm vi truy cập là protected</w:t>
            </w:r>
          </w:p>
        </w:tc>
        <w:tc>
          <w:tcPr>
            <w:tcW w:w="2420" w:type="dxa"/>
          </w:tcPr>
          <w:p w14:paraId="420F85A7" w14:textId="123EDEC7" w:rsidR="0063402E" w:rsidRDefault="008D5369">
            <w:pPr>
              <w:pBdr>
                <w:top w:val="nil"/>
                <w:left w:val="nil"/>
                <w:bottom w:val="nil"/>
                <w:right w:val="nil"/>
                <w:between w:val="nil"/>
              </w:pBdr>
              <w:rPr>
                <w:color w:val="000000"/>
              </w:rPr>
            </w:pPr>
            <w:r>
              <w:rPr>
                <w:color w:val="000000"/>
              </w:rPr>
              <w:t xml:space="preserve">Khi để phạm vi truy cập của thuộc tính là protected, các </w:t>
            </w:r>
            <w:r>
              <w:t>lớp con</w:t>
            </w:r>
            <w:r w:rsidR="005B14AC">
              <w:t xml:space="preserve"> và các lớp cùng pakage</w:t>
            </w:r>
            <w:r>
              <w:t xml:space="preserve"> có thể truy xuất trực tiếp và sửa đổi giá trị thuộc tính</w:t>
            </w:r>
          </w:p>
        </w:tc>
      </w:tr>
      <w:tr w:rsidR="0063402E" w14:paraId="43259C4A" w14:textId="77777777" w:rsidTr="00F30372">
        <w:tc>
          <w:tcPr>
            <w:tcW w:w="345" w:type="dxa"/>
            <w:vMerge/>
          </w:tcPr>
          <w:p w14:paraId="57FDE77E" w14:textId="3821ABD0" w:rsidR="0063402E" w:rsidRDefault="0063402E">
            <w:pPr>
              <w:pBdr>
                <w:top w:val="nil"/>
                <w:left w:val="nil"/>
                <w:bottom w:val="nil"/>
                <w:right w:val="nil"/>
                <w:between w:val="nil"/>
              </w:pBdr>
              <w:rPr>
                <w:color w:val="000000"/>
              </w:rPr>
            </w:pPr>
          </w:p>
        </w:tc>
        <w:tc>
          <w:tcPr>
            <w:tcW w:w="1860" w:type="dxa"/>
            <w:vMerge/>
          </w:tcPr>
          <w:p w14:paraId="42A6A617" w14:textId="403D2EEB" w:rsidR="0063402E" w:rsidRDefault="0063402E">
            <w:pPr>
              <w:pBdr>
                <w:top w:val="nil"/>
                <w:left w:val="nil"/>
                <w:bottom w:val="nil"/>
                <w:right w:val="nil"/>
                <w:between w:val="nil"/>
              </w:pBdr>
              <w:rPr>
                <w:color w:val="000000"/>
              </w:rPr>
            </w:pPr>
          </w:p>
        </w:tc>
        <w:tc>
          <w:tcPr>
            <w:tcW w:w="2445" w:type="dxa"/>
          </w:tcPr>
          <w:p w14:paraId="0E3E879E" w14:textId="77777777" w:rsidR="0063402E" w:rsidRDefault="0063402E">
            <w:pPr>
              <w:pBdr>
                <w:top w:val="nil"/>
                <w:left w:val="nil"/>
                <w:bottom w:val="nil"/>
                <w:right w:val="nil"/>
                <w:between w:val="nil"/>
              </w:pBdr>
              <w:spacing w:before="0"/>
              <w:rPr>
                <w:color w:val="000000"/>
              </w:rPr>
            </w:pPr>
            <w:r>
              <w:t>entity\shipping\DeliveryInfo.java</w:t>
            </w:r>
          </w:p>
        </w:tc>
        <w:tc>
          <w:tcPr>
            <w:tcW w:w="2275" w:type="dxa"/>
          </w:tcPr>
          <w:p w14:paraId="0FE561E9" w14:textId="0362C54E" w:rsidR="0063402E" w:rsidRDefault="0063402E">
            <w:pPr>
              <w:pBdr>
                <w:top w:val="nil"/>
                <w:left w:val="nil"/>
                <w:bottom w:val="nil"/>
                <w:right w:val="nil"/>
                <w:between w:val="nil"/>
              </w:pBdr>
              <w:rPr>
                <w:color w:val="000000"/>
              </w:rPr>
            </w:pPr>
            <w:r>
              <w:t xml:space="preserve">Các thuộc tính có </w:t>
            </w:r>
            <w:r w:rsidR="00814EA3">
              <w:t>phạm vi truy cập</w:t>
            </w:r>
            <w:r>
              <w:t xml:space="preserve"> là protected</w:t>
            </w:r>
          </w:p>
        </w:tc>
        <w:tc>
          <w:tcPr>
            <w:tcW w:w="2420" w:type="dxa"/>
          </w:tcPr>
          <w:p w14:paraId="6DE9F33F" w14:textId="2EF35BA9" w:rsidR="0063402E" w:rsidRDefault="0063402E">
            <w:pPr>
              <w:pBdr>
                <w:top w:val="nil"/>
                <w:left w:val="nil"/>
                <w:bottom w:val="nil"/>
                <w:right w:val="nil"/>
                <w:between w:val="nil"/>
              </w:pBdr>
              <w:rPr>
                <w:color w:val="000000"/>
              </w:rPr>
            </w:pPr>
            <w:r>
              <w:rPr>
                <w:color w:val="000000"/>
              </w:rPr>
              <w:t xml:space="preserve">Khi để </w:t>
            </w:r>
            <w:r w:rsidR="00814EA3">
              <w:rPr>
                <w:color w:val="000000"/>
              </w:rPr>
              <w:t>phạm vi truy cập</w:t>
            </w:r>
            <w:r w:rsidR="001C5F3C">
              <w:rPr>
                <w:color w:val="000000"/>
              </w:rPr>
              <w:t xml:space="preserve"> của thuộc tính</w:t>
            </w:r>
            <w:r>
              <w:rPr>
                <w:color w:val="000000"/>
              </w:rPr>
              <w:t xml:space="preserve"> là protected, </w:t>
            </w:r>
            <w:r w:rsidR="005B14AC">
              <w:t>các lớp cùng pakage</w:t>
            </w:r>
            <w:r>
              <w:t xml:space="preserve"> </w:t>
            </w:r>
            <w:r w:rsidR="001C5F3C">
              <w:t>có thể truy xuất trực tiếp và sửa đổi giá trị thuộc tính</w:t>
            </w:r>
          </w:p>
        </w:tc>
      </w:tr>
      <w:tr w:rsidR="009D01F2" w14:paraId="697CE325" w14:textId="77777777" w:rsidTr="00F30372">
        <w:trPr>
          <w:trHeight w:val="240"/>
        </w:trPr>
        <w:tc>
          <w:tcPr>
            <w:tcW w:w="345" w:type="dxa"/>
            <w:vMerge w:val="restart"/>
          </w:tcPr>
          <w:p w14:paraId="14E9AC03" w14:textId="77777777" w:rsidR="009D01F2" w:rsidRDefault="009D01F2">
            <w:pPr>
              <w:pBdr>
                <w:top w:val="nil"/>
                <w:left w:val="nil"/>
                <w:bottom w:val="nil"/>
                <w:right w:val="nil"/>
                <w:between w:val="nil"/>
              </w:pBdr>
              <w:jc w:val="left"/>
            </w:pPr>
          </w:p>
          <w:p w14:paraId="63789C7F" w14:textId="77777777" w:rsidR="009D01F2" w:rsidRDefault="009D01F2">
            <w:pPr>
              <w:pBdr>
                <w:top w:val="nil"/>
                <w:left w:val="nil"/>
                <w:bottom w:val="nil"/>
                <w:right w:val="nil"/>
                <w:between w:val="nil"/>
              </w:pBdr>
              <w:jc w:val="left"/>
            </w:pPr>
          </w:p>
          <w:p w14:paraId="251890D3" w14:textId="77777777" w:rsidR="009D01F2" w:rsidRDefault="009D01F2">
            <w:pPr>
              <w:pBdr>
                <w:top w:val="nil"/>
                <w:left w:val="nil"/>
                <w:bottom w:val="nil"/>
                <w:right w:val="nil"/>
                <w:between w:val="nil"/>
              </w:pBdr>
              <w:jc w:val="left"/>
            </w:pPr>
          </w:p>
          <w:p w14:paraId="3A78BC94" w14:textId="77777777" w:rsidR="009D01F2" w:rsidRDefault="000B7D03">
            <w:pPr>
              <w:pBdr>
                <w:top w:val="nil"/>
                <w:left w:val="nil"/>
                <w:bottom w:val="nil"/>
                <w:right w:val="nil"/>
                <w:between w:val="nil"/>
              </w:pBdr>
              <w:jc w:val="left"/>
              <w:rPr>
                <w:color w:val="000000"/>
              </w:rPr>
            </w:pPr>
            <w:r>
              <w:rPr>
                <w:color w:val="000000"/>
              </w:rPr>
              <w:t>2</w:t>
            </w:r>
          </w:p>
        </w:tc>
        <w:tc>
          <w:tcPr>
            <w:tcW w:w="1860" w:type="dxa"/>
            <w:vMerge w:val="restart"/>
          </w:tcPr>
          <w:p w14:paraId="44E75002" w14:textId="77777777" w:rsidR="009D01F2" w:rsidRDefault="009D01F2">
            <w:pPr>
              <w:pBdr>
                <w:top w:val="nil"/>
                <w:left w:val="nil"/>
                <w:bottom w:val="nil"/>
                <w:right w:val="nil"/>
                <w:between w:val="nil"/>
              </w:pBdr>
            </w:pPr>
          </w:p>
          <w:p w14:paraId="78F5392F" w14:textId="77777777" w:rsidR="009D01F2" w:rsidRDefault="009D01F2">
            <w:pPr>
              <w:pBdr>
                <w:top w:val="nil"/>
                <w:left w:val="nil"/>
                <w:bottom w:val="nil"/>
                <w:right w:val="nil"/>
                <w:between w:val="nil"/>
              </w:pBdr>
            </w:pPr>
          </w:p>
          <w:p w14:paraId="729FC5D2" w14:textId="77777777" w:rsidR="009D01F2" w:rsidRDefault="009D01F2">
            <w:pPr>
              <w:pBdr>
                <w:top w:val="nil"/>
                <w:left w:val="nil"/>
                <w:bottom w:val="nil"/>
                <w:right w:val="nil"/>
                <w:between w:val="nil"/>
              </w:pBdr>
            </w:pPr>
          </w:p>
          <w:p w14:paraId="7674EBF7" w14:textId="77777777" w:rsidR="009D01F2" w:rsidRDefault="000B7D03">
            <w:pPr>
              <w:pBdr>
                <w:top w:val="nil"/>
                <w:left w:val="nil"/>
                <w:bottom w:val="nil"/>
                <w:right w:val="nil"/>
                <w:between w:val="nil"/>
              </w:pBdr>
              <w:rPr>
                <w:color w:val="000000"/>
              </w:rPr>
            </w:pPr>
            <w:r>
              <w:rPr>
                <w:color w:val="000000"/>
              </w:rPr>
              <w:t>Common coupling</w:t>
            </w:r>
          </w:p>
        </w:tc>
        <w:tc>
          <w:tcPr>
            <w:tcW w:w="2445" w:type="dxa"/>
          </w:tcPr>
          <w:p w14:paraId="7E8D6B79" w14:textId="77777777" w:rsidR="009D01F2" w:rsidRDefault="000B7D03">
            <w:pPr>
              <w:pBdr>
                <w:top w:val="nil"/>
                <w:left w:val="nil"/>
                <w:bottom w:val="nil"/>
                <w:right w:val="nil"/>
                <w:between w:val="nil"/>
              </w:pBdr>
              <w:spacing w:before="0"/>
              <w:rPr>
                <w:color w:val="000000"/>
              </w:rPr>
            </w:pPr>
            <w:r>
              <w:t>views\screen\ViewsConfig.java</w:t>
            </w:r>
          </w:p>
        </w:tc>
        <w:tc>
          <w:tcPr>
            <w:tcW w:w="2275" w:type="dxa"/>
          </w:tcPr>
          <w:p w14:paraId="1260EDD5" w14:textId="0ABCD6F3" w:rsidR="009D01F2" w:rsidRDefault="000B7D03" w:rsidP="00F30372">
            <w:pPr>
              <w:pBdr>
                <w:top w:val="nil"/>
                <w:left w:val="nil"/>
                <w:bottom w:val="nil"/>
                <w:right w:val="nil"/>
                <w:between w:val="nil"/>
              </w:pBdr>
              <w:rPr>
                <w:color w:val="000000"/>
              </w:rPr>
            </w:pPr>
            <w:r>
              <w:rPr>
                <w:color w:val="000000"/>
              </w:rPr>
              <w:t>Các</w:t>
            </w:r>
            <w:r w:rsidR="00F30372">
              <w:t xml:space="preserve"> </w:t>
            </w:r>
            <w:r>
              <w:rPr>
                <w:color w:val="000000"/>
              </w:rPr>
              <w:t xml:space="preserve">biến PERCENT_VAT và REGULAR_FONT </w:t>
            </w:r>
            <w:r>
              <w:t>là các biến</w:t>
            </w:r>
            <w:r w:rsidR="00F30372">
              <w:t xml:space="preserve"> static</w:t>
            </w:r>
            <w:r>
              <w:t xml:space="preserve"> dùng </w:t>
            </w:r>
            <w:r w:rsidR="00A47E26">
              <w:t>chung</w:t>
            </w:r>
            <w:r>
              <w:t xml:space="preserve"> cho </w:t>
            </w:r>
            <w:r w:rsidR="00F30372">
              <w:t xml:space="preserve">nhiều thành phần </w:t>
            </w:r>
            <w:r>
              <w:t>nhưng không được khai báo final</w:t>
            </w:r>
          </w:p>
        </w:tc>
        <w:tc>
          <w:tcPr>
            <w:tcW w:w="2420" w:type="dxa"/>
          </w:tcPr>
          <w:p w14:paraId="2B90B502" w14:textId="35AAE71F" w:rsidR="009D01F2" w:rsidRDefault="000B7D03">
            <w:pPr>
              <w:pBdr>
                <w:top w:val="nil"/>
                <w:left w:val="nil"/>
                <w:bottom w:val="nil"/>
                <w:right w:val="nil"/>
                <w:between w:val="nil"/>
              </w:pBdr>
              <w:rPr>
                <w:color w:val="000000"/>
              </w:rPr>
            </w:pPr>
            <w:r>
              <w:rPr>
                <w:color w:val="000000"/>
              </w:rPr>
              <w:t>Khi khai báo biến static để dùng chung cho cả hệ thống,</w:t>
            </w:r>
            <w:r>
              <w:t xml:space="preserve"> biến nên được khai báo là hằng số</w:t>
            </w:r>
            <w:r w:rsidR="00086C15">
              <w:t xml:space="preserve"> với cú pháp</w:t>
            </w:r>
            <w:r>
              <w:t xml:space="preserve"> final để tránh việc bị thay đổi</w:t>
            </w:r>
          </w:p>
        </w:tc>
      </w:tr>
      <w:tr w:rsidR="009D01F2" w14:paraId="7850CCB2" w14:textId="77777777" w:rsidTr="00F30372">
        <w:trPr>
          <w:trHeight w:val="240"/>
        </w:trPr>
        <w:tc>
          <w:tcPr>
            <w:tcW w:w="345" w:type="dxa"/>
            <w:vMerge/>
          </w:tcPr>
          <w:p w14:paraId="7722DEFA" w14:textId="77777777" w:rsidR="009D01F2" w:rsidRDefault="009D01F2">
            <w:pPr>
              <w:pBdr>
                <w:top w:val="nil"/>
                <w:left w:val="nil"/>
                <w:bottom w:val="nil"/>
                <w:right w:val="nil"/>
                <w:between w:val="nil"/>
              </w:pBdr>
              <w:spacing w:before="0"/>
              <w:rPr>
                <w:color w:val="000000"/>
              </w:rPr>
            </w:pPr>
          </w:p>
        </w:tc>
        <w:tc>
          <w:tcPr>
            <w:tcW w:w="1860" w:type="dxa"/>
            <w:vMerge/>
          </w:tcPr>
          <w:p w14:paraId="0FD1032D" w14:textId="77777777" w:rsidR="009D01F2" w:rsidRDefault="009D01F2">
            <w:pPr>
              <w:pBdr>
                <w:top w:val="nil"/>
                <w:left w:val="nil"/>
                <w:bottom w:val="nil"/>
                <w:right w:val="nil"/>
                <w:between w:val="nil"/>
              </w:pBdr>
              <w:spacing w:before="0"/>
              <w:rPr>
                <w:color w:val="000000"/>
              </w:rPr>
            </w:pPr>
          </w:p>
        </w:tc>
        <w:tc>
          <w:tcPr>
            <w:tcW w:w="2445" w:type="dxa"/>
          </w:tcPr>
          <w:p w14:paraId="60738D9E" w14:textId="3DEF3859" w:rsidR="009D01F2" w:rsidRDefault="007A2C9A">
            <w:pPr>
              <w:pBdr>
                <w:top w:val="nil"/>
                <w:left w:val="nil"/>
                <w:bottom w:val="nil"/>
                <w:right w:val="nil"/>
                <w:between w:val="nil"/>
              </w:pBdr>
              <w:rPr>
                <w:color w:val="000000"/>
              </w:rPr>
            </w:pPr>
            <w:r>
              <w:t>controller/SessionInformation</w:t>
            </w:r>
          </w:p>
        </w:tc>
        <w:tc>
          <w:tcPr>
            <w:tcW w:w="2275" w:type="dxa"/>
          </w:tcPr>
          <w:p w14:paraId="4C0CD00C" w14:textId="0AE1E374" w:rsidR="009D01F2" w:rsidRDefault="00650A69">
            <w:pPr>
              <w:pBdr>
                <w:top w:val="nil"/>
                <w:left w:val="nil"/>
                <w:bottom w:val="nil"/>
                <w:right w:val="nil"/>
                <w:between w:val="nil"/>
              </w:pBdr>
              <w:rPr>
                <w:color w:val="000000"/>
              </w:rPr>
            </w:pPr>
            <w:r>
              <w:t>Lớp này được sử dụng và sửa đổi bởi nhiều lớp khác</w:t>
            </w:r>
          </w:p>
        </w:tc>
        <w:tc>
          <w:tcPr>
            <w:tcW w:w="2420" w:type="dxa"/>
          </w:tcPr>
          <w:p w14:paraId="22963A8C" w14:textId="0209CAAE" w:rsidR="009D01F2" w:rsidRDefault="009D6A5B">
            <w:pPr>
              <w:pBdr>
                <w:top w:val="nil"/>
                <w:left w:val="nil"/>
                <w:bottom w:val="nil"/>
                <w:right w:val="nil"/>
                <w:between w:val="nil"/>
              </w:pBdr>
              <w:rPr>
                <w:color w:val="000000"/>
              </w:rPr>
            </w:pPr>
            <w:r>
              <w:t xml:space="preserve">Do có nhiều lớp tham gia sử dụng và sửa đổi nên khó quản lý </w:t>
            </w:r>
            <w:r w:rsidR="00A75A35">
              <w:t>dữ liệu</w:t>
            </w:r>
          </w:p>
        </w:tc>
      </w:tr>
      <w:tr w:rsidR="009D01F2" w14:paraId="57AD415E" w14:textId="77777777" w:rsidTr="00F30372">
        <w:tc>
          <w:tcPr>
            <w:tcW w:w="345" w:type="dxa"/>
          </w:tcPr>
          <w:p w14:paraId="4EC9BF93" w14:textId="77777777" w:rsidR="009D01F2" w:rsidRDefault="000B7D03">
            <w:pPr>
              <w:pBdr>
                <w:top w:val="nil"/>
                <w:left w:val="nil"/>
                <w:bottom w:val="nil"/>
                <w:right w:val="nil"/>
                <w:between w:val="nil"/>
              </w:pBdr>
              <w:rPr>
                <w:color w:val="000000"/>
              </w:rPr>
            </w:pPr>
            <w:r>
              <w:rPr>
                <w:color w:val="000000"/>
              </w:rPr>
              <w:t>3</w:t>
            </w:r>
          </w:p>
        </w:tc>
        <w:tc>
          <w:tcPr>
            <w:tcW w:w="1860" w:type="dxa"/>
          </w:tcPr>
          <w:p w14:paraId="2CC74E6F" w14:textId="77777777" w:rsidR="009D01F2" w:rsidRDefault="000B7D03">
            <w:pPr>
              <w:pBdr>
                <w:top w:val="nil"/>
                <w:left w:val="nil"/>
                <w:bottom w:val="nil"/>
                <w:right w:val="nil"/>
                <w:between w:val="nil"/>
              </w:pBdr>
              <w:rPr>
                <w:color w:val="000000"/>
              </w:rPr>
            </w:pPr>
            <w:r>
              <w:rPr>
                <w:color w:val="000000"/>
              </w:rPr>
              <w:t>Control coupling</w:t>
            </w:r>
          </w:p>
        </w:tc>
        <w:tc>
          <w:tcPr>
            <w:tcW w:w="2445" w:type="dxa"/>
          </w:tcPr>
          <w:p w14:paraId="7518BE9B" w14:textId="77777777" w:rsidR="009D01F2" w:rsidRDefault="000B7D03">
            <w:pPr>
              <w:pBdr>
                <w:top w:val="nil"/>
                <w:left w:val="nil"/>
                <w:bottom w:val="nil"/>
                <w:right w:val="nil"/>
                <w:between w:val="nil"/>
              </w:pBdr>
              <w:rPr>
                <w:color w:val="000000"/>
              </w:rPr>
            </w:pPr>
            <w:r>
              <w:rPr>
                <w:color w:val="000000"/>
              </w:rPr>
              <w:t>Không có</w:t>
            </w:r>
          </w:p>
        </w:tc>
        <w:tc>
          <w:tcPr>
            <w:tcW w:w="2275" w:type="dxa"/>
          </w:tcPr>
          <w:p w14:paraId="515528AF" w14:textId="77777777" w:rsidR="009D01F2" w:rsidRDefault="000B7D03">
            <w:pPr>
              <w:pBdr>
                <w:top w:val="nil"/>
                <w:left w:val="nil"/>
                <w:bottom w:val="nil"/>
                <w:right w:val="nil"/>
                <w:between w:val="nil"/>
              </w:pBdr>
              <w:rPr>
                <w:color w:val="000000"/>
              </w:rPr>
            </w:pPr>
            <w:r>
              <w:rPr>
                <w:color w:val="000000"/>
              </w:rPr>
              <w:t>Không có</w:t>
            </w:r>
          </w:p>
        </w:tc>
        <w:tc>
          <w:tcPr>
            <w:tcW w:w="2420" w:type="dxa"/>
          </w:tcPr>
          <w:p w14:paraId="4B069C76" w14:textId="77777777" w:rsidR="009D01F2" w:rsidRDefault="000B7D03">
            <w:pPr>
              <w:pBdr>
                <w:top w:val="nil"/>
                <w:left w:val="nil"/>
                <w:bottom w:val="nil"/>
                <w:right w:val="nil"/>
                <w:between w:val="nil"/>
              </w:pBdr>
              <w:rPr>
                <w:color w:val="000000"/>
              </w:rPr>
            </w:pPr>
            <w:r>
              <w:rPr>
                <w:color w:val="000000"/>
              </w:rPr>
              <w:t>Không có</w:t>
            </w:r>
          </w:p>
        </w:tc>
      </w:tr>
      <w:tr w:rsidR="009D01F2" w14:paraId="554C1806" w14:textId="77777777" w:rsidTr="00F30372">
        <w:trPr>
          <w:trHeight w:val="240"/>
        </w:trPr>
        <w:tc>
          <w:tcPr>
            <w:tcW w:w="345" w:type="dxa"/>
            <w:vMerge w:val="restart"/>
            <w:vAlign w:val="center"/>
          </w:tcPr>
          <w:p w14:paraId="2CB19F92" w14:textId="77777777" w:rsidR="009D01F2" w:rsidRDefault="000B7D03">
            <w:pPr>
              <w:pBdr>
                <w:top w:val="nil"/>
                <w:left w:val="nil"/>
                <w:bottom w:val="nil"/>
                <w:right w:val="nil"/>
                <w:between w:val="nil"/>
              </w:pBdr>
              <w:rPr>
                <w:color w:val="000000"/>
              </w:rPr>
            </w:pPr>
            <w:r>
              <w:rPr>
                <w:color w:val="000000"/>
              </w:rPr>
              <w:t>4</w:t>
            </w:r>
          </w:p>
        </w:tc>
        <w:tc>
          <w:tcPr>
            <w:tcW w:w="1860" w:type="dxa"/>
            <w:vMerge w:val="restart"/>
            <w:vAlign w:val="center"/>
          </w:tcPr>
          <w:p w14:paraId="35437783" w14:textId="77777777" w:rsidR="009D01F2" w:rsidRDefault="000B7D03">
            <w:pPr>
              <w:pBdr>
                <w:top w:val="nil"/>
                <w:left w:val="nil"/>
                <w:bottom w:val="nil"/>
                <w:right w:val="nil"/>
                <w:between w:val="nil"/>
              </w:pBdr>
              <w:rPr>
                <w:color w:val="000000"/>
              </w:rPr>
            </w:pPr>
            <w:r>
              <w:rPr>
                <w:color w:val="000000"/>
              </w:rPr>
              <w:t>Stamp coupling</w:t>
            </w:r>
          </w:p>
        </w:tc>
        <w:tc>
          <w:tcPr>
            <w:tcW w:w="2445" w:type="dxa"/>
          </w:tcPr>
          <w:p w14:paraId="784C9D66" w14:textId="77777777" w:rsidR="009D01F2" w:rsidRDefault="000B7D03">
            <w:pPr>
              <w:pBdr>
                <w:top w:val="nil"/>
                <w:left w:val="nil"/>
                <w:bottom w:val="nil"/>
                <w:right w:val="nil"/>
                <w:between w:val="nil"/>
              </w:pBdr>
              <w:rPr>
                <w:color w:val="000000"/>
              </w:rPr>
            </w:pPr>
            <w:r>
              <w:t>entity\cart\Cart.java</w:t>
            </w:r>
          </w:p>
        </w:tc>
        <w:tc>
          <w:tcPr>
            <w:tcW w:w="2275" w:type="dxa"/>
          </w:tcPr>
          <w:p w14:paraId="2E3F56D4" w14:textId="13DD4049" w:rsidR="009D01F2" w:rsidRDefault="000B7D03">
            <w:pPr>
              <w:pBdr>
                <w:top w:val="nil"/>
                <w:left w:val="nil"/>
                <w:bottom w:val="nil"/>
                <w:right w:val="nil"/>
                <w:between w:val="nil"/>
              </w:pBdr>
              <w:rPr>
                <w:color w:val="000000"/>
              </w:rPr>
            </w:pPr>
            <w:r>
              <w:rPr>
                <w:color w:val="000000"/>
              </w:rPr>
              <w:t xml:space="preserve">Tham số của </w:t>
            </w:r>
            <w:r w:rsidR="00685F71">
              <w:rPr>
                <w:color w:val="000000"/>
              </w:rPr>
              <w:t>phương thức</w:t>
            </w:r>
            <w:r>
              <w:rPr>
                <w:color w:val="000000"/>
              </w:rPr>
              <w:t xml:space="preserve"> checkMediaInCart đang có kiểu dữ liệu là Media </w:t>
            </w:r>
          </w:p>
        </w:tc>
        <w:tc>
          <w:tcPr>
            <w:tcW w:w="2420" w:type="dxa"/>
          </w:tcPr>
          <w:p w14:paraId="4EF2D7C2" w14:textId="5F866F91" w:rsidR="009D01F2" w:rsidRDefault="00B444FE">
            <w:pPr>
              <w:pBdr>
                <w:top w:val="nil"/>
                <w:left w:val="nil"/>
                <w:bottom w:val="nil"/>
                <w:right w:val="nil"/>
                <w:between w:val="nil"/>
              </w:pBdr>
              <w:rPr>
                <w:color w:val="000000"/>
              </w:rPr>
            </w:pPr>
            <w:r>
              <w:t xml:space="preserve">Trong hàm không cần sử dụng hết </w:t>
            </w:r>
            <w:r w:rsidR="00DB67F2">
              <w:t>các giá trị của Media mà chỉ cần dùng id, dẫn đến dư thừa dữ liệu truyền vào</w:t>
            </w:r>
          </w:p>
        </w:tc>
      </w:tr>
      <w:tr w:rsidR="009D01F2" w14:paraId="4C1CE348" w14:textId="77777777" w:rsidTr="00F30372">
        <w:trPr>
          <w:trHeight w:val="240"/>
        </w:trPr>
        <w:tc>
          <w:tcPr>
            <w:tcW w:w="345" w:type="dxa"/>
            <w:vMerge/>
            <w:vAlign w:val="center"/>
          </w:tcPr>
          <w:p w14:paraId="63428342" w14:textId="77777777" w:rsidR="009D01F2" w:rsidRDefault="009D01F2">
            <w:pPr>
              <w:widowControl w:val="0"/>
              <w:pBdr>
                <w:top w:val="nil"/>
                <w:left w:val="nil"/>
                <w:bottom w:val="nil"/>
                <w:right w:val="nil"/>
                <w:between w:val="nil"/>
              </w:pBdr>
              <w:spacing w:before="0"/>
              <w:jc w:val="left"/>
              <w:rPr>
                <w:color w:val="000000"/>
              </w:rPr>
            </w:pPr>
          </w:p>
        </w:tc>
        <w:tc>
          <w:tcPr>
            <w:tcW w:w="1860" w:type="dxa"/>
            <w:vMerge/>
            <w:vAlign w:val="center"/>
          </w:tcPr>
          <w:p w14:paraId="09B25618" w14:textId="77777777" w:rsidR="009D01F2" w:rsidRDefault="009D01F2">
            <w:pPr>
              <w:widowControl w:val="0"/>
              <w:pBdr>
                <w:top w:val="nil"/>
                <w:left w:val="nil"/>
                <w:bottom w:val="nil"/>
                <w:right w:val="nil"/>
                <w:between w:val="nil"/>
              </w:pBdr>
              <w:spacing w:before="0"/>
              <w:jc w:val="left"/>
              <w:rPr>
                <w:color w:val="000000"/>
              </w:rPr>
            </w:pPr>
          </w:p>
        </w:tc>
        <w:tc>
          <w:tcPr>
            <w:tcW w:w="2445" w:type="dxa"/>
          </w:tcPr>
          <w:p w14:paraId="45407F21" w14:textId="79258389" w:rsidR="009D01F2" w:rsidRDefault="009623C0">
            <w:pPr>
              <w:pBdr>
                <w:top w:val="nil"/>
                <w:left w:val="nil"/>
                <w:bottom w:val="nil"/>
                <w:right w:val="nil"/>
                <w:between w:val="nil"/>
              </w:pBdr>
              <w:spacing w:before="0"/>
              <w:rPr>
                <w:color w:val="000000"/>
              </w:rPr>
            </w:pPr>
            <w:r>
              <w:t>controller\PlaceOrderController.java</w:t>
            </w:r>
          </w:p>
        </w:tc>
        <w:tc>
          <w:tcPr>
            <w:tcW w:w="2275" w:type="dxa"/>
          </w:tcPr>
          <w:p w14:paraId="5659F199" w14:textId="3A09796A" w:rsidR="009D01F2" w:rsidRDefault="000B7D03">
            <w:pPr>
              <w:pBdr>
                <w:top w:val="nil"/>
                <w:left w:val="nil"/>
                <w:bottom w:val="nil"/>
                <w:right w:val="nil"/>
                <w:between w:val="nil"/>
              </w:pBdr>
              <w:rPr>
                <w:color w:val="000000"/>
              </w:rPr>
            </w:pPr>
            <w:r>
              <w:rPr>
                <w:color w:val="000000"/>
              </w:rPr>
              <w:t xml:space="preserve">Tham số của </w:t>
            </w:r>
            <w:r w:rsidR="00A01C06">
              <w:rPr>
                <w:color w:val="000000"/>
              </w:rPr>
              <w:t xml:space="preserve">hàm </w:t>
            </w:r>
            <w:r w:rsidR="007D0144">
              <w:rPr>
                <w:color w:val="000000"/>
              </w:rPr>
              <w:t xml:space="preserve">ValidateDeliveryInfo đang truyền vào cả HashMap </w:t>
            </w:r>
          </w:p>
        </w:tc>
        <w:tc>
          <w:tcPr>
            <w:tcW w:w="2420" w:type="dxa"/>
          </w:tcPr>
          <w:p w14:paraId="539667E7" w14:textId="33D006D5" w:rsidR="009D01F2" w:rsidRDefault="007E5EB8">
            <w:pPr>
              <w:rPr>
                <w:color w:val="000000"/>
              </w:rPr>
            </w:pPr>
            <w:r>
              <w:t xml:space="preserve">Truyền cả giá trị HashMap vào trong khi hàm chỉ sử dụng giá trị phone, name, address dẫn đến dư thừa </w:t>
            </w:r>
            <w:r w:rsidR="00612F08">
              <w:t>dữ liệu</w:t>
            </w:r>
          </w:p>
        </w:tc>
      </w:tr>
      <w:tr w:rsidR="009D01F2" w14:paraId="42FAC4C2" w14:textId="77777777" w:rsidTr="00F30372">
        <w:trPr>
          <w:trHeight w:val="240"/>
        </w:trPr>
        <w:tc>
          <w:tcPr>
            <w:tcW w:w="345" w:type="dxa"/>
            <w:vMerge/>
            <w:vAlign w:val="center"/>
          </w:tcPr>
          <w:p w14:paraId="46444563" w14:textId="77777777" w:rsidR="009D01F2" w:rsidRDefault="009D01F2">
            <w:pPr>
              <w:widowControl w:val="0"/>
              <w:pBdr>
                <w:top w:val="nil"/>
                <w:left w:val="nil"/>
                <w:bottom w:val="nil"/>
                <w:right w:val="nil"/>
                <w:between w:val="nil"/>
              </w:pBdr>
              <w:spacing w:before="0"/>
              <w:jc w:val="left"/>
              <w:rPr>
                <w:color w:val="000000"/>
              </w:rPr>
            </w:pPr>
          </w:p>
        </w:tc>
        <w:tc>
          <w:tcPr>
            <w:tcW w:w="1860" w:type="dxa"/>
            <w:vMerge/>
            <w:vAlign w:val="center"/>
          </w:tcPr>
          <w:p w14:paraId="4426B125" w14:textId="77777777" w:rsidR="009D01F2" w:rsidRDefault="009D01F2">
            <w:pPr>
              <w:widowControl w:val="0"/>
              <w:pBdr>
                <w:top w:val="nil"/>
                <w:left w:val="nil"/>
                <w:bottom w:val="nil"/>
                <w:right w:val="nil"/>
                <w:between w:val="nil"/>
              </w:pBdr>
              <w:spacing w:before="0"/>
              <w:jc w:val="left"/>
              <w:rPr>
                <w:color w:val="000000"/>
              </w:rPr>
            </w:pPr>
          </w:p>
        </w:tc>
        <w:tc>
          <w:tcPr>
            <w:tcW w:w="2445" w:type="dxa"/>
          </w:tcPr>
          <w:p w14:paraId="1B66AB8A" w14:textId="77777777" w:rsidR="009D01F2" w:rsidRDefault="000B7D03">
            <w:pPr>
              <w:pBdr>
                <w:top w:val="nil"/>
                <w:left w:val="nil"/>
                <w:bottom w:val="nil"/>
                <w:right w:val="nil"/>
                <w:between w:val="nil"/>
              </w:pBdr>
            </w:pPr>
            <w:r>
              <w:t>dao\media\MediaDAO.java</w:t>
            </w:r>
          </w:p>
        </w:tc>
        <w:tc>
          <w:tcPr>
            <w:tcW w:w="2275" w:type="dxa"/>
          </w:tcPr>
          <w:p w14:paraId="4CCF9178" w14:textId="50AF713D" w:rsidR="009D01F2" w:rsidRDefault="000B7D03">
            <w:pPr>
              <w:pBdr>
                <w:top w:val="nil"/>
                <w:left w:val="nil"/>
                <w:bottom w:val="nil"/>
                <w:right w:val="nil"/>
                <w:between w:val="nil"/>
              </w:pBdr>
            </w:pPr>
            <w:r>
              <w:t>Tham số truyền vào</w:t>
            </w:r>
            <w:r w:rsidR="003F0BF1">
              <w:t xml:space="preserve"> phương thức updateMediaFieldById</w:t>
            </w:r>
            <w:r>
              <w:t xml:space="preserve"> có tbname dạng String</w:t>
            </w:r>
          </w:p>
        </w:tc>
        <w:tc>
          <w:tcPr>
            <w:tcW w:w="2420" w:type="dxa"/>
          </w:tcPr>
          <w:p w14:paraId="520C753F" w14:textId="2F3E524C" w:rsidR="009D01F2" w:rsidRDefault="00020BEB">
            <w:pPr>
              <w:pBdr>
                <w:top w:val="nil"/>
                <w:left w:val="nil"/>
                <w:bottom w:val="nil"/>
                <w:right w:val="nil"/>
                <w:between w:val="nil"/>
              </w:pBdr>
            </w:pPr>
            <w:r>
              <w:t>Truyền giá trị tbname vào nhưng không sử dụng dễn đến dư thừa</w:t>
            </w:r>
          </w:p>
        </w:tc>
      </w:tr>
      <w:tr w:rsidR="009D01F2" w14:paraId="54F03F0B" w14:textId="77777777" w:rsidTr="00F30372">
        <w:trPr>
          <w:trHeight w:val="240"/>
        </w:trPr>
        <w:tc>
          <w:tcPr>
            <w:tcW w:w="345" w:type="dxa"/>
            <w:vMerge/>
            <w:vAlign w:val="center"/>
          </w:tcPr>
          <w:p w14:paraId="295B1C45" w14:textId="77777777" w:rsidR="009D01F2" w:rsidRDefault="009D01F2">
            <w:pPr>
              <w:widowControl w:val="0"/>
              <w:pBdr>
                <w:top w:val="nil"/>
                <w:left w:val="nil"/>
                <w:bottom w:val="nil"/>
                <w:right w:val="nil"/>
                <w:between w:val="nil"/>
              </w:pBdr>
              <w:spacing w:before="0"/>
              <w:jc w:val="left"/>
              <w:rPr>
                <w:color w:val="000000"/>
              </w:rPr>
            </w:pPr>
          </w:p>
        </w:tc>
        <w:tc>
          <w:tcPr>
            <w:tcW w:w="1860" w:type="dxa"/>
            <w:vMerge/>
            <w:vAlign w:val="center"/>
          </w:tcPr>
          <w:p w14:paraId="27585C15" w14:textId="77777777" w:rsidR="009D01F2" w:rsidRDefault="009D01F2">
            <w:pPr>
              <w:widowControl w:val="0"/>
              <w:pBdr>
                <w:top w:val="nil"/>
                <w:left w:val="nil"/>
                <w:bottom w:val="nil"/>
                <w:right w:val="nil"/>
                <w:between w:val="nil"/>
              </w:pBdr>
              <w:spacing w:before="0"/>
              <w:jc w:val="left"/>
              <w:rPr>
                <w:color w:val="000000"/>
              </w:rPr>
            </w:pPr>
          </w:p>
        </w:tc>
        <w:tc>
          <w:tcPr>
            <w:tcW w:w="2445" w:type="dxa"/>
          </w:tcPr>
          <w:p w14:paraId="03D16361" w14:textId="77777777" w:rsidR="009D01F2" w:rsidRDefault="000B7D03">
            <w:pPr>
              <w:pBdr>
                <w:top w:val="nil"/>
                <w:left w:val="nil"/>
                <w:bottom w:val="nil"/>
                <w:right w:val="nil"/>
                <w:between w:val="nil"/>
              </w:pBdr>
            </w:pPr>
            <w:r>
              <w:t>entity\cart\CartItem.java</w:t>
            </w:r>
          </w:p>
        </w:tc>
        <w:tc>
          <w:tcPr>
            <w:tcW w:w="2275" w:type="dxa"/>
          </w:tcPr>
          <w:p w14:paraId="12DE3A3C" w14:textId="65DC6008" w:rsidR="009D01F2" w:rsidRDefault="00674AE8">
            <w:pPr>
              <w:pBdr>
                <w:top w:val="nil"/>
                <w:left w:val="nil"/>
                <w:bottom w:val="nil"/>
                <w:right w:val="nil"/>
                <w:between w:val="nil"/>
              </w:pBdr>
            </w:pPr>
            <w:r>
              <w:t xml:space="preserve">Hàm khởi tạo </w:t>
            </w:r>
            <w:r w:rsidR="000B7D03">
              <w:t xml:space="preserve">CartItem có tham số truyền vào là Cart </w:t>
            </w:r>
          </w:p>
        </w:tc>
        <w:tc>
          <w:tcPr>
            <w:tcW w:w="2420" w:type="dxa"/>
          </w:tcPr>
          <w:p w14:paraId="726CD9E6" w14:textId="1995B185" w:rsidR="009D01F2" w:rsidRDefault="00C10510">
            <w:pPr>
              <w:pBdr>
                <w:top w:val="nil"/>
                <w:left w:val="nil"/>
                <w:bottom w:val="nil"/>
                <w:right w:val="nil"/>
                <w:between w:val="nil"/>
              </w:pBdr>
            </w:pPr>
            <w:r>
              <w:t>Truyền giá trị Cart vào nhưng không sử dụng dễn đến dư thừa</w:t>
            </w:r>
          </w:p>
        </w:tc>
      </w:tr>
      <w:tr w:rsidR="009D01F2" w14:paraId="329CCAED" w14:textId="77777777" w:rsidTr="00F30372">
        <w:trPr>
          <w:trHeight w:val="240"/>
        </w:trPr>
        <w:tc>
          <w:tcPr>
            <w:tcW w:w="345" w:type="dxa"/>
            <w:vMerge/>
            <w:vAlign w:val="center"/>
          </w:tcPr>
          <w:p w14:paraId="1FAF77D1" w14:textId="77777777" w:rsidR="009D01F2" w:rsidRDefault="009D01F2">
            <w:pPr>
              <w:widowControl w:val="0"/>
              <w:pBdr>
                <w:top w:val="nil"/>
                <w:left w:val="nil"/>
                <w:bottom w:val="nil"/>
                <w:right w:val="nil"/>
                <w:between w:val="nil"/>
              </w:pBdr>
              <w:spacing w:before="0"/>
              <w:jc w:val="left"/>
              <w:rPr>
                <w:color w:val="000000"/>
              </w:rPr>
            </w:pPr>
          </w:p>
        </w:tc>
        <w:tc>
          <w:tcPr>
            <w:tcW w:w="1860" w:type="dxa"/>
            <w:vMerge/>
            <w:vAlign w:val="center"/>
          </w:tcPr>
          <w:p w14:paraId="29945934" w14:textId="77777777" w:rsidR="009D01F2" w:rsidRDefault="009D01F2">
            <w:pPr>
              <w:widowControl w:val="0"/>
              <w:pBdr>
                <w:top w:val="nil"/>
                <w:left w:val="nil"/>
                <w:bottom w:val="nil"/>
                <w:right w:val="nil"/>
                <w:between w:val="nil"/>
              </w:pBdr>
              <w:spacing w:before="0"/>
              <w:jc w:val="left"/>
              <w:rPr>
                <w:color w:val="000000"/>
              </w:rPr>
            </w:pPr>
          </w:p>
        </w:tc>
        <w:tc>
          <w:tcPr>
            <w:tcW w:w="2445" w:type="dxa"/>
          </w:tcPr>
          <w:p w14:paraId="3B2EF649" w14:textId="77777777" w:rsidR="009D01F2" w:rsidRDefault="000B7D03">
            <w:pPr>
              <w:pBdr>
                <w:top w:val="nil"/>
                <w:left w:val="nil"/>
                <w:bottom w:val="nil"/>
                <w:right w:val="nil"/>
                <w:between w:val="nil"/>
              </w:pBdr>
            </w:pPr>
            <w:r>
              <w:t>entity\shipping\DeliveryInfo.java</w:t>
            </w:r>
          </w:p>
        </w:tc>
        <w:tc>
          <w:tcPr>
            <w:tcW w:w="2275" w:type="dxa"/>
          </w:tcPr>
          <w:p w14:paraId="13AB128F" w14:textId="56AA76BE" w:rsidR="009D01F2" w:rsidRDefault="00674AE8">
            <w:pPr>
              <w:pBdr>
                <w:top w:val="nil"/>
                <w:left w:val="nil"/>
                <w:bottom w:val="nil"/>
                <w:right w:val="nil"/>
                <w:between w:val="nil"/>
              </w:pBdr>
            </w:pPr>
            <w:r>
              <w:t>H</w:t>
            </w:r>
            <w:r w:rsidR="00C10510">
              <w:t xml:space="preserve">àm </w:t>
            </w:r>
            <w:r w:rsidR="000B7D03">
              <w:t>CalculateShippingFee có tham số truyền vào là Order</w:t>
            </w:r>
          </w:p>
        </w:tc>
        <w:tc>
          <w:tcPr>
            <w:tcW w:w="2420" w:type="dxa"/>
          </w:tcPr>
          <w:p w14:paraId="24F3A8BB" w14:textId="3D3FCBD9" w:rsidR="009D01F2" w:rsidRDefault="00D10799">
            <w:r>
              <w:t xml:space="preserve">Truyền cả giá trị order nhưng bên trong </w:t>
            </w:r>
            <w:r w:rsidR="00F20FEC">
              <w:t>không sử dụng hết dẫn đến dư thừa</w:t>
            </w:r>
          </w:p>
        </w:tc>
      </w:tr>
    </w:tbl>
    <w:p w14:paraId="22C23B41" w14:textId="77777777" w:rsidR="009D01F2" w:rsidRDefault="009D01F2">
      <w:pPr>
        <w:pBdr>
          <w:top w:val="nil"/>
          <w:left w:val="nil"/>
          <w:bottom w:val="nil"/>
          <w:right w:val="nil"/>
          <w:between w:val="nil"/>
        </w:pBdr>
        <w:rPr>
          <w:color w:val="000000"/>
        </w:rPr>
      </w:pPr>
    </w:p>
    <w:p w14:paraId="1067FFC9" w14:textId="77777777" w:rsidR="009D01F2" w:rsidRDefault="000B7D03">
      <w:pPr>
        <w:pStyle w:val="Heading4"/>
      </w:pPr>
      <w:r>
        <w:t>Mức độ cohesion</w:t>
      </w:r>
    </w:p>
    <w:p w14:paraId="3E455D4B" w14:textId="77777777" w:rsidR="003376E1" w:rsidRDefault="003376E1" w:rsidP="003376E1"/>
    <w:p w14:paraId="0425947C" w14:textId="77777777" w:rsidR="003376E1" w:rsidRDefault="003376E1" w:rsidP="003376E1"/>
    <w:p w14:paraId="08070A6E" w14:textId="77777777" w:rsidR="003376E1" w:rsidRPr="003376E1" w:rsidRDefault="003376E1" w:rsidP="003376E1"/>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
        <w:gridCol w:w="2273"/>
        <w:gridCol w:w="2136"/>
        <w:gridCol w:w="2347"/>
        <w:gridCol w:w="2262"/>
      </w:tblGrid>
      <w:tr w:rsidR="009D01F2" w14:paraId="335C6540" w14:textId="77777777" w:rsidTr="006A0EC1">
        <w:tc>
          <w:tcPr>
            <w:tcW w:w="332" w:type="dxa"/>
          </w:tcPr>
          <w:p w14:paraId="00CC8D54" w14:textId="77777777" w:rsidR="009D01F2" w:rsidRDefault="000B7D03">
            <w:pPr>
              <w:pBdr>
                <w:top w:val="nil"/>
                <w:left w:val="nil"/>
                <w:bottom w:val="nil"/>
                <w:right w:val="nil"/>
                <w:between w:val="nil"/>
              </w:pBdr>
              <w:jc w:val="center"/>
              <w:rPr>
                <w:color w:val="000000"/>
              </w:rPr>
            </w:pPr>
            <w:r>
              <w:rPr>
                <w:color w:val="000000"/>
              </w:rPr>
              <w:t>#</w:t>
            </w:r>
          </w:p>
        </w:tc>
        <w:tc>
          <w:tcPr>
            <w:tcW w:w="2273" w:type="dxa"/>
          </w:tcPr>
          <w:p w14:paraId="425671AF" w14:textId="77777777" w:rsidR="009D01F2" w:rsidRDefault="000B7D03">
            <w:pPr>
              <w:pBdr>
                <w:top w:val="nil"/>
                <w:left w:val="nil"/>
                <w:bottom w:val="nil"/>
                <w:right w:val="nil"/>
                <w:between w:val="nil"/>
              </w:pBdr>
              <w:jc w:val="center"/>
              <w:rPr>
                <w:color w:val="000000"/>
              </w:rPr>
            </w:pPr>
            <w:r>
              <w:rPr>
                <w:color w:val="000000"/>
              </w:rPr>
              <w:t>Các mức độ về Cohesion</w:t>
            </w:r>
          </w:p>
        </w:tc>
        <w:tc>
          <w:tcPr>
            <w:tcW w:w="2136" w:type="dxa"/>
          </w:tcPr>
          <w:p w14:paraId="095419D3" w14:textId="77777777" w:rsidR="009D01F2" w:rsidRDefault="000B7D03">
            <w:pPr>
              <w:pBdr>
                <w:top w:val="nil"/>
                <w:left w:val="nil"/>
                <w:bottom w:val="nil"/>
                <w:right w:val="nil"/>
                <w:between w:val="nil"/>
              </w:pBdr>
              <w:jc w:val="center"/>
              <w:rPr>
                <w:color w:val="000000"/>
              </w:rPr>
            </w:pPr>
            <w:r>
              <w:rPr>
                <w:color w:val="000000"/>
              </w:rPr>
              <w:t>Module</w:t>
            </w:r>
          </w:p>
        </w:tc>
        <w:tc>
          <w:tcPr>
            <w:tcW w:w="2347" w:type="dxa"/>
          </w:tcPr>
          <w:p w14:paraId="7A6F6B05" w14:textId="77777777" w:rsidR="009D01F2" w:rsidRDefault="000B7D03">
            <w:pPr>
              <w:pBdr>
                <w:top w:val="nil"/>
                <w:left w:val="nil"/>
                <w:bottom w:val="nil"/>
                <w:right w:val="nil"/>
                <w:between w:val="nil"/>
              </w:pBdr>
              <w:jc w:val="center"/>
              <w:rPr>
                <w:color w:val="000000"/>
              </w:rPr>
            </w:pPr>
            <w:r>
              <w:rPr>
                <w:color w:val="000000"/>
              </w:rPr>
              <w:t>Mô tả</w:t>
            </w:r>
          </w:p>
        </w:tc>
        <w:tc>
          <w:tcPr>
            <w:tcW w:w="2262" w:type="dxa"/>
          </w:tcPr>
          <w:p w14:paraId="1F69A7F0" w14:textId="77777777" w:rsidR="009D01F2" w:rsidRDefault="000B7D03">
            <w:pPr>
              <w:pBdr>
                <w:top w:val="nil"/>
                <w:left w:val="nil"/>
                <w:bottom w:val="nil"/>
                <w:right w:val="nil"/>
                <w:between w:val="nil"/>
              </w:pBdr>
              <w:jc w:val="center"/>
              <w:rPr>
                <w:color w:val="000000"/>
              </w:rPr>
            </w:pPr>
            <w:r>
              <w:rPr>
                <w:color w:val="000000"/>
              </w:rPr>
              <w:t>Lý do</w:t>
            </w:r>
          </w:p>
        </w:tc>
      </w:tr>
      <w:tr w:rsidR="009D01F2" w14:paraId="30000B7C" w14:textId="77777777" w:rsidTr="006A0EC1">
        <w:trPr>
          <w:trHeight w:val="240"/>
        </w:trPr>
        <w:tc>
          <w:tcPr>
            <w:tcW w:w="332" w:type="dxa"/>
            <w:vMerge w:val="restart"/>
          </w:tcPr>
          <w:p w14:paraId="0B843ABA" w14:textId="77777777" w:rsidR="009D01F2" w:rsidRDefault="009D01F2">
            <w:pPr>
              <w:pBdr>
                <w:top w:val="nil"/>
                <w:left w:val="nil"/>
                <w:bottom w:val="nil"/>
                <w:right w:val="nil"/>
                <w:between w:val="nil"/>
              </w:pBdr>
              <w:spacing w:before="0"/>
              <w:rPr>
                <w:color w:val="000000"/>
              </w:rPr>
            </w:pPr>
          </w:p>
          <w:p w14:paraId="6EF6A6E2" w14:textId="77777777" w:rsidR="0056701C" w:rsidRDefault="0056701C">
            <w:pPr>
              <w:pBdr>
                <w:top w:val="nil"/>
                <w:left w:val="nil"/>
                <w:bottom w:val="nil"/>
                <w:right w:val="nil"/>
                <w:between w:val="nil"/>
              </w:pBdr>
              <w:spacing w:before="0"/>
              <w:rPr>
                <w:color w:val="000000"/>
              </w:rPr>
            </w:pPr>
          </w:p>
          <w:p w14:paraId="7DD1718D" w14:textId="77777777" w:rsidR="0056701C" w:rsidRDefault="0056701C">
            <w:pPr>
              <w:pBdr>
                <w:top w:val="nil"/>
                <w:left w:val="nil"/>
                <w:bottom w:val="nil"/>
                <w:right w:val="nil"/>
                <w:between w:val="nil"/>
              </w:pBdr>
              <w:spacing w:before="0"/>
              <w:rPr>
                <w:color w:val="000000"/>
              </w:rPr>
            </w:pPr>
          </w:p>
          <w:p w14:paraId="3FD7C250" w14:textId="77777777" w:rsidR="0056701C" w:rsidRDefault="0056701C">
            <w:pPr>
              <w:pBdr>
                <w:top w:val="nil"/>
                <w:left w:val="nil"/>
                <w:bottom w:val="nil"/>
                <w:right w:val="nil"/>
                <w:between w:val="nil"/>
              </w:pBdr>
              <w:spacing w:before="0"/>
              <w:rPr>
                <w:color w:val="000000"/>
              </w:rPr>
            </w:pPr>
          </w:p>
          <w:p w14:paraId="4CA013D2" w14:textId="77777777" w:rsidR="0056701C" w:rsidRDefault="0056701C">
            <w:pPr>
              <w:pBdr>
                <w:top w:val="nil"/>
                <w:left w:val="nil"/>
                <w:bottom w:val="nil"/>
                <w:right w:val="nil"/>
                <w:between w:val="nil"/>
              </w:pBdr>
              <w:spacing w:before="0"/>
              <w:rPr>
                <w:color w:val="000000"/>
              </w:rPr>
            </w:pPr>
          </w:p>
          <w:p w14:paraId="1446CA91" w14:textId="77777777" w:rsidR="0056701C" w:rsidRDefault="0056701C">
            <w:pPr>
              <w:pBdr>
                <w:top w:val="nil"/>
                <w:left w:val="nil"/>
                <w:bottom w:val="nil"/>
                <w:right w:val="nil"/>
                <w:between w:val="nil"/>
              </w:pBdr>
              <w:spacing w:before="0"/>
              <w:rPr>
                <w:color w:val="000000"/>
              </w:rPr>
            </w:pPr>
          </w:p>
          <w:p w14:paraId="793A4758" w14:textId="77777777" w:rsidR="0056701C" w:rsidRDefault="0056701C">
            <w:pPr>
              <w:pBdr>
                <w:top w:val="nil"/>
                <w:left w:val="nil"/>
                <w:bottom w:val="nil"/>
                <w:right w:val="nil"/>
                <w:between w:val="nil"/>
              </w:pBdr>
              <w:spacing w:before="0"/>
              <w:rPr>
                <w:color w:val="000000"/>
              </w:rPr>
            </w:pPr>
          </w:p>
          <w:p w14:paraId="02C1714F" w14:textId="77777777" w:rsidR="0056701C" w:rsidRDefault="0056701C">
            <w:pPr>
              <w:pBdr>
                <w:top w:val="nil"/>
                <w:left w:val="nil"/>
                <w:bottom w:val="nil"/>
                <w:right w:val="nil"/>
                <w:between w:val="nil"/>
              </w:pBdr>
              <w:spacing w:before="0"/>
              <w:rPr>
                <w:color w:val="000000"/>
              </w:rPr>
            </w:pPr>
          </w:p>
          <w:p w14:paraId="5E5E66D3" w14:textId="77777777" w:rsidR="0056701C" w:rsidRDefault="0056701C">
            <w:pPr>
              <w:pBdr>
                <w:top w:val="nil"/>
                <w:left w:val="nil"/>
                <w:bottom w:val="nil"/>
                <w:right w:val="nil"/>
                <w:between w:val="nil"/>
              </w:pBdr>
              <w:spacing w:before="0"/>
              <w:rPr>
                <w:color w:val="000000"/>
              </w:rPr>
            </w:pPr>
          </w:p>
          <w:p w14:paraId="7B71742E" w14:textId="77777777" w:rsidR="0056701C" w:rsidRDefault="0056701C">
            <w:pPr>
              <w:pBdr>
                <w:top w:val="nil"/>
                <w:left w:val="nil"/>
                <w:bottom w:val="nil"/>
                <w:right w:val="nil"/>
                <w:between w:val="nil"/>
              </w:pBdr>
              <w:spacing w:before="0"/>
              <w:rPr>
                <w:color w:val="000000"/>
              </w:rPr>
            </w:pPr>
          </w:p>
          <w:p w14:paraId="1C78F31B" w14:textId="77777777" w:rsidR="0056701C" w:rsidRDefault="0056701C">
            <w:pPr>
              <w:pBdr>
                <w:top w:val="nil"/>
                <w:left w:val="nil"/>
                <w:bottom w:val="nil"/>
                <w:right w:val="nil"/>
                <w:between w:val="nil"/>
              </w:pBdr>
              <w:spacing w:before="0"/>
              <w:rPr>
                <w:color w:val="000000"/>
              </w:rPr>
            </w:pPr>
          </w:p>
          <w:p w14:paraId="2FCFCF78" w14:textId="67132095" w:rsidR="0056701C" w:rsidRDefault="0056701C">
            <w:pPr>
              <w:pBdr>
                <w:top w:val="nil"/>
                <w:left w:val="nil"/>
                <w:bottom w:val="nil"/>
                <w:right w:val="nil"/>
                <w:between w:val="nil"/>
              </w:pBdr>
              <w:spacing w:before="0"/>
              <w:rPr>
                <w:color w:val="000000"/>
              </w:rPr>
            </w:pPr>
            <w:r>
              <w:rPr>
                <w:color w:val="000000"/>
              </w:rPr>
              <w:t>1</w:t>
            </w:r>
          </w:p>
        </w:tc>
        <w:tc>
          <w:tcPr>
            <w:tcW w:w="2273" w:type="dxa"/>
            <w:vMerge w:val="restart"/>
          </w:tcPr>
          <w:p w14:paraId="1F6A90D1" w14:textId="77777777" w:rsidR="009D01F2" w:rsidRDefault="009D01F2">
            <w:pPr>
              <w:pBdr>
                <w:top w:val="nil"/>
                <w:left w:val="nil"/>
                <w:bottom w:val="nil"/>
                <w:right w:val="nil"/>
                <w:between w:val="nil"/>
              </w:pBdr>
              <w:spacing w:before="0"/>
              <w:rPr>
                <w:color w:val="000000"/>
              </w:rPr>
            </w:pPr>
          </w:p>
          <w:p w14:paraId="4A8B19D0" w14:textId="77777777" w:rsidR="0056701C" w:rsidRDefault="0056701C">
            <w:pPr>
              <w:pBdr>
                <w:top w:val="nil"/>
                <w:left w:val="nil"/>
                <w:bottom w:val="nil"/>
                <w:right w:val="nil"/>
                <w:between w:val="nil"/>
              </w:pBdr>
              <w:spacing w:before="0"/>
              <w:rPr>
                <w:color w:val="000000"/>
              </w:rPr>
            </w:pPr>
          </w:p>
          <w:p w14:paraId="632A6B96" w14:textId="77777777" w:rsidR="0056701C" w:rsidRDefault="0056701C">
            <w:pPr>
              <w:pBdr>
                <w:top w:val="nil"/>
                <w:left w:val="nil"/>
                <w:bottom w:val="nil"/>
                <w:right w:val="nil"/>
                <w:between w:val="nil"/>
              </w:pBdr>
              <w:spacing w:before="0"/>
              <w:rPr>
                <w:color w:val="000000"/>
              </w:rPr>
            </w:pPr>
          </w:p>
          <w:p w14:paraId="3C0F635F" w14:textId="77777777" w:rsidR="0056701C" w:rsidRDefault="0056701C">
            <w:pPr>
              <w:pBdr>
                <w:top w:val="nil"/>
                <w:left w:val="nil"/>
                <w:bottom w:val="nil"/>
                <w:right w:val="nil"/>
                <w:between w:val="nil"/>
              </w:pBdr>
              <w:spacing w:before="0"/>
              <w:rPr>
                <w:color w:val="000000"/>
              </w:rPr>
            </w:pPr>
          </w:p>
          <w:p w14:paraId="5C2CF2AC" w14:textId="77777777" w:rsidR="0056701C" w:rsidRDefault="0056701C">
            <w:pPr>
              <w:pBdr>
                <w:top w:val="nil"/>
                <w:left w:val="nil"/>
                <w:bottom w:val="nil"/>
                <w:right w:val="nil"/>
                <w:between w:val="nil"/>
              </w:pBdr>
              <w:spacing w:before="0"/>
              <w:rPr>
                <w:color w:val="000000"/>
              </w:rPr>
            </w:pPr>
          </w:p>
          <w:p w14:paraId="546FEECD" w14:textId="77777777" w:rsidR="0056701C" w:rsidRDefault="0056701C">
            <w:pPr>
              <w:pBdr>
                <w:top w:val="nil"/>
                <w:left w:val="nil"/>
                <w:bottom w:val="nil"/>
                <w:right w:val="nil"/>
                <w:between w:val="nil"/>
              </w:pBdr>
              <w:spacing w:before="0"/>
              <w:rPr>
                <w:color w:val="000000"/>
              </w:rPr>
            </w:pPr>
          </w:p>
          <w:p w14:paraId="71E03A5A" w14:textId="77777777" w:rsidR="0056701C" w:rsidRDefault="0056701C">
            <w:pPr>
              <w:pBdr>
                <w:top w:val="nil"/>
                <w:left w:val="nil"/>
                <w:bottom w:val="nil"/>
                <w:right w:val="nil"/>
                <w:between w:val="nil"/>
              </w:pBdr>
              <w:spacing w:before="0"/>
              <w:rPr>
                <w:color w:val="000000"/>
              </w:rPr>
            </w:pPr>
          </w:p>
          <w:p w14:paraId="1C101F90" w14:textId="77777777" w:rsidR="0056701C" w:rsidRDefault="0056701C">
            <w:pPr>
              <w:pBdr>
                <w:top w:val="nil"/>
                <w:left w:val="nil"/>
                <w:bottom w:val="nil"/>
                <w:right w:val="nil"/>
                <w:between w:val="nil"/>
              </w:pBdr>
              <w:spacing w:before="0"/>
              <w:rPr>
                <w:color w:val="000000"/>
              </w:rPr>
            </w:pPr>
          </w:p>
          <w:p w14:paraId="1FEA7F94" w14:textId="77777777" w:rsidR="0056701C" w:rsidRDefault="0056701C">
            <w:pPr>
              <w:pBdr>
                <w:top w:val="nil"/>
                <w:left w:val="nil"/>
                <w:bottom w:val="nil"/>
                <w:right w:val="nil"/>
                <w:between w:val="nil"/>
              </w:pBdr>
              <w:spacing w:before="0"/>
              <w:rPr>
                <w:color w:val="000000"/>
              </w:rPr>
            </w:pPr>
          </w:p>
          <w:p w14:paraId="18C8797E" w14:textId="77777777" w:rsidR="0056701C" w:rsidRDefault="0056701C">
            <w:pPr>
              <w:pBdr>
                <w:top w:val="nil"/>
                <w:left w:val="nil"/>
                <w:bottom w:val="nil"/>
                <w:right w:val="nil"/>
                <w:between w:val="nil"/>
              </w:pBdr>
              <w:spacing w:before="0"/>
              <w:rPr>
                <w:color w:val="000000"/>
              </w:rPr>
            </w:pPr>
          </w:p>
          <w:p w14:paraId="66915D95" w14:textId="77777777" w:rsidR="0056701C" w:rsidRDefault="0056701C">
            <w:pPr>
              <w:pBdr>
                <w:top w:val="nil"/>
                <w:left w:val="nil"/>
                <w:bottom w:val="nil"/>
                <w:right w:val="nil"/>
                <w:between w:val="nil"/>
              </w:pBdr>
              <w:spacing w:before="0"/>
              <w:rPr>
                <w:color w:val="000000"/>
              </w:rPr>
            </w:pPr>
          </w:p>
          <w:p w14:paraId="5257019D" w14:textId="06E4C5A4" w:rsidR="0056701C" w:rsidRDefault="0056701C">
            <w:pPr>
              <w:pBdr>
                <w:top w:val="nil"/>
                <w:left w:val="nil"/>
                <w:bottom w:val="nil"/>
                <w:right w:val="nil"/>
                <w:between w:val="nil"/>
              </w:pBdr>
              <w:spacing w:before="0"/>
              <w:rPr>
                <w:color w:val="000000"/>
              </w:rPr>
            </w:pPr>
            <w:r>
              <w:rPr>
                <w:color w:val="000000"/>
              </w:rPr>
              <w:t>Coincidental cohesion</w:t>
            </w:r>
          </w:p>
        </w:tc>
        <w:tc>
          <w:tcPr>
            <w:tcW w:w="2136" w:type="dxa"/>
          </w:tcPr>
          <w:p w14:paraId="6EE5C7C3" w14:textId="77777777" w:rsidR="009D01F2" w:rsidRDefault="000B7D03">
            <w:pPr>
              <w:pBdr>
                <w:top w:val="nil"/>
                <w:left w:val="nil"/>
                <w:bottom w:val="nil"/>
                <w:right w:val="nil"/>
                <w:between w:val="nil"/>
              </w:pBdr>
              <w:spacing w:before="0"/>
              <w:rPr>
                <w:color w:val="000000"/>
              </w:rPr>
            </w:pPr>
            <w:r>
              <w:t>controller\AuthenticationController.java</w:t>
            </w:r>
          </w:p>
        </w:tc>
        <w:tc>
          <w:tcPr>
            <w:tcW w:w="2347" w:type="dxa"/>
          </w:tcPr>
          <w:p w14:paraId="002D7AFB" w14:textId="5EFD7BBB" w:rsidR="009D01F2" w:rsidRDefault="00915703">
            <w:pPr>
              <w:pBdr>
                <w:top w:val="nil"/>
                <w:left w:val="nil"/>
                <w:bottom w:val="nil"/>
                <w:right w:val="nil"/>
                <w:between w:val="nil"/>
              </w:pBdr>
              <w:rPr>
                <w:color w:val="000000"/>
              </w:rPr>
            </w:pPr>
            <w:r>
              <w:t xml:space="preserve">Hàm </w:t>
            </w:r>
            <w:r w:rsidR="000B7D03">
              <w:t>md5 không phục vụ mục đích của lớp</w:t>
            </w:r>
            <w:r w:rsidR="000B7D03">
              <w:rPr>
                <w:color w:val="000000"/>
              </w:rPr>
              <w:t xml:space="preserve"> </w:t>
            </w:r>
            <w:r>
              <w:rPr>
                <w:color w:val="000000"/>
              </w:rPr>
              <w:t>là xác thực người dùng</w:t>
            </w:r>
          </w:p>
        </w:tc>
        <w:tc>
          <w:tcPr>
            <w:tcW w:w="2262" w:type="dxa"/>
          </w:tcPr>
          <w:p w14:paraId="6BD39B77" w14:textId="305A72D2" w:rsidR="009D01F2" w:rsidRDefault="003B5848">
            <w:pPr>
              <w:pBdr>
                <w:top w:val="nil"/>
                <w:left w:val="nil"/>
                <w:bottom w:val="nil"/>
                <w:right w:val="nil"/>
                <w:between w:val="nil"/>
              </w:pBdr>
              <w:rPr>
                <w:color w:val="000000"/>
              </w:rPr>
            </w:pPr>
            <w:r>
              <w:t>Hàm md5 giúp mã hóa chuỗi String</w:t>
            </w:r>
            <w:r w:rsidR="00165131">
              <w:t xml:space="preserve">, không liên quan đến xác thực, </w:t>
            </w:r>
            <w:r w:rsidR="00605550">
              <w:t xml:space="preserve">nên được tách </w:t>
            </w:r>
            <w:r w:rsidR="00DE7D24">
              <w:t>ra lớp riêng</w:t>
            </w:r>
          </w:p>
        </w:tc>
      </w:tr>
      <w:tr w:rsidR="009D01F2" w14:paraId="0DD001B1" w14:textId="77777777" w:rsidTr="006A0EC1">
        <w:trPr>
          <w:trHeight w:val="240"/>
        </w:trPr>
        <w:tc>
          <w:tcPr>
            <w:tcW w:w="332" w:type="dxa"/>
            <w:vMerge/>
          </w:tcPr>
          <w:p w14:paraId="0CC56174" w14:textId="77777777" w:rsidR="009D01F2" w:rsidRDefault="009D01F2">
            <w:pPr>
              <w:pBdr>
                <w:top w:val="nil"/>
                <w:left w:val="nil"/>
                <w:bottom w:val="nil"/>
                <w:right w:val="nil"/>
                <w:between w:val="nil"/>
              </w:pBdr>
              <w:spacing w:before="0"/>
              <w:rPr>
                <w:color w:val="000000"/>
              </w:rPr>
            </w:pPr>
          </w:p>
        </w:tc>
        <w:tc>
          <w:tcPr>
            <w:tcW w:w="2273" w:type="dxa"/>
            <w:vMerge/>
          </w:tcPr>
          <w:p w14:paraId="0B38449C" w14:textId="77777777" w:rsidR="009D01F2" w:rsidRDefault="009D01F2">
            <w:pPr>
              <w:pBdr>
                <w:top w:val="nil"/>
                <w:left w:val="nil"/>
                <w:bottom w:val="nil"/>
                <w:right w:val="nil"/>
                <w:between w:val="nil"/>
              </w:pBdr>
              <w:spacing w:before="0"/>
              <w:rPr>
                <w:color w:val="000000"/>
              </w:rPr>
            </w:pPr>
          </w:p>
        </w:tc>
        <w:tc>
          <w:tcPr>
            <w:tcW w:w="2136" w:type="dxa"/>
          </w:tcPr>
          <w:p w14:paraId="08ACC142" w14:textId="77777777" w:rsidR="009D01F2" w:rsidRDefault="000B7D03">
            <w:pPr>
              <w:pBdr>
                <w:top w:val="nil"/>
                <w:left w:val="nil"/>
                <w:bottom w:val="nil"/>
                <w:right w:val="nil"/>
                <w:between w:val="nil"/>
              </w:pBdr>
              <w:spacing w:before="0"/>
            </w:pPr>
            <w:r>
              <w:t>controller\PaymentController.java</w:t>
            </w:r>
          </w:p>
        </w:tc>
        <w:tc>
          <w:tcPr>
            <w:tcW w:w="2347" w:type="dxa"/>
          </w:tcPr>
          <w:p w14:paraId="667EB75F" w14:textId="19FA804E" w:rsidR="009D01F2" w:rsidRDefault="000514AF">
            <w:pPr>
              <w:pBdr>
                <w:top w:val="nil"/>
                <w:left w:val="nil"/>
                <w:bottom w:val="nil"/>
                <w:right w:val="nil"/>
                <w:between w:val="nil"/>
              </w:pBdr>
            </w:pPr>
            <w:r>
              <w:rPr>
                <w:color w:val="000000"/>
              </w:rPr>
              <w:t xml:space="preserve">Phương thức </w:t>
            </w:r>
            <w:r w:rsidR="000B7D03">
              <w:t xml:space="preserve">getExpirationDate không phục vụ mục đích của </w:t>
            </w:r>
            <w:r w:rsidR="00165131">
              <w:t>lớp</w:t>
            </w:r>
            <w:r w:rsidR="00030C58">
              <w:t xml:space="preserve"> đó là xử lý </w:t>
            </w:r>
            <w:r w:rsidR="00EE70BF">
              <w:t>thanh toán trực tuyến</w:t>
            </w:r>
          </w:p>
        </w:tc>
        <w:tc>
          <w:tcPr>
            <w:tcW w:w="2262" w:type="dxa"/>
          </w:tcPr>
          <w:p w14:paraId="264DB2C5" w14:textId="380F831F" w:rsidR="009D01F2" w:rsidRDefault="009F6468">
            <w:pPr>
              <w:pBdr>
                <w:top w:val="nil"/>
                <w:left w:val="nil"/>
                <w:bottom w:val="nil"/>
                <w:right w:val="nil"/>
                <w:between w:val="nil"/>
              </w:pBdr>
            </w:pPr>
            <w:r>
              <w:t>Hàm getExpirationDate giúp</w:t>
            </w:r>
            <w:r w:rsidR="00D953CA">
              <w:t xml:space="preserve"> kiểm tra</w:t>
            </w:r>
            <w:r w:rsidR="00F00DE0">
              <w:t xml:space="preserve"> ngày hết hạn thẻ có đúng format không và trả về format theo yêu cầu</w:t>
            </w:r>
            <w:r>
              <w:t xml:space="preserve">, không liên quan đến </w:t>
            </w:r>
            <w:r w:rsidR="00C3774E">
              <w:t>nhiệm vụ của lớp</w:t>
            </w:r>
            <w:r>
              <w:t>, nên được tách ra lớp riêng</w:t>
            </w:r>
          </w:p>
        </w:tc>
      </w:tr>
      <w:tr w:rsidR="009D01F2" w14:paraId="3F590DA9" w14:textId="77777777" w:rsidTr="006A0EC1">
        <w:trPr>
          <w:trHeight w:val="240"/>
        </w:trPr>
        <w:tc>
          <w:tcPr>
            <w:tcW w:w="332" w:type="dxa"/>
            <w:vMerge/>
          </w:tcPr>
          <w:p w14:paraId="7FDD99C5" w14:textId="77777777" w:rsidR="009D01F2" w:rsidRDefault="009D01F2">
            <w:pPr>
              <w:pBdr>
                <w:top w:val="nil"/>
                <w:left w:val="nil"/>
                <w:bottom w:val="nil"/>
                <w:right w:val="nil"/>
                <w:between w:val="nil"/>
              </w:pBdr>
              <w:spacing w:before="0"/>
              <w:rPr>
                <w:color w:val="000000"/>
              </w:rPr>
            </w:pPr>
          </w:p>
        </w:tc>
        <w:tc>
          <w:tcPr>
            <w:tcW w:w="2273" w:type="dxa"/>
            <w:vMerge/>
          </w:tcPr>
          <w:p w14:paraId="73611CCA" w14:textId="77777777" w:rsidR="009D01F2" w:rsidRDefault="009D01F2">
            <w:pPr>
              <w:pBdr>
                <w:top w:val="nil"/>
                <w:left w:val="nil"/>
                <w:bottom w:val="nil"/>
                <w:right w:val="nil"/>
                <w:between w:val="nil"/>
              </w:pBdr>
              <w:spacing w:before="0"/>
              <w:rPr>
                <w:color w:val="000000"/>
              </w:rPr>
            </w:pPr>
          </w:p>
        </w:tc>
        <w:tc>
          <w:tcPr>
            <w:tcW w:w="2136" w:type="dxa"/>
          </w:tcPr>
          <w:p w14:paraId="6F9A65E5" w14:textId="77777777" w:rsidR="009D01F2" w:rsidRDefault="000B7D03">
            <w:pPr>
              <w:pBdr>
                <w:top w:val="nil"/>
                <w:left w:val="nil"/>
                <w:bottom w:val="nil"/>
                <w:right w:val="nil"/>
                <w:between w:val="nil"/>
              </w:pBdr>
              <w:spacing w:before="0"/>
            </w:pPr>
            <w:r>
              <w:t>subsystem\interbank\InterbankPayloadConverter.java</w:t>
            </w:r>
          </w:p>
        </w:tc>
        <w:tc>
          <w:tcPr>
            <w:tcW w:w="2347" w:type="dxa"/>
          </w:tcPr>
          <w:p w14:paraId="1143ED6B" w14:textId="7F13022C" w:rsidR="009D01F2" w:rsidRDefault="000514AF">
            <w:pPr>
              <w:pBdr>
                <w:top w:val="nil"/>
                <w:left w:val="nil"/>
                <w:bottom w:val="nil"/>
                <w:right w:val="nil"/>
                <w:between w:val="nil"/>
              </w:pBdr>
            </w:pPr>
            <w:r>
              <w:rPr>
                <w:color w:val="000000"/>
              </w:rPr>
              <w:t xml:space="preserve">Phương thức </w:t>
            </w:r>
            <w:r w:rsidR="000B7D03">
              <w:t xml:space="preserve">getToday không </w:t>
            </w:r>
            <w:r w:rsidR="002B0FF5">
              <w:t>phục vụ</w:t>
            </w:r>
            <w:r w:rsidR="000B7D03">
              <w:t xml:space="preserve"> mục đích</w:t>
            </w:r>
            <w:r w:rsidR="002B0FF5">
              <w:t xml:space="preserve"> của lớp</w:t>
            </w:r>
            <w:r w:rsidR="000B7D03">
              <w:t xml:space="preserve"> </w:t>
            </w:r>
          </w:p>
        </w:tc>
        <w:tc>
          <w:tcPr>
            <w:tcW w:w="2262" w:type="dxa"/>
          </w:tcPr>
          <w:p w14:paraId="75F7D2A5" w14:textId="62DE2009" w:rsidR="009D01F2" w:rsidRDefault="00515006">
            <w:pPr>
              <w:pBdr>
                <w:top w:val="nil"/>
                <w:left w:val="nil"/>
                <w:bottom w:val="nil"/>
                <w:right w:val="nil"/>
                <w:between w:val="nil"/>
              </w:pBdr>
            </w:pPr>
            <w:r>
              <w:t>Hàm get</w:t>
            </w:r>
            <w:r w:rsidR="00197DD2">
              <w:t>Today</w:t>
            </w:r>
            <w:r>
              <w:t xml:space="preserve"> </w:t>
            </w:r>
            <w:r w:rsidR="002D5087">
              <w:t xml:space="preserve">có chức năng </w:t>
            </w:r>
            <w:r w:rsidR="00A52076">
              <w:t>lấy ra thời gian h</w:t>
            </w:r>
            <w:r w:rsidR="003A0177">
              <w:t>iện tại không liên quan đến nhiệm vụ của lớp</w:t>
            </w:r>
            <w:r>
              <w:t>, nên được tách ra lớp riêng</w:t>
            </w:r>
          </w:p>
        </w:tc>
      </w:tr>
      <w:tr w:rsidR="009D01F2" w14:paraId="72335949" w14:textId="77777777" w:rsidTr="006A0EC1">
        <w:tc>
          <w:tcPr>
            <w:tcW w:w="332" w:type="dxa"/>
          </w:tcPr>
          <w:p w14:paraId="566DE0D6" w14:textId="77777777" w:rsidR="009D01F2" w:rsidRDefault="000B7D03">
            <w:pPr>
              <w:pBdr>
                <w:top w:val="nil"/>
                <w:left w:val="nil"/>
                <w:bottom w:val="nil"/>
                <w:right w:val="nil"/>
                <w:between w:val="nil"/>
              </w:pBdr>
              <w:rPr>
                <w:color w:val="000000"/>
              </w:rPr>
            </w:pPr>
            <w:r>
              <w:rPr>
                <w:color w:val="000000"/>
              </w:rPr>
              <w:t>2</w:t>
            </w:r>
          </w:p>
        </w:tc>
        <w:tc>
          <w:tcPr>
            <w:tcW w:w="2273" w:type="dxa"/>
          </w:tcPr>
          <w:p w14:paraId="505766C8" w14:textId="77777777" w:rsidR="009D01F2" w:rsidRDefault="000B7D03">
            <w:pPr>
              <w:pBdr>
                <w:top w:val="nil"/>
                <w:left w:val="nil"/>
                <w:bottom w:val="nil"/>
                <w:right w:val="nil"/>
                <w:between w:val="nil"/>
              </w:pBdr>
              <w:rPr>
                <w:color w:val="000000"/>
              </w:rPr>
            </w:pPr>
            <w:r>
              <w:rPr>
                <w:color w:val="000000"/>
              </w:rPr>
              <w:t>Logical cohesion</w:t>
            </w:r>
          </w:p>
        </w:tc>
        <w:tc>
          <w:tcPr>
            <w:tcW w:w="2136" w:type="dxa"/>
          </w:tcPr>
          <w:p w14:paraId="440ED5DB" w14:textId="77777777" w:rsidR="009D01F2" w:rsidRDefault="000B7D03">
            <w:pPr>
              <w:pBdr>
                <w:top w:val="nil"/>
                <w:left w:val="nil"/>
                <w:bottom w:val="nil"/>
                <w:right w:val="nil"/>
                <w:between w:val="nil"/>
              </w:pBdr>
              <w:spacing w:before="0"/>
              <w:rPr>
                <w:color w:val="000000"/>
              </w:rPr>
            </w:pPr>
            <w:r>
              <w:t>utils\ApplicationProgrammingInterface.java</w:t>
            </w:r>
          </w:p>
        </w:tc>
        <w:tc>
          <w:tcPr>
            <w:tcW w:w="2347" w:type="dxa"/>
          </w:tcPr>
          <w:p w14:paraId="082F0C2D" w14:textId="180A9A5C" w:rsidR="009D01F2" w:rsidRDefault="008B4B83">
            <w:pPr>
              <w:pBdr>
                <w:top w:val="nil"/>
                <w:left w:val="nil"/>
                <w:bottom w:val="nil"/>
                <w:right w:val="nil"/>
                <w:between w:val="nil"/>
              </w:pBdr>
              <w:rPr>
                <w:color w:val="000000"/>
              </w:rPr>
            </w:pPr>
            <w:r>
              <w:t>Các phương thức</w:t>
            </w:r>
            <w:r w:rsidR="000B7D03">
              <w:t xml:space="preserve"> post và get liên quan logic với nhau</w:t>
            </w:r>
          </w:p>
        </w:tc>
        <w:tc>
          <w:tcPr>
            <w:tcW w:w="2262" w:type="dxa"/>
          </w:tcPr>
          <w:p w14:paraId="0FF2D71E" w14:textId="2A745183" w:rsidR="009D01F2" w:rsidRDefault="00EA7185">
            <w:pPr>
              <w:pBdr>
                <w:top w:val="nil"/>
                <w:left w:val="nil"/>
                <w:bottom w:val="nil"/>
                <w:right w:val="nil"/>
                <w:between w:val="nil"/>
              </w:pBdr>
              <w:rPr>
                <w:color w:val="000000"/>
              </w:rPr>
            </w:pPr>
            <w:r>
              <w:t xml:space="preserve">Hai phương thức get và post có chức năng </w:t>
            </w:r>
            <w:r w:rsidR="00A20C34">
              <w:t>thuộc cùng loại</w:t>
            </w:r>
            <w:r>
              <w:t xml:space="preserve"> nhưng lại có cách thức xử lí khác nhau</w:t>
            </w:r>
            <w:r w:rsidR="00270E32">
              <w:t>, nên chia ra các lớp riêng</w:t>
            </w:r>
          </w:p>
        </w:tc>
      </w:tr>
      <w:tr w:rsidR="009D01F2" w14:paraId="2D1AA66C" w14:textId="77777777" w:rsidTr="4A54D3F4">
        <w:trPr>
          <w:trHeight w:val="3091"/>
        </w:trPr>
        <w:tc>
          <w:tcPr>
            <w:tcW w:w="332" w:type="dxa"/>
          </w:tcPr>
          <w:p w14:paraId="36F538FC" w14:textId="77777777" w:rsidR="009D01F2" w:rsidRDefault="000B7D03">
            <w:pPr>
              <w:pBdr>
                <w:top w:val="nil"/>
                <w:left w:val="nil"/>
                <w:bottom w:val="nil"/>
                <w:right w:val="nil"/>
                <w:between w:val="nil"/>
              </w:pBdr>
              <w:rPr>
                <w:color w:val="000000"/>
              </w:rPr>
            </w:pPr>
            <w:r>
              <w:rPr>
                <w:color w:val="000000"/>
              </w:rPr>
              <w:t>3</w:t>
            </w:r>
          </w:p>
        </w:tc>
        <w:tc>
          <w:tcPr>
            <w:tcW w:w="2273" w:type="dxa"/>
          </w:tcPr>
          <w:p w14:paraId="7897F1F0" w14:textId="77777777" w:rsidR="009D01F2" w:rsidRDefault="000B7D03">
            <w:pPr>
              <w:pBdr>
                <w:top w:val="nil"/>
                <w:left w:val="nil"/>
                <w:bottom w:val="nil"/>
                <w:right w:val="nil"/>
                <w:between w:val="nil"/>
              </w:pBdr>
              <w:rPr>
                <w:color w:val="000000"/>
              </w:rPr>
            </w:pPr>
            <w:r>
              <w:rPr>
                <w:color w:val="000000"/>
              </w:rPr>
              <w:t>Temporal cohesion</w:t>
            </w:r>
          </w:p>
        </w:tc>
        <w:tc>
          <w:tcPr>
            <w:tcW w:w="2136" w:type="dxa"/>
            <w:tcBorders>
              <w:bottom w:val="single" w:sz="4" w:space="0" w:color="000000" w:themeColor="text1"/>
            </w:tcBorders>
          </w:tcPr>
          <w:p w14:paraId="78296E95" w14:textId="52106D52" w:rsidR="009D01F2" w:rsidRDefault="00DB37B2">
            <w:pPr>
              <w:pBdr>
                <w:top w:val="nil"/>
                <w:left w:val="nil"/>
                <w:bottom w:val="nil"/>
                <w:right w:val="nil"/>
                <w:between w:val="nil"/>
              </w:pBdr>
              <w:rPr>
                <w:color w:val="000000"/>
              </w:rPr>
            </w:pPr>
            <w:r>
              <w:t xml:space="preserve">Các lớp </w:t>
            </w:r>
            <w:r w:rsidR="00685F71">
              <w:t>ScreenHandler</w:t>
            </w:r>
            <w:r>
              <w:t xml:space="preserve"> trong \views\screen</w:t>
            </w:r>
          </w:p>
        </w:tc>
        <w:tc>
          <w:tcPr>
            <w:tcW w:w="2347" w:type="dxa"/>
          </w:tcPr>
          <w:p w14:paraId="688447A2" w14:textId="2EFF61FA" w:rsidR="009D01F2" w:rsidRDefault="00685F71">
            <w:pPr>
              <w:pBdr>
                <w:top w:val="nil"/>
                <w:left w:val="nil"/>
                <w:bottom w:val="nil"/>
                <w:right w:val="nil"/>
                <w:between w:val="nil"/>
              </w:pBdr>
              <w:rPr>
                <w:color w:val="000000"/>
              </w:rPr>
            </w:pPr>
            <w:r>
              <w:t>Có các phương thức setUpData và setUpFunctional được gọi trong phương thức khởi tạo</w:t>
            </w:r>
          </w:p>
        </w:tc>
        <w:tc>
          <w:tcPr>
            <w:tcW w:w="2262" w:type="dxa"/>
          </w:tcPr>
          <w:p w14:paraId="35BCF548" w14:textId="729E9FC5" w:rsidR="009D01F2" w:rsidRDefault="00C8498F">
            <w:pPr>
              <w:pBdr>
                <w:top w:val="nil"/>
                <w:left w:val="nil"/>
                <w:bottom w:val="nil"/>
                <w:right w:val="nil"/>
                <w:between w:val="nil"/>
              </w:pBdr>
              <w:rPr>
                <w:color w:val="000000"/>
              </w:rPr>
            </w:pPr>
            <w:r>
              <w:t xml:space="preserve">Các </w:t>
            </w:r>
            <w:r w:rsidR="005C569F">
              <w:t>phương thức</w:t>
            </w:r>
            <w:r>
              <w:t xml:space="preserve"> setUpData </w:t>
            </w:r>
            <w:r w:rsidR="005C569F">
              <w:t xml:space="preserve">và </w:t>
            </w:r>
            <w:r>
              <w:t>setUpFunctional</w:t>
            </w:r>
            <w:r w:rsidR="005C569F">
              <w:t xml:space="preserve"> </w:t>
            </w:r>
            <w:r>
              <w:t>cùng thực hiện nhiệm vụ tại thời điểm khởi tạo các màn ScreenHandler</w:t>
            </w:r>
          </w:p>
        </w:tc>
      </w:tr>
      <w:tr w:rsidR="004206C3" w14:paraId="17508985" w14:textId="77777777" w:rsidTr="004206C3">
        <w:trPr>
          <w:trHeight w:val="634"/>
        </w:trPr>
        <w:tc>
          <w:tcPr>
            <w:tcW w:w="332" w:type="dxa"/>
          </w:tcPr>
          <w:p w14:paraId="6C375606" w14:textId="5153AAF1" w:rsidR="004206C3" w:rsidRDefault="004206C3">
            <w:pPr>
              <w:pBdr>
                <w:top w:val="nil"/>
                <w:left w:val="nil"/>
                <w:bottom w:val="nil"/>
                <w:right w:val="nil"/>
                <w:between w:val="nil"/>
              </w:pBdr>
              <w:rPr>
                <w:color w:val="000000"/>
              </w:rPr>
            </w:pPr>
            <w:r>
              <w:rPr>
                <w:color w:val="000000"/>
              </w:rPr>
              <w:t>4</w:t>
            </w:r>
          </w:p>
        </w:tc>
        <w:tc>
          <w:tcPr>
            <w:tcW w:w="2273" w:type="dxa"/>
          </w:tcPr>
          <w:p w14:paraId="21EC1CAB" w14:textId="2FE0B9BA" w:rsidR="004206C3" w:rsidRDefault="004206C3">
            <w:pPr>
              <w:pBdr>
                <w:top w:val="nil"/>
                <w:left w:val="nil"/>
                <w:bottom w:val="nil"/>
                <w:right w:val="nil"/>
                <w:between w:val="nil"/>
              </w:pBdr>
              <w:rPr>
                <w:color w:val="000000"/>
              </w:rPr>
            </w:pPr>
            <w:r>
              <w:rPr>
                <w:color w:val="000000"/>
              </w:rPr>
              <w:t>Procedure cohesion</w:t>
            </w:r>
          </w:p>
        </w:tc>
        <w:tc>
          <w:tcPr>
            <w:tcW w:w="2136" w:type="dxa"/>
            <w:tcBorders>
              <w:bottom w:val="single" w:sz="4" w:space="0" w:color="000000"/>
            </w:tcBorders>
          </w:tcPr>
          <w:p w14:paraId="7A148297" w14:textId="4266A1BB" w:rsidR="004206C3" w:rsidRDefault="004206C3">
            <w:pPr>
              <w:pBdr>
                <w:top w:val="nil"/>
                <w:left w:val="nil"/>
                <w:bottom w:val="nil"/>
                <w:right w:val="nil"/>
                <w:between w:val="nil"/>
              </w:pBdr>
            </w:pPr>
            <w:r>
              <w:t>Không có</w:t>
            </w:r>
          </w:p>
        </w:tc>
        <w:tc>
          <w:tcPr>
            <w:tcW w:w="2347" w:type="dxa"/>
          </w:tcPr>
          <w:p w14:paraId="7FE2DD14" w14:textId="54A6B507" w:rsidR="004206C3" w:rsidRDefault="004206C3">
            <w:pPr>
              <w:pBdr>
                <w:top w:val="nil"/>
                <w:left w:val="nil"/>
                <w:bottom w:val="nil"/>
                <w:right w:val="nil"/>
                <w:between w:val="nil"/>
              </w:pBdr>
            </w:pPr>
            <w:r>
              <w:t>Không có</w:t>
            </w:r>
          </w:p>
        </w:tc>
        <w:tc>
          <w:tcPr>
            <w:tcW w:w="2262" w:type="dxa"/>
          </w:tcPr>
          <w:p w14:paraId="3D483CC8" w14:textId="1778F350" w:rsidR="004206C3" w:rsidRDefault="004206C3">
            <w:pPr>
              <w:pBdr>
                <w:top w:val="nil"/>
                <w:left w:val="nil"/>
                <w:bottom w:val="nil"/>
                <w:right w:val="nil"/>
                <w:between w:val="nil"/>
              </w:pBdr>
            </w:pPr>
            <w:r>
              <w:t>Không có</w:t>
            </w:r>
          </w:p>
        </w:tc>
      </w:tr>
      <w:tr w:rsidR="008A24E7" w14:paraId="7B42405C" w14:textId="77777777" w:rsidTr="00E31294">
        <w:tc>
          <w:tcPr>
            <w:tcW w:w="332" w:type="dxa"/>
          </w:tcPr>
          <w:p w14:paraId="2EB43CDD" w14:textId="77777777" w:rsidR="008A24E7" w:rsidRDefault="008A24E7" w:rsidP="008A24E7">
            <w:pPr>
              <w:pBdr>
                <w:top w:val="nil"/>
                <w:left w:val="nil"/>
                <w:bottom w:val="nil"/>
                <w:right w:val="nil"/>
                <w:between w:val="nil"/>
              </w:pBdr>
              <w:rPr>
                <w:color w:val="000000"/>
              </w:rPr>
            </w:pPr>
            <w:r>
              <w:rPr>
                <w:color w:val="000000"/>
              </w:rPr>
              <w:t>5</w:t>
            </w:r>
          </w:p>
        </w:tc>
        <w:tc>
          <w:tcPr>
            <w:tcW w:w="2273" w:type="dxa"/>
          </w:tcPr>
          <w:p w14:paraId="538FBEF4" w14:textId="4935C38D" w:rsidR="008A24E7" w:rsidRDefault="008A24E7" w:rsidP="008A24E7">
            <w:pPr>
              <w:pBdr>
                <w:top w:val="nil"/>
                <w:left w:val="nil"/>
                <w:bottom w:val="nil"/>
                <w:right w:val="nil"/>
                <w:between w:val="nil"/>
              </w:pBdr>
              <w:rPr>
                <w:color w:val="000000"/>
              </w:rPr>
            </w:pPr>
            <w:r>
              <w:rPr>
                <w:color w:val="000000"/>
              </w:rPr>
              <w:t>Communicational cohesion</w:t>
            </w:r>
          </w:p>
        </w:tc>
        <w:tc>
          <w:tcPr>
            <w:tcW w:w="2136" w:type="dxa"/>
            <w:tcBorders>
              <w:top w:val="single" w:sz="4" w:space="0" w:color="auto"/>
            </w:tcBorders>
          </w:tcPr>
          <w:p w14:paraId="4C9D7A38" w14:textId="6D4DE83E" w:rsidR="008A24E7" w:rsidRDefault="00E75D22" w:rsidP="008A24E7">
            <w:pPr>
              <w:pBdr>
                <w:top w:val="nil"/>
                <w:left w:val="nil"/>
                <w:bottom w:val="nil"/>
                <w:right w:val="nil"/>
                <w:between w:val="nil"/>
              </w:pBdr>
              <w:rPr>
                <w:color w:val="000000"/>
              </w:rPr>
            </w:pPr>
            <w:r>
              <w:t>entity\cart\Cart.java</w:t>
            </w:r>
          </w:p>
        </w:tc>
        <w:tc>
          <w:tcPr>
            <w:tcW w:w="2347" w:type="dxa"/>
          </w:tcPr>
          <w:p w14:paraId="50669F8B" w14:textId="09478C6C" w:rsidR="008A24E7" w:rsidRDefault="008A24E7" w:rsidP="008A24E7">
            <w:pPr>
              <w:pBdr>
                <w:top w:val="nil"/>
                <w:left w:val="nil"/>
                <w:bottom w:val="nil"/>
                <w:right w:val="nil"/>
                <w:between w:val="nil"/>
              </w:pBdr>
              <w:rPr>
                <w:color w:val="000000"/>
              </w:rPr>
            </w:pPr>
            <w:r>
              <w:t>Có các phương thức của lớp thực hiện trên cùng thành phần dữ liệu</w:t>
            </w:r>
          </w:p>
        </w:tc>
        <w:tc>
          <w:tcPr>
            <w:tcW w:w="2262" w:type="dxa"/>
          </w:tcPr>
          <w:p w14:paraId="0C03723D" w14:textId="4D2B6441" w:rsidR="008A24E7" w:rsidRDefault="008A24E7" w:rsidP="008A24E7">
            <w:pPr>
              <w:pBdr>
                <w:top w:val="nil"/>
                <w:left w:val="nil"/>
                <w:bottom w:val="nil"/>
                <w:right w:val="nil"/>
                <w:between w:val="nil"/>
              </w:pBdr>
              <w:rPr>
                <w:color w:val="000000"/>
              </w:rPr>
            </w:pPr>
            <w:r>
              <w:t>Các phương thức getTotalMedia, calSubtotal, checkAvailabilityOfProduct, checkMediaInCart đều thực hiện cùng trên một thành phần dữ liệu là lstCartItem</w:t>
            </w:r>
          </w:p>
        </w:tc>
      </w:tr>
    </w:tbl>
    <w:p w14:paraId="3FEDF634" w14:textId="77777777" w:rsidR="009D01F2" w:rsidRDefault="009D01F2">
      <w:pPr>
        <w:pBdr>
          <w:top w:val="nil"/>
          <w:left w:val="nil"/>
          <w:bottom w:val="nil"/>
          <w:right w:val="nil"/>
          <w:between w:val="nil"/>
        </w:pBdr>
        <w:rPr>
          <w:color w:val="000000"/>
        </w:rPr>
      </w:pPr>
    </w:p>
    <w:p w14:paraId="270B0428" w14:textId="77777777" w:rsidR="009D01F2" w:rsidRDefault="000B7D03">
      <w:pPr>
        <w:pStyle w:val="Heading3"/>
      </w:pPr>
      <w:bookmarkStart w:id="9" w:name="_heading=h.17dp8vu" w:colFirst="0" w:colLast="0"/>
      <w:bookmarkEnd w:id="9"/>
      <w:r>
        <w:t>Đánh giá việc tuân theo SOLID</w:t>
      </w:r>
    </w:p>
    <w:p w14:paraId="6CAB2F25" w14:textId="77777777" w:rsidR="009D01F2" w:rsidRDefault="000B7D03">
      <w:pPr>
        <w:pStyle w:val="Heading4"/>
      </w:pPr>
      <w:r>
        <w:t>Single Responsibility Principle (SR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
        <w:gridCol w:w="2629"/>
        <w:gridCol w:w="3022"/>
        <w:gridCol w:w="3346"/>
      </w:tblGrid>
      <w:tr w:rsidR="009D01F2" w14:paraId="6E18C933" w14:textId="77777777" w:rsidTr="4326E379">
        <w:tc>
          <w:tcPr>
            <w:tcW w:w="353" w:type="dxa"/>
          </w:tcPr>
          <w:p w14:paraId="7E3C9C9E" w14:textId="77777777" w:rsidR="009D01F2" w:rsidRDefault="000B7D03">
            <w:pPr>
              <w:pBdr>
                <w:top w:val="nil"/>
                <w:left w:val="nil"/>
                <w:bottom w:val="nil"/>
                <w:right w:val="nil"/>
                <w:between w:val="nil"/>
              </w:pBdr>
              <w:jc w:val="center"/>
              <w:rPr>
                <w:color w:val="000000"/>
              </w:rPr>
            </w:pPr>
            <w:r>
              <w:rPr>
                <w:color w:val="000000"/>
              </w:rPr>
              <w:t>#</w:t>
            </w:r>
          </w:p>
        </w:tc>
        <w:tc>
          <w:tcPr>
            <w:tcW w:w="2629" w:type="dxa"/>
          </w:tcPr>
          <w:p w14:paraId="7651551A" w14:textId="77777777" w:rsidR="009D01F2" w:rsidRDefault="000B7D03">
            <w:pPr>
              <w:pBdr>
                <w:top w:val="nil"/>
                <w:left w:val="nil"/>
                <w:bottom w:val="nil"/>
                <w:right w:val="nil"/>
                <w:between w:val="nil"/>
              </w:pBdr>
              <w:jc w:val="center"/>
              <w:rPr>
                <w:color w:val="000000"/>
              </w:rPr>
            </w:pPr>
            <w:r>
              <w:rPr>
                <w:color w:val="000000"/>
              </w:rPr>
              <w:t>Module</w:t>
            </w:r>
          </w:p>
        </w:tc>
        <w:tc>
          <w:tcPr>
            <w:tcW w:w="3022" w:type="dxa"/>
          </w:tcPr>
          <w:p w14:paraId="293AC274" w14:textId="77777777" w:rsidR="009D01F2" w:rsidRDefault="000B7D03">
            <w:pPr>
              <w:pBdr>
                <w:top w:val="nil"/>
                <w:left w:val="nil"/>
                <w:bottom w:val="nil"/>
                <w:right w:val="nil"/>
                <w:between w:val="nil"/>
              </w:pBdr>
              <w:jc w:val="center"/>
              <w:rPr>
                <w:color w:val="000000"/>
              </w:rPr>
            </w:pPr>
            <w:r>
              <w:rPr>
                <w:color w:val="000000"/>
              </w:rPr>
              <w:t>Mô tả</w:t>
            </w:r>
          </w:p>
        </w:tc>
        <w:tc>
          <w:tcPr>
            <w:tcW w:w="3346" w:type="dxa"/>
          </w:tcPr>
          <w:p w14:paraId="4E42A74B" w14:textId="77777777" w:rsidR="009D01F2" w:rsidRDefault="000B7D03">
            <w:pPr>
              <w:pBdr>
                <w:top w:val="nil"/>
                <w:left w:val="nil"/>
                <w:bottom w:val="nil"/>
                <w:right w:val="nil"/>
                <w:between w:val="nil"/>
              </w:pBdr>
              <w:jc w:val="center"/>
              <w:rPr>
                <w:color w:val="000000"/>
              </w:rPr>
            </w:pPr>
            <w:r>
              <w:rPr>
                <w:color w:val="000000"/>
              </w:rPr>
              <w:t>Lý do</w:t>
            </w:r>
          </w:p>
        </w:tc>
      </w:tr>
      <w:tr w:rsidR="009D01F2" w14:paraId="1AB20270" w14:textId="77777777" w:rsidTr="4326E379">
        <w:tc>
          <w:tcPr>
            <w:tcW w:w="353" w:type="dxa"/>
          </w:tcPr>
          <w:p w14:paraId="47EBAB61" w14:textId="77777777" w:rsidR="009D01F2" w:rsidRDefault="000B7D03">
            <w:pPr>
              <w:pBdr>
                <w:top w:val="nil"/>
                <w:left w:val="nil"/>
                <w:bottom w:val="nil"/>
                <w:right w:val="nil"/>
                <w:between w:val="nil"/>
              </w:pBdr>
              <w:rPr>
                <w:color w:val="000000"/>
              </w:rPr>
            </w:pPr>
            <w:r>
              <w:rPr>
                <w:color w:val="000000"/>
              </w:rPr>
              <w:t>1</w:t>
            </w:r>
          </w:p>
        </w:tc>
        <w:tc>
          <w:tcPr>
            <w:tcW w:w="2629" w:type="dxa"/>
          </w:tcPr>
          <w:p w14:paraId="371A79D6" w14:textId="77777777" w:rsidR="009D01F2" w:rsidRDefault="000B7D03">
            <w:pPr>
              <w:pBdr>
                <w:top w:val="nil"/>
                <w:left w:val="nil"/>
                <w:bottom w:val="nil"/>
                <w:right w:val="nil"/>
                <w:between w:val="nil"/>
              </w:pBdr>
              <w:rPr>
                <w:color w:val="000000"/>
              </w:rPr>
            </w:pPr>
            <w:r>
              <w:rPr>
                <w:color w:val="000000"/>
              </w:rPr>
              <w:t>entity.shipping.</w:t>
            </w:r>
          </w:p>
          <w:p w14:paraId="0DC0D92B" w14:textId="49A2CF66" w:rsidR="009D01F2" w:rsidRDefault="000B7D03" w:rsidP="4326E379">
            <w:pPr>
              <w:pBdr>
                <w:top w:val="nil"/>
                <w:left w:val="nil"/>
                <w:bottom w:val="nil"/>
                <w:right w:val="nil"/>
                <w:between w:val="nil"/>
              </w:pBdr>
              <w:spacing w:before="0"/>
              <w:rPr>
                <w:color w:val="000000"/>
              </w:rPr>
            </w:pPr>
            <w:r w:rsidRPr="4326E379">
              <w:rPr>
                <w:color w:val="000000" w:themeColor="text1"/>
              </w:rPr>
              <w:t>DeliveryInfo</w:t>
            </w:r>
            <w:r w:rsidR="7E0E2E88" w:rsidRPr="4326E379">
              <w:rPr>
                <w:color w:val="000000" w:themeColor="text1"/>
              </w:rPr>
              <w:t>.java</w:t>
            </w:r>
          </w:p>
        </w:tc>
        <w:tc>
          <w:tcPr>
            <w:tcW w:w="3022" w:type="dxa"/>
          </w:tcPr>
          <w:p w14:paraId="3A57F29B" w14:textId="462F962C" w:rsidR="009D01F2" w:rsidRDefault="000B7D03" w:rsidP="4326E379">
            <w:pPr>
              <w:pBdr>
                <w:top w:val="nil"/>
                <w:left w:val="nil"/>
                <w:bottom w:val="nil"/>
                <w:right w:val="nil"/>
                <w:between w:val="nil"/>
              </w:pBdr>
              <w:rPr>
                <w:color w:val="000000"/>
              </w:rPr>
            </w:pPr>
            <w:r w:rsidRPr="4326E379">
              <w:rPr>
                <w:color w:val="000000" w:themeColor="text1"/>
              </w:rPr>
              <w:t xml:space="preserve">Class DeliveryInfo </w:t>
            </w:r>
            <w:r w:rsidR="3F810C1C" w:rsidRPr="4326E379">
              <w:rPr>
                <w:color w:val="000000" w:themeColor="text1"/>
              </w:rPr>
              <w:t>chứa một method tính toán chi phí vân chuye</w:t>
            </w:r>
          </w:p>
        </w:tc>
        <w:tc>
          <w:tcPr>
            <w:tcW w:w="3346" w:type="dxa"/>
          </w:tcPr>
          <w:p w14:paraId="75367CE3" w14:textId="4498D000" w:rsidR="009D01F2" w:rsidRDefault="000B7D03" w:rsidP="4326E379">
            <w:pPr>
              <w:pBdr>
                <w:top w:val="nil"/>
                <w:left w:val="nil"/>
                <w:bottom w:val="nil"/>
                <w:right w:val="nil"/>
                <w:between w:val="nil"/>
              </w:pBdr>
            </w:pPr>
            <w:r w:rsidRPr="4326E379">
              <w:rPr>
                <w:color w:val="000000" w:themeColor="text1"/>
              </w:rPr>
              <w:t>Class DeliveryInfo</w:t>
            </w:r>
            <w:r>
              <w:t xml:space="preserve"> là một entity </w:t>
            </w:r>
            <w:r w:rsidR="59CC0560">
              <w:t xml:space="preserve">chỉ chứa các thông tin </w:t>
            </w:r>
            <w:r w:rsidR="35A67ED8">
              <w:t>về Delivery</w:t>
            </w:r>
            <w:r w:rsidR="1E3F328C">
              <w:t>.</w:t>
            </w:r>
          </w:p>
          <w:p w14:paraId="5B02EFAF" w14:textId="0B6A3386" w:rsidR="009D01F2" w:rsidRDefault="1E3F328C" w:rsidP="4326E379">
            <w:pPr>
              <w:pBdr>
                <w:top w:val="nil"/>
                <w:left w:val="nil"/>
                <w:bottom w:val="nil"/>
                <w:right w:val="nil"/>
                <w:between w:val="nil"/>
              </w:pBdr>
            </w:pPr>
            <w:r>
              <w:t>Giải pháp đưa phương thức tinh toán chi phí vận chuyển ở môt</w:t>
            </w:r>
          </w:p>
        </w:tc>
      </w:tr>
      <w:tr w:rsidR="009D01F2" w14:paraId="4FCB625D" w14:textId="77777777" w:rsidTr="4326E379">
        <w:tc>
          <w:tcPr>
            <w:tcW w:w="353" w:type="dxa"/>
          </w:tcPr>
          <w:p w14:paraId="3A1451D0" w14:textId="77777777" w:rsidR="009D01F2" w:rsidRDefault="000B7D03">
            <w:pPr>
              <w:pBdr>
                <w:top w:val="nil"/>
                <w:left w:val="nil"/>
                <w:bottom w:val="nil"/>
                <w:right w:val="nil"/>
                <w:between w:val="nil"/>
              </w:pBdr>
              <w:rPr>
                <w:color w:val="000000"/>
              </w:rPr>
            </w:pPr>
            <w:r>
              <w:rPr>
                <w:color w:val="000000"/>
              </w:rPr>
              <w:t>2</w:t>
            </w:r>
          </w:p>
        </w:tc>
        <w:tc>
          <w:tcPr>
            <w:tcW w:w="2629" w:type="dxa"/>
          </w:tcPr>
          <w:p w14:paraId="38936B36" w14:textId="77777777" w:rsidR="009D01F2" w:rsidRDefault="000B7D03">
            <w:pPr>
              <w:pBdr>
                <w:top w:val="nil"/>
                <w:left w:val="nil"/>
                <w:bottom w:val="nil"/>
                <w:right w:val="nil"/>
                <w:between w:val="nil"/>
              </w:pBdr>
              <w:rPr>
                <w:color w:val="000000"/>
              </w:rPr>
            </w:pPr>
            <w:r>
              <w:rPr>
                <w:color w:val="000000"/>
              </w:rPr>
              <w:t>controller.</w:t>
            </w:r>
          </w:p>
          <w:p w14:paraId="0A84B782" w14:textId="08D94CA0" w:rsidR="009D01F2" w:rsidRDefault="000B7D03" w:rsidP="4326E379">
            <w:pPr>
              <w:pBdr>
                <w:top w:val="nil"/>
                <w:left w:val="nil"/>
                <w:bottom w:val="nil"/>
                <w:right w:val="nil"/>
                <w:between w:val="nil"/>
              </w:pBdr>
              <w:spacing w:before="0"/>
              <w:rPr>
                <w:color w:val="000000"/>
              </w:rPr>
            </w:pPr>
            <w:r w:rsidRPr="4326E379">
              <w:rPr>
                <w:color w:val="000000" w:themeColor="text1"/>
              </w:rPr>
              <w:t>AuthenticationController</w:t>
            </w:r>
            <w:r w:rsidR="26A09A94" w:rsidRPr="4326E379">
              <w:rPr>
                <w:color w:val="000000" w:themeColor="text1"/>
              </w:rPr>
              <w:t>.java</w:t>
            </w:r>
          </w:p>
        </w:tc>
        <w:tc>
          <w:tcPr>
            <w:tcW w:w="3022" w:type="dxa"/>
          </w:tcPr>
          <w:p w14:paraId="2080B53E" w14:textId="4CD547E4" w:rsidR="009D01F2" w:rsidRDefault="000B7D03" w:rsidP="4326E379">
            <w:pPr>
              <w:pBdr>
                <w:top w:val="nil"/>
                <w:left w:val="nil"/>
                <w:bottom w:val="nil"/>
                <w:right w:val="nil"/>
                <w:between w:val="nil"/>
              </w:pBdr>
            </w:pPr>
            <w:r w:rsidRPr="4326E379">
              <w:rPr>
                <w:color w:val="000000" w:themeColor="text1"/>
              </w:rPr>
              <w:t>Class</w:t>
            </w:r>
            <w:r>
              <w:t xml:space="preserve"> </w:t>
            </w:r>
            <w:r w:rsidR="35A013F7">
              <w:t xml:space="preserve">này có hàm băm md5 có vai trò khác </w:t>
            </w:r>
            <w:r w:rsidR="4C6A3187">
              <w:t>với method login và logout</w:t>
            </w:r>
            <w:r w:rsidR="5EDFFD6F">
              <w:t>8u</w:t>
            </w:r>
          </w:p>
        </w:tc>
        <w:tc>
          <w:tcPr>
            <w:tcW w:w="3346" w:type="dxa"/>
          </w:tcPr>
          <w:p w14:paraId="04B5DC26" w14:textId="77777777" w:rsidR="009D01F2" w:rsidRDefault="000B7D03">
            <w:pPr>
              <w:pBdr>
                <w:top w:val="nil"/>
                <w:left w:val="nil"/>
                <w:bottom w:val="nil"/>
                <w:right w:val="nil"/>
                <w:between w:val="nil"/>
              </w:pBdr>
              <w:rPr>
                <w:color w:val="000000"/>
              </w:rPr>
            </w:pPr>
            <w:r>
              <w:rPr>
                <w:color w:val="000000"/>
              </w:rPr>
              <w:t>Class AuthenticationController có nhiệm vụ xử lý logic các yêu cầu authenticate c</w:t>
            </w:r>
            <w:r>
              <w:t>ủa</w:t>
            </w:r>
            <w:r>
              <w:rPr>
                <w:color w:val="000000"/>
              </w:rPr>
              <w:t xml:space="preserve"> người dùng, v</w:t>
            </w:r>
            <w:r>
              <w:t>iệc sinh mã băm không phải là nhiệm vụ của nó</w:t>
            </w:r>
            <w:r>
              <w:rPr>
                <w:color w:val="000000"/>
              </w:rPr>
              <w:t>.</w:t>
            </w:r>
            <w:r>
              <w:rPr>
                <w:color w:val="000000"/>
              </w:rPr>
              <w:br/>
            </w:r>
            <w:r>
              <w:t>Hãy tách hàm</w:t>
            </w:r>
            <w:r>
              <w:rPr>
                <w:color w:val="000000"/>
              </w:rPr>
              <w:t xml:space="preserve"> sinh mã băm ra một class riêng </w:t>
            </w:r>
            <w:r>
              <w:t>và truyền vào AuthenticationController.</w:t>
            </w:r>
          </w:p>
        </w:tc>
      </w:tr>
      <w:tr w:rsidR="009D01F2" w14:paraId="56424C9C" w14:textId="77777777" w:rsidTr="4326E379">
        <w:tc>
          <w:tcPr>
            <w:tcW w:w="353" w:type="dxa"/>
          </w:tcPr>
          <w:p w14:paraId="48896B57" w14:textId="77777777" w:rsidR="009D01F2" w:rsidRDefault="000B7D03">
            <w:pPr>
              <w:pBdr>
                <w:top w:val="nil"/>
                <w:left w:val="nil"/>
                <w:bottom w:val="nil"/>
                <w:right w:val="nil"/>
                <w:between w:val="nil"/>
              </w:pBdr>
              <w:rPr>
                <w:color w:val="000000"/>
              </w:rPr>
            </w:pPr>
            <w:r>
              <w:rPr>
                <w:color w:val="000000"/>
              </w:rPr>
              <w:t>3</w:t>
            </w:r>
          </w:p>
        </w:tc>
        <w:tc>
          <w:tcPr>
            <w:tcW w:w="2629" w:type="dxa"/>
          </w:tcPr>
          <w:p w14:paraId="5AE7D57A" w14:textId="77777777" w:rsidR="009D01F2" w:rsidRDefault="000B7D03">
            <w:pPr>
              <w:pBdr>
                <w:top w:val="nil"/>
                <w:left w:val="nil"/>
                <w:bottom w:val="nil"/>
                <w:right w:val="nil"/>
                <w:between w:val="nil"/>
              </w:pBdr>
              <w:rPr>
                <w:color w:val="000000"/>
              </w:rPr>
            </w:pPr>
            <w:r>
              <w:rPr>
                <w:color w:val="000000"/>
              </w:rPr>
              <w:t>controller.</w:t>
            </w:r>
          </w:p>
          <w:p w14:paraId="0AF5803E" w14:textId="1E65564B" w:rsidR="009D01F2" w:rsidRDefault="000B7D03" w:rsidP="1CB1A7CF">
            <w:pPr>
              <w:pBdr>
                <w:top w:val="nil"/>
                <w:left w:val="nil"/>
                <w:bottom w:val="nil"/>
                <w:right w:val="nil"/>
                <w:between w:val="nil"/>
              </w:pBdr>
              <w:spacing w:before="0"/>
              <w:rPr>
                <w:color w:val="000000"/>
              </w:rPr>
            </w:pPr>
            <w:r w:rsidRPr="1CB1A7CF">
              <w:rPr>
                <w:color w:val="000000" w:themeColor="text1"/>
              </w:rPr>
              <w:t>PlaceOrderController</w:t>
            </w:r>
            <w:r w:rsidR="696AF3DF" w:rsidRPr="1CB1A7CF">
              <w:rPr>
                <w:color w:val="000000" w:themeColor="text1"/>
              </w:rPr>
              <w:t>.java</w:t>
            </w:r>
          </w:p>
        </w:tc>
        <w:tc>
          <w:tcPr>
            <w:tcW w:w="3022" w:type="dxa"/>
          </w:tcPr>
          <w:p w14:paraId="0745729D" w14:textId="2BE9B690" w:rsidR="009D01F2" w:rsidRDefault="000B7D03">
            <w:r>
              <w:t xml:space="preserve">Class </w:t>
            </w:r>
            <w:r w:rsidR="7B8754B9">
              <w:t>này có các method placeOrder(), createOrder(), createInvoice(</w:t>
            </w:r>
            <w:r w:rsidR="0EE8B6B3">
              <w:t>), các method validate dữ liệu</w:t>
            </w:r>
          </w:p>
          <w:p w14:paraId="0E4AAB55" w14:textId="77777777" w:rsidR="009D01F2" w:rsidRDefault="009D01F2">
            <w:pPr>
              <w:pBdr>
                <w:top w:val="nil"/>
                <w:left w:val="nil"/>
                <w:bottom w:val="nil"/>
                <w:right w:val="nil"/>
                <w:between w:val="nil"/>
              </w:pBdr>
            </w:pPr>
          </w:p>
        </w:tc>
        <w:tc>
          <w:tcPr>
            <w:tcW w:w="3346" w:type="dxa"/>
          </w:tcPr>
          <w:p w14:paraId="29A912C8" w14:textId="5D5B44A8" w:rsidR="009D01F2" w:rsidRDefault="000B7D03" w:rsidP="4326E379">
            <w:pPr>
              <w:pBdr>
                <w:top w:val="nil"/>
                <w:left w:val="nil"/>
                <w:bottom w:val="nil"/>
                <w:right w:val="nil"/>
                <w:between w:val="nil"/>
              </w:pBdr>
            </w:pPr>
            <w:r>
              <w:t xml:space="preserve">Class </w:t>
            </w:r>
            <w:r w:rsidR="35893BAD">
              <w:t xml:space="preserve">này có nhiều hơn một lý do đe thay đôi mã nguồn. Giải pháp đó là chia các method không liên quan </w:t>
            </w:r>
            <w:r w:rsidR="29CC129A">
              <w:t>sang một class khác.</w:t>
            </w:r>
          </w:p>
        </w:tc>
      </w:tr>
    </w:tbl>
    <w:p w14:paraId="4881E13A" w14:textId="77777777" w:rsidR="009D01F2" w:rsidRDefault="000B7D03">
      <w:pPr>
        <w:pStyle w:val="Heading4"/>
      </w:pPr>
      <w:r>
        <w:t>Open Closed Principle (OCP)</w:t>
      </w:r>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55"/>
        <w:gridCol w:w="2520"/>
        <w:gridCol w:w="3060"/>
        <w:gridCol w:w="3415"/>
      </w:tblGrid>
      <w:tr w:rsidR="009D01F2" w14:paraId="5841200D" w14:textId="77777777" w:rsidTr="781CB70B">
        <w:tc>
          <w:tcPr>
            <w:tcW w:w="355" w:type="dxa"/>
          </w:tcPr>
          <w:p w14:paraId="39AA3EC5" w14:textId="77777777" w:rsidR="009D01F2" w:rsidRDefault="000B7D03">
            <w:pPr>
              <w:pBdr>
                <w:top w:val="nil"/>
                <w:left w:val="nil"/>
                <w:bottom w:val="nil"/>
                <w:right w:val="nil"/>
                <w:between w:val="nil"/>
              </w:pBdr>
              <w:jc w:val="center"/>
              <w:rPr>
                <w:color w:val="000000"/>
              </w:rPr>
            </w:pPr>
            <w:r>
              <w:rPr>
                <w:color w:val="000000"/>
              </w:rPr>
              <w:t>#</w:t>
            </w:r>
          </w:p>
        </w:tc>
        <w:tc>
          <w:tcPr>
            <w:tcW w:w="2520" w:type="dxa"/>
          </w:tcPr>
          <w:p w14:paraId="5336D718" w14:textId="77777777" w:rsidR="009D01F2" w:rsidRDefault="000B7D03">
            <w:pPr>
              <w:pBdr>
                <w:top w:val="nil"/>
                <w:left w:val="nil"/>
                <w:bottom w:val="nil"/>
                <w:right w:val="nil"/>
                <w:between w:val="nil"/>
              </w:pBdr>
              <w:jc w:val="center"/>
              <w:rPr>
                <w:color w:val="000000"/>
              </w:rPr>
            </w:pPr>
            <w:r>
              <w:rPr>
                <w:color w:val="000000"/>
              </w:rPr>
              <w:t>Module</w:t>
            </w:r>
          </w:p>
        </w:tc>
        <w:tc>
          <w:tcPr>
            <w:tcW w:w="3060" w:type="dxa"/>
          </w:tcPr>
          <w:p w14:paraId="79E69127" w14:textId="77777777" w:rsidR="009D01F2" w:rsidRDefault="000B7D03">
            <w:pPr>
              <w:pBdr>
                <w:top w:val="nil"/>
                <w:left w:val="nil"/>
                <w:bottom w:val="nil"/>
                <w:right w:val="nil"/>
                <w:between w:val="nil"/>
              </w:pBdr>
              <w:jc w:val="center"/>
              <w:rPr>
                <w:color w:val="000000"/>
              </w:rPr>
            </w:pPr>
            <w:r>
              <w:rPr>
                <w:color w:val="000000"/>
              </w:rPr>
              <w:t>Mô tả</w:t>
            </w:r>
          </w:p>
        </w:tc>
        <w:tc>
          <w:tcPr>
            <w:tcW w:w="3415" w:type="dxa"/>
          </w:tcPr>
          <w:p w14:paraId="1D5B726A" w14:textId="77777777" w:rsidR="009D01F2" w:rsidRDefault="000B7D03">
            <w:pPr>
              <w:pBdr>
                <w:top w:val="nil"/>
                <w:left w:val="nil"/>
                <w:bottom w:val="nil"/>
                <w:right w:val="nil"/>
                <w:between w:val="nil"/>
              </w:pBdr>
              <w:jc w:val="center"/>
              <w:rPr>
                <w:color w:val="000000"/>
              </w:rPr>
            </w:pPr>
            <w:r>
              <w:rPr>
                <w:color w:val="000000"/>
              </w:rPr>
              <w:t>Lý do</w:t>
            </w:r>
          </w:p>
        </w:tc>
      </w:tr>
      <w:tr w:rsidR="009D01F2" w14:paraId="6DC42BB1" w14:textId="77777777" w:rsidTr="781CB70B">
        <w:tc>
          <w:tcPr>
            <w:tcW w:w="355" w:type="dxa"/>
          </w:tcPr>
          <w:p w14:paraId="557780DE" w14:textId="77777777" w:rsidR="009D01F2" w:rsidRDefault="000B7D03">
            <w:pPr>
              <w:pBdr>
                <w:top w:val="nil"/>
                <w:left w:val="nil"/>
                <w:bottom w:val="nil"/>
                <w:right w:val="nil"/>
                <w:between w:val="nil"/>
              </w:pBdr>
              <w:rPr>
                <w:color w:val="000000"/>
              </w:rPr>
            </w:pPr>
            <w:r>
              <w:rPr>
                <w:color w:val="000000"/>
              </w:rPr>
              <w:t>1</w:t>
            </w:r>
          </w:p>
        </w:tc>
        <w:tc>
          <w:tcPr>
            <w:tcW w:w="2520" w:type="dxa"/>
          </w:tcPr>
          <w:p w14:paraId="27B9324F" w14:textId="3E9A5934" w:rsidR="009D01F2" w:rsidRDefault="766C3C3D" w:rsidP="343A30A2">
            <w:pPr>
              <w:numPr>
                <w:ilvl w:val="0"/>
                <w:numId w:val="4"/>
              </w:numPr>
              <w:pBdr>
                <w:top w:val="nil"/>
                <w:left w:val="nil"/>
                <w:bottom w:val="nil"/>
                <w:right w:val="nil"/>
                <w:between w:val="nil"/>
              </w:pBdr>
              <w:spacing w:before="0"/>
              <w:rPr>
                <w:color w:val="000000" w:themeColor="text1"/>
              </w:rPr>
            </w:pPr>
            <w:r w:rsidRPr="11DDE7FD">
              <w:rPr>
                <w:color w:val="000000" w:themeColor="text1"/>
              </w:rPr>
              <w:t>subsystem.InterbankSubsystem</w:t>
            </w:r>
          </w:p>
          <w:p w14:paraId="51C5DD42" w14:textId="2F939DBC" w:rsidR="009D01F2" w:rsidRDefault="766C3C3D" w:rsidP="55AE22E8">
            <w:pPr>
              <w:pBdr>
                <w:top w:val="nil"/>
                <w:left w:val="nil"/>
                <w:bottom w:val="nil"/>
                <w:right w:val="nil"/>
                <w:between w:val="nil"/>
              </w:pBdr>
              <w:spacing w:before="0"/>
              <w:rPr>
                <w:color w:val="000000" w:themeColor="text1"/>
              </w:rPr>
            </w:pPr>
            <w:r w:rsidRPr="4D16B637">
              <w:rPr>
                <w:color w:val="000000" w:themeColor="text1"/>
              </w:rPr>
              <w:t>-subsystem</w:t>
            </w:r>
            <w:r w:rsidRPr="72D8B7ED">
              <w:rPr>
                <w:color w:val="000000" w:themeColor="text1"/>
              </w:rPr>
              <w:t>.InterbankInterface.java</w:t>
            </w:r>
          </w:p>
          <w:p w14:paraId="2EC609F7" w14:textId="77777777" w:rsidR="009D01F2" w:rsidRDefault="000B7D03">
            <w:pPr>
              <w:numPr>
                <w:ilvl w:val="0"/>
                <w:numId w:val="3"/>
              </w:numPr>
              <w:pBdr>
                <w:top w:val="nil"/>
                <w:left w:val="nil"/>
                <w:bottom w:val="nil"/>
                <w:right w:val="nil"/>
                <w:between w:val="nil"/>
              </w:pBdr>
              <w:spacing w:before="0"/>
            </w:pPr>
            <w:r>
              <w:t>controller.</w:t>
            </w:r>
          </w:p>
          <w:p w14:paraId="7E790C2A" w14:textId="376720E8" w:rsidR="009D01F2" w:rsidRDefault="000B7D03">
            <w:pPr>
              <w:pBdr>
                <w:top w:val="nil"/>
                <w:left w:val="nil"/>
                <w:bottom w:val="nil"/>
                <w:right w:val="nil"/>
                <w:between w:val="nil"/>
              </w:pBdr>
              <w:spacing w:before="0"/>
              <w:rPr>
                <w:color w:val="000000"/>
              </w:rPr>
            </w:pPr>
            <w:r>
              <w:t>PaymentController</w:t>
            </w:r>
            <w:r w:rsidR="246FFC97">
              <w:t>.java</w:t>
            </w:r>
          </w:p>
        </w:tc>
        <w:tc>
          <w:tcPr>
            <w:tcW w:w="3060" w:type="dxa"/>
          </w:tcPr>
          <w:p w14:paraId="04D49362" w14:textId="56E1D65C" w:rsidR="009D01F2" w:rsidRDefault="000B7D03">
            <w:pPr>
              <w:pBdr>
                <w:top w:val="nil"/>
                <w:left w:val="nil"/>
                <w:bottom w:val="nil"/>
                <w:right w:val="nil"/>
                <w:between w:val="nil"/>
              </w:pBdr>
              <w:rPr>
                <w:color w:val="000000"/>
              </w:rPr>
            </w:pPr>
            <w:r>
              <w:t>Các c</w:t>
            </w:r>
            <w:r w:rsidRPr="363AFDC1">
              <w:rPr>
                <w:color w:val="000000" w:themeColor="text1"/>
              </w:rPr>
              <w:t>lass b</w:t>
            </w:r>
            <w:r>
              <w:t xml:space="preserve">ên </w:t>
            </w:r>
            <w:r w:rsidRPr="363AFDC1">
              <w:rPr>
                <w:color w:val="000000" w:themeColor="text1"/>
              </w:rPr>
              <w:t xml:space="preserve">đang có một </w:t>
            </w:r>
            <w:r>
              <w:t>phụ  thuộc trực tiếp vào CreditCard</w:t>
            </w:r>
            <w:r w:rsidR="4169EF94">
              <w:t xml:space="preserve"> là một phương thức thanh toán</w:t>
            </w:r>
          </w:p>
        </w:tc>
        <w:tc>
          <w:tcPr>
            <w:tcW w:w="3415" w:type="dxa"/>
          </w:tcPr>
          <w:p w14:paraId="6A26CE45" w14:textId="4FF299A2" w:rsidR="009D01F2" w:rsidRDefault="000B7D03">
            <w:pPr>
              <w:pBdr>
                <w:top w:val="nil"/>
                <w:left w:val="nil"/>
                <w:bottom w:val="nil"/>
                <w:right w:val="nil"/>
                <w:between w:val="nil"/>
              </w:pBdr>
            </w:pPr>
            <w:r>
              <w:t>C</w:t>
            </w:r>
            <w:r w:rsidR="68E42A8F">
              <w:t>ác phương thức payOrder trong các class trên chỉ dành cho CreditCard.</w:t>
            </w:r>
            <w:r w:rsidR="0059BDC8">
              <w:t xml:space="preserve"> Nếu có thêm một phương thức thanh toán khác thì phải thay đổi trực tiếp mã nguồn.</w:t>
            </w:r>
          </w:p>
        </w:tc>
      </w:tr>
      <w:tr w:rsidR="009D01F2" w14:paraId="3789981C" w14:textId="77777777" w:rsidTr="781CB70B">
        <w:tc>
          <w:tcPr>
            <w:tcW w:w="355" w:type="dxa"/>
          </w:tcPr>
          <w:p w14:paraId="19CD2475" w14:textId="77777777" w:rsidR="009D01F2" w:rsidRDefault="000B7D03">
            <w:pPr>
              <w:pBdr>
                <w:top w:val="nil"/>
                <w:left w:val="nil"/>
                <w:bottom w:val="nil"/>
                <w:right w:val="nil"/>
                <w:between w:val="nil"/>
              </w:pBdr>
              <w:rPr>
                <w:color w:val="000000"/>
              </w:rPr>
            </w:pPr>
            <w:r>
              <w:rPr>
                <w:color w:val="000000"/>
              </w:rPr>
              <w:t>2</w:t>
            </w:r>
          </w:p>
        </w:tc>
        <w:tc>
          <w:tcPr>
            <w:tcW w:w="2520" w:type="dxa"/>
          </w:tcPr>
          <w:p w14:paraId="6DFC596B" w14:textId="77777777" w:rsidR="009D01F2" w:rsidRDefault="000B7D03">
            <w:pPr>
              <w:pBdr>
                <w:top w:val="nil"/>
                <w:left w:val="nil"/>
                <w:bottom w:val="nil"/>
                <w:right w:val="nil"/>
                <w:between w:val="nil"/>
              </w:pBdr>
              <w:rPr>
                <w:color w:val="000000"/>
              </w:rPr>
            </w:pPr>
            <w:r>
              <w:rPr>
                <w:color w:val="000000"/>
              </w:rPr>
              <w:t>controller.</w:t>
            </w:r>
          </w:p>
          <w:p w14:paraId="04FF5190" w14:textId="6FC74CB4" w:rsidR="009D01F2" w:rsidRDefault="000B7D03">
            <w:pPr>
              <w:pBdr>
                <w:top w:val="nil"/>
                <w:left w:val="nil"/>
                <w:bottom w:val="nil"/>
                <w:right w:val="nil"/>
                <w:between w:val="nil"/>
              </w:pBdr>
              <w:spacing w:before="0"/>
              <w:rPr>
                <w:color w:val="000000"/>
              </w:rPr>
            </w:pPr>
            <w:r w:rsidRPr="1A47426C">
              <w:rPr>
                <w:color w:val="000000" w:themeColor="text1"/>
              </w:rPr>
              <w:t>PlaceOrderController</w:t>
            </w:r>
            <w:r w:rsidR="528884C2" w:rsidRPr="1A47426C">
              <w:rPr>
                <w:color w:val="000000" w:themeColor="text1"/>
              </w:rPr>
              <w:t>.</w:t>
            </w:r>
            <w:r w:rsidR="528884C2" w:rsidRPr="5FE921C0">
              <w:rPr>
                <w:color w:val="000000" w:themeColor="text1"/>
              </w:rPr>
              <w:t>java</w:t>
            </w:r>
          </w:p>
        </w:tc>
        <w:tc>
          <w:tcPr>
            <w:tcW w:w="3060" w:type="dxa"/>
          </w:tcPr>
          <w:p w14:paraId="51E8C62C" w14:textId="4D237421" w:rsidR="009D01F2" w:rsidRDefault="000B7D03">
            <w:pPr>
              <w:pBdr>
                <w:top w:val="nil"/>
                <w:left w:val="nil"/>
                <w:bottom w:val="nil"/>
                <w:right w:val="nil"/>
                <w:between w:val="nil"/>
              </w:pBdr>
              <w:rPr>
                <w:color w:val="000000"/>
              </w:rPr>
            </w:pPr>
            <w:r w:rsidRPr="5FE921C0">
              <w:rPr>
                <w:color w:val="000000" w:themeColor="text1"/>
              </w:rPr>
              <w:t>Class phụ thuộc trực tiếp vào class DistanceCalculator</w:t>
            </w:r>
          </w:p>
        </w:tc>
        <w:tc>
          <w:tcPr>
            <w:tcW w:w="3415" w:type="dxa"/>
          </w:tcPr>
          <w:p w14:paraId="6A075D0C" w14:textId="36B66C77" w:rsidR="009D01F2" w:rsidRDefault="3B15894B">
            <w:pPr>
              <w:pBdr>
                <w:top w:val="nil"/>
                <w:left w:val="nil"/>
                <w:bottom w:val="nil"/>
                <w:right w:val="nil"/>
                <w:between w:val="nil"/>
              </w:pBdr>
              <w:rPr>
                <w:color w:val="000000"/>
              </w:rPr>
            </w:pPr>
            <w:r w:rsidRPr="071C2332">
              <w:rPr>
                <w:color w:val="000000" w:themeColor="text1"/>
              </w:rPr>
              <w:t xml:space="preserve">Nếu như có một cách tính </w:t>
            </w:r>
            <w:r w:rsidRPr="1524ACE6">
              <w:rPr>
                <w:color w:val="000000" w:themeColor="text1"/>
              </w:rPr>
              <w:t xml:space="preserve">khoảng cách khác thì </w:t>
            </w:r>
            <w:r w:rsidRPr="5E107343">
              <w:rPr>
                <w:color w:val="000000" w:themeColor="text1"/>
              </w:rPr>
              <w:t>sẽ phải thay đổi mã nguồn do</w:t>
            </w:r>
            <w:r w:rsidRPr="7F06EA15">
              <w:rPr>
                <w:color w:val="000000" w:themeColor="text1"/>
              </w:rPr>
              <w:t xml:space="preserve"> </w:t>
            </w:r>
            <w:r w:rsidRPr="1BECBDD3">
              <w:rPr>
                <w:color w:val="000000" w:themeColor="text1"/>
              </w:rPr>
              <w:t xml:space="preserve">PlaceOrderController </w:t>
            </w:r>
            <w:r w:rsidRPr="2894BB50">
              <w:rPr>
                <w:color w:val="000000" w:themeColor="text1"/>
              </w:rPr>
              <w:t xml:space="preserve">phụ thuộc </w:t>
            </w:r>
            <w:r w:rsidRPr="7D2B03F9">
              <w:rPr>
                <w:color w:val="000000" w:themeColor="text1"/>
              </w:rPr>
              <w:t xml:space="preserve">vào </w:t>
            </w:r>
            <w:r w:rsidRPr="7B4BEAAE">
              <w:rPr>
                <w:color w:val="000000" w:themeColor="text1"/>
              </w:rPr>
              <w:t>DistanceCalculator</w:t>
            </w:r>
          </w:p>
        </w:tc>
      </w:tr>
      <w:tr w:rsidR="781CB70B" w14:paraId="2DBE7B7E" w14:textId="77777777" w:rsidTr="781CB70B">
        <w:trPr>
          <w:trHeight w:val="300"/>
        </w:trPr>
        <w:tc>
          <w:tcPr>
            <w:tcW w:w="355" w:type="dxa"/>
          </w:tcPr>
          <w:p w14:paraId="25BB907E" w14:textId="1D1C34F8" w:rsidR="781CB70B" w:rsidRDefault="3B15894B" w:rsidP="781CB70B">
            <w:pPr>
              <w:rPr>
                <w:color w:val="000000" w:themeColor="text1"/>
              </w:rPr>
            </w:pPr>
            <w:r w:rsidRPr="78982E94">
              <w:rPr>
                <w:color w:val="000000" w:themeColor="text1"/>
              </w:rPr>
              <w:t>3</w:t>
            </w:r>
          </w:p>
        </w:tc>
        <w:tc>
          <w:tcPr>
            <w:tcW w:w="2520" w:type="dxa"/>
          </w:tcPr>
          <w:p w14:paraId="59EE835C" w14:textId="67814358" w:rsidR="781CB70B" w:rsidRDefault="3B15894B" w:rsidP="781CB70B">
            <w:pPr>
              <w:rPr>
                <w:color w:val="000000" w:themeColor="text1"/>
              </w:rPr>
            </w:pPr>
            <w:r w:rsidRPr="7B188630">
              <w:rPr>
                <w:color w:val="000000" w:themeColor="text1"/>
              </w:rPr>
              <w:t>entity</w:t>
            </w:r>
            <w:r w:rsidRPr="676B52BD">
              <w:rPr>
                <w:color w:val="000000" w:themeColor="text1"/>
              </w:rPr>
              <w:t>.shipping.</w:t>
            </w:r>
            <w:r w:rsidRPr="7CB18A1F">
              <w:rPr>
                <w:color w:val="000000" w:themeColor="text1"/>
              </w:rPr>
              <w:t>DeliveryInfo.java</w:t>
            </w:r>
          </w:p>
        </w:tc>
        <w:tc>
          <w:tcPr>
            <w:tcW w:w="3060" w:type="dxa"/>
          </w:tcPr>
          <w:p w14:paraId="3159B917" w14:textId="63DA487D" w:rsidR="781CB70B" w:rsidRDefault="3B15894B" w:rsidP="781CB70B">
            <w:pPr>
              <w:rPr>
                <w:color w:val="000000" w:themeColor="text1"/>
              </w:rPr>
            </w:pPr>
            <w:r w:rsidRPr="373EA80C">
              <w:rPr>
                <w:color w:val="000000" w:themeColor="text1"/>
              </w:rPr>
              <w:t xml:space="preserve">Là một class entity nhưng lại chứa phương thức tính </w:t>
            </w:r>
            <w:r w:rsidRPr="7A85840E">
              <w:rPr>
                <w:color w:val="000000" w:themeColor="text1"/>
              </w:rPr>
              <w:t>phí ship</w:t>
            </w:r>
            <w:r w:rsidRPr="1E08E79B">
              <w:rPr>
                <w:color w:val="000000" w:themeColor="text1"/>
              </w:rPr>
              <w:t xml:space="preserve"> </w:t>
            </w:r>
            <w:r w:rsidRPr="3DC15E03">
              <w:rPr>
                <w:color w:val="000000" w:themeColor="text1"/>
              </w:rPr>
              <w:t>calculateShippingFee</w:t>
            </w:r>
            <w:r w:rsidRPr="575C012B">
              <w:rPr>
                <w:color w:val="000000" w:themeColor="text1"/>
              </w:rPr>
              <w:t>()</w:t>
            </w:r>
          </w:p>
        </w:tc>
        <w:tc>
          <w:tcPr>
            <w:tcW w:w="3415" w:type="dxa"/>
          </w:tcPr>
          <w:p w14:paraId="67692D9D" w14:textId="68464977" w:rsidR="781CB70B" w:rsidRDefault="7EDB1B23" w:rsidP="781CB70B">
            <w:pPr>
              <w:rPr>
                <w:color w:val="000000" w:themeColor="text1"/>
              </w:rPr>
            </w:pPr>
            <w:r w:rsidRPr="7B2F3D39">
              <w:rPr>
                <w:color w:val="000000" w:themeColor="text1"/>
              </w:rPr>
              <w:t xml:space="preserve">Method calculateShippingFee chỉ tính phí ship theo </w:t>
            </w:r>
            <w:r w:rsidRPr="53BA3898">
              <w:rPr>
                <w:color w:val="000000" w:themeColor="text1"/>
              </w:rPr>
              <w:t>khoảng cách</w:t>
            </w:r>
            <w:r w:rsidRPr="1F301214">
              <w:rPr>
                <w:color w:val="000000" w:themeColor="text1"/>
              </w:rPr>
              <w:t xml:space="preserve">, nếu như </w:t>
            </w:r>
            <w:r w:rsidRPr="0EB69C85">
              <w:rPr>
                <w:color w:val="000000" w:themeColor="text1"/>
              </w:rPr>
              <w:t xml:space="preserve">có thêm một </w:t>
            </w:r>
            <w:r w:rsidRPr="3C2DAB1A">
              <w:rPr>
                <w:color w:val="000000" w:themeColor="text1"/>
              </w:rPr>
              <w:t>cách tính p</w:t>
            </w:r>
            <w:r w:rsidR="3C2DAB1A" w:rsidRPr="3C2DAB1A">
              <w:rPr>
                <w:color w:val="000000" w:themeColor="text1"/>
              </w:rPr>
              <w:t>h</w:t>
            </w:r>
            <w:r w:rsidR="08424482" w:rsidRPr="3C2DAB1A">
              <w:rPr>
                <w:color w:val="000000" w:themeColor="text1"/>
              </w:rPr>
              <w:t xml:space="preserve">í khác dựa </w:t>
            </w:r>
            <w:r w:rsidR="08424482" w:rsidRPr="75086D1E">
              <w:rPr>
                <w:color w:val="000000" w:themeColor="text1"/>
              </w:rPr>
              <w:t xml:space="preserve">trên </w:t>
            </w:r>
            <w:r w:rsidR="08424482" w:rsidRPr="3A93840A">
              <w:rPr>
                <w:color w:val="000000" w:themeColor="text1"/>
              </w:rPr>
              <w:t xml:space="preserve">cân nặng của sản phẩm thì phải </w:t>
            </w:r>
            <w:r w:rsidR="08424482" w:rsidRPr="38655749">
              <w:rPr>
                <w:color w:val="000000" w:themeColor="text1"/>
              </w:rPr>
              <w:t>thay đổi mã nguồn.</w:t>
            </w:r>
          </w:p>
        </w:tc>
      </w:tr>
    </w:tbl>
    <w:p w14:paraId="72DE3913" w14:textId="2B10D069" w:rsidR="2188C8FD" w:rsidRDefault="000B7D03" w:rsidP="2C59667A">
      <w:pPr>
        <w:pStyle w:val="Heading4"/>
      </w:pPr>
      <w:r>
        <w:t>Liskov Substitution Principle (LSP)</w:t>
      </w:r>
    </w:p>
    <w:p w14:paraId="4E831F34" w14:textId="65197C25" w:rsidR="009D01F2" w:rsidRDefault="000B7D03">
      <w:pPr>
        <w:pStyle w:val="Heading4"/>
      </w:pPr>
      <w:r>
        <w:t>Interface Segregation Principle (ISP)</w:t>
      </w:r>
    </w:p>
    <w:p w14:paraId="491AF8ED" w14:textId="5550D54F" w:rsidR="009D01F2" w:rsidRDefault="000B7D03">
      <w:pPr>
        <w:pStyle w:val="Heading4"/>
      </w:pPr>
      <w:r>
        <w:t>Dependency Inversion Principle (DI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
        <w:gridCol w:w="2520"/>
        <w:gridCol w:w="3060"/>
        <w:gridCol w:w="3415"/>
      </w:tblGrid>
      <w:tr w:rsidR="009D01F2" w14:paraId="2F5B251C" w14:textId="77777777">
        <w:tc>
          <w:tcPr>
            <w:tcW w:w="355" w:type="dxa"/>
          </w:tcPr>
          <w:p w14:paraId="2E592890" w14:textId="77777777" w:rsidR="009D01F2" w:rsidRDefault="000B7D03">
            <w:pPr>
              <w:pBdr>
                <w:top w:val="nil"/>
                <w:left w:val="nil"/>
                <w:bottom w:val="nil"/>
                <w:right w:val="nil"/>
                <w:between w:val="nil"/>
              </w:pBdr>
              <w:jc w:val="center"/>
              <w:rPr>
                <w:color w:val="000000"/>
              </w:rPr>
            </w:pPr>
            <w:r>
              <w:rPr>
                <w:color w:val="000000"/>
              </w:rPr>
              <w:t>#</w:t>
            </w:r>
          </w:p>
        </w:tc>
        <w:tc>
          <w:tcPr>
            <w:tcW w:w="2520" w:type="dxa"/>
          </w:tcPr>
          <w:p w14:paraId="2D75D99B" w14:textId="77777777" w:rsidR="009D01F2" w:rsidRDefault="000B7D03">
            <w:pPr>
              <w:pBdr>
                <w:top w:val="nil"/>
                <w:left w:val="nil"/>
                <w:bottom w:val="nil"/>
                <w:right w:val="nil"/>
                <w:between w:val="nil"/>
              </w:pBdr>
              <w:jc w:val="center"/>
              <w:rPr>
                <w:color w:val="000000"/>
              </w:rPr>
            </w:pPr>
            <w:r>
              <w:rPr>
                <w:color w:val="000000"/>
              </w:rPr>
              <w:t>Module</w:t>
            </w:r>
          </w:p>
        </w:tc>
        <w:tc>
          <w:tcPr>
            <w:tcW w:w="3060" w:type="dxa"/>
          </w:tcPr>
          <w:p w14:paraId="1D29D91E" w14:textId="77777777" w:rsidR="009D01F2" w:rsidRDefault="000B7D03">
            <w:pPr>
              <w:pBdr>
                <w:top w:val="nil"/>
                <w:left w:val="nil"/>
                <w:bottom w:val="nil"/>
                <w:right w:val="nil"/>
                <w:between w:val="nil"/>
              </w:pBdr>
              <w:jc w:val="center"/>
              <w:rPr>
                <w:color w:val="000000"/>
              </w:rPr>
            </w:pPr>
            <w:r>
              <w:rPr>
                <w:color w:val="000000"/>
              </w:rPr>
              <w:t>Mô tả</w:t>
            </w:r>
          </w:p>
        </w:tc>
        <w:tc>
          <w:tcPr>
            <w:tcW w:w="3415" w:type="dxa"/>
          </w:tcPr>
          <w:p w14:paraId="697B0426" w14:textId="77777777" w:rsidR="009D01F2" w:rsidRDefault="000B7D03">
            <w:pPr>
              <w:pBdr>
                <w:top w:val="nil"/>
                <w:left w:val="nil"/>
                <w:bottom w:val="nil"/>
                <w:right w:val="nil"/>
                <w:between w:val="nil"/>
              </w:pBdr>
              <w:jc w:val="center"/>
              <w:rPr>
                <w:color w:val="000000"/>
              </w:rPr>
            </w:pPr>
            <w:r>
              <w:rPr>
                <w:color w:val="000000"/>
              </w:rPr>
              <w:t>Lý do</w:t>
            </w:r>
          </w:p>
        </w:tc>
      </w:tr>
      <w:tr w:rsidR="009D01F2" w14:paraId="53797DF2" w14:textId="77777777">
        <w:tc>
          <w:tcPr>
            <w:tcW w:w="355" w:type="dxa"/>
          </w:tcPr>
          <w:p w14:paraId="56AB6DF3" w14:textId="77777777" w:rsidR="009D01F2" w:rsidRDefault="000B7D03">
            <w:pPr>
              <w:pBdr>
                <w:top w:val="nil"/>
                <w:left w:val="nil"/>
                <w:bottom w:val="nil"/>
                <w:right w:val="nil"/>
                <w:between w:val="nil"/>
              </w:pBdr>
              <w:rPr>
                <w:color w:val="000000"/>
              </w:rPr>
            </w:pPr>
            <w:r>
              <w:rPr>
                <w:color w:val="000000"/>
              </w:rPr>
              <w:t>1</w:t>
            </w:r>
          </w:p>
        </w:tc>
        <w:tc>
          <w:tcPr>
            <w:tcW w:w="2520" w:type="dxa"/>
          </w:tcPr>
          <w:p w14:paraId="09A5E7C3" w14:textId="77777777" w:rsidR="009D01F2" w:rsidRDefault="000B7D03">
            <w:pPr>
              <w:numPr>
                <w:ilvl w:val="0"/>
                <w:numId w:val="5"/>
              </w:numPr>
              <w:pBdr>
                <w:top w:val="nil"/>
                <w:left w:val="nil"/>
                <w:bottom w:val="nil"/>
                <w:right w:val="nil"/>
                <w:between w:val="nil"/>
              </w:pBdr>
              <w:ind w:left="566"/>
              <w:rPr>
                <w:color w:val="000000"/>
              </w:rPr>
            </w:pPr>
            <w:r>
              <w:rPr>
                <w:color w:val="000000"/>
              </w:rPr>
              <w:t>controller.</w:t>
            </w:r>
          </w:p>
          <w:p w14:paraId="3CB8C735" w14:textId="2FDECF8B" w:rsidR="009D01F2" w:rsidRDefault="000B7D03">
            <w:pPr>
              <w:pBdr>
                <w:top w:val="nil"/>
                <w:left w:val="nil"/>
                <w:bottom w:val="nil"/>
                <w:right w:val="nil"/>
                <w:between w:val="nil"/>
              </w:pBdr>
              <w:spacing w:before="0"/>
              <w:ind w:left="566" w:hanging="360"/>
              <w:rPr>
                <w:color w:val="000000" w:themeColor="text1"/>
              </w:rPr>
            </w:pPr>
            <w:r w:rsidRPr="3142ACFE">
              <w:rPr>
                <w:color w:val="000000" w:themeColor="text1"/>
              </w:rPr>
              <w:t>PaymentController</w:t>
            </w:r>
            <w:r w:rsidR="2DF5A763" w:rsidRPr="3142ACFE">
              <w:rPr>
                <w:color w:val="000000" w:themeColor="text1"/>
              </w:rPr>
              <w:t>.</w:t>
            </w:r>
            <w:r w:rsidR="2DF5A763" w:rsidRPr="615D400D">
              <w:rPr>
                <w:color w:val="000000" w:themeColor="text1"/>
              </w:rPr>
              <w:t>java</w:t>
            </w:r>
          </w:p>
          <w:p w14:paraId="17BF0BE8" w14:textId="77777777" w:rsidR="009D01F2" w:rsidRDefault="000B7D03">
            <w:pPr>
              <w:numPr>
                <w:ilvl w:val="0"/>
                <w:numId w:val="8"/>
              </w:numPr>
              <w:pBdr>
                <w:top w:val="nil"/>
                <w:left w:val="nil"/>
                <w:bottom w:val="nil"/>
                <w:right w:val="nil"/>
                <w:between w:val="nil"/>
              </w:pBdr>
              <w:spacing w:before="0"/>
              <w:ind w:left="566"/>
              <w:rPr>
                <w:color w:val="000000"/>
              </w:rPr>
            </w:pPr>
            <w:r>
              <w:rPr>
                <w:color w:val="000000"/>
              </w:rPr>
              <w:t>subsystem</w:t>
            </w:r>
          </w:p>
          <w:p w14:paraId="173879FB" w14:textId="77777777" w:rsidR="009D01F2" w:rsidRDefault="000B7D03">
            <w:pPr>
              <w:numPr>
                <w:ilvl w:val="0"/>
                <w:numId w:val="7"/>
              </w:numPr>
              <w:pBdr>
                <w:top w:val="nil"/>
                <w:left w:val="nil"/>
                <w:bottom w:val="nil"/>
                <w:right w:val="nil"/>
                <w:between w:val="nil"/>
              </w:pBdr>
              <w:spacing w:before="0"/>
              <w:ind w:left="566"/>
            </w:pPr>
            <w:r>
              <w:t>entity.payment.</w:t>
            </w:r>
          </w:p>
          <w:p w14:paraId="6CAC5C96" w14:textId="2C92C46D" w:rsidR="009D01F2" w:rsidRDefault="000B7D03">
            <w:pPr>
              <w:pBdr>
                <w:top w:val="nil"/>
                <w:left w:val="nil"/>
                <w:bottom w:val="nil"/>
                <w:right w:val="nil"/>
                <w:between w:val="nil"/>
              </w:pBdr>
              <w:spacing w:before="0"/>
              <w:rPr>
                <w:color w:val="000000"/>
              </w:rPr>
            </w:pPr>
            <w:r>
              <w:t>PaymentTransaction</w:t>
            </w:r>
            <w:r w:rsidR="68F698E9">
              <w:t>.java</w:t>
            </w:r>
          </w:p>
        </w:tc>
        <w:tc>
          <w:tcPr>
            <w:tcW w:w="3060" w:type="dxa"/>
          </w:tcPr>
          <w:p w14:paraId="2B68CE7F" w14:textId="3941DF21" w:rsidR="009D01F2" w:rsidRDefault="000B7D03">
            <w:pPr>
              <w:pBdr>
                <w:top w:val="nil"/>
                <w:left w:val="nil"/>
                <w:bottom w:val="nil"/>
                <w:right w:val="nil"/>
                <w:between w:val="nil"/>
              </w:pBdr>
              <w:rPr>
                <w:color w:val="000000"/>
              </w:rPr>
            </w:pPr>
            <w:r w:rsidRPr="22656512">
              <w:rPr>
                <w:color w:val="000000" w:themeColor="text1"/>
              </w:rPr>
              <w:t xml:space="preserve">Các class và interface </w:t>
            </w:r>
            <w:r w:rsidR="24B66886" w:rsidRPr="22656512">
              <w:rPr>
                <w:color w:val="000000" w:themeColor="text1"/>
              </w:rPr>
              <w:t xml:space="preserve">phụ thuộc vào chi tiết đó là </w:t>
            </w:r>
            <w:r w:rsidR="24B66886" w:rsidRPr="08C3A185">
              <w:rPr>
                <w:color w:val="000000" w:themeColor="text1"/>
              </w:rPr>
              <w:t xml:space="preserve">CreditCard trong </w:t>
            </w:r>
            <w:r w:rsidR="2DEC66BA" w:rsidRPr="5D0EA908">
              <w:rPr>
                <w:color w:val="000000" w:themeColor="text1"/>
              </w:rPr>
              <w:t>thanh toán.</w:t>
            </w:r>
          </w:p>
        </w:tc>
        <w:tc>
          <w:tcPr>
            <w:tcW w:w="3415" w:type="dxa"/>
          </w:tcPr>
          <w:p w14:paraId="6EC6961B" w14:textId="1C12F152" w:rsidR="009D01F2" w:rsidRDefault="2DEC66BA">
            <w:pPr>
              <w:pBdr>
                <w:top w:val="nil"/>
                <w:left w:val="nil"/>
                <w:bottom w:val="nil"/>
                <w:right w:val="nil"/>
                <w:between w:val="nil"/>
              </w:pBdr>
            </w:pPr>
            <w:r>
              <w:t>Hệ thống có thể mở rộng ra và có thêm nhiều phương thức thanh toán khác ngoài CreditCard</w:t>
            </w:r>
            <w:r w:rsidR="0C6559D5">
              <w:t>. Nên có abstract class hoặc interface để những chi tiết này phụ thuộc vào tránh thay đ</w:t>
            </w:r>
            <w:r w:rsidR="00529301">
              <w:t>ổi mã nguồn.</w:t>
            </w:r>
          </w:p>
        </w:tc>
      </w:tr>
    </w:tbl>
    <w:p w14:paraId="76E19BBB" w14:textId="77777777" w:rsidR="009D01F2" w:rsidRDefault="000B7D03">
      <w:pPr>
        <w:pStyle w:val="Heading3"/>
      </w:pPr>
      <w:bookmarkStart w:id="10" w:name="_heading=h.3rdcrjn" w:colFirst="0" w:colLast="0"/>
      <w:bookmarkEnd w:id="10"/>
      <w:r>
        <w:t>Các vấn đề về Clean Code</w:t>
      </w:r>
    </w:p>
    <w:p w14:paraId="48204793" w14:textId="77777777" w:rsidR="009D01F2" w:rsidRDefault="000B7D03">
      <w:pPr>
        <w:pStyle w:val="Heading4"/>
      </w:pPr>
      <w:r>
        <w:t>Clean name</w:t>
      </w:r>
    </w:p>
    <w:p w14:paraId="1966A8F2" w14:textId="77777777" w:rsidR="009D01F2" w:rsidRDefault="000B7D03">
      <w:pPr>
        <w:pBdr>
          <w:top w:val="nil"/>
          <w:left w:val="nil"/>
          <w:bottom w:val="nil"/>
          <w:right w:val="nil"/>
          <w:between w:val="nil"/>
        </w:pBdr>
        <w:rPr>
          <w:color w:val="000000"/>
        </w:rPr>
      </w:pPr>
      <w:r>
        <w:t>Với mã nguồn ban đầu các vấn đề clean name hầu như code đều đã sạch, tuy nhiên vẫn có một vài điểm cần thay đổi tên cho phù hợp với ngữ cảnh và chức năng mà hàm/biến đó thể hiện. Dưới đây là các vấn đề về clean code mà nhóm tìm ra:</w:t>
      </w:r>
    </w:p>
    <w:tbl>
      <w:tblPr>
        <w:tblW w:w="93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53"/>
        <w:gridCol w:w="2669"/>
        <w:gridCol w:w="3003"/>
        <w:gridCol w:w="3324"/>
      </w:tblGrid>
      <w:tr w:rsidR="009D01F2" w14:paraId="26777286" w14:textId="77777777" w:rsidTr="5D0EA908">
        <w:tc>
          <w:tcPr>
            <w:tcW w:w="354" w:type="dxa"/>
          </w:tcPr>
          <w:p w14:paraId="126C1DE4" w14:textId="77777777" w:rsidR="009D01F2" w:rsidRDefault="000B7D03">
            <w:pPr>
              <w:pBdr>
                <w:top w:val="nil"/>
                <w:left w:val="nil"/>
                <w:bottom w:val="nil"/>
                <w:right w:val="nil"/>
                <w:between w:val="nil"/>
              </w:pBdr>
              <w:jc w:val="center"/>
              <w:rPr>
                <w:color w:val="000000"/>
              </w:rPr>
            </w:pPr>
            <w:r>
              <w:rPr>
                <w:color w:val="000000"/>
              </w:rPr>
              <w:t>#</w:t>
            </w:r>
          </w:p>
        </w:tc>
        <w:tc>
          <w:tcPr>
            <w:tcW w:w="2669" w:type="dxa"/>
          </w:tcPr>
          <w:p w14:paraId="58C35C5D" w14:textId="77777777" w:rsidR="009D01F2" w:rsidRDefault="000B7D03">
            <w:pPr>
              <w:pBdr>
                <w:top w:val="nil"/>
                <w:left w:val="nil"/>
                <w:bottom w:val="nil"/>
                <w:right w:val="nil"/>
                <w:between w:val="nil"/>
              </w:pBdr>
              <w:jc w:val="center"/>
              <w:rPr>
                <w:color w:val="000000"/>
              </w:rPr>
            </w:pPr>
            <w:r>
              <w:rPr>
                <w:color w:val="000000"/>
              </w:rPr>
              <w:t>Module</w:t>
            </w:r>
          </w:p>
        </w:tc>
        <w:tc>
          <w:tcPr>
            <w:tcW w:w="3003" w:type="dxa"/>
          </w:tcPr>
          <w:p w14:paraId="59BB3FE3" w14:textId="77777777" w:rsidR="009D01F2" w:rsidRDefault="000B7D03">
            <w:pPr>
              <w:pBdr>
                <w:top w:val="nil"/>
                <w:left w:val="nil"/>
                <w:bottom w:val="nil"/>
                <w:right w:val="nil"/>
                <w:between w:val="nil"/>
              </w:pBdr>
              <w:jc w:val="center"/>
              <w:rPr>
                <w:color w:val="000000"/>
              </w:rPr>
            </w:pPr>
            <w:r>
              <w:rPr>
                <w:color w:val="000000"/>
              </w:rPr>
              <w:t>Vị trí có tên chưa clear</w:t>
            </w:r>
          </w:p>
        </w:tc>
        <w:tc>
          <w:tcPr>
            <w:tcW w:w="3324" w:type="dxa"/>
          </w:tcPr>
          <w:p w14:paraId="7F8EDB13" w14:textId="77777777" w:rsidR="009D01F2" w:rsidRDefault="000B7D03">
            <w:pPr>
              <w:pBdr>
                <w:top w:val="nil"/>
                <w:left w:val="nil"/>
                <w:bottom w:val="nil"/>
                <w:right w:val="nil"/>
                <w:between w:val="nil"/>
              </w:pBdr>
              <w:jc w:val="center"/>
              <w:rPr>
                <w:color w:val="000000"/>
              </w:rPr>
            </w:pPr>
            <w:r>
              <w:rPr>
                <w:color w:val="000000"/>
              </w:rPr>
              <w:t>Đề xuất sửa đổi</w:t>
            </w:r>
          </w:p>
        </w:tc>
      </w:tr>
      <w:tr w:rsidR="009D01F2" w14:paraId="247D2CBC" w14:textId="77777777" w:rsidTr="5D0EA908">
        <w:tc>
          <w:tcPr>
            <w:tcW w:w="354"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F7133A7" w14:textId="77777777" w:rsidR="009D01F2" w:rsidRDefault="000B7D03">
            <w:r>
              <w:t>1</w:t>
            </w:r>
          </w:p>
        </w:tc>
        <w:tc>
          <w:tcPr>
            <w:tcW w:w="2669"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44D7779E" w14:textId="0285748F" w:rsidR="009D01F2" w:rsidRDefault="000B7D03">
            <w:r>
              <w:t>controller.PaymentController</w:t>
            </w:r>
            <w:r w:rsidR="40A4F309">
              <w:t>.java</w:t>
            </w:r>
          </w:p>
        </w:tc>
        <w:tc>
          <w:tcPr>
            <w:tcW w:w="3003"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1914BC19" w14:textId="77777777" w:rsidR="009D01F2" w:rsidRDefault="000B7D03">
            <w:r>
              <w:t>Method getExpirationDate có tên biến strs</w:t>
            </w:r>
          </w:p>
        </w:tc>
        <w:tc>
          <w:tcPr>
            <w:tcW w:w="3324"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4B80BA70" w14:textId="71E0E88C" w:rsidR="009D01F2" w:rsidRDefault="000B7D03">
            <w:r>
              <w:t xml:space="preserve">Sửa strs thành dateStrs để thể hiện danh sách </w:t>
            </w:r>
            <w:r w:rsidR="3EF7799A">
              <w:t>các ngày hết hạn</w:t>
            </w:r>
          </w:p>
        </w:tc>
      </w:tr>
      <w:tr w:rsidR="009D01F2" w14:paraId="46028376" w14:textId="77777777" w:rsidTr="5D0EA908">
        <w:tc>
          <w:tcPr>
            <w:tcW w:w="354"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7129FE29" w14:textId="77777777" w:rsidR="009D01F2" w:rsidRDefault="000B7D03">
            <w:r>
              <w:t xml:space="preserve">2 </w:t>
            </w:r>
          </w:p>
        </w:tc>
        <w:tc>
          <w:tcPr>
            <w:tcW w:w="2669"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7308713D" w14:textId="3A637988" w:rsidR="009D01F2" w:rsidRDefault="000B7D03">
            <w:r>
              <w:t>controller.PlaceOrderController</w:t>
            </w:r>
            <w:r w:rsidR="12C84BC5">
              <w:t>.java</w:t>
            </w:r>
          </w:p>
        </w:tc>
        <w:tc>
          <w:tcPr>
            <w:tcW w:w="3003"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25ED253A" w14:textId="77777777" w:rsidR="009D01F2" w:rsidRDefault="000B7D03">
            <w:r>
              <w:t>Method validatePhoneNumber</w:t>
            </w:r>
          </w:p>
          <w:p w14:paraId="15B9E37C" w14:textId="4753EEAC" w:rsidR="009D01F2" w:rsidRDefault="000B7D03">
            <w:r>
              <w:t>có tên h</w:t>
            </w:r>
            <w:r w:rsidR="22190014">
              <w:t>ằng</w:t>
            </w:r>
            <w:r>
              <w:t xml:space="preserve"> số 10</w:t>
            </w:r>
            <w:r w:rsidR="1AF6965D">
              <w:t xml:space="preserve"> là số chữ số điện thoại</w:t>
            </w:r>
          </w:p>
        </w:tc>
        <w:tc>
          <w:tcPr>
            <w:tcW w:w="3324"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1758D57B" w14:textId="77777777" w:rsidR="009D01F2" w:rsidRDefault="000B7D03">
            <w:r>
              <w:t>Chuyển hàng số thành biến final có ý nghĩa lengthPhoneNumber</w:t>
            </w:r>
          </w:p>
        </w:tc>
      </w:tr>
      <w:tr w:rsidR="009D01F2" w14:paraId="36788997" w14:textId="77777777" w:rsidTr="5D0EA908">
        <w:tc>
          <w:tcPr>
            <w:tcW w:w="354"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697A0D0C" w14:textId="77777777" w:rsidR="009D01F2" w:rsidRDefault="000B7D03">
            <w:r>
              <w:t xml:space="preserve"> 3</w:t>
            </w:r>
          </w:p>
        </w:tc>
        <w:tc>
          <w:tcPr>
            <w:tcW w:w="2669"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0A5374A2" w14:textId="35168F5C" w:rsidR="009D01F2" w:rsidRDefault="090B94EB">
            <w:r>
              <w:t>view.screen..home.HomeScreenHandler.java</w:t>
            </w:r>
          </w:p>
        </w:tc>
        <w:tc>
          <w:tcPr>
            <w:tcW w:w="3003"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3EAE1436" w14:textId="7AA4FBD3" w:rsidR="009D01F2" w:rsidRDefault="090B94EB" w:rsidP="5D0EA908">
            <w:pPr>
              <w:spacing w:after="0"/>
            </w:pPr>
            <w:r>
              <w:t>Method setupData()</w:t>
            </w:r>
          </w:p>
        </w:tc>
        <w:tc>
          <w:tcPr>
            <w:tcW w:w="3324"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374A3FA6" w14:textId="6F3EEB78" w:rsidR="009D01F2" w:rsidRDefault="090B94EB">
            <w:r>
              <w:t>biến m nên đổi thành mediaHandler</w:t>
            </w:r>
          </w:p>
        </w:tc>
      </w:tr>
      <w:tr w:rsidR="009D01F2" w14:paraId="425065AD" w14:textId="77777777" w:rsidTr="5D0EA908">
        <w:tc>
          <w:tcPr>
            <w:tcW w:w="354"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94327DE" w14:textId="77777777" w:rsidR="009D01F2" w:rsidRDefault="000B7D03">
            <w:r>
              <w:t>4</w:t>
            </w:r>
          </w:p>
        </w:tc>
        <w:tc>
          <w:tcPr>
            <w:tcW w:w="266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305D4A76" w14:textId="77777777" w:rsidR="009D01F2" w:rsidRDefault="000B7D03">
            <w:r>
              <w:t>views.screen.home.HomeScreenHandler</w:t>
            </w:r>
          </w:p>
        </w:tc>
        <w:tc>
          <w:tcPr>
            <w:tcW w:w="3003"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05FE7068" w14:textId="77777777" w:rsidR="009D01F2" w:rsidRDefault="000B7D03">
            <w:r>
              <w:t>Method setupData có tên biến medium thể hiện chưa rõ ý nghĩa mà nó thực hiện</w:t>
            </w:r>
          </w:p>
        </w:tc>
        <w:tc>
          <w:tcPr>
            <w:tcW w:w="3324"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0D2AE99A" w14:textId="77777777" w:rsidR="009D01F2" w:rsidRDefault="000B7D03">
            <w:r>
              <w:t>Đổi tên biến medium thành mediaList thể hiện danh sách các đối tượng media</w:t>
            </w:r>
          </w:p>
        </w:tc>
      </w:tr>
      <w:tr w:rsidR="5D0EA908" w14:paraId="66968EBD" w14:textId="77777777" w:rsidTr="5D0EA908">
        <w:trPr>
          <w:trHeight w:val="300"/>
        </w:trPr>
        <w:tc>
          <w:tcPr>
            <w:tcW w:w="353"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344C7104" w14:textId="2654E095" w:rsidR="6657CEBA" w:rsidRDefault="6657CEBA" w:rsidP="5D0EA908">
            <w:r>
              <w:t>5</w:t>
            </w:r>
          </w:p>
        </w:tc>
        <w:tc>
          <w:tcPr>
            <w:tcW w:w="266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60204F20" w14:textId="044B8D6A" w:rsidR="6657CEBA" w:rsidRDefault="6657CEBA" w:rsidP="5D0EA908">
            <w:r>
              <w:t>views.screen.payment.PaymentScreenHandler.java</w:t>
            </w:r>
          </w:p>
        </w:tc>
        <w:tc>
          <w:tcPr>
            <w:tcW w:w="3003"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54559CB9" w14:textId="4C803AEF" w:rsidR="6657CEBA" w:rsidRDefault="6657CEBA" w:rsidP="5D0EA908">
            <w:r>
              <w:t>Method confirmToPayOrder()</w:t>
            </w:r>
          </w:p>
        </w:tc>
        <w:tc>
          <w:tcPr>
            <w:tcW w:w="3324"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3595E8FD" w14:textId="3CAD34C6" w:rsidR="6657CEBA" w:rsidRDefault="6657CEBA" w:rsidP="5D0EA908">
            <w:r>
              <w:t>biến ctrl nên đổi thành paymentController</w:t>
            </w:r>
          </w:p>
        </w:tc>
      </w:tr>
      <w:tr w:rsidR="5D0EA908" w14:paraId="08320B94" w14:textId="77777777" w:rsidTr="5D0EA908">
        <w:trPr>
          <w:trHeight w:val="300"/>
        </w:trPr>
        <w:tc>
          <w:tcPr>
            <w:tcW w:w="353"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795E0893" w14:textId="06C72BE4" w:rsidR="6657CEBA" w:rsidRDefault="6657CEBA" w:rsidP="5D0EA908">
            <w:r>
              <w:t>6</w:t>
            </w:r>
          </w:p>
        </w:tc>
        <w:tc>
          <w:tcPr>
            <w:tcW w:w="266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2451D337" w14:textId="2E95D4EE" w:rsidR="6657CEBA" w:rsidRDefault="6657CEBA" w:rsidP="5D0EA908">
            <w:r>
              <w:t>views.screen.FXML.ScreenHandler.java</w:t>
            </w:r>
          </w:p>
        </w:tc>
        <w:tc>
          <w:tcPr>
            <w:tcW w:w="3003"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1C5BCF3A" w14:textId="3BE629E1" w:rsidR="6657CEBA" w:rsidRDefault="6657CEBA" w:rsidP="5D0EA908">
            <w:r>
              <w:t>Method setImage()</w:t>
            </w:r>
          </w:p>
        </w:tc>
        <w:tc>
          <w:tcPr>
            <w:tcW w:w="3324"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0126D6AD" w14:textId="5360AC1E" w:rsidR="6657CEBA" w:rsidRDefault="6657CEBA" w:rsidP="5D0EA908">
            <w:r>
              <w:t>Tham số là imv đổi th</w:t>
            </w:r>
          </w:p>
        </w:tc>
      </w:tr>
      <w:tr w:rsidR="5D0EA908" w14:paraId="79BD4D89" w14:textId="77777777" w:rsidTr="5D0EA908">
        <w:trPr>
          <w:trHeight w:val="300"/>
        </w:trPr>
        <w:tc>
          <w:tcPr>
            <w:tcW w:w="353"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2AFECF01" w14:textId="46DB6980" w:rsidR="6657CEBA" w:rsidRDefault="6657CEBA" w:rsidP="5D0EA908">
            <w:r>
              <w:t>7</w:t>
            </w:r>
          </w:p>
        </w:tc>
        <w:tc>
          <w:tcPr>
            <w:tcW w:w="266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608F8FD8" w14:textId="127FF901" w:rsidR="6657CEBA" w:rsidRDefault="6657CEBA" w:rsidP="5D0EA908">
            <w:r>
              <w:t>utils.ApplicationProgrammingInterface.java</w:t>
            </w:r>
          </w:p>
        </w:tc>
        <w:tc>
          <w:tcPr>
            <w:tcW w:w="3003"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53FB0857" w14:textId="5CF62D13" w:rsidR="6657CEBA" w:rsidRDefault="6657CEBA" w:rsidP="5D0EA908">
            <w:r>
              <w:t>Các method</w:t>
            </w:r>
          </w:p>
        </w:tc>
        <w:tc>
          <w:tcPr>
            <w:tcW w:w="3324"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45D9DA3C" w14:textId="41C27F18" w:rsidR="6657CEBA" w:rsidRDefault="6657CEBA" w:rsidP="5D0EA908">
            <w:r>
              <w:t>Các biến in, conn chưa rõ ràng, n thành input, connection</w:t>
            </w:r>
          </w:p>
        </w:tc>
      </w:tr>
    </w:tbl>
    <w:p w14:paraId="2159888C" w14:textId="77777777" w:rsidR="009D01F2" w:rsidRDefault="000B7D03">
      <w:pPr>
        <w:pStyle w:val="Heading4"/>
      </w:pPr>
      <w:r>
        <w:t>Clean function/metho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
        <w:gridCol w:w="2629"/>
        <w:gridCol w:w="3017"/>
        <w:gridCol w:w="3350"/>
      </w:tblGrid>
      <w:tr w:rsidR="009D01F2" w14:paraId="20084931" w14:textId="77777777">
        <w:tc>
          <w:tcPr>
            <w:tcW w:w="354" w:type="dxa"/>
          </w:tcPr>
          <w:p w14:paraId="02D82F84" w14:textId="77777777" w:rsidR="009D01F2" w:rsidRDefault="000B7D03">
            <w:pPr>
              <w:pBdr>
                <w:top w:val="nil"/>
                <w:left w:val="nil"/>
                <w:bottom w:val="nil"/>
                <w:right w:val="nil"/>
                <w:between w:val="nil"/>
              </w:pBdr>
              <w:jc w:val="center"/>
              <w:rPr>
                <w:color w:val="000000"/>
              </w:rPr>
            </w:pPr>
            <w:r>
              <w:rPr>
                <w:color w:val="000000"/>
              </w:rPr>
              <w:t>#</w:t>
            </w:r>
          </w:p>
        </w:tc>
        <w:tc>
          <w:tcPr>
            <w:tcW w:w="2629" w:type="dxa"/>
          </w:tcPr>
          <w:p w14:paraId="3AA38776" w14:textId="77777777" w:rsidR="009D01F2" w:rsidRDefault="000B7D03">
            <w:pPr>
              <w:pBdr>
                <w:top w:val="nil"/>
                <w:left w:val="nil"/>
                <w:bottom w:val="nil"/>
                <w:right w:val="nil"/>
                <w:between w:val="nil"/>
              </w:pBdr>
              <w:jc w:val="center"/>
              <w:rPr>
                <w:color w:val="000000"/>
              </w:rPr>
            </w:pPr>
            <w:r>
              <w:rPr>
                <w:color w:val="000000"/>
              </w:rPr>
              <w:t>Module</w:t>
            </w:r>
          </w:p>
        </w:tc>
        <w:tc>
          <w:tcPr>
            <w:tcW w:w="3017" w:type="dxa"/>
          </w:tcPr>
          <w:p w14:paraId="2E908FAA" w14:textId="77777777" w:rsidR="009D01F2" w:rsidRDefault="000B7D03">
            <w:pPr>
              <w:pBdr>
                <w:top w:val="nil"/>
                <w:left w:val="nil"/>
                <w:bottom w:val="nil"/>
                <w:right w:val="nil"/>
                <w:between w:val="nil"/>
              </w:pBdr>
              <w:jc w:val="center"/>
              <w:rPr>
                <w:color w:val="000000"/>
              </w:rPr>
            </w:pPr>
            <w:r>
              <w:rPr>
                <w:color w:val="000000"/>
              </w:rPr>
              <w:t>Vị trí có tên chưa clear</w:t>
            </w:r>
          </w:p>
        </w:tc>
        <w:tc>
          <w:tcPr>
            <w:tcW w:w="3350" w:type="dxa"/>
          </w:tcPr>
          <w:p w14:paraId="7AE43669" w14:textId="77777777" w:rsidR="009D01F2" w:rsidRDefault="000B7D03">
            <w:pPr>
              <w:pBdr>
                <w:top w:val="nil"/>
                <w:left w:val="nil"/>
                <w:bottom w:val="nil"/>
                <w:right w:val="nil"/>
                <w:between w:val="nil"/>
              </w:pBdr>
              <w:jc w:val="center"/>
              <w:rPr>
                <w:color w:val="000000"/>
              </w:rPr>
            </w:pPr>
            <w:r>
              <w:rPr>
                <w:color w:val="000000"/>
              </w:rPr>
              <w:t>Đề xuất sửa đổi</w:t>
            </w:r>
          </w:p>
        </w:tc>
      </w:tr>
      <w:tr w:rsidR="009D01F2" w14:paraId="4F439E58" w14:textId="77777777">
        <w:tc>
          <w:tcPr>
            <w:tcW w:w="354" w:type="dxa"/>
          </w:tcPr>
          <w:p w14:paraId="78EC97C4" w14:textId="77777777" w:rsidR="009D01F2" w:rsidRDefault="000B7D03">
            <w:pPr>
              <w:pBdr>
                <w:top w:val="nil"/>
                <w:left w:val="nil"/>
                <w:bottom w:val="nil"/>
                <w:right w:val="nil"/>
                <w:between w:val="nil"/>
              </w:pBdr>
              <w:rPr>
                <w:color w:val="000000"/>
              </w:rPr>
            </w:pPr>
            <w:r>
              <w:rPr>
                <w:color w:val="000000"/>
              </w:rPr>
              <w:t>1</w:t>
            </w:r>
          </w:p>
        </w:tc>
        <w:tc>
          <w:tcPr>
            <w:tcW w:w="2629" w:type="dxa"/>
          </w:tcPr>
          <w:p w14:paraId="27873889" w14:textId="06626A98" w:rsidR="009D01F2" w:rsidRDefault="5F52AF3C">
            <w:pPr>
              <w:pBdr>
                <w:top w:val="nil"/>
                <w:left w:val="nil"/>
                <w:bottom w:val="nil"/>
                <w:right w:val="nil"/>
                <w:between w:val="nil"/>
              </w:pBdr>
              <w:rPr>
                <w:color w:val="000000"/>
              </w:rPr>
            </w:pPr>
            <w:r w:rsidRPr="7584BDED">
              <w:rPr>
                <w:color w:val="000000" w:themeColor="text1"/>
              </w:rPr>
              <w:t>c</w:t>
            </w:r>
            <w:r w:rsidR="000B7D03" w:rsidRPr="7584BDED">
              <w:rPr>
                <w:color w:val="000000" w:themeColor="text1"/>
              </w:rPr>
              <w:t>ontroller</w:t>
            </w:r>
            <w:r w:rsidR="000B7D03" w:rsidRPr="2BC73509">
              <w:rPr>
                <w:color w:val="000000" w:themeColor="text1"/>
              </w:rPr>
              <w:t>.AuthenticationController</w:t>
            </w:r>
            <w:r w:rsidR="22687A07" w:rsidRPr="2BC73509">
              <w:rPr>
                <w:color w:val="000000" w:themeColor="text1"/>
              </w:rPr>
              <w:t>.</w:t>
            </w:r>
            <w:r w:rsidR="22687A07" w:rsidRPr="7584BDED">
              <w:rPr>
                <w:color w:val="000000" w:themeColor="text1"/>
              </w:rPr>
              <w:t>java</w:t>
            </w:r>
          </w:p>
        </w:tc>
        <w:tc>
          <w:tcPr>
            <w:tcW w:w="3017" w:type="dxa"/>
          </w:tcPr>
          <w:p w14:paraId="09909CD7" w14:textId="77777777" w:rsidR="009D01F2" w:rsidRDefault="000B7D03">
            <w:pPr>
              <w:pBdr>
                <w:top w:val="nil"/>
                <w:left w:val="nil"/>
                <w:bottom w:val="nil"/>
                <w:right w:val="nil"/>
                <w:between w:val="nil"/>
              </w:pBdr>
              <w:rPr>
                <w:color w:val="000000"/>
              </w:rPr>
            </w:pPr>
            <w:r>
              <w:t>Phương thức</w:t>
            </w:r>
            <w:r>
              <w:rPr>
                <w:color w:val="000000"/>
              </w:rPr>
              <w:t xml:space="preserve"> md5</w:t>
            </w:r>
          </w:p>
        </w:tc>
        <w:tc>
          <w:tcPr>
            <w:tcW w:w="3350" w:type="dxa"/>
          </w:tcPr>
          <w:p w14:paraId="0BDD9902" w14:textId="11A74964" w:rsidR="009D01F2" w:rsidRDefault="000B7D03">
            <w:pPr>
              <w:pBdr>
                <w:top w:val="nil"/>
                <w:left w:val="nil"/>
                <w:bottom w:val="nil"/>
                <w:right w:val="nil"/>
                <w:between w:val="nil"/>
              </w:pBdr>
              <w:rPr>
                <w:color w:val="000000"/>
              </w:rPr>
            </w:pPr>
            <w:r>
              <w:t xml:space="preserve">Thay đổi tên phương thức </w:t>
            </w:r>
            <w:r w:rsidRPr="51E0EB9D">
              <w:rPr>
                <w:color w:val="000000" w:themeColor="text1"/>
              </w:rPr>
              <w:t>md5 thành genDigestByMd5 để thể hiện nhiệm vụ của hàm này là sinh một message-digest</w:t>
            </w:r>
            <w:r>
              <w:t xml:space="preserve"> </w:t>
            </w:r>
            <w:r w:rsidR="486B58E5">
              <w:t xml:space="preserve">và mã hoá </w:t>
            </w:r>
            <w:r>
              <w:t xml:space="preserve">bằng cách dùng thuật toán </w:t>
            </w:r>
            <w:r w:rsidRPr="51E0EB9D">
              <w:rPr>
                <w:color w:val="000000" w:themeColor="text1"/>
              </w:rPr>
              <w:t>md5.</w:t>
            </w:r>
          </w:p>
        </w:tc>
      </w:tr>
      <w:tr w:rsidR="009D01F2" w14:paraId="6CD9929F" w14:textId="77777777">
        <w:tc>
          <w:tcPr>
            <w:tcW w:w="354" w:type="dxa"/>
          </w:tcPr>
          <w:p w14:paraId="701E6DC8" w14:textId="77777777" w:rsidR="009D01F2" w:rsidRDefault="000B7D03">
            <w:pPr>
              <w:pBdr>
                <w:top w:val="nil"/>
                <w:left w:val="nil"/>
                <w:bottom w:val="nil"/>
                <w:right w:val="nil"/>
                <w:between w:val="nil"/>
              </w:pBdr>
              <w:rPr>
                <w:color w:val="000000"/>
              </w:rPr>
            </w:pPr>
            <w:r>
              <w:rPr>
                <w:color w:val="000000"/>
              </w:rPr>
              <w:t>2</w:t>
            </w:r>
          </w:p>
        </w:tc>
        <w:tc>
          <w:tcPr>
            <w:tcW w:w="2629" w:type="dxa"/>
          </w:tcPr>
          <w:p w14:paraId="5A668D5D" w14:textId="22D91968" w:rsidR="009D01F2" w:rsidRDefault="7796CF4F">
            <w:pPr>
              <w:pBdr>
                <w:top w:val="nil"/>
                <w:left w:val="nil"/>
                <w:bottom w:val="nil"/>
                <w:right w:val="nil"/>
                <w:between w:val="nil"/>
              </w:pBdr>
              <w:rPr>
                <w:color w:val="000000"/>
              </w:rPr>
            </w:pPr>
            <w:r w:rsidRPr="59066192">
              <w:rPr>
                <w:color w:val="000000" w:themeColor="text1"/>
              </w:rPr>
              <w:t>d</w:t>
            </w:r>
            <w:r w:rsidR="000B7D03" w:rsidRPr="59066192">
              <w:rPr>
                <w:color w:val="000000" w:themeColor="text1"/>
              </w:rPr>
              <w:t>ao.media.MediaD</w:t>
            </w:r>
            <w:r w:rsidR="31870857" w:rsidRPr="59066192">
              <w:rPr>
                <w:color w:val="000000" w:themeColor="text1"/>
              </w:rPr>
              <w:t>AO.java</w:t>
            </w:r>
          </w:p>
        </w:tc>
        <w:tc>
          <w:tcPr>
            <w:tcW w:w="3017" w:type="dxa"/>
          </w:tcPr>
          <w:p w14:paraId="2B49FE6E" w14:textId="77777777" w:rsidR="009D01F2" w:rsidRDefault="000B7D03">
            <w:pPr>
              <w:pBdr>
                <w:top w:val="nil"/>
                <w:left w:val="nil"/>
                <w:bottom w:val="nil"/>
                <w:right w:val="nil"/>
                <w:between w:val="nil"/>
              </w:pBdr>
              <w:rPr>
                <w:color w:val="000000"/>
              </w:rPr>
            </w:pPr>
            <w:r>
              <w:t>Tham số id của phương thức</w:t>
            </w:r>
            <w:r>
              <w:rPr>
                <w:color w:val="000000"/>
              </w:rPr>
              <w:t xml:space="preserve"> getCurrentQuantity </w:t>
            </w:r>
            <w:r>
              <w:t>được truyền vào nhưng không sử dụng</w:t>
            </w:r>
          </w:p>
        </w:tc>
        <w:tc>
          <w:tcPr>
            <w:tcW w:w="3350" w:type="dxa"/>
          </w:tcPr>
          <w:p w14:paraId="50B28D0A" w14:textId="77777777" w:rsidR="009D01F2" w:rsidRDefault="000B7D03">
            <w:pPr>
              <w:pBdr>
                <w:top w:val="nil"/>
                <w:left w:val="nil"/>
                <w:bottom w:val="nil"/>
                <w:right w:val="nil"/>
                <w:between w:val="nil"/>
              </w:pBdr>
              <w:rPr>
                <w:color w:val="000000"/>
              </w:rPr>
            </w:pPr>
            <w:r>
              <w:rPr>
                <w:color w:val="000000"/>
              </w:rPr>
              <w:t>Sửa đổi câu truy vấn cơ sở dữ liệu trở thành “SELECT * FROM MEDIA WHERE ID = ?” và truyền tham số id của method vào.</w:t>
            </w:r>
          </w:p>
        </w:tc>
      </w:tr>
      <w:tr w:rsidR="009D01F2" w14:paraId="30AD3A9A" w14:textId="77777777">
        <w:tc>
          <w:tcPr>
            <w:tcW w:w="354" w:type="dxa"/>
          </w:tcPr>
          <w:p w14:paraId="71DABD5E" w14:textId="77777777" w:rsidR="009D01F2" w:rsidRDefault="000B7D03">
            <w:pPr>
              <w:pBdr>
                <w:top w:val="nil"/>
                <w:left w:val="nil"/>
                <w:bottom w:val="nil"/>
                <w:right w:val="nil"/>
                <w:between w:val="nil"/>
              </w:pBdr>
              <w:rPr>
                <w:color w:val="000000"/>
              </w:rPr>
            </w:pPr>
            <w:r>
              <w:rPr>
                <w:color w:val="000000"/>
              </w:rPr>
              <w:t>3</w:t>
            </w:r>
          </w:p>
        </w:tc>
        <w:tc>
          <w:tcPr>
            <w:tcW w:w="2629" w:type="dxa"/>
          </w:tcPr>
          <w:p w14:paraId="6F9FB6A8" w14:textId="3D2F4B64" w:rsidR="009D01F2" w:rsidRDefault="2C77B42E">
            <w:pPr>
              <w:pBdr>
                <w:top w:val="nil"/>
                <w:left w:val="nil"/>
                <w:bottom w:val="nil"/>
                <w:right w:val="nil"/>
                <w:between w:val="nil"/>
              </w:pBdr>
              <w:rPr>
                <w:color w:val="000000"/>
              </w:rPr>
            </w:pPr>
            <w:r w:rsidRPr="5C4EBE27">
              <w:rPr>
                <w:color w:val="000000" w:themeColor="text1"/>
              </w:rPr>
              <w:t>v</w:t>
            </w:r>
            <w:r w:rsidR="000B7D03" w:rsidRPr="5C4EBE27">
              <w:rPr>
                <w:color w:val="000000" w:themeColor="text1"/>
              </w:rPr>
              <w:t>iews</w:t>
            </w:r>
            <w:r w:rsidR="000B7D03" w:rsidRPr="4E63EF3F">
              <w:rPr>
                <w:color w:val="000000" w:themeColor="text1"/>
              </w:rPr>
              <w:t>.screen.home.HomeScreenHandler</w:t>
            </w:r>
            <w:r w:rsidR="68A3B048" w:rsidRPr="4E63EF3F">
              <w:rPr>
                <w:color w:val="000000" w:themeColor="text1"/>
              </w:rPr>
              <w:t>.</w:t>
            </w:r>
            <w:r w:rsidR="68A3B048" w:rsidRPr="5C4EBE27">
              <w:rPr>
                <w:color w:val="000000" w:themeColor="text1"/>
              </w:rPr>
              <w:t>java</w:t>
            </w:r>
          </w:p>
        </w:tc>
        <w:tc>
          <w:tcPr>
            <w:tcW w:w="3017" w:type="dxa"/>
          </w:tcPr>
          <w:p w14:paraId="5D2F4071" w14:textId="77777777" w:rsidR="009D01F2" w:rsidRDefault="000B7D03">
            <w:pPr>
              <w:pBdr>
                <w:top w:val="nil"/>
                <w:left w:val="nil"/>
                <w:bottom w:val="nil"/>
                <w:right w:val="nil"/>
                <w:between w:val="nil"/>
              </w:pBdr>
              <w:rPr>
                <w:color w:val="000000"/>
              </w:rPr>
            </w:pPr>
            <w:r>
              <w:t>Phương thức</w:t>
            </w:r>
            <w:r>
              <w:rPr>
                <w:color w:val="000000"/>
              </w:rPr>
              <w:t xml:space="preserve"> update có hai vị trí log </w:t>
            </w:r>
            <w:r>
              <w:t>error dùng hard-code</w:t>
            </w:r>
          </w:p>
        </w:tc>
        <w:tc>
          <w:tcPr>
            <w:tcW w:w="3350" w:type="dxa"/>
          </w:tcPr>
          <w:p w14:paraId="78C8212A" w14:textId="77777777" w:rsidR="009D01F2" w:rsidRDefault="000B7D03">
            <w:r>
              <w:t>Tạo các biến dùng chung addMediaFail, loginFail</w:t>
            </w:r>
          </w:p>
        </w:tc>
      </w:tr>
      <w:tr w:rsidR="009D01F2" w14:paraId="22474368" w14:textId="77777777">
        <w:tc>
          <w:tcPr>
            <w:tcW w:w="354" w:type="dxa"/>
          </w:tcPr>
          <w:p w14:paraId="00ADE09E" w14:textId="77777777" w:rsidR="009D01F2" w:rsidRDefault="000B7D03">
            <w:pPr>
              <w:pBdr>
                <w:top w:val="nil"/>
                <w:left w:val="nil"/>
                <w:bottom w:val="nil"/>
                <w:right w:val="nil"/>
                <w:between w:val="nil"/>
              </w:pBdr>
              <w:rPr>
                <w:color w:val="000000"/>
              </w:rPr>
            </w:pPr>
            <w:r>
              <w:rPr>
                <w:color w:val="000000"/>
              </w:rPr>
              <w:t>4</w:t>
            </w:r>
          </w:p>
        </w:tc>
        <w:tc>
          <w:tcPr>
            <w:tcW w:w="2629" w:type="dxa"/>
          </w:tcPr>
          <w:p w14:paraId="298EC97E" w14:textId="3E48FC6E" w:rsidR="009D01F2" w:rsidRDefault="000B7D03">
            <w:pPr>
              <w:pBdr>
                <w:top w:val="nil"/>
                <w:left w:val="nil"/>
                <w:bottom w:val="nil"/>
                <w:right w:val="nil"/>
                <w:between w:val="nil"/>
              </w:pBdr>
              <w:rPr>
                <w:color w:val="000000"/>
              </w:rPr>
            </w:pPr>
            <w:r w:rsidRPr="168DAA5C">
              <w:rPr>
                <w:color w:val="000000" w:themeColor="text1"/>
              </w:rPr>
              <w:t>controller.ViewCartController</w:t>
            </w:r>
            <w:r w:rsidR="140EDA1D" w:rsidRPr="168DAA5C">
              <w:rPr>
                <w:color w:val="000000" w:themeColor="text1"/>
              </w:rPr>
              <w:t>.java</w:t>
            </w:r>
          </w:p>
        </w:tc>
        <w:tc>
          <w:tcPr>
            <w:tcW w:w="3017" w:type="dxa"/>
          </w:tcPr>
          <w:p w14:paraId="65D4B42C" w14:textId="77777777" w:rsidR="009D01F2" w:rsidRDefault="000B7D03">
            <w:pPr>
              <w:pBdr>
                <w:top w:val="nil"/>
                <w:left w:val="nil"/>
                <w:bottom w:val="nil"/>
                <w:right w:val="nil"/>
                <w:between w:val="nil"/>
              </w:pBdr>
              <w:rPr>
                <w:color w:val="000000"/>
              </w:rPr>
            </w:pPr>
            <w:r>
              <w:t xml:space="preserve">Phương thức </w:t>
            </w:r>
            <w:r>
              <w:rPr>
                <w:color w:val="000000"/>
              </w:rPr>
              <w:t>getCartSubtotal</w:t>
            </w:r>
          </w:p>
        </w:tc>
        <w:tc>
          <w:tcPr>
            <w:tcW w:w="3350" w:type="dxa"/>
          </w:tcPr>
          <w:p w14:paraId="2C10F9AE" w14:textId="77777777" w:rsidR="009D01F2" w:rsidRDefault="000B7D03">
            <w:pPr>
              <w:pBdr>
                <w:top w:val="nil"/>
                <w:left w:val="nil"/>
                <w:bottom w:val="nil"/>
                <w:right w:val="nil"/>
                <w:between w:val="nil"/>
              </w:pBdr>
              <w:rPr>
                <w:color w:val="000000"/>
              </w:rPr>
            </w:pPr>
            <w:r>
              <w:t>Bỏ việc đặt tên cho biến thay vào đó return luôn giá tra do hàm chỉ có 1 phép tính toán, chuyển về dạng inline-function</w:t>
            </w:r>
          </w:p>
        </w:tc>
      </w:tr>
      <w:tr w:rsidR="009D01F2" w14:paraId="4BE86274" w14:textId="77777777">
        <w:tc>
          <w:tcPr>
            <w:tcW w:w="354" w:type="dxa"/>
          </w:tcPr>
          <w:p w14:paraId="22F1B34A" w14:textId="77777777" w:rsidR="009D01F2" w:rsidRDefault="000B7D03">
            <w:pPr>
              <w:pBdr>
                <w:top w:val="nil"/>
                <w:left w:val="nil"/>
                <w:bottom w:val="nil"/>
                <w:right w:val="nil"/>
                <w:between w:val="nil"/>
              </w:pBdr>
              <w:rPr>
                <w:color w:val="000000"/>
              </w:rPr>
            </w:pPr>
            <w:r>
              <w:rPr>
                <w:color w:val="000000"/>
              </w:rPr>
              <w:t>5</w:t>
            </w:r>
          </w:p>
        </w:tc>
        <w:tc>
          <w:tcPr>
            <w:tcW w:w="2629" w:type="dxa"/>
          </w:tcPr>
          <w:p w14:paraId="2D77F4CD" w14:textId="344C68C8" w:rsidR="009D01F2" w:rsidRDefault="69B533DF">
            <w:pPr>
              <w:pBdr>
                <w:top w:val="nil"/>
                <w:left w:val="nil"/>
                <w:bottom w:val="nil"/>
                <w:right w:val="nil"/>
                <w:between w:val="nil"/>
              </w:pBdr>
              <w:rPr>
                <w:color w:val="000000"/>
              </w:rPr>
            </w:pPr>
            <w:r w:rsidRPr="4BF4DE85">
              <w:rPr>
                <w:color w:val="000000" w:themeColor="text1"/>
              </w:rPr>
              <w:t>v</w:t>
            </w:r>
            <w:r w:rsidR="000B7D03" w:rsidRPr="4BF4DE85">
              <w:rPr>
                <w:color w:val="000000" w:themeColor="text1"/>
              </w:rPr>
              <w:t>iews</w:t>
            </w:r>
            <w:r w:rsidR="000B7D03" w:rsidRPr="168DAA5C">
              <w:rPr>
                <w:color w:val="000000" w:themeColor="text1"/>
              </w:rPr>
              <w:t>.screen.intro.IntroScreenHandler</w:t>
            </w:r>
            <w:r w:rsidR="003B498E" w:rsidRPr="168DAA5C">
              <w:rPr>
                <w:color w:val="000000" w:themeColor="text1"/>
              </w:rPr>
              <w:t>.</w:t>
            </w:r>
            <w:r w:rsidR="003B498E" w:rsidRPr="4BF4DE85">
              <w:rPr>
                <w:color w:val="000000" w:themeColor="text1"/>
              </w:rPr>
              <w:t>java</w:t>
            </w:r>
          </w:p>
        </w:tc>
        <w:tc>
          <w:tcPr>
            <w:tcW w:w="3017" w:type="dxa"/>
          </w:tcPr>
          <w:p w14:paraId="6DF72AEC" w14:textId="77777777" w:rsidR="009D01F2" w:rsidRDefault="000B7D03">
            <w:pPr>
              <w:pBdr>
                <w:top w:val="nil"/>
                <w:left w:val="nil"/>
                <w:bottom w:val="nil"/>
                <w:right w:val="nil"/>
                <w:between w:val="nil"/>
              </w:pBdr>
              <w:rPr>
                <w:color w:val="000000"/>
              </w:rPr>
            </w:pPr>
            <w:r>
              <w:t xml:space="preserve">Phương thức </w:t>
            </w:r>
            <w:r>
              <w:rPr>
                <w:color w:val="000000"/>
              </w:rPr>
              <w:t xml:space="preserve">setupFunctionality </w:t>
            </w:r>
            <w:r>
              <w:t xml:space="preserve"> dùng hard-code cho đường dẫn dẫn logo đến khó thay đổi sau này</w:t>
            </w:r>
          </w:p>
        </w:tc>
        <w:tc>
          <w:tcPr>
            <w:tcW w:w="3350" w:type="dxa"/>
          </w:tcPr>
          <w:p w14:paraId="3E368064" w14:textId="77777777" w:rsidR="009D01F2" w:rsidRDefault="000B7D03">
            <w:pPr>
              <w:pBdr>
                <w:top w:val="nil"/>
                <w:left w:val="nil"/>
                <w:bottom w:val="nil"/>
                <w:right w:val="nil"/>
                <w:between w:val="nil"/>
              </w:pBdr>
              <w:rPr>
                <w:color w:val="000000"/>
              </w:rPr>
            </w:pPr>
            <w:r>
              <w:rPr>
                <w:color w:val="000000"/>
              </w:rPr>
              <w:t xml:space="preserve">Chuyển giá trị đường dẫn tới logo của ứng dụng vào class ViewsConfig </w:t>
            </w:r>
            <w:r>
              <w:t>đặt tên là LOGO_PATH</w:t>
            </w:r>
            <w:r>
              <w:rPr>
                <w:color w:val="000000"/>
              </w:rPr>
              <w:t xml:space="preserve"> </w:t>
            </w:r>
            <w:r>
              <w:t xml:space="preserve"> và gán vào phương thức setupFunctionality </w:t>
            </w:r>
          </w:p>
        </w:tc>
      </w:tr>
    </w:tbl>
    <w:p w14:paraId="2D15EC16" w14:textId="77777777" w:rsidR="009D01F2" w:rsidRDefault="000B7D03">
      <w:pPr>
        <w:pStyle w:val="Heading4"/>
      </w:pPr>
      <w:r>
        <w:t>Clean class</w:t>
      </w:r>
    </w:p>
    <w:p w14:paraId="3D0EC9B4" w14:textId="77777777" w:rsidR="009D01F2" w:rsidRDefault="000B7D03">
      <w:pPr>
        <w:pBdr>
          <w:top w:val="nil"/>
          <w:left w:val="nil"/>
          <w:bottom w:val="nil"/>
          <w:right w:val="nil"/>
          <w:between w:val="nil"/>
        </w:pBdr>
        <w:rPr>
          <w:color w:val="000000"/>
        </w:rPr>
      </w:pPr>
      <w:r>
        <w:t>Với mã nguồn ban đầu các vấn đề về clean class đáp ứng đầy đủ yêu cầu ở hầu hết các lớp. Các vấn đề còn tồn đọng mà nhóm tìm ra được như: Biến khai báo nhưng không được sử dụng, hàm không dùng hay class chỉ được viết ra nhưng không hề có xử lý logic. Cụ thể như sa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
        <w:gridCol w:w="4140"/>
        <w:gridCol w:w="4855"/>
      </w:tblGrid>
      <w:tr w:rsidR="009D01F2" w14:paraId="3D2B5BA6" w14:textId="77777777">
        <w:tc>
          <w:tcPr>
            <w:tcW w:w="355" w:type="dxa"/>
          </w:tcPr>
          <w:p w14:paraId="7B5CE3B1" w14:textId="77777777" w:rsidR="009D01F2" w:rsidRDefault="000B7D03">
            <w:pPr>
              <w:pBdr>
                <w:top w:val="nil"/>
                <w:left w:val="nil"/>
                <w:bottom w:val="nil"/>
                <w:right w:val="nil"/>
                <w:between w:val="nil"/>
              </w:pBdr>
              <w:rPr>
                <w:color w:val="000000"/>
              </w:rPr>
            </w:pPr>
            <w:r>
              <w:rPr>
                <w:color w:val="000000"/>
              </w:rPr>
              <w:t>#</w:t>
            </w:r>
          </w:p>
        </w:tc>
        <w:tc>
          <w:tcPr>
            <w:tcW w:w="4140" w:type="dxa"/>
          </w:tcPr>
          <w:p w14:paraId="3597ED52" w14:textId="77777777" w:rsidR="009D01F2" w:rsidRDefault="000B7D03">
            <w:pPr>
              <w:pBdr>
                <w:top w:val="nil"/>
                <w:left w:val="nil"/>
                <w:bottom w:val="nil"/>
                <w:right w:val="nil"/>
                <w:between w:val="nil"/>
              </w:pBdr>
              <w:rPr>
                <w:color w:val="000000"/>
              </w:rPr>
            </w:pPr>
            <w:r>
              <w:rPr>
                <w:color w:val="000000"/>
              </w:rPr>
              <w:t>Vấn đề tồn tại</w:t>
            </w:r>
          </w:p>
        </w:tc>
        <w:tc>
          <w:tcPr>
            <w:tcW w:w="4855" w:type="dxa"/>
          </w:tcPr>
          <w:p w14:paraId="20782B8C" w14:textId="77777777" w:rsidR="009D01F2" w:rsidRDefault="000B7D03">
            <w:pPr>
              <w:pBdr>
                <w:top w:val="nil"/>
                <w:left w:val="nil"/>
                <w:bottom w:val="nil"/>
                <w:right w:val="nil"/>
                <w:between w:val="nil"/>
              </w:pBdr>
              <w:rPr>
                <w:color w:val="000000"/>
              </w:rPr>
            </w:pPr>
            <w:r>
              <w:rPr>
                <w:color w:val="000000"/>
              </w:rPr>
              <w:t>Danh sách class</w:t>
            </w:r>
          </w:p>
        </w:tc>
      </w:tr>
      <w:tr w:rsidR="009D01F2" w14:paraId="305963FA" w14:textId="77777777" w:rsidTr="4CE37735">
        <w:tc>
          <w:tcPr>
            <w:tcW w:w="3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4367B537" w14:textId="77777777" w:rsidR="009D01F2" w:rsidRDefault="000B7D03">
            <w:r>
              <w:t xml:space="preserve"> 1</w:t>
            </w:r>
          </w:p>
        </w:tc>
        <w:tc>
          <w:tcPr>
            <w:tcW w:w="4140"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7C9FC483" w14:textId="77777777" w:rsidR="009D01F2" w:rsidRDefault="000B7D03">
            <w:r>
              <w:t>Có các attribute cần được đóng gói</w:t>
            </w:r>
          </w:p>
        </w:tc>
        <w:tc>
          <w:tcPr>
            <w:tcW w:w="4855"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1842C503" w14:textId="269C2AED" w:rsidR="009D01F2" w:rsidRDefault="31C97112">
            <w:r>
              <w:t>e</w:t>
            </w:r>
            <w:r w:rsidR="000B7D03">
              <w:t>ntity.media.CD</w:t>
            </w:r>
            <w:r w:rsidR="266A8651">
              <w:t>.java</w:t>
            </w:r>
          </w:p>
          <w:p w14:paraId="548CBB76" w14:textId="42A9696C" w:rsidR="009D01F2" w:rsidRDefault="4D4000DB">
            <w:r>
              <w:t>e</w:t>
            </w:r>
            <w:r w:rsidR="000B7D03">
              <w:t>ntity.media.Book</w:t>
            </w:r>
            <w:r w:rsidR="310EC7D5">
              <w:t>.java</w:t>
            </w:r>
          </w:p>
          <w:p w14:paraId="360080A0" w14:textId="153959AD" w:rsidR="009D01F2" w:rsidRDefault="0B8CC8C3">
            <w:r>
              <w:t>e</w:t>
            </w:r>
            <w:r w:rsidR="000B7D03">
              <w:t>ntity.media.DVD</w:t>
            </w:r>
            <w:r w:rsidR="64CFE4BF">
              <w:t>.java</w:t>
            </w:r>
          </w:p>
          <w:p w14:paraId="4C533D09" w14:textId="77777777" w:rsidR="009D01F2" w:rsidRDefault="000B7D03">
            <w:r>
              <w:t xml:space="preserve"> </w:t>
            </w:r>
          </w:p>
        </w:tc>
      </w:tr>
      <w:tr w:rsidR="009D01F2" w14:paraId="05410FE3" w14:textId="77777777" w:rsidTr="4CE37735">
        <w:tc>
          <w:tcPr>
            <w:tcW w:w="355"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705D4243" w14:textId="77777777" w:rsidR="009D01F2" w:rsidRDefault="000B7D03">
            <w:r>
              <w:t>2</w:t>
            </w:r>
          </w:p>
        </w:tc>
        <w:tc>
          <w:tcPr>
            <w:tcW w:w="4140"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44C3F961" w14:textId="77777777" w:rsidR="009D01F2" w:rsidRDefault="000B7D03">
            <w:r>
              <w:t>Có các attribute được khai báo nhưng không được sử dụng</w:t>
            </w:r>
          </w:p>
        </w:tc>
        <w:tc>
          <w:tcPr>
            <w:tcW w:w="48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2D42CD97" w14:textId="41045413" w:rsidR="009D01F2" w:rsidRDefault="1D6956B8">
            <w:r>
              <w:t>u</w:t>
            </w:r>
            <w:r w:rsidR="000B7D03">
              <w:t>tils.Utils.</w:t>
            </w:r>
            <w:r w:rsidR="0B1AF730">
              <w:t>java</w:t>
            </w:r>
          </w:p>
          <w:p w14:paraId="76D5DB0A" w14:textId="212BF631" w:rsidR="009D01F2" w:rsidRDefault="69C5350A">
            <w:r>
              <w:t>u</w:t>
            </w:r>
            <w:r w:rsidR="000B7D03">
              <w:t>tils.ApplicationProgrammingInterface</w:t>
            </w:r>
            <w:r w:rsidR="3E0F3B57">
              <w:t>.java</w:t>
            </w:r>
          </w:p>
        </w:tc>
      </w:tr>
      <w:tr w:rsidR="009D01F2" w14:paraId="22CAA40A" w14:textId="77777777" w:rsidTr="4CE37735">
        <w:tc>
          <w:tcPr>
            <w:tcW w:w="355"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2C0B37AE" w14:textId="77777777" w:rsidR="009D01F2" w:rsidRDefault="000B7D03">
            <w:r>
              <w:t>3</w:t>
            </w:r>
          </w:p>
        </w:tc>
        <w:tc>
          <w:tcPr>
            <w:tcW w:w="4140"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4563DB3D" w14:textId="77777777" w:rsidR="009D01F2" w:rsidRDefault="000B7D03">
            <w:r>
              <w:t>Có các method được khai báo nhưng không được sử dụng</w:t>
            </w:r>
          </w:p>
        </w:tc>
        <w:tc>
          <w:tcPr>
            <w:tcW w:w="48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22DE8283" w14:textId="3E83FFF6" w:rsidR="009D01F2" w:rsidRDefault="007A94BD">
            <w:r>
              <w:t>e</w:t>
            </w:r>
            <w:r w:rsidR="000B7D03">
              <w:t>ntity.invoice.Invoice</w:t>
            </w:r>
            <w:r w:rsidR="1241B7C5">
              <w:t>.java</w:t>
            </w:r>
          </w:p>
          <w:p w14:paraId="4D419CC7" w14:textId="5CF866AB" w:rsidR="009D01F2" w:rsidRDefault="4446744F">
            <w:r>
              <w:t>d</w:t>
            </w:r>
            <w:r w:rsidR="000B7D03">
              <w:t>ao.media.MediaDAO</w:t>
            </w:r>
            <w:r w:rsidR="5FBA4C4B">
              <w:t>.java</w:t>
            </w:r>
          </w:p>
          <w:p w14:paraId="6928592E" w14:textId="6B8DEC59" w:rsidR="009D01F2" w:rsidRDefault="000B7D03">
            <w:r>
              <w:t>views.screen.popup.PopupScreen</w:t>
            </w:r>
            <w:r w:rsidR="73E0D1A4">
              <w:t>.java</w:t>
            </w:r>
          </w:p>
          <w:p w14:paraId="4BF22036" w14:textId="54A5DE66" w:rsidR="009D01F2" w:rsidRDefault="000B7D03">
            <w:r>
              <w:t>views.screen.shipping.ShippingScreenHandler</w:t>
            </w:r>
            <w:r w:rsidR="1C97B7A3">
              <w:t>.java</w:t>
            </w:r>
          </w:p>
        </w:tc>
      </w:tr>
      <w:tr w:rsidR="009D01F2" w14:paraId="31AD72FA" w14:textId="77777777" w:rsidTr="4CE37735">
        <w:tc>
          <w:tcPr>
            <w:tcW w:w="355" w:type="dxa"/>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5303E71A" w14:textId="77777777" w:rsidR="009D01F2" w:rsidRDefault="000B7D03">
            <w:r>
              <w:t xml:space="preserve"> 4</w:t>
            </w:r>
          </w:p>
        </w:tc>
        <w:tc>
          <w:tcPr>
            <w:tcW w:w="4140"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57C5B79F" w14:textId="77777777" w:rsidR="009D01F2" w:rsidRDefault="000B7D03">
            <w:r>
              <w:t>Các lớp không được sử dụng</w:t>
            </w:r>
          </w:p>
        </w:tc>
        <w:tc>
          <w:tcPr>
            <w:tcW w:w="4855" w:type="dxa"/>
            <w:tcBorders>
              <w:top w:val="nil"/>
              <w:left w:val="nil"/>
              <w:bottom w:val="single" w:sz="5" w:space="0" w:color="000000" w:themeColor="text1"/>
              <w:right w:val="single" w:sz="5" w:space="0" w:color="000000" w:themeColor="text1"/>
            </w:tcBorders>
            <w:tcMar>
              <w:top w:w="0" w:type="dxa"/>
              <w:left w:w="100" w:type="dxa"/>
              <w:bottom w:w="0" w:type="dxa"/>
              <w:right w:w="100" w:type="dxa"/>
            </w:tcMar>
          </w:tcPr>
          <w:p w14:paraId="57222D2C" w14:textId="6EE97FC6" w:rsidR="009D01F2" w:rsidRDefault="707813C5">
            <w:r>
              <w:t>d</w:t>
            </w:r>
            <w:r w:rsidR="000B7D03">
              <w:t>ao.order.OrderDAO</w:t>
            </w:r>
            <w:r w:rsidR="7C452C63">
              <w:t>.java</w:t>
            </w:r>
          </w:p>
          <w:p w14:paraId="552BC5BA" w14:textId="1AA4A950" w:rsidR="009D01F2" w:rsidRDefault="35011BB4">
            <w:r>
              <w:t>d</w:t>
            </w:r>
            <w:r w:rsidR="000B7D03">
              <w:t>ao.order.OrderItemDAO</w:t>
            </w:r>
            <w:r w:rsidR="63758F8E">
              <w:t>.java</w:t>
            </w:r>
          </w:p>
          <w:p w14:paraId="0B4D5B1F" w14:textId="5AADA769" w:rsidR="009D01F2" w:rsidRDefault="35011BB4">
            <w:r>
              <w:t>d</w:t>
            </w:r>
            <w:r w:rsidR="000B7D03">
              <w:t>ao.invoice.InvoiceDAO</w:t>
            </w:r>
            <w:r w:rsidR="1B944B67">
              <w:t>.java</w:t>
            </w:r>
          </w:p>
        </w:tc>
      </w:tr>
      <w:tr w:rsidR="009D01F2" w14:paraId="64013C59" w14:textId="77777777" w:rsidTr="4CE37735">
        <w:tc>
          <w:tcPr>
            <w:tcW w:w="35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tcPr>
          <w:p w14:paraId="6620BBEE" w14:textId="77777777" w:rsidR="009D01F2" w:rsidRDefault="000B7D03">
            <w:r>
              <w:t>5</w:t>
            </w:r>
          </w:p>
        </w:tc>
        <w:tc>
          <w:tcPr>
            <w:tcW w:w="4140"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10D694DF" w14:textId="77777777" w:rsidR="009D01F2" w:rsidRDefault="000B7D03">
            <w:r>
              <w:t>Class có các đoạn log có cùng giá trị nhưng đang hard-code thay vì tạo biến để dùng chung</w:t>
            </w:r>
          </w:p>
        </w:tc>
        <w:tc>
          <w:tcPr>
            <w:tcW w:w="4855" w:type="dxa"/>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tcPr>
          <w:p w14:paraId="1319E8B6" w14:textId="39B1B050" w:rsidR="009D01F2" w:rsidRDefault="00D0E9B2">
            <w:r>
              <w:t>u</w:t>
            </w:r>
            <w:r w:rsidR="000B7D03">
              <w:t>tils.MyMap</w:t>
            </w:r>
            <w:r w:rsidR="32912677">
              <w:t>.java</w:t>
            </w:r>
          </w:p>
        </w:tc>
      </w:tr>
    </w:tbl>
    <w:p w14:paraId="1E74FEF2" w14:textId="77777777" w:rsidR="009D01F2" w:rsidRDefault="000B7D03">
      <w:pPr>
        <w:pStyle w:val="Heading2"/>
      </w:pPr>
      <w:bookmarkStart w:id="11" w:name="_heading=h.26in1rg" w:colFirst="0" w:colLast="0"/>
      <w:bookmarkEnd w:id="11"/>
      <w:r>
        <w:t>Đề xuất cải tiến</w:t>
      </w:r>
    </w:p>
    <w:p w14:paraId="096550E0" w14:textId="77777777" w:rsidR="009D01F2" w:rsidRDefault="000B7D03">
      <w:pPr>
        <w:pStyle w:val="Heading3"/>
      </w:pPr>
      <w:bookmarkStart w:id="12" w:name="_heading=h.lnxbz9" w:colFirst="0" w:colLast="0"/>
      <w:bookmarkEnd w:id="12"/>
      <w:r>
        <w:t>Đề xuất khi phát sinh thêm một loại Media mới: AudioBook.</w:t>
      </w:r>
    </w:p>
    <w:p w14:paraId="3A1AD3F1" w14:textId="67111B6F" w:rsidR="76904741" w:rsidRDefault="657FC5D4" w:rsidP="76904741">
      <w:r>
        <w:t xml:space="preserve">Ta sử dụng Factory Method cho việc lấy thông tin của media theo từng loai. </w:t>
      </w:r>
    </w:p>
    <w:p w14:paraId="54C6D3A7" w14:textId="0CA399E9" w:rsidR="2ED9DBB8" w:rsidRDefault="657FC5D4" w:rsidP="2ED9DBB8">
      <w:r>
        <w:t>Có một class MediaCreator và các lớp BookCreator, DVDCreator, CDCreator và AudioBookCreator kế thừa lớp này.</w:t>
      </w:r>
    </w:p>
    <w:p w14:paraId="55AE6B6B" w14:textId="2AACE104" w:rsidR="11776CB2" w:rsidRDefault="712C74CC" w:rsidP="11776CB2">
      <w:r>
        <w:t>Khi thêm một loại mặt hàng Media mới, cần thêm một l</w:t>
      </w:r>
      <w:r w:rsidR="58E94F85">
        <w:t>ớp kế thừa lớp Media và một lớp Creator kế thừa MediaCreator.</w:t>
      </w:r>
    </w:p>
    <w:p w14:paraId="7F7B59B3" w14:textId="160214D6" w:rsidR="5FCFE0FD" w:rsidRDefault="5FCFE0FD" w:rsidP="5FCFE0FD"/>
    <w:p w14:paraId="400B0346" w14:textId="79D916A7" w:rsidR="009D01F2" w:rsidRDefault="000B7D03">
      <w:pPr>
        <w:pBdr>
          <w:top w:val="nil"/>
          <w:left w:val="nil"/>
          <w:bottom w:val="nil"/>
          <w:right w:val="nil"/>
          <w:between w:val="nil"/>
        </w:pBdr>
        <w:spacing w:after="0"/>
      </w:pPr>
      <w:r>
        <w:t xml:space="preserve"> </w:t>
      </w:r>
      <w:r w:rsidR="5DB6203A">
        <w:rPr>
          <w:noProof/>
        </w:rPr>
        <w:drawing>
          <wp:inline distT="0" distB="0" distL="0" distR="0" wp14:anchorId="10579922" wp14:editId="138BE16C">
            <wp:extent cx="5943600" cy="5495924"/>
            <wp:effectExtent l="0" t="0" r="0" b="0"/>
            <wp:docPr id="1715337877" name="Picture 171533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495924"/>
                    </a:xfrm>
                    <a:prstGeom prst="rect">
                      <a:avLst/>
                    </a:prstGeom>
                  </pic:spPr>
                </pic:pic>
              </a:graphicData>
            </a:graphic>
          </wp:inline>
        </w:drawing>
      </w:r>
    </w:p>
    <w:p w14:paraId="27FFA8ED" w14:textId="15091D8B" w:rsidR="009D01F2" w:rsidRDefault="000B7D03" w:rsidP="451DA1C6">
      <w:pPr>
        <w:pStyle w:val="Heading3"/>
        <w:spacing w:after="0"/>
      </w:pPr>
      <w:bookmarkStart w:id="13" w:name="_heading=h.2jxsxqh"/>
      <w:bookmarkEnd w:id="13"/>
      <w:r>
        <w:t xml:space="preserve">Đề xuất khi thêm màn hình: Xem chi tiết sản phẩm </w:t>
      </w:r>
      <w:r w:rsidR="288FC288">
        <w:rPr>
          <w:noProof/>
        </w:rPr>
        <w:drawing>
          <wp:inline distT="0" distB="0" distL="0" distR="0" wp14:anchorId="1A5D8E70" wp14:editId="5461B426">
            <wp:extent cx="4792898" cy="3932135"/>
            <wp:effectExtent l="0" t="0" r="0" b="0"/>
            <wp:docPr id="239438905" name="Picture 2394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38905"/>
                    <pic:cNvPicPr/>
                  </pic:nvPicPr>
                  <pic:blipFill>
                    <a:blip r:embed="rId13">
                      <a:extLst>
                        <a:ext uri="{28A0092B-C50C-407E-A947-70E740481C1C}">
                          <a14:useLocalDpi xmlns:a14="http://schemas.microsoft.com/office/drawing/2010/main" val="0"/>
                        </a:ext>
                      </a:extLst>
                    </a:blip>
                    <a:stretch>
                      <a:fillRect/>
                    </a:stretch>
                  </pic:blipFill>
                  <pic:spPr>
                    <a:xfrm>
                      <a:off x="0" y="0"/>
                      <a:ext cx="4792898" cy="3932135"/>
                    </a:xfrm>
                    <a:prstGeom prst="rect">
                      <a:avLst/>
                    </a:prstGeom>
                  </pic:spPr>
                </pic:pic>
              </a:graphicData>
            </a:graphic>
          </wp:inline>
        </w:drawing>
      </w:r>
    </w:p>
    <w:p w14:paraId="736A14AC" w14:textId="21A31359" w:rsidR="07A5C724" w:rsidRDefault="07A5C724" w:rsidP="7431B7FA">
      <w:r>
        <w:t xml:space="preserve">Sử dụng một interface dùng để giao tiếp giữa HomeScreenHandler và MediaHandler. HomeScreenHandler sẽ implement interface này. Khi có sự kiện </w:t>
      </w:r>
      <w:r w:rsidR="29AFE648">
        <w:t>n</w:t>
      </w:r>
      <w:r w:rsidR="61C8B7E3">
        <w:t>ào đó xảy ra ở MediaHandler thì cần gọi phương thức từ ClickHandler dể HomeScreenHandler xử lý.</w:t>
      </w:r>
    </w:p>
    <w:p w14:paraId="1600505C" w14:textId="7768A4A1" w:rsidR="009D01F2" w:rsidRDefault="009D01F2">
      <w:pPr>
        <w:pBdr>
          <w:top w:val="nil"/>
          <w:left w:val="nil"/>
          <w:bottom w:val="nil"/>
          <w:right w:val="nil"/>
          <w:between w:val="nil"/>
        </w:pBdr>
        <w:spacing w:after="0"/>
        <w:jc w:val="center"/>
      </w:pPr>
    </w:p>
    <w:p w14:paraId="22C87EE5" w14:textId="77777777" w:rsidR="009D01F2" w:rsidRDefault="000B7D03">
      <w:pPr>
        <w:pStyle w:val="Heading3"/>
      </w:pPr>
      <w:bookmarkStart w:id="14" w:name="_heading=h.3j2qqm3" w:colFirst="0" w:colLast="0"/>
      <w:bookmarkEnd w:id="14"/>
      <w:r>
        <w:t>Đề xuất khi thay đổi yêu cầu khi load giao diện</w:t>
      </w:r>
    </w:p>
    <w:p w14:paraId="08BFFAC0" w14:textId="5B75BF7C" w:rsidR="00B40B8B" w:rsidRDefault="000B7D03">
      <w:pPr>
        <w:pBdr>
          <w:top w:val="nil"/>
          <w:left w:val="nil"/>
          <w:bottom w:val="nil"/>
          <w:right w:val="nil"/>
          <w:between w:val="nil"/>
        </w:pBdr>
        <w:spacing w:after="0"/>
        <w:rPr>
          <w:color w:val="000000"/>
        </w:rPr>
      </w:pPr>
      <w:r>
        <w:t xml:space="preserve">Khi </w:t>
      </w:r>
      <w:r>
        <w:rPr>
          <w:color w:val="000000"/>
        </w:rPr>
        <w:t xml:space="preserve">mỗi lần xảy ra lỗi IOException, các </w:t>
      </w:r>
      <w:r w:rsidR="00B40B8B">
        <w:rPr>
          <w:color w:val="000000"/>
        </w:rPr>
        <w:t>phương thức</w:t>
      </w:r>
      <w:r>
        <w:rPr>
          <w:color w:val="000000"/>
        </w:rPr>
        <w:t xml:space="preserve"> sẽ gọi tới một hàm static PopupScreen.error(“</w:t>
      </w:r>
      <w:r w:rsidR="00515D93">
        <w:rPr>
          <w:color w:val="000000"/>
        </w:rPr>
        <w:t>m</w:t>
      </w:r>
      <w:r w:rsidR="004518F6">
        <w:rPr>
          <w:color w:val="000000"/>
        </w:rPr>
        <w:t>essage</w:t>
      </w:r>
      <w:r>
        <w:rPr>
          <w:color w:val="000000"/>
        </w:rPr>
        <w:t>”)</w:t>
      </w:r>
      <w:r w:rsidR="00515D93">
        <w:rPr>
          <w:color w:val="000000"/>
        </w:rPr>
        <w:t>, với thiết kế như vậy thì sẽ tồn tại 2 vấn đề.</w:t>
      </w:r>
    </w:p>
    <w:p w14:paraId="609CE987" w14:textId="27173030" w:rsidR="00515D93" w:rsidRDefault="00E138E3" w:rsidP="00515D93">
      <w:pPr>
        <w:pStyle w:val="ListParagraph"/>
        <w:numPr>
          <w:ilvl w:val="0"/>
          <w:numId w:val="13"/>
        </w:numPr>
        <w:pBdr>
          <w:top w:val="nil"/>
          <w:left w:val="nil"/>
          <w:bottom w:val="nil"/>
          <w:right w:val="nil"/>
          <w:between w:val="nil"/>
        </w:pBdr>
        <w:spacing w:after="0"/>
      </w:pPr>
      <w:r>
        <w:t>Nếu sau này muốn thay đổi cách hiển thị thông báo lỗi là hiển thị trực tiếp lỗi màu đỏ trên phía trên cùng của các trang</w:t>
      </w:r>
      <w:r w:rsidR="0060140D">
        <w:t xml:space="preserve"> thì cần phải đi sửa tất cả những nơi gọi PopupScreen</w:t>
      </w:r>
      <w:r w:rsidR="005F7E0D">
        <w:t>.</w:t>
      </w:r>
    </w:p>
    <w:p w14:paraId="41F97B47" w14:textId="1C3D7F9D" w:rsidR="00B40B8B" w:rsidRDefault="00CE67F3" w:rsidP="005A4068">
      <w:pPr>
        <w:pStyle w:val="ListParagraph"/>
        <w:numPr>
          <w:ilvl w:val="0"/>
          <w:numId w:val="13"/>
        </w:numPr>
        <w:pBdr>
          <w:top w:val="nil"/>
          <w:left w:val="nil"/>
          <w:bottom w:val="nil"/>
          <w:right w:val="nil"/>
          <w:between w:val="nil"/>
        </w:pBdr>
        <w:spacing w:after="0"/>
      </w:pPr>
      <w:r>
        <w:t xml:space="preserve">Nếu hiển thị thông báo lỗi theo kiểu truyền String thì </w:t>
      </w:r>
      <w:r w:rsidR="0085677C">
        <w:t xml:space="preserve">sẽ khó quản lý những </w:t>
      </w:r>
      <w:r w:rsidR="00BE78DF">
        <w:t>kiểu lỗi xảy ra,</w:t>
      </w:r>
      <w:r w:rsidR="005A4068">
        <w:t xml:space="preserve"> </w:t>
      </w:r>
      <w:r w:rsidR="00BE78DF">
        <w:t>ngoài ra con</w:t>
      </w:r>
      <w:r w:rsidR="005A4068">
        <w:t xml:space="preserve"> gây tình trạng trùng lặp kiểu lỗi.</w:t>
      </w:r>
    </w:p>
    <w:p w14:paraId="00B8CD5E" w14:textId="3F282881" w:rsidR="009D01F2" w:rsidRDefault="005A4068">
      <w:pPr>
        <w:pBdr>
          <w:top w:val="nil"/>
          <w:left w:val="nil"/>
          <w:bottom w:val="nil"/>
          <w:right w:val="nil"/>
          <w:between w:val="nil"/>
        </w:pBdr>
        <w:spacing w:after="0"/>
      </w:pPr>
      <w:r>
        <w:t>Nhóm đề xuất sử dụng Strategy Pattern để tái cấu trúc mã nguồn.</w:t>
      </w:r>
      <w:r w:rsidR="00517010">
        <w:t xml:space="preserve"> Trong lớp BaseScreenHandler thêm vào </w:t>
      </w:r>
      <w:r w:rsidR="00682481">
        <w:t>ErrorStrategy để đại diện cho hành vi thông báo lỗi</w:t>
      </w:r>
      <w:r w:rsidR="00CB6FC4">
        <w:t>, có phương thức showError</w:t>
      </w:r>
      <w:r w:rsidR="00262F0E">
        <w:t xml:space="preserve"> (ErrorMessage). Trong đó, ErrorMessage là lớp cha đại diện cho </w:t>
      </w:r>
      <w:r w:rsidR="00A61E14">
        <w:t>các kiểu lỗi, từ đó có các lớp con kế thừa như LoadResourseErrorMessage,</w:t>
      </w:r>
      <w:r w:rsidR="00C752E7">
        <w:t xml:space="preserve"> </w:t>
      </w:r>
      <w:r w:rsidR="00A61E14">
        <w:t>NotFoundErrorMessage</w:t>
      </w:r>
      <w:r w:rsidR="004E1E33">
        <w:t xml:space="preserve">. Như vậy, khi </w:t>
      </w:r>
      <w:r w:rsidR="008A7CEB">
        <w:t>các lớp ScreenHandler cần thông báo lỗi chỉ cần gọi đến phương thức showError</w:t>
      </w:r>
      <w:r w:rsidR="00097160">
        <w:t xml:space="preserve"> </w:t>
      </w:r>
      <w:r w:rsidR="00FD4F0A">
        <w:t>(ErrorMessage), nếu cần thay đổi cách thức thông báo thì gọi setErrorStrategy (ErrorStrategy)</w:t>
      </w:r>
      <w:r w:rsidR="001F31A2">
        <w:t>.</w:t>
      </w:r>
    </w:p>
    <w:p w14:paraId="4CAB4F23" w14:textId="77777777" w:rsidR="009D01F2" w:rsidRDefault="000B7D03">
      <w:pPr>
        <w:pBdr>
          <w:top w:val="nil"/>
          <w:left w:val="nil"/>
          <w:bottom w:val="nil"/>
          <w:right w:val="nil"/>
          <w:between w:val="nil"/>
        </w:pBdr>
        <w:spacing w:after="0"/>
        <w:rPr>
          <w:color w:val="000000"/>
        </w:rPr>
      </w:pPr>
      <w:r>
        <w:rPr>
          <w:color w:val="000000"/>
        </w:rPr>
        <w:t>Biểu đồ lớp thiết kế sau khi bổ sung như sau:</w:t>
      </w:r>
    </w:p>
    <w:p w14:paraId="6307D033" w14:textId="290F33EB" w:rsidR="009D01F2" w:rsidRDefault="009C7D32">
      <w:pPr>
        <w:keepNext/>
        <w:pBdr>
          <w:top w:val="nil"/>
          <w:left w:val="nil"/>
          <w:bottom w:val="nil"/>
          <w:right w:val="nil"/>
          <w:between w:val="nil"/>
        </w:pBdr>
        <w:spacing w:before="0"/>
        <w:rPr>
          <w:color w:val="000000"/>
        </w:rPr>
      </w:pPr>
      <w:r>
        <w:rPr>
          <w:noProof/>
          <w:color w:val="000000"/>
        </w:rPr>
        <w:drawing>
          <wp:inline distT="0" distB="0" distL="0" distR="0" wp14:anchorId="4747773E" wp14:editId="0C027A31">
            <wp:extent cx="6430061" cy="4160304"/>
            <wp:effectExtent l="0" t="0" r="8890" b="0"/>
            <wp:docPr id="16286022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2267" name="Hình ảnh 1628602267"/>
                    <pic:cNvPicPr/>
                  </pic:nvPicPr>
                  <pic:blipFill>
                    <a:blip r:embed="rId14">
                      <a:extLst>
                        <a:ext uri="{28A0092B-C50C-407E-A947-70E740481C1C}">
                          <a14:useLocalDpi xmlns:a14="http://schemas.microsoft.com/office/drawing/2010/main" val="0"/>
                        </a:ext>
                      </a:extLst>
                    </a:blip>
                    <a:stretch>
                      <a:fillRect/>
                    </a:stretch>
                  </pic:blipFill>
                  <pic:spPr>
                    <a:xfrm>
                      <a:off x="0" y="0"/>
                      <a:ext cx="6441688" cy="4167827"/>
                    </a:xfrm>
                    <a:prstGeom prst="rect">
                      <a:avLst/>
                    </a:prstGeom>
                  </pic:spPr>
                </pic:pic>
              </a:graphicData>
            </a:graphic>
          </wp:inline>
        </w:drawing>
      </w:r>
    </w:p>
    <w:p w14:paraId="3DCB1BB4" w14:textId="77777777" w:rsidR="009D01F2" w:rsidRDefault="000B7D03">
      <w:pPr>
        <w:pBdr>
          <w:top w:val="nil"/>
          <w:left w:val="nil"/>
          <w:bottom w:val="nil"/>
          <w:right w:val="nil"/>
          <w:between w:val="nil"/>
        </w:pBdr>
        <w:spacing w:before="120" w:after="120"/>
        <w:jc w:val="center"/>
        <w:rPr>
          <w:color w:val="000000"/>
        </w:rPr>
      </w:pPr>
      <w:bookmarkStart w:id="15" w:name="_heading=h.1y810tw" w:colFirst="0" w:colLast="0"/>
      <w:bookmarkEnd w:id="15"/>
      <w:r>
        <w:rPr>
          <w:b/>
          <w:color w:val="000000"/>
        </w:rPr>
        <w:t>Hình 8</w:t>
      </w:r>
      <w:r>
        <w:rPr>
          <w:color w:val="000000"/>
        </w:rPr>
        <w:t xml:space="preserve"> Giải quyết vấn đề xử lý IOException khi load màn hình</w:t>
      </w:r>
    </w:p>
    <w:p w14:paraId="33F2A6CD" w14:textId="77777777" w:rsidR="009D01F2" w:rsidRDefault="000B7D03">
      <w:pPr>
        <w:pStyle w:val="Heading3"/>
      </w:pPr>
      <w:bookmarkStart w:id="16" w:name="_heading=h.4i7ojhp" w:colFirst="0" w:colLast="0"/>
      <w:bookmarkEnd w:id="16"/>
      <w:r>
        <w:t>Cải tiến vấn đề thay đổi phương thức tính khoảng cách sử dụng thư viện mới và thay đổi công thức tính phí vận chuyển</w:t>
      </w:r>
    </w:p>
    <w:p w14:paraId="7EF5DB37" w14:textId="14B51035" w:rsidR="009D01F2" w:rsidRDefault="004B1FC3">
      <w:r w:rsidRPr="004B1FC3">
        <w:rPr>
          <w:b/>
          <w:bCs/>
        </w:rPr>
        <w:t>Thay đổi phương thức tính khoảng cách sử dụng thư viện mới</w:t>
      </w:r>
      <w:r>
        <w:t xml:space="preserve">: </w:t>
      </w:r>
      <w:r w:rsidR="000B7D03">
        <w:t xml:space="preserve">Class DeliveryInfo hiện tại đang có một thuộc tính có kiểu dữ liệu là DistanceCalculator (thuộc thư viện Distance-API). </w:t>
      </w:r>
      <w:r w:rsidR="00CB1F9C">
        <w:t>Vấn đề đặt ra là nếu</w:t>
      </w:r>
      <w:r w:rsidR="000B7D03">
        <w:t xml:space="preserve"> như muốn thay đổi</w:t>
      </w:r>
      <w:r w:rsidR="00FF6E92">
        <w:t xml:space="preserve"> chuyển sang sử dụng</w:t>
      </w:r>
      <w:r w:rsidR="000B7D03">
        <w:t xml:space="preserve"> thư viện tính khoảng cách mới (Alt-Distance-API)</w:t>
      </w:r>
      <w:r w:rsidR="00FF6E92">
        <w:t xml:space="preserve"> thì có thể </w:t>
      </w:r>
      <w:r w:rsidR="00057D72">
        <w:t>làm theo các cách sau:</w:t>
      </w:r>
    </w:p>
    <w:p w14:paraId="624D2C58" w14:textId="4B31C80C" w:rsidR="00057D72" w:rsidRDefault="00057D72" w:rsidP="00057D72">
      <w:pPr>
        <w:pStyle w:val="ListParagraph"/>
        <w:numPr>
          <w:ilvl w:val="0"/>
          <w:numId w:val="14"/>
        </w:numPr>
      </w:pPr>
      <w:r>
        <w:t xml:space="preserve">Sửa đổi thuộc tính DistanceCalculator: Đối với giải pháp này thì sẽ ảnh hưởng đến rất nhiều nơi đang sử dụng </w:t>
      </w:r>
      <w:r w:rsidR="00D85691">
        <w:t>nó</w:t>
      </w:r>
    </w:p>
    <w:p w14:paraId="206C7952" w14:textId="1BEDE8F2" w:rsidR="00D85691" w:rsidRDefault="00C42634" w:rsidP="00057D72">
      <w:pPr>
        <w:pStyle w:val="ListParagraph"/>
        <w:numPr>
          <w:ilvl w:val="0"/>
          <w:numId w:val="14"/>
        </w:numPr>
      </w:pPr>
      <w:r>
        <w:t>Sửa đổi thư viện DistanceCalculator: Không thể sửa đổi thư viện</w:t>
      </w:r>
    </w:p>
    <w:p w14:paraId="1CCD41AF" w14:textId="6CD7B3C8" w:rsidR="00C42634" w:rsidRDefault="00A976E4" w:rsidP="00C42634">
      <w:r>
        <w:t>Do vậy, nhóm đề xuất sử dụng Adapter</w:t>
      </w:r>
      <w:r w:rsidR="00636A3F">
        <w:t xml:space="preserve"> Pattern để giải quyết vấn đề này</w:t>
      </w:r>
      <w:r w:rsidR="008F6797">
        <w:t xml:space="preserve"> như sau: tạo </w:t>
      </w:r>
      <w:r w:rsidR="00DA2C87" w:rsidRPr="00DA2C87">
        <w:t>DistanceCalculatorAdapter</w:t>
      </w:r>
      <w:r w:rsidR="00DA2C87">
        <w:t xml:space="preserve"> kế thửa từ DistanceCalculator</w:t>
      </w:r>
      <w:r w:rsidR="00427956">
        <w:t xml:space="preserve"> và ghi đè lại phương thức calculateDistance</w:t>
      </w:r>
      <w:r w:rsidR="00715D23">
        <w:t>, trong phương thức có</w:t>
      </w:r>
      <w:r w:rsidR="0016215C">
        <w:t xml:space="preserve"> gọi đến</w:t>
      </w:r>
      <w:r w:rsidR="00533025">
        <w:t xml:space="preserve"> adaptee</w:t>
      </w:r>
      <w:r w:rsidR="00715D23">
        <w:t>.</w:t>
      </w:r>
      <w:r w:rsidR="003A6C65">
        <w:t xml:space="preserve">calculateDistance (với adaptee là một đối tượng của lớp </w:t>
      </w:r>
      <w:r w:rsidR="003A6C65" w:rsidRPr="00533025">
        <w:t>AlternativeDistanceCalculator</w:t>
      </w:r>
      <w:r w:rsidR="003A6C65">
        <w:t>).</w:t>
      </w:r>
    </w:p>
    <w:p w14:paraId="333CB0BE" w14:textId="361460A7" w:rsidR="00D41D0B" w:rsidRDefault="00636A3F" w:rsidP="00C42634">
      <w:r w:rsidRPr="00636A3F">
        <w:rPr>
          <w:b/>
          <w:bCs/>
        </w:rPr>
        <w:t>Thay đổi công thức tính phí vận chuyển</w:t>
      </w:r>
      <w:r>
        <w:t xml:space="preserve">: </w:t>
      </w:r>
      <w:r w:rsidR="007E179D">
        <w:t xml:space="preserve">Class DeliveryInfo hiện đang tính </w:t>
      </w:r>
      <w:r w:rsidR="001A53C7">
        <w:t>phí</w:t>
      </w:r>
      <w:r w:rsidR="007E179D">
        <w:t xml:space="preserve"> vận chuyển </w:t>
      </w:r>
      <w:r w:rsidR="008761EE">
        <w:t>qua phương thức calculateShippingFee</w:t>
      </w:r>
      <w:r w:rsidR="00442D62">
        <w:t xml:space="preserve">. Nếu như muốn chuyển đổi sang sử dụng một cách tính </w:t>
      </w:r>
      <w:r w:rsidR="001A53C7">
        <w:t xml:space="preserve">phí vận chuyển khác </w:t>
      </w:r>
      <w:r w:rsidR="00132E40">
        <w:t xml:space="preserve">thì </w:t>
      </w:r>
      <w:r w:rsidR="00931095">
        <w:t xml:space="preserve">có thể </w:t>
      </w:r>
      <w:r w:rsidR="00447259">
        <w:t>có nhiều cách</w:t>
      </w:r>
      <w:r w:rsidR="007E723F">
        <w:t>, nhưng cần đưa ra một giải pháp làm sao cho có khả năng</w:t>
      </w:r>
      <w:r w:rsidR="00237F7B">
        <w:t xml:space="preserve"> chuyển đổi</w:t>
      </w:r>
      <w:r w:rsidR="001302A5">
        <w:t xml:space="preserve"> linh hoạt trong việc sử dụng,</w:t>
      </w:r>
      <w:r w:rsidR="007E723F">
        <w:t xml:space="preserve"> mở rộng trong trường hợp</w:t>
      </w:r>
      <w:r w:rsidR="001302A5">
        <w:t xml:space="preserve"> nếu phát sinh thêm nhiều </w:t>
      </w:r>
      <w:r w:rsidR="00237F7B">
        <w:t>cách tính phí khác</w:t>
      </w:r>
      <w:r w:rsidR="002C3642">
        <w:t xml:space="preserve">. </w:t>
      </w:r>
    </w:p>
    <w:p w14:paraId="07F87484" w14:textId="039163B1" w:rsidR="00C22E07" w:rsidRDefault="00D02575" w:rsidP="00C42634">
      <w:r>
        <w:t xml:space="preserve">Để có một thiết kế tốt </w:t>
      </w:r>
      <w:r w:rsidR="006849BF">
        <w:t xml:space="preserve">đảm bảo các yêu cầu trên thì </w:t>
      </w:r>
      <w:r w:rsidR="00927E83">
        <w:t>nhóm đề xuất sử dụng Strategy Pattern.</w:t>
      </w:r>
      <w:r w:rsidR="00D41D0B">
        <w:t xml:space="preserve"> </w:t>
      </w:r>
      <w:r w:rsidR="00BD576A">
        <w:t>Tạo interface ShippingFeeStrategy đại diện cho cách tính phí</w:t>
      </w:r>
      <w:r w:rsidR="00DD3706">
        <w:t xml:space="preserve">, có phương thức là calculate </w:t>
      </w:r>
      <w:r w:rsidR="00BD576A">
        <w:t xml:space="preserve">và cho các lớp </w:t>
      </w:r>
      <w:r w:rsidR="00CE1854">
        <w:t xml:space="preserve">DefaultShippingFee và NewShippingFee </w:t>
      </w:r>
      <w:r w:rsidR="00541A66">
        <w:t>cài đặt nó</w:t>
      </w:r>
      <w:r w:rsidR="00073602">
        <w:t>. Bên</w:t>
      </w:r>
      <w:r w:rsidR="00DE7389">
        <w:t xml:space="preserve"> trong DeliveryInfo thêm thuộc tính mới là </w:t>
      </w:r>
      <w:r w:rsidR="00AE2AEF">
        <w:t>s</w:t>
      </w:r>
      <w:r w:rsidR="00DE7389">
        <w:t>hippingFeeStrategy</w:t>
      </w:r>
      <w:r w:rsidR="00DB7BEF">
        <w:t>, thuộc tính này được gọi bên trong phương thức calculateShipping</w:t>
      </w:r>
      <w:r w:rsidR="005F4E3B">
        <w:t xml:space="preserve"> để tính toán phí vận chuyển.</w:t>
      </w:r>
    </w:p>
    <w:p w14:paraId="303F2396" w14:textId="3C1B9278" w:rsidR="005F4E3B" w:rsidRDefault="008F09A0" w:rsidP="00C42634">
      <w:r>
        <w:t>Biểu đồ thiết kế sau khi bổ sung như sau:</w:t>
      </w:r>
    </w:p>
    <w:p w14:paraId="00243EB4" w14:textId="27BC3025" w:rsidR="009D01F2" w:rsidRPr="00D512FB" w:rsidRDefault="00D512FB">
      <w:r>
        <w:rPr>
          <w:noProof/>
        </w:rPr>
        <w:drawing>
          <wp:inline distT="0" distB="0" distL="0" distR="0" wp14:anchorId="089CFC96" wp14:editId="1395121A">
            <wp:extent cx="6290253" cy="3247949"/>
            <wp:effectExtent l="0" t="0" r="0" b="0"/>
            <wp:docPr id="305321652" name="Hình ảnh 3"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1652" name="Hình ảnh 3" descr="Ảnh có chứa văn bản, ảnh chụp màn hình, Phông chữ, hàng&#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354996" cy="3281379"/>
                    </a:xfrm>
                    <a:prstGeom prst="rect">
                      <a:avLst/>
                    </a:prstGeom>
                  </pic:spPr>
                </pic:pic>
              </a:graphicData>
            </a:graphic>
          </wp:inline>
        </w:drawing>
      </w:r>
    </w:p>
    <w:p w14:paraId="098639D7" w14:textId="77777777" w:rsidR="009D01F2" w:rsidRDefault="000B7D03">
      <w:pPr>
        <w:pBdr>
          <w:top w:val="nil"/>
          <w:left w:val="nil"/>
          <w:bottom w:val="nil"/>
          <w:right w:val="nil"/>
          <w:between w:val="nil"/>
        </w:pBdr>
        <w:spacing w:before="120" w:after="120"/>
        <w:jc w:val="center"/>
        <w:rPr>
          <w:color w:val="000000"/>
        </w:rPr>
      </w:pPr>
      <w:bookmarkStart w:id="17" w:name="_heading=h.2xcytpi" w:colFirst="0" w:colLast="0"/>
      <w:bookmarkEnd w:id="17"/>
      <w:r>
        <w:rPr>
          <w:b/>
          <w:color w:val="000000"/>
        </w:rPr>
        <w:t>Hình 9</w:t>
      </w:r>
      <w:r>
        <w:rPr>
          <w:color w:val="000000"/>
        </w:rPr>
        <w:t xml:space="preserve"> Giải quyết vấn đề thay đổi cách tính chi phí và thư viện tính khoảng cách</w:t>
      </w:r>
    </w:p>
    <w:p w14:paraId="67645819" w14:textId="611E55A2" w:rsidR="009D01F2" w:rsidRDefault="009D01F2">
      <w:pPr>
        <w:keepNext/>
        <w:jc w:val="center"/>
      </w:pPr>
    </w:p>
    <w:p w14:paraId="56036BCE" w14:textId="77777777" w:rsidR="009D01F2" w:rsidRDefault="000B7D03">
      <w:pPr>
        <w:pStyle w:val="Heading3"/>
      </w:pPr>
      <w:bookmarkStart w:id="18" w:name="_heading=h.1ci93xb" w:colFirst="0" w:colLast="0"/>
      <w:bookmarkStart w:id="19" w:name="_heading=h.3whwml4" w:colFirst="0" w:colLast="0"/>
      <w:bookmarkEnd w:id="18"/>
      <w:bookmarkEnd w:id="19"/>
      <w:r>
        <w:t>Thêm phương thức thanh toán mới: Thẻ nội địa (Domestic Card)</w:t>
      </w:r>
    </w:p>
    <w:p w14:paraId="5BC1711D" w14:textId="6F1F4B1A" w:rsidR="009D01F2" w:rsidRDefault="000B7D03" w:rsidP="006535E0">
      <w:pPr>
        <w:pBdr>
          <w:top w:val="nil"/>
          <w:left w:val="nil"/>
          <w:bottom w:val="nil"/>
          <w:right w:val="nil"/>
          <w:between w:val="nil"/>
        </w:pBdr>
        <w:spacing w:after="0"/>
        <w:ind w:firstLine="566"/>
      </w:pPr>
      <w:r>
        <w:t>Trong thiết kế cũ, lớp PaymentController có nhiệm vụ thực hiện việc xử lý thanh toán, và nó phụ thuộc trực tiếp vào thuộc tính card của lớp CreditCart</w:t>
      </w:r>
      <w:r w:rsidR="00866CB2">
        <w:t xml:space="preserve">. </w:t>
      </w:r>
      <w:r>
        <w:t>Thêm vào đó các lớp khác như ở trong pakage subsystem, class PaymentTransaction cũng phụ thuộc trực tiếp vào CreditCard. Như vậy rõ ràng trong tương lai nếu có thêm một loại thẻ mới</w:t>
      </w:r>
      <w:r w:rsidR="00A6151D">
        <w:t xml:space="preserve"> thì </w:t>
      </w:r>
      <w:r w:rsidR="00502DB7">
        <w:t>không thể thêm được</w:t>
      </w:r>
      <w:r w:rsidR="005C2C6B">
        <w:t xml:space="preserve">. </w:t>
      </w:r>
      <w:r w:rsidR="0021325D">
        <w:t xml:space="preserve">Nhóm đề xuất tạo lớp cha chung cho tất cả loại thẻ là </w:t>
      </w:r>
      <w:r w:rsidR="001F46A6">
        <w:t xml:space="preserve">lớp </w:t>
      </w:r>
      <w:r w:rsidR="0021325D">
        <w:t>Card</w:t>
      </w:r>
      <w:r w:rsidR="001F46A6">
        <w:t>, sau đó thay thế toàn bộ các phương thức</w:t>
      </w:r>
      <w:r w:rsidR="00866CB2">
        <w:t>, thuộc tính phụ thuộc vào CreditCard bằng Card</w:t>
      </w:r>
      <w:r w:rsidR="006C6293">
        <w:t>.</w:t>
      </w:r>
    </w:p>
    <w:p w14:paraId="2F633FC0" w14:textId="02BF3EF6" w:rsidR="00866CB2" w:rsidRDefault="0019003B" w:rsidP="006535E0">
      <w:pPr>
        <w:pBdr>
          <w:top w:val="nil"/>
          <w:left w:val="nil"/>
          <w:bottom w:val="nil"/>
          <w:right w:val="nil"/>
          <w:between w:val="nil"/>
        </w:pBdr>
        <w:spacing w:after="0"/>
        <w:ind w:firstLine="566"/>
      </w:pPr>
      <w:r>
        <w:t>Ngoài ra, còn một vấn đề khác khi thay đổi loại thẻ,</w:t>
      </w:r>
      <w:r w:rsidR="00FA5AC8">
        <w:t xml:space="preserve"> </w:t>
      </w:r>
      <w:r w:rsidR="009506E2">
        <w:t xml:space="preserve">đó là </w:t>
      </w:r>
      <w:r w:rsidR="006170CC">
        <w:t xml:space="preserve">trong phương thức </w:t>
      </w:r>
      <w:r w:rsidR="00E906B1">
        <w:t>extractPaymentTransaction của lớp InterbankPayloadConverter</w:t>
      </w:r>
      <w:r w:rsidR="00427A28">
        <w:t xml:space="preserve"> có </w:t>
      </w:r>
      <w:r w:rsidR="00FF2974">
        <w:t>nhiệm vụ nhận vào responseText và</w:t>
      </w:r>
      <w:r w:rsidR="00C24AA5">
        <w:t xml:space="preserve"> từ đó</w:t>
      </w:r>
      <w:r w:rsidR="00FF2974">
        <w:t xml:space="preserve"> tạo mới PaymentTransaction</w:t>
      </w:r>
      <w:r w:rsidR="00F9287F">
        <w:t xml:space="preserve">, phương thức này đang </w:t>
      </w:r>
      <w:r w:rsidR="003C6DFD">
        <w:t xml:space="preserve">bị </w:t>
      </w:r>
      <w:r w:rsidR="00F9287F">
        <w:t>phụ thuộc vào CreditCard</w:t>
      </w:r>
      <w:r w:rsidR="00216993">
        <w:t xml:space="preserve"> như sau:</w:t>
      </w:r>
    </w:p>
    <w:p w14:paraId="5D4E5CB2" w14:textId="362BD0C6" w:rsidR="00C67100" w:rsidRDefault="00CE79A6" w:rsidP="00CE79A6">
      <w:pPr>
        <w:pBdr>
          <w:top w:val="nil"/>
          <w:left w:val="nil"/>
          <w:bottom w:val="nil"/>
          <w:right w:val="nil"/>
          <w:between w:val="nil"/>
        </w:pBdr>
        <w:spacing w:after="0"/>
        <w:ind w:firstLine="566"/>
        <w:jc w:val="center"/>
      </w:pPr>
      <w:r w:rsidRPr="00CE79A6">
        <w:rPr>
          <w:noProof/>
        </w:rPr>
        <w:drawing>
          <wp:inline distT="0" distB="0" distL="0" distR="0" wp14:anchorId="49F51791" wp14:editId="28ACE326">
            <wp:extent cx="4988966" cy="3711876"/>
            <wp:effectExtent l="0" t="0" r="2540" b="3175"/>
            <wp:docPr id="8616780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8020" name=""/>
                    <pic:cNvPicPr/>
                  </pic:nvPicPr>
                  <pic:blipFill>
                    <a:blip r:embed="rId16"/>
                    <a:stretch>
                      <a:fillRect/>
                    </a:stretch>
                  </pic:blipFill>
                  <pic:spPr>
                    <a:xfrm>
                      <a:off x="0" y="0"/>
                      <a:ext cx="4996873" cy="3717759"/>
                    </a:xfrm>
                    <a:prstGeom prst="rect">
                      <a:avLst/>
                    </a:prstGeom>
                  </pic:spPr>
                </pic:pic>
              </a:graphicData>
            </a:graphic>
          </wp:inline>
        </w:drawing>
      </w:r>
    </w:p>
    <w:p w14:paraId="039F7E9C" w14:textId="77777777" w:rsidR="00942E2F" w:rsidRDefault="00942E2F" w:rsidP="00CE79A6">
      <w:pPr>
        <w:pBdr>
          <w:top w:val="nil"/>
          <w:left w:val="nil"/>
          <w:bottom w:val="nil"/>
          <w:right w:val="nil"/>
          <w:between w:val="nil"/>
        </w:pBdr>
        <w:spacing w:after="0"/>
        <w:ind w:firstLine="566"/>
        <w:jc w:val="center"/>
      </w:pPr>
    </w:p>
    <w:p w14:paraId="0397322F" w14:textId="1709D67C" w:rsidR="009D01F2" w:rsidRDefault="00E3125F">
      <w:pPr>
        <w:pBdr>
          <w:top w:val="nil"/>
          <w:left w:val="nil"/>
          <w:bottom w:val="nil"/>
          <w:right w:val="nil"/>
          <w:between w:val="nil"/>
        </w:pBdr>
        <w:spacing w:before="0" w:after="0"/>
      </w:pPr>
      <w:r>
        <w:t>Nhóm đề xuất</w:t>
      </w:r>
      <w:r w:rsidR="00942E2F">
        <w:t xml:space="preserve"> sử dụng Factory Pattern, kết hợp với thư viện reflection trong Java </w:t>
      </w:r>
      <w:r w:rsidR="00A378E9">
        <w:t>để tránh việc phải sử dụng các câu lệnh điều kiện if else</w:t>
      </w:r>
      <w:r w:rsidR="00DE13D5">
        <w:t xml:space="preserve"> dẫn đến vi phạm nguyên lý thiết kế OCP. </w:t>
      </w:r>
      <w:r w:rsidR="00F60DC7">
        <w:t>Để áp dụng Factory Pattern, cần tạo interface CardCreator</w:t>
      </w:r>
      <w:r w:rsidR="007B6529">
        <w:t xml:space="preserve"> có phương thức create nhận vào tham số là kiểu MyMap, </w:t>
      </w:r>
      <w:r w:rsidR="00734E51">
        <w:t xml:space="preserve">các lớp </w:t>
      </w:r>
      <w:r w:rsidR="00890CBC">
        <w:t xml:space="preserve">con CreditCardCreator, DomesticCardCreator cài đặt interface </w:t>
      </w:r>
      <w:r w:rsidR="00D26C75">
        <w:t>CardCreator</w:t>
      </w:r>
      <w:r w:rsidR="008F0F48">
        <w:t>.</w:t>
      </w:r>
    </w:p>
    <w:p w14:paraId="42ED2170" w14:textId="72D77F34" w:rsidR="00E06A40" w:rsidRDefault="00E06A40">
      <w:pPr>
        <w:pBdr>
          <w:top w:val="nil"/>
          <w:left w:val="nil"/>
          <w:bottom w:val="nil"/>
          <w:right w:val="nil"/>
          <w:between w:val="nil"/>
        </w:pBdr>
        <w:spacing w:before="0" w:after="0"/>
      </w:pPr>
      <w:r>
        <w:t xml:space="preserve">Để có thể khởi tạo các lớp một cách linh hoạt, </w:t>
      </w:r>
      <w:r w:rsidR="00EF12ED">
        <w:t>cần tạo lớp CardCreatorFactory có nhiệm vụ nhận vào tham số là tên lớp dạng chuỗi và trả về đối tượng CardCreator tương ứng.</w:t>
      </w:r>
    </w:p>
    <w:p w14:paraId="1579DD66" w14:textId="25789FB6" w:rsidR="00215A44" w:rsidRDefault="00215A44">
      <w:pPr>
        <w:pBdr>
          <w:top w:val="nil"/>
          <w:left w:val="nil"/>
          <w:bottom w:val="nil"/>
          <w:right w:val="nil"/>
          <w:between w:val="nil"/>
        </w:pBdr>
        <w:spacing w:before="0" w:after="0"/>
      </w:pPr>
      <w:r>
        <w:t>Biểu đồ thiết kế sau khi bổ sung như sau:</w:t>
      </w:r>
    </w:p>
    <w:p w14:paraId="78D272E8" w14:textId="77777777" w:rsidR="00AF318A" w:rsidRDefault="00AF318A">
      <w:pPr>
        <w:pBdr>
          <w:top w:val="nil"/>
          <w:left w:val="nil"/>
          <w:bottom w:val="nil"/>
          <w:right w:val="nil"/>
          <w:between w:val="nil"/>
        </w:pBdr>
        <w:spacing w:before="0" w:after="0"/>
      </w:pPr>
    </w:p>
    <w:p w14:paraId="69A710B0" w14:textId="4EA99E03" w:rsidR="00480DDB" w:rsidRDefault="001B5AAC">
      <w:pPr>
        <w:pBdr>
          <w:top w:val="nil"/>
          <w:left w:val="nil"/>
          <w:bottom w:val="nil"/>
          <w:right w:val="nil"/>
          <w:between w:val="nil"/>
        </w:pBdr>
        <w:spacing w:before="0" w:after="0"/>
      </w:pPr>
      <w:r>
        <w:rPr>
          <w:noProof/>
        </w:rPr>
        <w:drawing>
          <wp:inline distT="0" distB="0" distL="0" distR="0" wp14:anchorId="5C1FC1EA" wp14:editId="132DAEA0">
            <wp:extent cx="5937342" cy="4096512"/>
            <wp:effectExtent l="0" t="0" r="6350" b="0"/>
            <wp:docPr id="10687918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9184" name="Hình ảnh 106879184"/>
                    <pic:cNvPicPr/>
                  </pic:nvPicPr>
                  <pic:blipFill>
                    <a:blip r:embed="rId17">
                      <a:extLst>
                        <a:ext uri="{28A0092B-C50C-407E-A947-70E740481C1C}">
                          <a14:useLocalDpi xmlns:a14="http://schemas.microsoft.com/office/drawing/2010/main" val="0"/>
                        </a:ext>
                      </a:extLst>
                    </a:blip>
                    <a:stretch>
                      <a:fillRect/>
                    </a:stretch>
                  </pic:blipFill>
                  <pic:spPr>
                    <a:xfrm>
                      <a:off x="0" y="0"/>
                      <a:ext cx="5943432" cy="4100714"/>
                    </a:xfrm>
                    <a:prstGeom prst="rect">
                      <a:avLst/>
                    </a:prstGeom>
                  </pic:spPr>
                </pic:pic>
              </a:graphicData>
            </a:graphic>
          </wp:inline>
        </w:drawing>
      </w:r>
    </w:p>
    <w:p w14:paraId="5A6CE999" w14:textId="370D2BCE" w:rsidR="009D01F2" w:rsidRDefault="009D01F2">
      <w:pPr>
        <w:keepNext/>
        <w:pBdr>
          <w:top w:val="nil"/>
          <w:left w:val="nil"/>
          <w:bottom w:val="nil"/>
          <w:right w:val="nil"/>
          <w:between w:val="nil"/>
        </w:pBdr>
        <w:spacing w:before="0"/>
        <w:jc w:val="center"/>
        <w:rPr>
          <w:color w:val="000000"/>
        </w:rPr>
      </w:pPr>
    </w:p>
    <w:p w14:paraId="1F4A7916" w14:textId="77777777" w:rsidR="009D01F2" w:rsidRDefault="000B7D03">
      <w:pPr>
        <w:pBdr>
          <w:top w:val="nil"/>
          <w:left w:val="nil"/>
          <w:bottom w:val="nil"/>
          <w:right w:val="nil"/>
          <w:between w:val="nil"/>
        </w:pBdr>
        <w:spacing w:before="120" w:after="120"/>
        <w:jc w:val="center"/>
        <w:rPr>
          <w:color w:val="000000"/>
        </w:rPr>
      </w:pPr>
      <w:bookmarkStart w:id="20" w:name="_heading=h.2bn6wsx" w:colFirst="0" w:colLast="0"/>
      <w:bookmarkEnd w:id="20"/>
      <w:r>
        <w:rPr>
          <w:b/>
          <w:color w:val="000000"/>
        </w:rPr>
        <w:t>Hình 1</w:t>
      </w:r>
      <w:r>
        <w:rPr>
          <w:b/>
        </w:rPr>
        <w:t>2</w:t>
      </w:r>
      <w:r>
        <w:rPr>
          <w:color w:val="000000"/>
        </w:rPr>
        <w:t xml:space="preserve"> Giải quyết vấn đề phát sinh phương thức thanh toán mới</w:t>
      </w:r>
    </w:p>
    <w:p w14:paraId="061EBE1A" w14:textId="1CF1710D" w:rsidR="001B5AAC" w:rsidRDefault="009059F0" w:rsidP="009059F0">
      <w:pPr>
        <w:pStyle w:val="Heading3"/>
        <w:rPr>
          <w:color w:val="000000"/>
        </w:rPr>
      </w:pPr>
      <w:r>
        <w:rPr>
          <w:color w:val="000000"/>
        </w:rPr>
        <w:t>Cập nhật lại chức năng hủy đơn hàng</w:t>
      </w:r>
    </w:p>
    <w:p w14:paraId="699E486F" w14:textId="1B2AA583" w:rsidR="009059F0" w:rsidRDefault="00CA6970" w:rsidP="009059F0">
      <w:r>
        <w:t xml:space="preserve">Trong thiết kế cũ, </w:t>
      </w:r>
      <w:r w:rsidR="00DA5DD5">
        <w:t>khách hàng có thể hủy đơn hàng và được hoàn tiền bất kỳ lúc nào</w:t>
      </w:r>
      <w:r w:rsidR="00160B76">
        <w:t xml:space="preserve">, </w:t>
      </w:r>
      <w:r w:rsidR="002E62F5">
        <w:t xml:space="preserve">lớp </w:t>
      </w:r>
      <w:r w:rsidR="00160B76">
        <w:t xml:space="preserve">Order hoàn toàn không </w:t>
      </w:r>
      <w:r w:rsidR="00DB7B13">
        <w:t>nhận biết được trạng thái đơn hàng</w:t>
      </w:r>
      <w:r w:rsidR="002E62F5">
        <w:t xml:space="preserve">. </w:t>
      </w:r>
      <w:r w:rsidR="002B2110">
        <w:t xml:space="preserve">Vấn đề là </w:t>
      </w:r>
      <w:r w:rsidR="00655DEB">
        <w:t>đối với lần cập nhật tiếp theo chức năng hủy sẽ bị vô hiệu hóa nếu như quản trị viên đã phê duyệt</w:t>
      </w:r>
      <w:r w:rsidR="002E62F5">
        <w:t xml:space="preserve">, nếu như lớp Order không biết về trạng thái </w:t>
      </w:r>
      <w:r w:rsidR="008550C2">
        <w:t xml:space="preserve">thì có thể đơn giản là </w:t>
      </w:r>
      <w:r w:rsidR="00D77450">
        <w:t>trong phương thức cancel có thể sử dụng if else</w:t>
      </w:r>
      <w:r w:rsidR="007C694A">
        <w:t xml:space="preserve"> dựa trên tham số đầu vào</w:t>
      </w:r>
      <w:r w:rsidR="00D77450">
        <w:t xml:space="preserve">, </w:t>
      </w:r>
      <w:r w:rsidR="007C694A">
        <w:t>hoặc các cách thức khác tương tự</w:t>
      </w:r>
      <w:r w:rsidR="00AE69C9">
        <w:t xml:space="preserve">. Như vậy đều dẫn đến vi phạm nguyên lý OCP, khó mở rộng và phát triển, do đó nhóm để xuất sử dụng State Pattern, </w:t>
      </w:r>
      <w:r w:rsidR="007871B2">
        <w:t>bởi vì lớp Order có nhiều trạng thái có thể chuyển đổi lẫn nhau, và tương ứng với các trạng thái lại có các hành vi khác nhau với cùng phương thức.</w:t>
      </w:r>
    </w:p>
    <w:p w14:paraId="6431E115" w14:textId="2184359B" w:rsidR="00EB5600" w:rsidRDefault="00EB5600" w:rsidP="009059F0">
      <w:r>
        <w:t xml:space="preserve">Việc cài đặt State Pattern </w:t>
      </w:r>
      <w:r w:rsidR="00C07942">
        <w:t>được thực hiện như sau, trước tiên</w:t>
      </w:r>
      <w:r>
        <w:t xml:space="preserve"> </w:t>
      </w:r>
      <w:r w:rsidR="00EA0DAE">
        <w:t>tạo lớp abtract OrderState chứa thuộc tính Order và các phương thức chung là cancel() và confirm()</w:t>
      </w:r>
      <w:r w:rsidR="00C1790E">
        <w:t>, sau đó tạo các lớp con kế thừa lại OrderState</w:t>
      </w:r>
      <w:r w:rsidR="00C07942">
        <w:t xml:space="preserve">: DraftState, PendingState, </w:t>
      </w:r>
      <w:r w:rsidR="00BF5ABC">
        <w:t>AcceptedState, CanceledState. Sau đó, trong lớp Order cho chứa thuộc tính orderState đại diện cho trạng thái của Order</w:t>
      </w:r>
      <w:r w:rsidR="009F11A7">
        <w:t xml:space="preserve">, chứa các </w:t>
      </w:r>
      <w:r w:rsidR="001B6E8D">
        <w:t>phương thức cancel(), confirm() phía trong thân phương thức có gọi đến orderState</w:t>
      </w:r>
      <w:r w:rsidR="00215A44">
        <w:t xml:space="preserve"> và hàm tương ứng của nó.</w:t>
      </w:r>
    </w:p>
    <w:p w14:paraId="022F9F77" w14:textId="2EFFE708" w:rsidR="00215A44" w:rsidRDefault="00215A44" w:rsidP="009059F0">
      <w:r>
        <w:t>Biểu đồ thiết kế sau khi bổ sung như sau:</w:t>
      </w:r>
    </w:p>
    <w:p w14:paraId="2EAEF829" w14:textId="03D17C96" w:rsidR="00215A44" w:rsidRDefault="00A21AEC" w:rsidP="00A21AEC">
      <w:pPr>
        <w:jc w:val="center"/>
      </w:pPr>
      <w:r>
        <w:rPr>
          <w:noProof/>
        </w:rPr>
        <w:drawing>
          <wp:inline distT="0" distB="0" distL="0" distR="0" wp14:anchorId="16A53853" wp14:editId="2565443D">
            <wp:extent cx="5559552" cy="3978406"/>
            <wp:effectExtent l="0" t="0" r="3175" b="3175"/>
            <wp:docPr id="164122241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2416" name="Hình ảnh 1641222416"/>
                    <pic:cNvPicPr/>
                  </pic:nvPicPr>
                  <pic:blipFill>
                    <a:blip r:embed="rId18">
                      <a:extLst>
                        <a:ext uri="{28A0092B-C50C-407E-A947-70E740481C1C}">
                          <a14:useLocalDpi xmlns:a14="http://schemas.microsoft.com/office/drawing/2010/main" val="0"/>
                        </a:ext>
                      </a:extLst>
                    </a:blip>
                    <a:stretch>
                      <a:fillRect/>
                    </a:stretch>
                  </pic:blipFill>
                  <pic:spPr>
                    <a:xfrm>
                      <a:off x="0" y="0"/>
                      <a:ext cx="5563157" cy="3980985"/>
                    </a:xfrm>
                    <a:prstGeom prst="rect">
                      <a:avLst/>
                    </a:prstGeom>
                  </pic:spPr>
                </pic:pic>
              </a:graphicData>
            </a:graphic>
          </wp:inline>
        </w:drawing>
      </w:r>
    </w:p>
    <w:p w14:paraId="46DE1DF4" w14:textId="77777777" w:rsidR="00215A44" w:rsidRPr="009059F0" w:rsidRDefault="00215A44" w:rsidP="009059F0"/>
    <w:p w14:paraId="65CBD02D" w14:textId="77777777" w:rsidR="009D01F2" w:rsidRDefault="000B7D03">
      <w:pPr>
        <w:pStyle w:val="Heading2"/>
      </w:pPr>
      <w:bookmarkStart w:id="21" w:name="_heading=h.4ctahzttt9" w:colFirst="0" w:colLast="0"/>
      <w:bookmarkStart w:id="22" w:name="_heading=h.ihv636" w:colFirst="0" w:colLast="0"/>
      <w:bookmarkEnd w:id="21"/>
      <w:bookmarkEnd w:id="22"/>
      <w:r>
        <w:t>Tổng kết</w:t>
      </w:r>
    </w:p>
    <w:p w14:paraId="56FE38E5" w14:textId="77777777" w:rsidR="009D01F2" w:rsidRDefault="000B7D03">
      <w:pPr>
        <w:pStyle w:val="Heading3"/>
      </w:pPr>
      <w:bookmarkStart w:id="23" w:name="_heading=h.32hioqz" w:colFirst="0" w:colLast="0"/>
      <w:bookmarkEnd w:id="23"/>
      <w:r>
        <w:t>Kết quả tổng quan</w:t>
      </w:r>
    </w:p>
    <w:p w14:paraId="71D98E44" w14:textId="46FE39EE" w:rsidR="009D01F2" w:rsidRDefault="000B7D03">
      <w:pPr>
        <w:pBdr>
          <w:top w:val="nil"/>
          <w:left w:val="nil"/>
          <w:bottom w:val="nil"/>
          <w:right w:val="nil"/>
          <w:between w:val="nil"/>
        </w:pBdr>
        <w:spacing w:line="240" w:lineRule="auto"/>
        <w:ind w:firstLine="566"/>
      </w:pPr>
      <w:r>
        <w:t xml:space="preserve">Sau khi hoàn thành bài tập lớn lần này, dự án cửa hàng online AIMS đã có thiết kế tốt hơn. Mã nguồn về cơ bản đã đáp ứng được các nguyên lý SOLID, từ đây trong tương lai nếu có những yêu cầu mới hay cần sửa đổi mã nguồn thì những việc phát sinh đó sẽ được xử lý dễ dàng hơn trước. Thêm vào đó các vấn đề clean code như clean name, clean method, clean class cũng đã được khắc phục.  Do đã sửa đổi theo nguyên lý SOLID mà các vấn đề coupling cohesion trước đó cũng </w:t>
      </w:r>
      <w:r w:rsidR="007C239D">
        <w:t>đã giảm đi đáng kể.</w:t>
      </w:r>
    </w:p>
    <w:p w14:paraId="4233C82E" w14:textId="77777777" w:rsidR="009D01F2" w:rsidRDefault="000B7D03">
      <w:pPr>
        <w:pBdr>
          <w:top w:val="nil"/>
          <w:left w:val="nil"/>
          <w:bottom w:val="nil"/>
          <w:right w:val="nil"/>
          <w:between w:val="nil"/>
        </w:pBdr>
        <w:spacing w:line="240" w:lineRule="auto"/>
        <w:ind w:firstLine="566"/>
      </w:pPr>
      <w:r>
        <w:t>Qua việc làm bài tập lớn lần này đã giúp các thành viên trong nhóm cải thiện kiến thức một cách rõ rệt, mỗi thành viên đều đã biết vận dụng kiến thức trong việc tái cấu trúc mã nguồn, thiết kế mã nguồn làm sao cho hợp lý và hiệu quả nhất.</w:t>
      </w:r>
    </w:p>
    <w:p w14:paraId="579361C1" w14:textId="74278DB9" w:rsidR="009D01F2" w:rsidRDefault="000B7D03">
      <w:pPr>
        <w:pStyle w:val="Heading3"/>
      </w:pPr>
      <w:bookmarkStart w:id="24" w:name="_heading=h.1hmsyys" w:colFirst="0" w:colLast="0"/>
      <w:bookmarkEnd w:id="24"/>
      <w:r>
        <w:t>Các vấn đề còn tồn đọng</w:t>
      </w:r>
    </w:p>
    <w:p w14:paraId="06FCFD20" w14:textId="55FABD1A" w:rsidR="001A4D9C" w:rsidRPr="001A4D9C" w:rsidRDefault="000B7D03" w:rsidP="006B2398">
      <w:pPr>
        <w:ind w:firstLine="566"/>
      </w:pPr>
      <w:r>
        <w:t xml:space="preserve">Tuy đã có sửa đổi và bổ sung thêm các tính năng, nhưng việc thiếu sót vẫn có thể xảy ra. Bên cạnh các sai sót chưa nhìn nhận được, nhóm cũng đã nhận thấy các vấn đề </w:t>
      </w:r>
      <w:r w:rsidR="00FD25DA">
        <w:t>còn tồn đọng</w:t>
      </w:r>
      <w:r w:rsidR="001D7422">
        <w:t xml:space="preserve"> về tính </w:t>
      </w:r>
      <w:r w:rsidR="00184659">
        <w:t>high</w:t>
      </w:r>
      <w:r w:rsidR="001D7422">
        <w:t xml:space="preserve"> coupling và </w:t>
      </w:r>
      <w:r w:rsidR="00184659">
        <w:t>low</w:t>
      </w:r>
      <w:r w:rsidR="001D7422">
        <w:t xml:space="preserve"> cohesion </w:t>
      </w:r>
      <w:r w:rsidR="00705818">
        <w:t>của các lớp vẫn chưa được giải quyết triệt để.</w:t>
      </w:r>
      <w:r w:rsidR="00391388">
        <w:t xml:space="preserve"> </w:t>
      </w:r>
    </w:p>
    <w:sectPr w:rsidR="001A4D9C" w:rsidRPr="001A4D9C">
      <w:headerReference w:type="default" r:id="rId19"/>
      <w:footerReference w:type="default" r:id="rId20"/>
      <w:pgSz w:w="12240" w:h="15840"/>
      <w:pgMar w:top="1417" w:right="1440" w:bottom="121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5E95C" w14:textId="77777777" w:rsidR="00B050AC" w:rsidRDefault="00B050AC">
      <w:pPr>
        <w:spacing w:before="0" w:after="0" w:line="240" w:lineRule="auto"/>
      </w:pPr>
      <w:r>
        <w:separator/>
      </w:r>
    </w:p>
  </w:endnote>
  <w:endnote w:type="continuationSeparator" w:id="0">
    <w:p w14:paraId="2A5A9E74" w14:textId="77777777" w:rsidR="00B050AC" w:rsidRDefault="00B050AC">
      <w:pPr>
        <w:spacing w:before="0" w:after="0" w:line="240" w:lineRule="auto"/>
      </w:pPr>
      <w:r>
        <w:continuationSeparator/>
      </w:r>
    </w:p>
  </w:endnote>
  <w:endnote w:type="continuationNotice" w:id="1">
    <w:p w14:paraId="781B75A0" w14:textId="77777777" w:rsidR="00B050AC" w:rsidRDefault="00B050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C0527" w14:textId="77777777" w:rsidR="009D01F2" w:rsidRDefault="000B7D03">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5507F8">
      <w:rPr>
        <w:noProof/>
        <w:color w:val="000000"/>
      </w:rPr>
      <w:t>2</w:t>
    </w:r>
    <w:r>
      <w:rPr>
        <w:color w:val="000000"/>
      </w:rPr>
      <w:fldChar w:fldCharType="end"/>
    </w:r>
  </w:p>
  <w:p w14:paraId="190E6184" w14:textId="77777777" w:rsidR="009D01F2" w:rsidRDefault="009D01F2">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34CDA" w14:textId="77777777" w:rsidR="00B050AC" w:rsidRDefault="00B050AC">
      <w:pPr>
        <w:spacing w:before="0" w:after="0" w:line="240" w:lineRule="auto"/>
      </w:pPr>
      <w:r>
        <w:separator/>
      </w:r>
    </w:p>
  </w:footnote>
  <w:footnote w:type="continuationSeparator" w:id="0">
    <w:p w14:paraId="199C8D81" w14:textId="77777777" w:rsidR="00B050AC" w:rsidRDefault="00B050AC">
      <w:pPr>
        <w:spacing w:before="0" w:after="0" w:line="240" w:lineRule="auto"/>
      </w:pPr>
      <w:r>
        <w:continuationSeparator/>
      </w:r>
    </w:p>
  </w:footnote>
  <w:footnote w:type="continuationNotice" w:id="1">
    <w:p w14:paraId="1D6E700F" w14:textId="77777777" w:rsidR="00B050AC" w:rsidRDefault="00B050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2B2" w14:textId="65BC8FC5" w:rsidR="009D01F2" w:rsidRDefault="000B7D03">
    <w:pPr>
      <w:rPr>
        <w:color w:val="434343"/>
        <w:sz w:val="22"/>
        <w:szCs w:val="22"/>
      </w:rPr>
    </w:pPr>
    <w:r>
      <w:rPr>
        <w:color w:val="434343"/>
        <w:sz w:val="22"/>
        <w:szCs w:val="22"/>
      </w:rPr>
      <w:t>Mẫu thiết kế phần mềm - IT4536 - Nhóm 0</w:t>
    </w:r>
    <w:r w:rsidR="004B6869">
      <w:rPr>
        <w:color w:val="434343"/>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241"/>
    <w:multiLevelType w:val="multilevel"/>
    <w:tmpl w:val="D2BC2A08"/>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A711D"/>
    <w:multiLevelType w:val="multilevel"/>
    <w:tmpl w:val="750CE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CF2EFA"/>
    <w:multiLevelType w:val="multilevel"/>
    <w:tmpl w:val="C6A2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42D8B"/>
    <w:multiLevelType w:val="hybridMultilevel"/>
    <w:tmpl w:val="C43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721AC"/>
    <w:multiLevelType w:val="multilevel"/>
    <w:tmpl w:val="16D64E3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8231279"/>
    <w:multiLevelType w:val="multilevel"/>
    <w:tmpl w:val="DB42F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32D070"/>
    <w:multiLevelType w:val="hybridMultilevel"/>
    <w:tmpl w:val="FFFFFFFF"/>
    <w:lvl w:ilvl="0" w:tplc="098A5212">
      <w:start w:val="1"/>
      <w:numFmt w:val="bullet"/>
      <w:lvlText w:val=""/>
      <w:lvlJc w:val="left"/>
      <w:pPr>
        <w:ind w:left="720" w:hanging="360"/>
      </w:pPr>
      <w:rPr>
        <w:rFonts w:ascii="Symbol" w:hAnsi="Symbol" w:hint="default"/>
      </w:rPr>
    </w:lvl>
    <w:lvl w:ilvl="1" w:tplc="0470ABF4">
      <w:start w:val="1"/>
      <w:numFmt w:val="bullet"/>
      <w:lvlText w:val="-"/>
      <w:lvlJc w:val="left"/>
      <w:pPr>
        <w:ind w:left="1440" w:hanging="360"/>
      </w:pPr>
      <w:rPr>
        <w:rFonts w:ascii="Aptos" w:hAnsi="Aptos" w:hint="default"/>
      </w:rPr>
    </w:lvl>
    <w:lvl w:ilvl="2" w:tplc="5B309264">
      <w:start w:val="1"/>
      <w:numFmt w:val="bullet"/>
      <w:lvlText w:val=""/>
      <w:lvlJc w:val="left"/>
      <w:pPr>
        <w:ind w:left="2160" w:hanging="360"/>
      </w:pPr>
      <w:rPr>
        <w:rFonts w:ascii="Wingdings" w:hAnsi="Wingdings" w:hint="default"/>
      </w:rPr>
    </w:lvl>
    <w:lvl w:ilvl="3" w:tplc="A13281A4">
      <w:start w:val="1"/>
      <w:numFmt w:val="bullet"/>
      <w:lvlText w:val=""/>
      <w:lvlJc w:val="left"/>
      <w:pPr>
        <w:ind w:left="2880" w:hanging="360"/>
      </w:pPr>
      <w:rPr>
        <w:rFonts w:ascii="Symbol" w:hAnsi="Symbol" w:hint="default"/>
      </w:rPr>
    </w:lvl>
    <w:lvl w:ilvl="4" w:tplc="ED08FDEC">
      <w:start w:val="1"/>
      <w:numFmt w:val="bullet"/>
      <w:lvlText w:val="o"/>
      <w:lvlJc w:val="left"/>
      <w:pPr>
        <w:ind w:left="3600" w:hanging="360"/>
      </w:pPr>
      <w:rPr>
        <w:rFonts w:ascii="Courier New" w:hAnsi="Courier New" w:hint="default"/>
      </w:rPr>
    </w:lvl>
    <w:lvl w:ilvl="5" w:tplc="154EB156">
      <w:start w:val="1"/>
      <w:numFmt w:val="bullet"/>
      <w:lvlText w:val=""/>
      <w:lvlJc w:val="left"/>
      <w:pPr>
        <w:ind w:left="4320" w:hanging="360"/>
      </w:pPr>
      <w:rPr>
        <w:rFonts w:ascii="Wingdings" w:hAnsi="Wingdings" w:hint="default"/>
      </w:rPr>
    </w:lvl>
    <w:lvl w:ilvl="6" w:tplc="E49CCB64">
      <w:start w:val="1"/>
      <w:numFmt w:val="bullet"/>
      <w:lvlText w:val=""/>
      <w:lvlJc w:val="left"/>
      <w:pPr>
        <w:ind w:left="5040" w:hanging="360"/>
      </w:pPr>
      <w:rPr>
        <w:rFonts w:ascii="Symbol" w:hAnsi="Symbol" w:hint="default"/>
      </w:rPr>
    </w:lvl>
    <w:lvl w:ilvl="7" w:tplc="66A68B5E">
      <w:start w:val="1"/>
      <w:numFmt w:val="bullet"/>
      <w:lvlText w:val="o"/>
      <w:lvlJc w:val="left"/>
      <w:pPr>
        <w:ind w:left="5760" w:hanging="360"/>
      </w:pPr>
      <w:rPr>
        <w:rFonts w:ascii="Courier New" w:hAnsi="Courier New" w:hint="default"/>
      </w:rPr>
    </w:lvl>
    <w:lvl w:ilvl="8" w:tplc="01F2F306">
      <w:start w:val="1"/>
      <w:numFmt w:val="bullet"/>
      <w:lvlText w:val=""/>
      <w:lvlJc w:val="left"/>
      <w:pPr>
        <w:ind w:left="6480" w:hanging="360"/>
      </w:pPr>
      <w:rPr>
        <w:rFonts w:ascii="Wingdings" w:hAnsi="Wingdings" w:hint="default"/>
      </w:rPr>
    </w:lvl>
  </w:abstractNum>
  <w:abstractNum w:abstractNumId="7" w15:restartNumberingAfterBreak="0">
    <w:nsid w:val="34096FFD"/>
    <w:multiLevelType w:val="multilevel"/>
    <w:tmpl w:val="1BF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67FFD"/>
    <w:multiLevelType w:val="multilevel"/>
    <w:tmpl w:val="C2E8A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8D1164"/>
    <w:multiLevelType w:val="multilevel"/>
    <w:tmpl w:val="B188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AC225F"/>
    <w:multiLevelType w:val="hybridMultilevel"/>
    <w:tmpl w:val="AC7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2331D"/>
    <w:multiLevelType w:val="multilevel"/>
    <w:tmpl w:val="50402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B24A0D"/>
    <w:multiLevelType w:val="multilevel"/>
    <w:tmpl w:val="37004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B721FE"/>
    <w:multiLevelType w:val="multilevel"/>
    <w:tmpl w:val="8C0AE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FA25E0"/>
    <w:multiLevelType w:val="hybridMultilevel"/>
    <w:tmpl w:val="6EAA005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7E1841B9"/>
    <w:multiLevelType w:val="multilevel"/>
    <w:tmpl w:val="3FF62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114194">
    <w:abstractNumId w:val="0"/>
  </w:num>
  <w:num w:numId="2" w16cid:durableId="2090080745">
    <w:abstractNumId w:val="12"/>
  </w:num>
  <w:num w:numId="3" w16cid:durableId="1946569233">
    <w:abstractNumId w:val="2"/>
  </w:num>
  <w:num w:numId="4" w16cid:durableId="2043939853">
    <w:abstractNumId w:val="15"/>
  </w:num>
  <w:num w:numId="5" w16cid:durableId="162086591">
    <w:abstractNumId w:val="9"/>
  </w:num>
  <w:num w:numId="6" w16cid:durableId="1276208831">
    <w:abstractNumId w:val="11"/>
  </w:num>
  <w:num w:numId="7" w16cid:durableId="1012033337">
    <w:abstractNumId w:val="5"/>
  </w:num>
  <w:num w:numId="8" w16cid:durableId="1002702782">
    <w:abstractNumId w:val="8"/>
  </w:num>
  <w:num w:numId="9" w16cid:durableId="259677647">
    <w:abstractNumId w:val="1"/>
  </w:num>
  <w:num w:numId="10" w16cid:durableId="938878443">
    <w:abstractNumId w:val="13"/>
  </w:num>
  <w:num w:numId="11" w16cid:durableId="863859817">
    <w:abstractNumId w:val="4"/>
  </w:num>
  <w:num w:numId="12" w16cid:durableId="406343354">
    <w:abstractNumId w:val="7"/>
  </w:num>
  <w:num w:numId="13" w16cid:durableId="832723835">
    <w:abstractNumId w:val="10"/>
  </w:num>
  <w:num w:numId="14" w16cid:durableId="175733181">
    <w:abstractNumId w:val="3"/>
  </w:num>
  <w:num w:numId="15" w16cid:durableId="828136041">
    <w:abstractNumId w:val="6"/>
  </w:num>
  <w:num w:numId="16" w16cid:durableId="1521510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F2"/>
    <w:rsid w:val="00000A97"/>
    <w:rsid w:val="00005B51"/>
    <w:rsid w:val="000076C8"/>
    <w:rsid w:val="00014A6B"/>
    <w:rsid w:val="0001570B"/>
    <w:rsid w:val="000200AD"/>
    <w:rsid w:val="00020BEB"/>
    <w:rsid w:val="000229BA"/>
    <w:rsid w:val="00024FD8"/>
    <w:rsid w:val="00025C38"/>
    <w:rsid w:val="0003046D"/>
    <w:rsid w:val="00030C58"/>
    <w:rsid w:val="00030FD5"/>
    <w:rsid w:val="000311FC"/>
    <w:rsid w:val="00032343"/>
    <w:rsid w:val="00035072"/>
    <w:rsid w:val="0004387D"/>
    <w:rsid w:val="00044C7F"/>
    <w:rsid w:val="000460FB"/>
    <w:rsid w:val="00046B2A"/>
    <w:rsid w:val="00050279"/>
    <w:rsid w:val="00050A95"/>
    <w:rsid w:val="000514AF"/>
    <w:rsid w:val="000518AD"/>
    <w:rsid w:val="000521DC"/>
    <w:rsid w:val="00052383"/>
    <w:rsid w:val="00054D98"/>
    <w:rsid w:val="00054F17"/>
    <w:rsid w:val="00057D72"/>
    <w:rsid w:val="00073602"/>
    <w:rsid w:val="00075138"/>
    <w:rsid w:val="000768B4"/>
    <w:rsid w:val="000769DA"/>
    <w:rsid w:val="0008530F"/>
    <w:rsid w:val="00085E0B"/>
    <w:rsid w:val="00086C15"/>
    <w:rsid w:val="0009248F"/>
    <w:rsid w:val="00094CE2"/>
    <w:rsid w:val="00094E41"/>
    <w:rsid w:val="00095C86"/>
    <w:rsid w:val="00097160"/>
    <w:rsid w:val="0009723C"/>
    <w:rsid w:val="00097FDF"/>
    <w:rsid w:val="000A34B6"/>
    <w:rsid w:val="000B09AB"/>
    <w:rsid w:val="000B10A5"/>
    <w:rsid w:val="000B213A"/>
    <w:rsid w:val="000B3BF8"/>
    <w:rsid w:val="000B65A5"/>
    <w:rsid w:val="000B7CD9"/>
    <w:rsid w:val="000B7D03"/>
    <w:rsid w:val="000C41BA"/>
    <w:rsid w:val="000C4895"/>
    <w:rsid w:val="000C7799"/>
    <w:rsid w:val="000C7C84"/>
    <w:rsid w:val="000D08AB"/>
    <w:rsid w:val="000D437E"/>
    <w:rsid w:val="000D5D2E"/>
    <w:rsid w:val="000E0269"/>
    <w:rsid w:val="000E08B6"/>
    <w:rsid w:val="000E2FF3"/>
    <w:rsid w:val="000E3AA4"/>
    <w:rsid w:val="000E41C8"/>
    <w:rsid w:val="000E7C0F"/>
    <w:rsid w:val="000F0FF0"/>
    <w:rsid w:val="000F2E07"/>
    <w:rsid w:val="000F3AD4"/>
    <w:rsid w:val="00100296"/>
    <w:rsid w:val="00100DEC"/>
    <w:rsid w:val="00103021"/>
    <w:rsid w:val="001068FB"/>
    <w:rsid w:val="001222C8"/>
    <w:rsid w:val="00123859"/>
    <w:rsid w:val="00127274"/>
    <w:rsid w:val="001302A5"/>
    <w:rsid w:val="00132E08"/>
    <w:rsid w:val="00132E40"/>
    <w:rsid w:val="00133134"/>
    <w:rsid w:val="00135381"/>
    <w:rsid w:val="00137C54"/>
    <w:rsid w:val="00142568"/>
    <w:rsid w:val="00143074"/>
    <w:rsid w:val="0014513C"/>
    <w:rsid w:val="00151002"/>
    <w:rsid w:val="00151610"/>
    <w:rsid w:val="00154DE7"/>
    <w:rsid w:val="00155B15"/>
    <w:rsid w:val="00155B44"/>
    <w:rsid w:val="00160551"/>
    <w:rsid w:val="00160B76"/>
    <w:rsid w:val="0016215C"/>
    <w:rsid w:val="00164933"/>
    <w:rsid w:val="00165131"/>
    <w:rsid w:val="00166503"/>
    <w:rsid w:val="00166AA6"/>
    <w:rsid w:val="0017140E"/>
    <w:rsid w:val="00174BBB"/>
    <w:rsid w:val="00175828"/>
    <w:rsid w:val="0017625F"/>
    <w:rsid w:val="00176886"/>
    <w:rsid w:val="0017795D"/>
    <w:rsid w:val="00184586"/>
    <w:rsid w:val="00184659"/>
    <w:rsid w:val="0018517C"/>
    <w:rsid w:val="00185AD7"/>
    <w:rsid w:val="00187882"/>
    <w:rsid w:val="0019003B"/>
    <w:rsid w:val="001920D7"/>
    <w:rsid w:val="001929CB"/>
    <w:rsid w:val="0019645C"/>
    <w:rsid w:val="00196B2D"/>
    <w:rsid w:val="00196B35"/>
    <w:rsid w:val="00197DD2"/>
    <w:rsid w:val="001A14E7"/>
    <w:rsid w:val="001A4D9C"/>
    <w:rsid w:val="001A53C7"/>
    <w:rsid w:val="001A5FB0"/>
    <w:rsid w:val="001A750D"/>
    <w:rsid w:val="001B5A44"/>
    <w:rsid w:val="001B5AAC"/>
    <w:rsid w:val="001B66D1"/>
    <w:rsid w:val="001B6E8D"/>
    <w:rsid w:val="001C5F3C"/>
    <w:rsid w:val="001D1A48"/>
    <w:rsid w:val="001D3930"/>
    <w:rsid w:val="001D7334"/>
    <w:rsid w:val="001D7422"/>
    <w:rsid w:val="001D7BF8"/>
    <w:rsid w:val="001D7E16"/>
    <w:rsid w:val="001E0134"/>
    <w:rsid w:val="001E126A"/>
    <w:rsid w:val="001E29E6"/>
    <w:rsid w:val="001E3046"/>
    <w:rsid w:val="001E4A1F"/>
    <w:rsid w:val="001E4D08"/>
    <w:rsid w:val="001E63DF"/>
    <w:rsid w:val="001E7192"/>
    <w:rsid w:val="001E71E0"/>
    <w:rsid w:val="001F048F"/>
    <w:rsid w:val="001F0BF4"/>
    <w:rsid w:val="001F31A2"/>
    <w:rsid w:val="001F46A6"/>
    <w:rsid w:val="00201E3E"/>
    <w:rsid w:val="002049EF"/>
    <w:rsid w:val="0021032A"/>
    <w:rsid w:val="002123F4"/>
    <w:rsid w:val="002126EE"/>
    <w:rsid w:val="0021325D"/>
    <w:rsid w:val="002135D0"/>
    <w:rsid w:val="002155E4"/>
    <w:rsid w:val="00215A44"/>
    <w:rsid w:val="00216993"/>
    <w:rsid w:val="00216F5C"/>
    <w:rsid w:val="0021792F"/>
    <w:rsid w:val="00220FDB"/>
    <w:rsid w:val="00222818"/>
    <w:rsid w:val="00222A09"/>
    <w:rsid w:val="002275C0"/>
    <w:rsid w:val="002321C6"/>
    <w:rsid w:val="002326CF"/>
    <w:rsid w:val="0023276C"/>
    <w:rsid w:val="00236255"/>
    <w:rsid w:val="00237F7B"/>
    <w:rsid w:val="002409BC"/>
    <w:rsid w:val="00241495"/>
    <w:rsid w:val="00244A40"/>
    <w:rsid w:val="00246669"/>
    <w:rsid w:val="00250686"/>
    <w:rsid w:val="00253902"/>
    <w:rsid w:val="00254124"/>
    <w:rsid w:val="00254D78"/>
    <w:rsid w:val="00262F0E"/>
    <w:rsid w:val="00265846"/>
    <w:rsid w:val="002662BA"/>
    <w:rsid w:val="00270E32"/>
    <w:rsid w:val="0028148E"/>
    <w:rsid w:val="00281B29"/>
    <w:rsid w:val="00283708"/>
    <w:rsid w:val="00287986"/>
    <w:rsid w:val="002904C2"/>
    <w:rsid w:val="00291BF0"/>
    <w:rsid w:val="002925D7"/>
    <w:rsid w:val="00294AC7"/>
    <w:rsid w:val="00295BFF"/>
    <w:rsid w:val="002963E3"/>
    <w:rsid w:val="002A1E21"/>
    <w:rsid w:val="002A4DBE"/>
    <w:rsid w:val="002A50CA"/>
    <w:rsid w:val="002B0FF5"/>
    <w:rsid w:val="002B2110"/>
    <w:rsid w:val="002B6CC0"/>
    <w:rsid w:val="002C1A85"/>
    <w:rsid w:val="002C21D0"/>
    <w:rsid w:val="002C2353"/>
    <w:rsid w:val="002C3642"/>
    <w:rsid w:val="002C5311"/>
    <w:rsid w:val="002C6E7F"/>
    <w:rsid w:val="002C7AC7"/>
    <w:rsid w:val="002D02C3"/>
    <w:rsid w:val="002D12A6"/>
    <w:rsid w:val="002D32AC"/>
    <w:rsid w:val="002D47F0"/>
    <w:rsid w:val="002D5087"/>
    <w:rsid w:val="002D609C"/>
    <w:rsid w:val="002E45B8"/>
    <w:rsid w:val="002E62F5"/>
    <w:rsid w:val="002E6BE2"/>
    <w:rsid w:val="002E717F"/>
    <w:rsid w:val="002E723F"/>
    <w:rsid w:val="002F0BE5"/>
    <w:rsid w:val="002F33CF"/>
    <w:rsid w:val="002F36E4"/>
    <w:rsid w:val="002F7B2A"/>
    <w:rsid w:val="0030006C"/>
    <w:rsid w:val="0030367B"/>
    <w:rsid w:val="00304434"/>
    <w:rsid w:val="00305D56"/>
    <w:rsid w:val="00306FD7"/>
    <w:rsid w:val="00312D34"/>
    <w:rsid w:val="003153DE"/>
    <w:rsid w:val="00317BB0"/>
    <w:rsid w:val="00321AE9"/>
    <w:rsid w:val="003231B8"/>
    <w:rsid w:val="0032353D"/>
    <w:rsid w:val="003247E5"/>
    <w:rsid w:val="00331687"/>
    <w:rsid w:val="00331EDF"/>
    <w:rsid w:val="00332A2D"/>
    <w:rsid w:val="003349F8"/>
    <w:rsid w:val="003360BF"/>
    <w:rsid w:val="003376E1"/>
    <w:rsid w:val="00337D53"/>
    <w:rsid w:val="003403A7"/>
    <w:rsid w:val="00341130"/>
    <w:rsid w:val="00343ECC"/>
    <w:rsid w:val="00344991"/>
    <w:rsid w:val="00345C64"/>
    <w:rsid w:val="0034659D"/>
    <w:rsid w:val="00352DA1"/>
    <w:rsid w:val="003542CB"/>
    <w:rsid w:val="00354F60"/>
    <w:rsid w:val="003560AE"/>
    <w:rsid w:val="0035746E"/>
    <w:rsid w:val="00357C75"/>
    <w:rsid w:val="00360BB7"/>
    <w:rsid w:val="0036121A"/>
    <w:rsid w:val="00362F15"/>
    <w:rsid w:val="00366BBA"/>
    <w:rsid w:val="00373F2A"/>
    <w:rsid w:val="003749C1"/>
    <w:rsid w:val="0038585C"/>
    <w:rsid w:val="00391388"/>
    <w:rsid w:val="0039185E"/>
    <w:rsid w:val="00395984"/>
    <w:rsid w:val="00395B39"/>
    <w:rsid w:val="003A0177"/>
    <w:rsid w:val="003A6C65"/>
    <w:rsid w:val="003B44FB"/>
    <w:rsid w:val="003B4827"/>
    <w:rsid w:val="003B498E"/>
    <w:rsid w:val="003B5848"/>
    <w:rsid w:val="003C06A9"/>
    <w:rsid w:val="003C2219"/>
    <w:rsid w:val="003C32BF"/>
    <w:rsid w:val="003C5C30"/>
    <w:rsid w:val="003C6DFD"/>
    <w:rsid w:val="003D6F32"/>
    <w:rsid w:val="003E2050"/>
    <w:rsid w:val="003E6A68"/>
    <w:rsid w:val="003F08BB"/>
    <w:rsid w:val="003F0BF1"/>
    <w:rsid w:val="0040148D"/>
    <w:rsid w:val="00407687"/>
    <w:rsid w:val="00413E80"/>
    <w:rsid w:val="0041517B"/>
    <w:rsid w:val="004165BB"/>
    <w:rsid w:val="00417B26"/>
    <w:rsid w:val="004206C3"/>
    <w:rsid w:val="0042503E"/>
    <w:rsid w:val="00426FEA"/>
    <w:rsid w:val="00427956"/>
    <w:rsid w:val="00427A28"/>
    <w:rsid w:val="00437B04"/>
    <w:rsid w:val="0044054A"/>
    <w:rsid w:val="0044157C"/>
    <w:rsid w:val="00441FEC"/>
    <w:rsid w:val="00442D62"/>
    <w:rsid w:val="0044603C"/>
    <w:rsid w:val="00447259"/>
    <w:rsid w:val="00447F5B"/>
    <w:rsid w:val="004512FB"/>
    <w:rsid w:val="004518F6"/>
    <w:rsid w:val="00451A53"/>
    <w:rsid w:val="00451F3C"/>
    <w:rsid w:val="0045325D"/>
    <w:rsid w:val="0045588D"/>
    <w:rsid w:val="00456EB5"/>
    <w:rsid w:val="00460ED9"/>
    <w:rsid w:val="00461F01"/>
    <w:rsid w:val="00466733"/>
    <w:rsid w:val="004678FE"/>
    <w:rsid w:val="00470A45"/>
    <w:rsid w:val="004717BE"/>
    <w:rsid w:val="004737B7"/>
    <w:rsid w:val="00473C18"/>
    <w:rsid w:val="004802C9"/>
    <w:rsid w:val="00480DDB"/>
    <w:rsid w:val="00484F6F"/>
    <w:rsid w:val="00485A41"/>
    <w:rsid w:val="004867EA"/>
    <w:rsid w:val="0049088C"/>
    <w:rsid w:val="004932D2"/>
    <w:rsid w:val="00494B64"/>
    <w:rsid w:val="004976F8"/>
    <w:rsid w:val="004A19B5"/>
    <w:rsid w:val="004A1DC9"/>
    <w:rsid w:val="004A545A"/>
    <w:rsid w:val="004B1690"/>
    <w:rsid w:val="004B1FC3"/>
    <w:rsid w:val="004B568F"/>
    <w:rsid w:val="004B5E1B"/>
    <w:rsid w:val="004B6869"/>
    <w:rsid w:val="004B7D84"/>
    <w:rsid w:val="004C03E5"/>
    <w:rsid w:val="004C0740"/>
    <w:rsid w:val="004C0D3E"/>
    <w:rsid w:val="004C106F"/>
    <w:rsid w:val="004C1502"/>
    <w:rsid w:val="004C33AF"/>
    <w:rsid w:val="004C3C9A"/>
    <w:rsid w:val="004C4B10"/>
    <w:rsid w:val="004C5412"/>
    <w:rsid w:val="004D0456"/>
    <w:rsid w:val="004D1238"/>
    <w:rsid w:val="004E08D9"/>
    <w:rsid w:val="004E1E33"/>
    <w:rsid w:val="004E7CC6"/>
    <w:rsid w:val="004F0E9A"/>
    <w:rsid w:val="004F4BF8"/>
    <w:rsid w:val="00502248"/>
    <w:rsid w:val="00502DB7"/>
    <w:rsid w:val="00512787"/>
    <w:rsid w:val="00514D83"/>
    <w:rsid w:val="00515006"/>
    <w:rsid w:val="005151FE"/>
    <w:rsid w:val="00515D93"/>
    <w:rsid w:val="00516C77"/>
    <w:rsid w:val="00516CDE"/>
    <w:rsid w:val="00517010"/>
    <w:rsid w:val="0051743E"/>
    <w:rsid w:val="00517D35"/>
    <w:rsid w:val="00520D3A"/>
    <w:rsid w:val="00520EC5"/>
    <w:rsid w:val="00521472"/>
    <w:rsid w:val="00521B24"/>
    <w:rsid w:val="00522495"/>
    <w:rsid w:val="00527EF2"/>
    <w:rsid w:val="00529301"/>
    <w:rsid w:val="00531E25"/>
    <w:rsid w:val="00533025"/>
    <w:rsid w:val="005374C6"/>
    <w:rsid w:val="0054107E"/>
    <w:rsid w:val="0054156A"/>
    <w:rsid w:val="00541A66"/>
    <w:rsid w:val="00541B53"/>
    <w:rsid w:val="00541BDA"/>
    <w:rsid w:val="005507F8"/>
    <w:rsid w:val="00551088"/>
    <w:rsid w:val="00551C2A"/>
    <w:rsid w:val="0055288C"/>
    <w:rsid w:val="00557F0E"/>
    <w:rsid w:val="00560EA2"/>
    <w:rsid w:val="00565FEE"/>
    <w:rsid w:val="0056601B"/>
    <w:rsid w:val="0056701C"/>
    <w:rsid w:val="00567412"/>
    <w:rsid w:val="00570EA2"/>
    <w:rsid w:val="00572480"/>
    <w:rsid w:val="0057255F"/>
    <w:rsid w:val="00585E58"/>
    <w:rsid w:val="00586672"/>
    <w:rsid w:val="00591856"/>
    <w:rsid w:val="00591B45"/>
    <w:rsid w:val="005947ED"/>
    <w:rsid w:val="00594DB4"/>
    <w:rsid w:val="00596450"/>
    <w:rsid w:val="0059BDC8"/>
    <w:rsid w:val="005A3AFF"/>
    <w:rsid w:val="005A4068"/>
    <w:rsid w:val="005A4FD1"/>
    <w:rsid w:val="005B14AC"/>
    <w:rsid w:val="005B2A5D"/>
    <w:rsid w:val="005B335E"/>
    <w:rsid w:val="005B427D"/>
    <w:rsid w:val="005B7BBC"/>
    <w:rsid w:val="005C0059"/>
    <w:rsid w:val="005C08D0"/>
    <w:rsid w:val="005C2C6B"/>
    <w:rsid w:val="005C569F"/>
    <w:rsid w:val="005C5766"/>
    <w:rsid w:val="005C5B33"/>
    <w:rsid w:val="005C756E"/>
    <w:rsid w:val="005C7CB7"/>
    <w:rsid w:val="005D031C"/>
    <w:rsid w:val="005D3F14"/>
    <w:rsid w:val="005E0328"/>
    <w:rsid w:val="005E453D"/>
    <w:rsid w:val="005F01B6"/>
    <w:rsid w:val="005F11E8"/>
    <w:rsid w:val="005F343D"/>
    <w:rsid w:val="005F4E3B"/>
    <w:rsid w:val="005F60A8"/>
    <w:rsid w:val="005F7E02"/>
    <w:rsid w:val="005F7E0D"/>
    <w:rsid w:val="0060140D"/>
    <w:rsid w:val="00603BCE"/>
    <w:rsid w:val="006051DE"/>
    <w:rsid w:val="00605550"/>
    <w:rsid w:val="006109C0"/>
    <w:rsid w:val="00610F13"/>
    <w:rsid w:val="006125BB"/>
    <w:rsid w:val="00612F08"/>
    <w:rsid w:val="006170CC"/>
    <w:rsid w:val="0061780A"/>
    <w:rsid w:val="00620243"/>
    <w:rsid w:val="00620685"/>
    <w:rsid w:val="00624F5D"/>
    <w:rsid w:val="00630F7C"/>
    <w:rsid w:val="00631125"/>
    <w:rsid w:val="00631845"/>
    <w:rsid w:val="00632C73"/>
    <w:rsid w:val="0063402E"/>
    <w:rsid w:val="006353A1"/>
    <w:rsid w:val="00635F6C"/>
    <w:rsid w:val="00636A3F"/>
    <w:rsid w:val="00637868"/>
    <w:rsid w:val="00642172"/>
    <w:rsid w:val="00644B59"/>
    <w:rsid w:val="00644E07"/>
    <w:rsid w:val="00645DB6"/>
    <w:rsid w:val="006461EF"/>
    <w:rsid w:val="00650A69"/>
    <w:rsid w:val="00651501"/>
    <w:rsid w:val="006521DE"/>
    <w:rsid w:val="006535E0"/>
    <w:rsid w:val="00655DEB"/>
    <w:rsid w:val="006575F4"/>
    <w:rsid w:val="00661668"/>
    <w:rsid w:val="006623AE"/>
    <w:rsid w:val="00662E08"/>
    <w:rsid w:val="0066409B"/>
    <w:rsid w:val="00664C5F"/>
    <w:rsid w:val="0067240B"/>
    <w:rsid w:val="00674AE8"/>
    <w:rsid w:val="00682481"/>
    <w:rsid w:val="006849BF"/>
    <w:rsid w:val="00685F71"/>
    <w:rsid w:val="0069025F"/>
    <w:rsid w:val="00692079"/>
    <w:rsid w:val="00692362"/>
    <w:rsid w:val="006A0EC1"/>
    <w:rsid w:val="006B048B"/>
    <w:rsid w:val="006B096C"/>
    <w:rsid w:val="006B2398"/>
    <w:rsid w:val="006B6888"/>
    <w:rsid w:val="006C03B5"/>
    <w:rsid w:val="006C064C"/>
    <w:rsid w:val="006C439E"/>
    <w:rsid w:val="006C529D"/>
    <w:rsid w:val="006C6293"/>
    <w:rsid w:val="006C6602"/>
    <w:rsid w:val="006C6E4A"/>
    <w:rsid w:val="006D3A6A"/>
    <w:rsid w:val="006D4CAF"/>
    <w:rsid w:val="006D4CE2"/>
    <w:rsid w:val="006E3CD9"/>
    <w:rsid w:val="006E58C3"/>
    <w:rsid w:val="006F17A9"/>
    <w:rsid w:val="006F21E2"/>
    <w:rsid w:val="006F2FD2"/>
    <w:rsid w:val="006F64D7"/>
    <w:rsid w:val="0070046E"/>
    <w:rsid w:val="00700903"/>
    <w:rsid w:val="007022C1"/>
    <w:rsid w:val="00705818"/>
    <w:rsid w:val="007076AD"/>
    <w:rsid w:val="0071095C"/>
    <w:rsid w:val="0071164E"/>
    <w:rsid w:val="00715D23"/>
    <w:rsid w:val="00715E42"/>
    <w:rsid w:val="0072594F"/>
    <w:rsid w:val="00726D46"/>
    <w:rsid w:val="00726F6C"/>
    <w:rsid w:val="007313BC"/>
    <w:rsid w:val="007316EA"/>
    <w:rsid w:val="00731D59"/>
    <w:rsid w:val="0073279C"/>
    <w:rsid w:val="00734E51"/>
    <w:rsid w:val="00736DF4"/>
    <w:rsid w:val="00740D6E"/>
    <w:rsid w:val="00741DCF"/>
    <w:rsid w:val="007424BD"/>
    <w:rsid w:val="00743CD0"/>
    <w:rsid w:val="00743E57"/>
    <w:rsid w:val="007450DD"/>
    <w:rsid w:val="007453B0"/>
    <w:rsid w:val="00750D0E"/>
    <w:rsid w:val="00751F72"/>
    <w:rsid w:val="0075348F"/>
    <w:rsid w:val="0075368E"/>
    <w:rsid w:val="007614FF"/>
    <w:rsid w:val="00763E40"/>
    <w:rsid w:val="00766823"/>
    <w:rsid w:val="00773767"/>
    <w:rsid w:val="00775FE8"/>
    <w:rsid w:val="00775FFA"/>
    <w:rsid w:val="0077718E"/>
    <w:rsid w:val="00777288"/>
    <w:rsid w:val="007871B2"/>
    <w:rsid w:val="00795958"/>
    <w:rsid w:val="00795E0D"/>
    <w:rsid w:val="007975F4"/>
    <w:rsid w:val="007A2C9A"/>
    <w:rsid w:val="007A2F58"/>
    <w:rsid w:val="007A75DC"/>
    <w:rsid w:val="007A94BD"/>
    <w:rsid w:val="007B15EA"/>
    <w:rsid w:val="007B1E96"/>
    <w:rsid w:val="007B3662"/>
    <w:rsid w:val="007B6529"/>
    <w:rsid w:val="007C239D"/>
    <w:rsid w:val="007C45BC"/>
    <w:rsid w:val="007C488F"/>
    <w:rsid w:val="007C4B6B"/>
    <w:rsid w:val="007C5959"/>
    <w:rsid w:val="007C5C4B"/>
    <w:rsid w:val="007C694A"/>
    <w:rsid w:val="007C753C"/>
    <w:rsid w:val="007D0144"/>
    <w:rsid w:val="007D2295"/>
    <w:rsid w:val="007D7BAB"/>
    <w:rsid w:val="007E179D"/>
    <w:rsid w:val="007E2574"/>
    <w:rsid w:val="007E3559"/>
    <w:rsid w:val="007E3CAE"/>
    <w:rsid w:val="007E3CC6"/>
    <w:rsid w:val="007E527C"/>
    <w:rsid w:val="007E5EB8"/>
    <w:rsid w:val="007E723F"/>
    <w:rsid w:val="00800BE6"/>
    <w:rsid w:val="0080391A"/>
    <w:rsid w:val="00803A64"/>
    <w:rsid w:val="00804ED6"/>
    <w:rsid w:val="00806E1D"/>
    <w:rsid w:val="00807590"/>
    <w:rsid w:val="00810CC4"/>
    <w:rsid w:val="00814EA3"/>
    <w:rsid w:val="00815A08"/>
    <w:rsid w:val="008169FB"/>
    <w:rsid w:val="00820ED7"/>
    <w:rsid w:val="008215FE"/>
    <w:rsid w:val="008228A0"/>
    <w:rsid w:val="00824122"/>
    <w:rsid w:val="008301E4"/>
    <w:rsid w:val="00830A5A"/>
    <w:rsid w:val="008311D3"/>
    <w:rsid w:val="00843BF7"/>
    <w:rsid w:val="00844578"/>
    <w:rsid w:val="00850286"/>
    <w:rsid w:val="00850FAB"/>
    <w:rsid w:val="0085143C"/>
    <w:rsid w:val="008550C2"/>
    <w:rsid w:val="0085677C"/>
    <w:rsid w:val="00860426"/>
    <w:rsid w:val="00862158"/>
    <w:rsid w:val="00863F06"/>
    <w:rsid w:val="008662D5"/>
    <w:rsid w:val="00866CB2"/>
    <w:rsid w:val="0086714E"/>
    <w:rsid w:val="0087193A"/>
    <w:rsid w:val="0087351D"/>
    <w:rsid w:val="00873D74"/>
    <w:rsid w:val="00875279"/>
    <w:rsid w:val="00875C21"/>
    <w:rsid w:val="00876127"/>
    <w:rsid w:val="008761EE"/>
    <w:rsid w:val="00876552"/>
    <w:rsid w:val="008832B7"/>
    <w:rsid w:val="008900D5"/>
    <w:rsid w:val="00890CBC"/>
    <w:rsid w:val="0089244D"/>
    <w:rsid w:val="008A06C6"/>
    <w:rsid w:val="008A0B65"/>
    <w:rsid w:val="008A19B3"/>
    <w:rsid w:val="008A24E7"/>
    <w:rsid w:val="008A4FFC"/>
    <w:rsid w:val="008A71F4"/>
    <w:rsid w:val="008A7814"/>
    <w:rsid w:val="008A7CEB"/>
    <w:rsid w:val="008B32F8"/>
    <w:rsid w:val="008B3A03"/>
    <w:rsid w:val="008B3FA0"/>
    <w:rsid w:val="008B4B83"/>
    <w:rsid w:val="008C161B"/>
    <w:rsid w:val="008C1791"/>
    <w:rsid w:val="008C3983"/>
    <w:rsid w:val="008C4DB5"/>
    <w:rsid w:val="008C658A"/>
    <w:rsid w:val="008D5369"/>
    <w:rsid w:val="008E2369"/>
    <w:rsid w:val="008E56F2"/>
    <w:rsid w:val="008F09A0"/>
    <w:rsid w:val="008F0DB8"/>
    <w:rsid w:val="008F0F48"/>
    <w:rsid w:val="008F1C05"/>
    <w:rsid w:val="008F450B"/>
    <w:rsid w:val="008F4CB0"/>
    <w:rsid w:val="008F623B"/>
    <w:rsid w:val="008F6689"/>
    <w:rsid w:val="008F6797"/>
    <w:rsid w:val="00901EBB"/>
    <w:rsid w:val="0090318C"/>
    <w:rsid w:val="009036FD"/>
    <w:rsid w:val="009059F0"/>
    <w:rsid w:val="009075D2"/>
    <w:rsid w:val="0091306E"/>
    <w:rsid w:val="00915703"/>
    <w:rsid w:val="00921678"/>
    <w:rsid w:val="00922B21"/>
    <w:rsid w:val="00922CE0"/>
    <w:rsid w:val="0092368C"/>
    <w:rsid w:val="00927E83"/>
    <w:rsid w:val="009301EA"/>
    <w:rsid w:val="00931095"/>
    <w:rsid w:val="00934BDC"/>
    <w:rsid w:val="00942E2F"/>
    <w:rsid w:val="00943CD1"/>
    <w:rsid w:val="0094721F"/>
    <w:rsid w:val="009506E2"/>
    <w:rsid w:val="00952077"/>
    <w:rsid w:val="00956CCC"/>
    <w:rsid w:val="009623C0"/>
    <w:rsid w:val="00962AA0"/>
    <w:rsid w:val="00963C19"/>
    <w:rsid w:val="00963D8C"/>
    <w:rsid w:val="009763E8"/>
    <w:rsid w:val="00976785"/>
    <w:rsid w:val="00980252"/>
    <w:rsid w:val="00980A4F"/>
    <w:rsid w:val="009817F8"/>
    <w:rsid w:val="009853BD"/>
    <w:rsid w:val="00986A22"/>
    <w:rsid w:val="00991687"/>
    <w:rsid w:val="0099517A"/>
    <w:rsid w:val="00996E37"/>
    <w:rsid w:val="00997F21"/>
    <w:rsid w:val="009A1331"/>
    <w:rsid w:val="009A47F5"/>
    <w:rsid w:val="009A72E4"/>
    <w:rsid w:val="009A77FD"/>
    <w:rsid w:val="009A7AD4"/>
    <w:rsid w:val="009B0FDF"/>
    <w:rsid w:val="009B207C"/>
    <w:rsid w:val="009B2E93"/>
    <w:rsid w:val="009B4309"/>
    <w:rsid w:val="009B61DA"/>
    <w:rsid w:val="009C224D"/>
    <w:rsid w:val="009C7D32"/>
    <w:rsid w:val="009D000E"/>
    <w:rsid w:val="009D01F2"/>
    <w:rsid w:val="009D094A"/>
    <w:rsid w:val="009D124A"/>
    <w:rsid w:val="009D2C77"/>
    <w:rsid w:val="009D6A5B"/>
    <w:rsid w:val="009E0885"/>
    <w:rsid w:val="009E3352"/>
    <w:rsid w:val="009E45E3"/>
    <w:rsid w:val="009F11A7"/>
    <w:rsid w:val="009F2222"/>
    <w:rsid w:val="009F3781"/>
    <w:rsid w:val="009F51E1"/>
    <w:rsid w:val="009F6468"/>
    <w:rsid w:val="00A014C6"/>
    <w:rsid w:val="00A01C06"/>
    <w:rsid w:val="00A01CAD"/>
    <w:rsid w:val="00A01F9B"/>
    <w:rsid w:val="00A02D8D"/>
    <w:rsid w:val="00A02E20"/>
    <w:rsid w:val="00A05ECF"/>
    <w:rsid w:val="00A06A36"/>
    <w:rsid w:val="00A0729C"/>
    <w:rsid w:val="00A07E87"/>
    <w:rsid w:val="00A11E79"/>
    <w:rsid w:val="00A1327E"/>
    <w:rsid w:val="00A14D57"/>
    <w:rsid w:val="00A166D5"/>
    <w:rsid w:val="00A1695F"/>
    <w:rsid w:val="00A16996"/>
    <w:rsid w:val="00A17EE8"/>
    <w:rsid w:val="00A20C34"/>
    <w:rsid w:val="00A20D46"/>
    <w:rsid w:val="00A21AEC"/>
    <w:rsid w:val="00A230E3"/>
    <w:rsid w:val="00A316DE"/>
    <w:rsid w:val="00A343E7"/>
    <w:rsid w:val="00A35354"/>
    <w:rsid w:val="00A3596E"/>
    <w:rsid w:val="00A378E9"/>
    <w:rsid w:val="00A41D9E"/>
    <w:rsid w:val="00A42C3A"/>
    <w:rsid w:val="00A46282"/>
    <w:rsid w:val="00A47E26"/>
    <w:rsid w:val="00A52076"/>
    <w:rsid w:val="00A5703A"/>
    <w:rsid w:val="00A57236"/>
    <w:rsid w:val="00A579DA"/>
    <w:rsid w:val="00A60B78"/>
    <w:rsid w:val="00A6151D"/>
    <w:rsid w:val="00A615F5"/>
    <w:rsid w:val="00A61E14"/>
    <w:rsid w:val="00A62535"/>
    <w:rsid w:val="00A6490C"/>
    <w:rsid w:val="00A65583"/>
    <w:rsid w:val="00A65942"/>
    <w:rsid w:val="00A67C4B"/>
    <w:rsid w:val="00A700A4"/>
    <w:rsid w:val="00A70912"/>
    <w:rsid w:val="00A73423"/>
    <w:rsid w:val="00A75A35"/>
    <w:rsid w:val="00A764D4"/>
    <w:rsid w:val="00A77CEE"/>
    <w:rsid w:val="00A836DC"/>
    <w:rsid w:val="00A951B6"/>
    <w:rsid w:val="00A95FA4"/>
    <w:rsid w:val="00A976E4"/>
    <w:rsid w:val="00AA1E5E"/>
    <w:rsid w:val="00AA616E"/>
    <w:rsid w:val="00AB1D86"/>
    <w:rsid w:val="00AB4719"/>
    <w:rsid w:val="00AB7A9E"/>
    <w:rsid w:val="00AC3DB7"/>
    <w:rsid w:val="00AC5174"/>
    <w:rsid w:val="00AC6B07"/>
    <w:rsid w:val="00AC6E5D"/>
    <w:rsid w:val="00AC7342"/>
    <w:rsid w:val="00AC74F3"/>
    <w:rsid w:val="00AD2633"/>
    <w:rsid w:val="00AD2BE1"/>
    <w:rsid w:val="00AD538B"/>
    <w:rsid w:val="00AD551F"/>
    <w:rsid w:val="00AD7599"/>
    <w:rsid w:val="00AE00A0"/>
    <w:rsid w:val="00AE0DBF"/>
    <w:rsid w:val="00AE16C6"/>
    <w:rsid w:val="00AE2AEF"/>
    <w:rsid w:val="00AE5FF0"/>
    <w:rsid w:val="00AE69C9"/>
    <w:rsid w:val="00AE7A24"/>
    <w:rsid w:val="00AF190A"/>
    <w:rsid w:val="00AF318A"/>
    <w:rsid w:val="00AF38EB"/>
    <w:rsid w:val="00AF3BA6"/>
    <w:rsid w:val="00AF4AA3"/>
    <w:rsid w:val="00AF7FC2"/>
    <w:rsid w:val="00B050AC"/>
    <w:rsid w:val="00B067D1"/>
    <w:rsid w:val="00B13E6E"/>
    <w:rsid w:val="00B14C61"/>
    <w:rsid w:val="00B15D07"/>
    <w:rsid w:val="00B1692F"/>
    <w:rsid w:val="00B22C9C"/>
    <w:rsid w:val="00B2320F"/>
    <w:rsid w:val="00B2357D"/>
    <w:rsid w:val="00B2747D"/>
    <w:rsid w:val="00B302B3"/>
    <w:rsid w:val="00B3227D"/>
    <w:rsid w:val="00B33151"/>
    <w:rsid w:val="00B40B8B"/>
    <w:rsid w:val="00B43E9A"/>
    <w:rsid w:val="00B43F28"/>
    <w:rsid w:val="00B444FE"/>
    <w:rsid w:val="00B45B4D"/>
    <w:rsid w:val="00B47A42"/>
    <w:rsid w:val="00B512D9"/>
    <w:rsid w:val="00B51B4C"/>
    <w:rsid w:val="00B5399C"/>
    <w:rsid w:val="00B55101"/>
    <w:rsid w:val="00B63AA7"/>
    <w:rsid w:val="00B6793C"/>
    <w:rsid w:val="00B729C7"/>
    <w:rsid w:val="00B7368C"/>
    <w:rsid w:val="00B73744"/>
    <w:rsid w:val="00B8065C"/>
    <w:rsid w:val="00B81450"/>
    <w:rsid w:val="00B81BBF"/>
    <w:rsid w:val="00B83760"/>
    <w:rsid w:val="00B87263"/>
    <w:rsid w:val="00B92A8C"/>
    <w:rsid w:val="00B9382E"/>
    <w:rsid w:val="00B94715"/>
    <w:rsid w:val="00BA1237"/>
    <w:rsid w:val="00BA134E"/>
    <w:rsid w:val="00BA32DD"/>
    <w:rsid w:val="00BA4744"/>
    <w:rsid w:val="00BA7033"/>
    <w:rsid w:val="00BA7AAA"/>
    <w:rsid w:val="00BB09AE"/>
    <w:rsid w:val="00BB48A5"/>
    <w:rsid w:val="00BB736E"/>
    <w:rsid w:val="00BC091D"/>
    <w:rsid w:val="00BC1AA5"/>
    <w:rsid w:val="00BC7BAC"/>
    <w:rsid w:val="00BD0A31"/>
    <w:rsid w:val="00BD17F5"/>
    <w:rsid w:val="00BD1CBC"/>
    <w:rsid w:val="00BD576A"/>
    <w:rsid w:val="00BD60ED"/>
    <w:rsid w:val="00BD68D7"/>
    <w:rsid w:val="00BD70D5"/>
    <w:rsid w:val="00BE12F1"/>
    <w:rsid w:val="00BE2F70"/>
    <w:rsid w:val="00BE3BA3"/>
    <w:rsid w:val="00BE3D9A"/>
    <w:rsid w:val="00BE78DF"/>
    <w:rsid w:val="00BF2674"/>
    <w:rsid w:val="00BF5ABC"/>
    <w:rsid w:val="00C0204A"/>
    <w:rsid w:val="00C06CC3"/>
    <w:rsid w:val="00C076AB"/>
    <w:rsid w:val="00C07942"/>
    <w:rsid w:val="00C10510"/>
    <w:rsid w:val="00C16121"/>
    <w:rsid w:val="00C16A0C"/>
    <w:rsid w:val="00C1790E"/>
    <w:rsid w:val="00C21848"/>
    <w:rsid w:val="00C21E88"/>
    <w:rsid w:val="00C22E07"/>
    <w:rsid w:val="00C23D29"/>
    <w:rsid w:val="00C24AA5"/>
    <w:rsid w:val="00C24AFA"/>
    <w:rsid w:val="00C26267"/>
    <w:rsid w:val="00C2765D"/>
    <w:rsid w:val="00C31713"/>
    <w:rsid w:val="00C32171"/>
    <w:rsid w:val="00C32179"/>
    <w:rsid w:val="00C3360C"/>
    <w:rsid w:val="00C355F2"/>
    <w:rsid w:val="00C3774E"/>
    <w:rsid w:val="00C403A1"/>
    <w:rsid w:val="00C41885"/>
    <w:rsid w:val="00C42634"/>
    <w:rsid w:val="00C464AB"/>
    <w:rsid w:val="00C50ABB"/>
    <w:rsid w:val="00C51865"/>
    <w:rsid w:val="00C51ED9"/>
    <w:rsid w:val="00C525D1"/>
    <w:rsid w:val="00C5277C"/>
    <w:rsid w:val="00C554D4"/>
    <w:rsid w:val="00C62008"/>
    <w:rsid w:val="00C6701A"/>
    <w:rsid w:val="00C6709F"/>
    <w:rsid w:val="00C67100"/>
    <w:rsid w:val="00C6735B"/>
    <w:rsid w:val="00C71F8D"/>
    <w:rsid w:val="00C7316A"/>
    <w:rsid w:val="00C752E7"/>
    <w:rsid w:val="00C77058"/>
    <w:rsid w:val="00C82B4F"/>
    <w:rsid w:val="00C8498F"/>
    <w:rsid w:val="00C8728F"/>
    <w:rsid w:val="00C8790D"/>
    <w:rsid w:val="00C90485"/>
    <w:rsid w:val="00C96F88"/>
    <w:rsid w:val="00CA0AE5"/>
    <w:rsid w:val="00CA6970"/>
    <w:rsid w:val="00CB0EAF"/>
    <w:rsid w:val="00CB1F9C"/>
    <w:rsid w:val="00CB34EF"/>
    <w:rsid w:val="00CB6961"/>
    <w:rsid w:val="00CB6CDC"/>
    <w:rsid w:val="00CB6FC4"/>
    <w:rsid w:val="00CC0A22"/>
    <w:rsid w:val="00CC2FA8"/>
    <w:rsid w:val="00CC43B1"/>
    <w:rsid w:val="00CD37D5"/>
    <w:rsid w:val="00CE0CF3"/>
    <w:rsid w:val="00CE1854"/>
    <w:rsid w:val="00CE67F3"/>
    <w:rsid w:val="00CE79A6"/>
    <w:rsid w:val="00CF1AF0"/>
    <w:rsid w:val="00CF2E5D"/>
    <w:rsid w:val="00CF48A6"/>
    <w:rsid w:val="00CF4DB8"/>
    <w:rsid w:val="00D02056"/>
    <w:rsid w:val="00D02575"/>
    <w:rsid w:val="00D0E9B2"/>
    <w:rsid w:val="00D10799"/>
    <w:rsid w:val="00D141BF"/>
    <w:rsid w:val="00D15442"/>
    <w:rsid w:val="00D15AF0"/>
    <w:rsid w:val="00D16C92"/>
    <w:rsid w:val="00D26C75"/>
    <w:rsid w:val="00D3132C"/>
    <w:rsid w:val="00D334F2"/>
    <w:rsid w:val="00D37B7C"/>
    <w:rsid w:val="00D406CA"/>
    <w:rsid w:val="00D41D0B"/>
    <w:rsid w:val="00D428E3"/>
    <w:rsid w:val="00D42B8D"/>
    <w:rsid w:val="00D44889"/>
    <w:rsid w:val="00D45C3D"/>
    <w:rsid w:val="00D47850"/>
    <w:rsid w:val="00D512FB"/>
    <w:rsid w:val="00D51A47"/>
    <w:rsid w:val="00D53929"/>
    <w:rsid w:val="00D54A85"/>
    <w:rsid w:val="00D56B4F"/>
    <w:rsid w:val="00D61437"/>
    <w:rsid w:val="00D6733F"/>
    <w:rsid w:val="00D6790C"/>
    <w:rsid w:val="00D715DA"/>
    <w:rsid w:val="00D7630E"/>
    <w:rsid w:val="00D77450"/>
    <w:rsid w:val="00D77CE3"/>
    <w:rsid w:val="00D826D3"/>
    <w:rsid w:val="00D82F6C"/>
    <w:rsid w:val="00D85691"/>
    <w:rsid w:val="00D8788D"/>
    <w:rsid w:val="00D87B63"/>
    <w:rsid w:val="00D90F00"/>
    <w:rsid w:val="00D93135"/>
    <w:rsid w:val="00D953CA"/>
    <w:rsid w:val="00D970DF"/>
    <w:rsid w:val="00D97321"/>
    <w:rsid w:val="00D9759D"/>
    <w:rsid w:val="00DA050E"/>
    <w:rsid w:val="00DA12B2"/>
    <w:rsid w:val="00DA2C87"/>
    <w:rsid w:val="00DA3609"/>
    <w:rsid w:val="00DA468F"/>
    <w:rsid w:val="00DA4F9A"/>
    <w:rsid w:val="00DA5D79"/>
    <w:rsid w:val="00DA5DD5"/>
    <w:rsid w:val="00DB051E"/>
    <w:rsid w:val="00DB0BD7"/>
    <w:rsid w:val="00DB0F9B"/>
    <w:rsid w:val="00DB3717"/>
    <w:rsid w:val="00DB37B2"/>
    <w:rsid w:val="00DB38B3"/>
    <w:rsid w:val="00DB49FC"/>
    <w:rsid w:val="00DB67F2"/>
    <w:rsid w:val="00DB7B13"/>
    <w:rsid w:val="00DB7BEF"/>
    <w:rsid w:val="00DC1214"/>
    <w:rsid w:val="00DC58DC"/>
    <w:rsid w:val="00DC5B75"/>
    <w:rsid w:val="00DC7E11"/>
    <w:rsid w:val="00DD1E9C"/>
    <w:rsid w:val="00DD3706"/>
    <w:rsid w:val="00DE0696"/>
    <w:rsid w:val="00DE0768"/>
    <w:rsid w:val="00DE082D"/>
    <w:rsid w:val="00DE13D5"/>
    <w:rsid w:val="00DE2CBE"/>
    <w:rsid w:val="00DE413D"/>
    <w:rsid w:val="00DE5F7E"/>
    <w:rsid w:val="00DE7089"/>
    <w:rsid w:val="00DE7389"/>
    <w:rsid w:val="00DE7D24"/>
    <w:rsid w:val="00DF0014"/>
    <w:rsid w:val="00DF196B"/>
    <w:rsid w:val="00DF5A64"/>
    <w:rsid w:val="00DF7111"/>
    <w:rsid w:val="00E00E4F"/>
    <w:rsid w:val="00E01C00"/>
    <w:rsid w:val="00E0260C"/>
    <w:rsid w:val="00E02B25"/>
    <w:rsid w:val="00E03C05"/>
    <w:rsid w:val="00E04654"/>
    <w:rsid w:val="00E06A40"/>
    <w:rsid w:val="00E07915"/>
    <w:rsid w:val="00E07951"/>
    <w:rsid w:val="00E12DF4"/>
    <w:rsid w:val="00E12E72"/>
    <w:rsid w:val="00E138E3"/>
    <w:rsid w:val="00E2319E"/>
    <w:rsid w:val="00E3125F"/>
    <w:rsid w:val="00E31294"/>
    <w:rsid w:val="00E31FF2"/>
    <w:rsid w:val="00E32476"/>
    <w:rsid w:val="00E3446A"/>
    <w:rsid w:val="00E36646"/>
    <w:rsid w:val="00E41485"/>
    <w:rsid w:val="00E41C28"/>
    <w:rsid w:val="00E423CC"/>
    <w:rsid w:val="00E464C4"/>
    <w:rsid w:val="00E46D36"/>
    <w:rsid w:val="00E54217"/>
    <w:rsid w:val="00E6295A"/>
    <w:rsid w:val="00E6322E"/>
    <w:rsid w:val="00E75D22"/>
    <w:rsid w:val="00E770EE"/>
    <w:rsid w:val="00E8467D"/>
    <w:rsid w:val="00E906B1"/>
    <w:rsid w:val="00E908C2"/>
    <w:rsid w:val="00E95980"/>
    <w:rsid w:val="00E96AD2"/>
    <w:rsid w:val="00E96E7A"/>
    <w:rsid w:val="00EA0DAE"/>
    <w:rsid w:val="00EA2C1C"/>
    <w:rsid w:val="00EA49BD"/>
    <w:rsid w:val="00EA5431"/>
    <w:rsid w:val="00EA7185"/>
    <w:rsid w:val="00EB1379"/>
    <w:rsid w:val="00EB217E"/>
    <w:rsid w:val="00EB48B8"/>
    <w:rsid w:val="00EB5600"/>
    <w:rsid w:val="00EC0CF6"/>
    <w:rsid w:val="00EC0F20"/>
    <w:rsid w:val="00EC41A9"/>
    <w:rsid w:val="00EC6DF3"/>
    <w:rsid w:val="00EC7C95"/>
    <w:rsid w:val="00EC7DDB"/>
    <w:rsid w:val="00ED2290"/>
    <w:rsid w:val="00ED4610"/>
    <w:rsid w:val="00ED4833"/>
    <w:rsid w:val="00ED4A02"/>
    <w:rsid w:val="00ED5DE3"/>
    <w:rsid w:val="00EE36CD"/>
    <w:rsid w:val="00EE5724"/>
    <w:rsid w:val="00EE70BF"/>
    <w:rsid w:val="00EE7FB2"/>
    <w:rsid w:val="00EF12ED"/>
    <w:rsid w:val="00EF2C28"/>
    <w:rsid w:val="00EF2E56"/>
    <w:rsid w:val="00EF2F8B"/>
    <w:rsid w:val="00EF392F"/>
    <w:rsid w:val="00F00DE0"/>
    <w:rsid w:val="00F02687"/>
    <w:rsid w:val="00F02B34"/>
    <w:rsid w:val="00F04AF7"/>
    <w:rsid w:val="00F04E1A"/>
    <w:rsid w:val="00F0680F"/>
    <w:rsid w:val="00F073E0"/>
    <w:rsid w:val="00F07CA9"/>
    <w:rsid w:val="00F12F97"/>
    <w:rsid w:val="00F147A3"/>
    <w:rsid w:val="00F16D82"/>
    <w:rsid w:val="00F20FEC"/>
    <w:rsid w:val="00F21F3F"/>
    <w:rsid w:val="00F23AAC"/>
    <w:rsid w:val="00F30372"/>
    <w:rsid w:val="00F30831"/>
    <w:rsid w:val="00F36B06"/>
    <w:rsid w:val="00F40FC0"/>
    <w:rsid w:val="00F42F0B"/>
    <w:rsid w:val="00F43786"/>
    <w:rsid w:val="00F45211"/>
    <w:rsid w:val="00F514D4"/>
    <w:rsid w:val="00F51AE3"/>
    <w:rsid w:val="00F52104"/>
    <w:rsid w:val="00F60DC7"/>
    <w:rsid w:val="00F619BF"/>
    <w:rsid w:val="00F6425A"/>
    <w:rsid w:val="00F659DC"/>
    <w:rsid w:val="00F722C5"/>
    <w:rsid w:val="00F7285D"/>
    <w:rsid w:val="00F73731"/>
    <w:rsid w:val="00F80E36"/>
    <w:rsid w:val="00F817DF"/>
    <w:rsid w:val="00F8329F"/>
    <w:rsid w:val="00F83734"/>
    <w:rsid w:val="00F83BE6"/>
    <w:rsid w:val="00F841E8"/>
    <w:rsid w:val="00F86A38"/>
    <w:rsid w:val="00F912EE"/>
    <w:rsid w:val="00F9287F"/>
    <w:rsid w:val="00F93B2D"/>
    <w:rsid w:val="00FA1CA7"/>
    <w:rsid w:val="00FA1DEE"/>
    <w:rsid w:val="00FA370B"/>
    <w:rsid w:val="00FA4A74"/>
    <w:rsid w:val="00FA5AC8"/>
    <w:rsid w:val="00FC1C0E"/>
    <w:rsid w:val="00FC2E96"/>
    <w:rsid w:val="00FC36EC"/>
    <w:rsid w:val="00FC3D2E"/>
    <w:rsid w:val="00FC4BC0"/>
    <w:rsid w:val="00FD10D3"/>
    <w:rsid w:val="00FD25DA"/>
    <w:rsid w:val="00FD342F"/>
    <w:rsid w:val="00FD4F0A"/>
    <w:rsid w:val="00FD6C66"/>
    <w:rsid w:val="00FD7C23"/>
    <w:rsid w:val="00FE0077"/>
    <w:rsid w:val="00FE0C61"/>
    <w:rsid w:val="00FE2B7D"/>
    <w:rsid w:val="00FE2D1E"/>
    <w:rsid w:val="00FE5D40"/>
    <w:rsid w:val="00FE6767"/>
    <w:rsid w:val="00FF0C25"/>
    <w:rsid w:val="00FF0CE4"/>
    <w:rsid w:val="00FF0F76"/>
    <w:rsid w:val="00FF1975"/>
    <w:rsid w:val="00FF2974"/>
    <w:rsid w:val="00FF30A7"/>
    <w:rsid w:val="00FF38CD"/>
    <w:rsid w:val="00FF59E5"/>
    <w:rsid w:val="00FF6E92"/>
    <w:rsid w:val="010CD9AB"/>
    <w:rsid w:val="02405E70"/>
    <w:rsid w:val="028BD2D0"/>
    <w:rsid w:val="02B962A4"/>
    <w:rsid w:val="0335C210"/>
    <w:rsid w:val="041D81E2"/>
    <w:rsid w:val="05D53D31"/>
    <w:rsid w:val="05EF79A7"/>
    <w:rsid w:val="071C2332"/>
    <w:rsid w:val="07652F43"/>
    <w:rsid w:val="07A5C724"/>
    <w:rsid w:val="08424482"/>
    <w:rsid w:val="08C3A185"/>
    <w:rsid w:val="090B94EB"/>
    <w:rsid w:val="0B1AF730"/>
    <w:rsid w:val="0B1CDDB7"/>
    <w:rsid w:val="0B357FD7"/>
    <w:rsid w:val="0B53AC27"/>
    <w:rsid w:val="0B8CC8C3"/>
    <w:rsid w:val="0C0B3891"/>
    <w:rsid w:val="0C596BF0"/>
    <w:rsid w:val="0C6559D5"/>
    <w:rsid w:val="0CB4CACF"/>
    <w:rsid w:val="0E7825EF"/>
    <w:rsid w:val="0EB69C85"/>
    <w:rsid w:val="0EE8B6B3"/>
    <w:rsid w:val="0F1AF680"/>
    <w:rsid w:val="10671DF1"/>
    <w:rsid w:val="11776CB2"/>
    <w:rsid w:val="11D3E748"/>
    <w:rsid w:val="11DDE7FD"/>
    <w:rsid w:val="121BBD28"/>
    <w:rsid w:val="1241B7C5"/>
    <w:rsid w:val="12C84BC5"/>
    <w:rsid w:val="1336DF5F"/>
    <w:rsid w:val="137CBCD8"/>
    <w:rsid w:val="140EDA1D"/>
    <w:rsid w:val="141134B7"/>
    <w:rsid w:val="14BE6FA1"/>
    <w:rsid w:val="1524ACE6"/>
    <w:rsid w:val="152947C9"/>
    <w:rsid w:val="154B1A03"/>
    <w:rsid w:val="155D32B8"/>
    <w:rsid w:val="168DAA5C"/>
    <w:rsid w:val="17C0B14A"/>
    <w:rsid w:val="1839A594"/>
    <w:rsid w:val="19A9CAA1"/>
    <w:rsid w:val="1A47426C"/>
    <w:rsid w:val="1A8AF51A"/>
    <w:rsid w:val="1AF6965D"/>
    <w:rsid w:val="1B6CBC81"/>
    <w:rsid w:val="1B944B67"/>
    <w:rsid w:val="1BECBDD3"/>
    <w:rsid w:val="1C97B7A3"/>
    <w:rsid w:val="1CB1A7CF"/>
    <w:rsid w:val="1CF95EE7"/>
    <w:rsid w:val="1D6956B8"/>
    <w:rsid w:val="1E08E79B"/>
    <w:rsid w:val="1E3F328C"/>
    <w:rsid w:val="1EB0EEC8"/>
    <w:rsid w:val="1F301214"/>
    <w:rsid w:val="2105032F"/>
    <w:rsid w:val="2188C8FD"/>
    <w:rsid w:val="21C32018"/>
    <w:rsid w:val="22190014"/>
    <w:rsid w:val="22656512"/>
    <w:rsid w:val="22687A07"/>
    <w:rsid w:val="22E3A972"/>
    <w:rsid w:val="246FFC97"/>
    <w:rsid w:val="24B66886"/>
    <w:rsid w:val="257C268A"/>
    <w:rsid w:val="25B7396C"/>
    <w:rsid w:val="25C28737"/>
    <w:rsid w:val="26079F07"/>
    <w:rsid w:val="266A8651"/>
    <w:rsid w:val="26A09A94"/>
    <w:rsid w:val="27952FB1"/>
    <w:rsid w:val="27A7D6E2"/>
    <w:rsid w:val="27BB266C"/>
    <w:rsid w:val="27D7D0BC"/>
    <w:rsid w:val="288FC288"/>
    <w:rsid w:val="2894BB50"/>
    <w:rsid w:val="2906585E"/>
    <w:rsid w:val="29712F59"/>
    <w:rsid w:val="29AFE648"/>
    <w:rsid w:val="29CC129A"/>
    <w:rsid w:val="2AAB726E"/>
    <w:rsid w:val="2B7C7730"/>
    <w:rsid w:val="2BA2A321"/>
    <w:rsid w:val="2BC73509"/>
    <w:rsid w:val="2C59667A"/>
    <w:rsid w:val="2C77B42E"/>
    <w:rsid w:val="2CE13435"/>
    <w:rsid w:val="2DEC66BA"/>
    <w:rsid w:val="2DF5A763"/>
    <w:rsid w:val="2E0A2827"/>
    <w:rsid w:val="2E16C23A"/>
    <w:rsid w:val="2ED9DBB8"/>
    <w:rsid w:val="2F9E3FA4"/>
    <w:rsid w:val="2FD65855"/>
    <w:rsid w:val="3001A47A"/>
    <w:rsid w:val="310EC7D5"/>
    <w:rsid w:val="3142ACFE"/>
    <w:rsid w:val="31870857"/>
    <w:rsid w:val="31C97112"/>
    <w:rsid w:val="32912677"/>
    <w:rsid w:val="32B2A3AA"/>
    <w:rsid w:val="336D7328"/>
    <w:rsid w:val="33733B71"/>
    <w:rsid w:val="343A30A2"/>
    <w:rsid w:val="345385E7"/>
    <w:rsid w:val="348332A1"/>
    <w:rsid w:val="34A248B4"/>
    <w:rsid w:val="35011BB4"/>
    <w:rsid w:val="3504D754"/>
    <w:rsid w:val="35893BAD"/>
    <w:rsid w:val="35A013F7"/>
    <w:rsid w:val="35A67ED8"/>
    <w:rsid w:val="35EE1C8F"/>
    <w:rsid w:val="36323136"/>
    <w:rsid w:val="363AFDC1"/>
    <w:rsid w:val="369FF90D"/>
    <w:rsid w:val="36BA7581"/>
    <w:rsid w:val="36D3BDEA"/>
    <w:rsid w:val="373EA80C"/>
    <w:rsid w:val="3853DE9E"/>
    <w:rsid w:val="38655749"/>
    <w:rsid w:val="3A93840A"/>
    <w:rsid w:val="3B15894B"/>
    <w:rsid w:val="3B2E21A5"/>
    <w:rsid w:val="3B70D604"/>
    <w:rsid w:val="3C2DAB1A"/>
    <w:rsid w:val="3C918A6C"/>
    <w:rsid w:val="3CB0C2D4"/>
    <w:rsid w:val="3DC15E03"/>
    <w:rsid w:val="3DFF1AFA"/>
    <w:rsid w:val="3E0F3B57"/>
    <w:rsid w:val="3EF7799A"/>
    <w:rsid w:val="3F56677A"/>
    <w:rsid w:val="3F810C1C"/>
    <w:rsid w:val="3F87CBFC"/>
    <w:rsid w:val="40A4F309"/>
    <w:rsid w:val="40B1595A"/>
    <w:rsid w:val="4169EF94"/>
    <w:rsid w:val="418CEC04"/>
    <w:rsid w:val="41CD1610"/>
    <w:rsid w:val="4326E379"/>
    <w:rsid w:val="43C9866C"/>
    <w:rsid w:val="440C1AC2"/>
    <w:rsid w:val="441F419F"/>
    <w:rsid w:val="4446744F"/>
    <w:rsid w:val="447EDF45"/>
    <w:rsid w:val="451DA1C6"/>
    <w:rsid w:val="45A9CDC7"/>
    <w:rsid w:val="45C84149"/>
    <w:rsid w:val="45F4CEC6"/>
    <w:rsid w:val="47189736"/>
    <w:rsid w:val="47E9D3E6"/>
    <w:rsid w:val="48192F58"/>
    <w:rsid w:val="486B58E5"/>
    <w:rsid w:val="48DB6E59"/>
    <w:rsid w:val="49BB01D3"/>
    <w:rsid w:val="4A04FFFA"/>
    <w:rsid w:val="4A54D3F4"/>
    <w:rsid w:val="4B32C38A"/>
    <w:rsid w:val="4BF4DE85"/>
    <w:rsid w:val="4C6A3187"/>
    <w:rsid w:val="4CE37735"/>
    <w:rsid w:val="4D16B637"/>
    <w:rsid w:val="4D4000DB"/>
    <w:rsid w:val="4D4C147D"/>
    <w:rsid w:val="4DFF0E9C"/>
    <w:rsid w:val="4E27568D"/>
    <w:rsid w:val="4E281268"/>
    <w:rsid w:val="4E63EF3F"/>
    <w:rsid w:val="4E64CF97"/>
    <w:rsid w:val="504C8948"/>
    <w:rsid w:val="51E0EB9D"/>
    <w:rsid w:val="51E56ADB"/>
    <w:rsid w:val="51F47F1B"/>
    <w:rsid w:val="527BBFF7"/>
    <w:rsid w:val="528884C2"/>
    <w:rsid w:val="53BA3898"/>
    <w:rsid w:val="53C033F4"/>
    <w:rsid w:val="55AE22E8"/>
    <w:rsid w:val="5603292E"/>
    <w:rsid w:val="56F739B2"/>
    <w:rsid w:val="5747A3FB"/>
    <w:rsid w:val="575C012B"/>
    <w:rsid w:val="5774FE72"/>
    <w:rsid w:val="57B22BF6"/>
    <w:rsid w:val="58875D4B"/>
    <w:rsid w:val="58E89478"/>
    <w:rsid w:val="58E94F85"/>
    <w:rsid w:val="59066192"/>
    <w:rsid w:val="593CE2A3"/>
    <w:rsid w:val="59CC0560"/>
    <w:rsid w:val="5A408554"/>
    <w:rsid w:val="5A63730D"/>
    <w:rsid w:val="5A6EB656"/>
    <w:rsid w:val="5ABAF105"/>
    <w:rsid w:val="5C4EBE27"/>
    <w:rsid w:val="5C6CE53E"/>
    <w:rsid w:val="5C832D14"/>
    <w:rsid w:val="5CA76591"/>
    <w:rsid w:val="5D0EA908"/>
    <w:rsid w:val="5D7AE75A"/>
    <w:rsid w:val="5DB6203A"/>
    <w:rsid w:val="5E107343"/>
    <w:rsid w:val="5E293B9B"/>
    <w:rsid w:val="5EDFFD6F"/>
    <w:rsid w:val="5F52AF3C"/>
    <w:rsid w:val="5FBA4C4B"/>
    <w:rsid w:val="5FCFE0FD"/>
    <w:rsid w:val="5FE921C0"/>
    <w:rsid w:val="603267BE"/>
    <w:rsid w:val="6085B595"/>
    <w:rsid w:val="608DA6D2"/>
    <w:rsid w:val="615D400D"/>
    <w:rsid w:val="61C8B7E3"/>
    <w:rsid w:val="62A60709"/>
    <w:rsid w:val="62BD9525"/>
    <w:rsid w:val="63758F8E"/>
    <w:rsid w:val="63B58DEC"/>
    <w:rsid w:val="63BFE34B"/>
    <w:rsid w:val="63EFA5CF"/>
    <w:rsid w:val="646AD2A1"/>
    <w:rsid w:val="647E89DF"/>
    <w:rsid w:val="64CFE4BF"/>
    <w:rsid w:val="657FC5D4"/>
    <w:rsid w:val="65A0F61C"/>
    <w:rsid w:val="6657CEBA"/>
    <w:rsid w:val="676B52BD"/>
    <w:rsid w:val="6772E25C"/>
    <w:rsid w:val="68A3B048"/>
    <w:rsid w:val="68E42A8F"/>
    <w:rsid w:val="68F698E9"/>
    <w:rsid w:val="696AF3DF"/>
    <w:rsid w:val="69B533DF"/>
    <w:rsid w:val="69C5350A"/>
    <w:rsid w:val="69E928BB"/>
    <w:rsid w:val="6A454458"/>
    <w:rsid w:val="6A55D928"/>
    <w:rsid w:val="6AE4313C"/>
    <w:rsid w:val="6B080901"/>
    <w:rsid w:val="6B108F64"/>
    <w:rsid w:val="6B1517F9"/>
    <w:rsid w:val="6B5037D0"/>
    <w:rsid w:val="6BA447AB"/>
    <w:rsid w:val="6BB31E5E"/>
    <w:rsid w:val="6C07B45C"/>
    <w:rsid w:val="6C0D719A"/>
    <w:rsid w:val="6C2FE159"/>
    <w:rsid w:val="6CB2F1F8"/>
    <w:rsid w:val="6CD464DD"/>
    <w:rsid w:val="6DC67F40"/>
    <w:rsid w:val="6E7821EE"/>
    <w:rsid w:val="6ED2CCF7"/>
    <w:rsid w:val="6EF7F763"/>
    <w:rsid w:val="700D40B6"/>
    <w:rsid w:val="7027F5E9"/>
    <w:rsid w:val="703A3306"/>
    <w:rsid w:val="707813C5"/>
    <w:rsid w:val="70F6ACC7"/>
    <w:rsid w:val="711364A0"/>
    <w:rsid w:val="712C74CC"/>
    <w:rsid w:val="718EF9EC"/>
    <w:rsid w:val="72D8B7ED"/>
    <w:rsid w:val="73E0D1A4"/>
    <w:rsid w:val="7431B7FA"/>
    <w:rsid w:val="75086D1E"/>
    <w:rsid w:val="7520DB0E"/>
    <w:rsid w:val="7576ABEC"/>
    <w:rsid w:val="7584BDED"/>
    <w:rsid w:val="75B88EB6"/>
    <w:rsid w:val="75D75118"/>
    <w:rsid w:val="7639E96C"/>
    <w:rsid w:val="766C3C3D"/>
    <w:rsid w:val="76904741"/>
    <w:rsid w:val="774A29D5"/>
    <w:rsid w:val="776ECF93"/>
    <w:rsid w:val="7796CF4F"/>
    <w:rsid w:val="781CB70B"/>
    <w:rsid w:val="78982E94"/>
    <w:rsid w:val="79084A4C"/>
    <w:rsid w:val="7A85840E"/>
    <w:rsid w:val="7AE81B25"/>
    <w:rsid w:val="7B188630"/>
    <w:rsid w:val="7B2F3D39"/>
    <w:rsid w:val="7B4BEAAE"/>
    <w:rsid w:val="7B8754B9"/>
    <w:rsid w:val="7BD70F3C"/>
    <w:rsid w:val="7C138F34"/>
    <w:rsid w:val="7C452C63"/>
    <w:rsid w:val="7C501C9A"/>
    <w:rsid w:val="7C6A445B"/>
    <w:rsid w:val="7C8ADC86"/>
    <w:rsid w:val="7CB18A1F"/>
    <w:rsid w:val="7D2B03F9"/>
    <w:rsid w:val="7E0E2E88"/>
    <w:rsid w:val="7E6B4970"/>
    <w:rsid w:val="7EDB1B23"/>
    <w:rsid w:val="7F06EA15"/>
    <w:rsid w:val="7F5A4AF5"/>
    <w:rsid w:val="7F6B5BE4"/>
    <w:rsid w:val="7FBFDC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0376"/>
  <w15:docId w15:val="{C81B7298-0491-4731-BF70-4EED1561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20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77"/>
  </w:style>
  <w:style w:type="paragraph" w:styleId="Heading1">
    <w:name w:val="heading 1"/>
    <w:basedOn w:val="Normal"/>
    <w:next w:val="Normal"/>
    <w:link w:val="Heading1Char"/>
    <w:uiPriority w:val="9"/>
    <w:qFormat/>
    <w:rsid w:val="0005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9C4F64"/>
    <w:pPr>
      <w:numPr>
        <w:numId w:val="1"/>
      </w:numPr>
      <w:spacing w:before="240" w:after="200"/>
      <w:outlineLvl w:val="1"/>
    </w:pPr>
    <w:rPr>
      <w:b/>
      <w:bCs/>
      <w:sz w:val="32"/>
      <w:szCs w:val="32"/>
    </w:rPr>
  </w:style>
  <w:style w:type="paragraph" w:styleId="Heading3">
    <w:name w:val="heading 3"/>
    <w:basedOn w:val="ListParagraph"/>
    <w:next w:val="Normal"/>
    <w:link w:val="Heading3Char"/>
    <w:uiPriority w:val="9"/>
    <w:unhideWhenUsed/>
    <w:qFormat/>
    <w:rsid w:val="009C4F64"/>
    <w:pPr>
      <w:numPr>
        <w:ilvl w:val="1"/>
        <w:numId w:val="1"/>
      </w:numPr>
      <w:spacing w:after="60"/>
      <w:outlineLvl w:val="2"/>
    </w:pPr>
    <w:rPr>
      <w:b/>
      <w:bCs/>
      <w:sz w:val="26"/>
      <w:szCs w:val="26"/>
    </w:rPr>
  </w:style>
  <w:style w:type="paragraph" w:styleId="Heading4">
    <w:name w:val="heading 4"/>
    <w:basedOn w:val="ListParagraph"/>
    <w:next w:val="Normal"/>
    <w:link w:val="Heading4Char"/>
    <w:uiPriority w:val="9"/>
    <w:unhideWhenUsed/>
    <w:qFormat/>
    <w:rsid w:val="009C4F64"/>
    <w:pPr>
      <w:numPr>
        <w:ilvl w:val="2"/>
        <w:numId w:val="1"/>
      </w:numPr>
      <w:spacing w:after="6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9362A"/>
    <w:pPr>
      <w:ind w:left="720"/>
      <w:contextualSpacing/>
    </w:pPr>
  </w:style>
  <w:style w:type="character" w:styleId="Hyperlink">
    <w:name w:val="Hyperlink"/>
    <w:basedOn w:val="DefaultParagraphFont"/>
    <w:uiPriority w:val="99"/>
    <w:unhideWhenUsed/>
    <w:rsid w:val="00B9362A"/>
    <w:rPr>
      <w:color w:val="0563C1" w:themeColor="hyperlink"/>
      <w:u w:val="single"/>
    </w:rPr>
  </w:style>
  <w:style w:type="character" w:customStyle="1" w:styleId="UnresolvedMention1">
    <w:name w:val="Unresolved Mention1"/>
    <w:basedOn w:val="DefaultParagraphFont"/>
    <w:uiPriority w:val="99"/>
    <w:semiHidden/>
    <w:unhideWhenUsed/>
    <w:rsid w:val="00B9362A"/>
    <w:rPr>
      <w:color w:val="605E5C"/>
      <w:shd w:val="clear" w:color="auto" w:fill="E1DFDD"/>
    </w:rPr>
  </w:style>
  <w:style w:type="table" w:styleId="TableGrid">
    <w:name w:val="Table Grid"/>
    <w:basedOn w:val="TableNormal"/>
    <w:uiPriority w:val="39"/>
    <w:rsid w:val="000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7EF"/>
    <w:pPr>
      <w:spacing w:before="120" w:after="120"/>
      <w:jc w:val="center"/>
    </w:pPr>
    <w:rPr>
      <w:iCs/>
      <w:szCs w:val="18"/>
    </w:rPr>
  </w:style>
  <w:style w:type="table" w:customStyle="1" w:styleId="TableGrid1">
    <w:name w:val="Table Grid1"/>
    <w:basedOn w:val="TableNormal"/>
    <w:next w:val="TableGrid"/>
    <w:uiPriority w:val="59"/>
    <w:rsid w:val="00465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777"/>
    <w:pPr>
      <w:spacing w:before="1080" w:after="360"/>
      <w:jc w:val="center"/>
      <w:outlineLvl w:val="9"/>
    </w:pPr>
    <w:rPr>
      <w:rFonts w:ascii="Times New Roman" w:hAnsi="Times New Roman" w:cs="Times New Roman"/>
      <w:b/>
      <w:bCs/>
      <w:color w:val="auto"/>
      <w:sz w:val="44"/>
      <w:szCs w:val="44"/>
    </w:rPr>
  </w:style>
  <w:style w:type="paragraph" w:styleId="TableofFigures">
    <w:name w:val="table of figures"/>
    <w:basedOn w:val="Normal"/>
    <w:next w:val="Normal"/>
    <w:uiPriority w:val="99"/>
    <w:unhideWhenUsed/>
    <w:rsid w:val="009C4F64"/>
    <w:pPr>
      <w:spacing w:after="60"/>
    </w:pPr>
  </w:style>
  <w:style w:type="paragraph" w:styleId="TOC1">
    <w:name w:val="toc 1"/>
    <w:basedOn w:val="Normal"/>
    <w:next w:val="Normal"/>
    <w:autoRedefine/>
    <w:uiPriority w:val="39"/>
    <w:unhideWhenUsed/>
    <w:rsid w:val="008B4DA9"/>
    <w:pPr>
      <w:spacing w:after="100"/>
    </w:pPr>
  </w:style>
  <w:style w:type="paragraph" w:styleId="TOC2">
    <w:name w:val="toc 2"/>
    <w:basedOn w:val="Normal"/>
    <w:next w:val="Normal"/>
    <w:autoRedefine/>
    <w:uiPriority w:val="39"/>
    <w:unhideWhenUsed/>
    <w:rsid w:val="00541777"/>
    <w:pPr>
      <w:tabs>
        <w:tab w:val="left" w:pos="660"/>
        <w:tab w:val="right" w:leader="dot" w:pos="9350"/>
      </w:tabs>
      <w:spacing w:after="240"/>
      <w:ind w:left="216"/>
      <w:outlineLvl w:val="0"/>
    </w:pPr>
    <w:rPr>
      <w:b/>
      <w:sz w:val="26"/>
    </w:rPr>
  </w:style>
  <w:style w:type="paragraph" w:styleId="TOC3">
    <w:name w:val="toc 3"/>
    <w:basedOn w:val="Normal"/>
    <w:next w:val="Normal"/>
    <w:autoRedefine/>
    <w:uiPriority w:val="39"/>
    <w:unhideWhenUsed/>
    <w:rsid w:val="00541777"/>
    <w:pPr>
      <w:ind w:left="446"/>
    </w:pPr>
  </w:style>
  <w:style w:type="paragraph" w:styleId="HTMLPreformatted">
    <w:name w:val="HTML Preformatted"/>
    <w:basedOn w:val="Normal"/>
    <w:link w:val="HTMLPreformattedChar"/>
    <w:uiPriority w:val="99"/>
    <w:unhideWhenUsed/>
    <w:rsid w:val="000A0D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0D79"/>
    <w:rPr>
      <w:rFonts w:ascii="Consolas" w:hAnsi="Consolas"/>
      <w:sz w:val="20"/>
      <w:szCs w:val="20"/>
    </w:rPr>
  </w:style>
  <w:style w:type="character" w:customStyle="1" w:styleId="Heading2Char">
    <w:name w:val="Heading 2 Char"/>
    <w:basedOn w:val="DefaultParagraphFont"/>
    <w:link w:val="Heading2"/>
    <w:uiPriority w:val="9"/>
    <w:rsid w:val="009C4F64"/>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9C4F64"/>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C4F64"/>
    <w:rPr>
      <w:rFonts w:ascii="Times New Roman" w:hAnsi="Times New Roman" w:cs="Times New Roman"/>
      <w:b/>
      <w:bCs/>
      <w:sz w:val="24"/>
      <w:szCs w:val="24"/>
    </w:rPr>
  </w:style>
  <w:style w:type="paragraph" w:styleId="TOC4">
    <w:name w:val="toc 4"/>
    <w:basedOn w:val="Normal"/>
    <w:next w:val="Normal"/>
    <w:autoRedefine/>
    <w:uiPriority w:val="39"/>
    <w:semiHidden/>
    <w:unhideWhenUsed/>
    <w:rsid w:val="00541777"/>
    <w:pPr>
      <w:spacing w:after="100"/>
      <w:ind w:left="660"/>
    </w:pPr>
  </w:style>
  <w:style w:type="paragraph" w:styleId="Header">
    <w:name w:val="header"/>
    <w:basedOn w:val="Normal"/>
    <w:link w:val="HeaderChar"/>
    <w:uiPriority w:val="99"/>
    <w:unhideWhenUsed/>
    <w:rsid w:val="00F76F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6F6C"/>
    <w:rPr>
      <w:rFonts w:ascii="Times New Roman" w:hAnsi="Times New Roman"/>
      <w:sz w:val="24"/>
    </w:rPr>
  </w:style>
  <w:style w:type="paragraph" w:styleId="Footer">
    <w:name w:val="footer"/>
    <w:basedOn w:val="Normal"/>
    <w:link w:val="FooterChar"/>
    <w:uiPriority w:val="99"/>
    <w:unhideWhenUsed/>
    <w:rsid w:val="00F76F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6F6C"/>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NormalWeb">
    <w:name w:val="Normal (Web)"/>
    <w:basedOn w:val="Normal"/>
    <w:uiPriority w:val="99"/>
    <w:unhideWhenUsed/>
    <w:rsid w:val="00222818"/>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52887">
      <w:bodyDiv w:val="1"/>
      <w:marLeft w:val="0"/>
      <w:marRight w:val="0"/>
      <w:marTop w:val="0"/>
      <w:marBottom w:val="0"/>
      <w:divBdr>
        <w:top w:val="none" w:sz="0" w:space="0" w:color="auto"/>
        <w:left w:val="none" w:sz="0" w:space="0" w:color="auto"/>
        <w:bottom w:val="none" w:sz="0" w:space="0" w:color="auto"/>
        <w:right w:val="none" w:sz="0" w:space="0" w:color="auto"/>
      </w:divBdr>
    </w:div>
    <w:div w:id="540096977">
      <w:bodyDiv w:val="1"/>
      <w:marLeft w:val="0"/>
      <w:marRight w:val="0"/>
      <w:marTop w:val="0"/>
      <w:marBottom w:val="0"/>
      <w:divBdr>
        <w:top w:val="none" w:sz="0" w:space="0" w:color="auto"/>
        <w:left w:val="none" w:sz="0" w:space="0" w:color="auto"/>
        <w:bottom w:val="none" w:sz="0" w:space="0" w:color="auto"/>
        <w:right w:val="none" w:sz="0" w:space="0" w:color="auto"/>
      </w:divBdr>
    </w:div>
    <w:div w:id="978457209">
      <w:bodyDiv w:val="1"/>
      <w:marLeft w:val="0"/>
      <w:marRight w:val="0"/>
      <w:marTop w:val="0"/>
      <w:marBottom w:val="0"/>
      <w:divBdr>
        <w:top w:val="none" w:sz="0" w:space="0" w:color="auto"/>
        <w:left w:val="none" w:sz="0" w:space="0" w:color="auto"/>
        <w:bottom w:val="none" w:sz="0" w:space="0" w:color="auto"/>
        <w:right w:val="none" w:sz="0" w:space="0" w:color="auto"/>
      </w:divBdr>
    </w:div>
    <w:div w:id="1408454804">
      <w:bodyDiv w:val="1"/>
      <w:marLeft w:val="0"/>
      <w:marRight w:val="0"/>
      <w:marTop w:val="0"/>
      <w:marBottom w:val="0"/>
      <w:divBdr>
        <w:top w:val="none" w:sz="0" w:space="0" w:color="auto"/>
        <w:left w:val="none" w:sz="0" w:space="0" w:color="auto"/>
        <w:bottom w:val="none" w:sz="0" w:space="0" w:color="auto"/>
        <w:right w:val="none" w:sz="0" w:space="0" w:color="auto"/>
      </w:divBdr>
    </w:div>
    <w:div w:id="1446193016">
      <w:bodyDiv w:val="1"/>
      <w:marLeft w:val="0"/>
      <w:marRight w:val="0"/>
      <w:marTop w:val="0"/>
      <w:marBottom w:val="0"/>
      <w:divBdr>
        <w:top w:val="none" w:sz="0" w:space="0" w:color="auto"/>
        <w:left w:val="none" w:sz="0" w:space="0" w:color="auto"/>
        <w:bottom w:val="none" w:sz="0" w:space="0" w:color="auto"/>
        <w:right w:val="none" w:sz="0" w:space="0" w:color="auto"/>
      </w:divBdr>
    </w:div>
    <w:div w:id="1530794062">
      <w:bodyDiv w:val="1"/>
      <w:marLeft w:val="0"/>
      <w:marRight w:val="0"/>
      <w:marTop w:val="0"/>
      <w:marBottom w:val="0"/>
      <w:divBdr>
        <w:top w:val="none" w:sz="0" w:space="0" w:color="auto"/>
        <w:left w:val="none" w:sz="0" w:space="0" w:color="auto"/>
        <w:bottom w:val="none" w:sz="0" w:space="0" w:color="auto"/>
        <w:right w:val="none" w:sz="0" w:space="0" w:color="auto"/>
      </w:divBdr>
    </w:div>
    <w:div w:id="177053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h2bI1/A/O/r2wyRAr43lB6AJjg==">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</go:docsCustomData>
</go:gDocsCustomXmlDataStorage>
</file>

<file path=customXml/itemProps1.xml><?xml version="1.0" encoding="utf-8"?>
<ds:datastoreItem xmlns:ds="http://schemas.openxmlformats.org/officeDocument/2006/customXml" ds:itemID="{776E547B-F2DA-49F5-A0D3-4AE6564CB5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9</Words>
  <Characters>23310</Characters>
  <Application>Microsoft Office Word</Application>
  <DocSecurity>4</DocSecurity>
  <Lines>194</Lines>
  <Paragraphs>54</Paragraphs>
  <ScaleCrop>false</ScaleCrop>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UNG 20183548</dc:creator>
  <cp:keywords/>
  <cp:lastModifiedBy>LANG THANH LONG 20194098</cp:lastModifiedBy>
  <cp:revision>439</cp:revision>
  <dcterms:created xsi:type="dcterms:W3CDTF">2024-06-07T04:33:00Z</dcterms:created>
  <dcterms:modified xsi:type="dcterms:W3CDTF">2024-06-11T14:42:00Z</dcterms:modified>
</cp:coreProperties>
</file>